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8B" w:rsidP="00C55A8B" w:rsidRDefault="00C55A8B">
      <w:pPr>
        <w:rPr>
          <w:b/>
          <w:noProof/>
          <w:sz w:val="36"/>
          <w:lang w:eastAsia="fr-FR"/>
        </w:rPr>
      </w:pPr>
      <w:r>
        <w:rPr>
          <w:b/>
          <w:noProof/>
          <w:sz w:val="36"/>
          <w:lang w:eastAsia="fr-FR"/>
        </w:rPr>
        <w:drawing>
          <wp:anchor distT="0" distB="0" distL="114300" distR="114300" simplePos="0" relativeHeight="251659264" behindDoc="1" locked="0" layoutInCell="1" allowOverlap="1" wp14:editId="2CCF2215" wp14:anchorId="60836BE5">
            <wp:simplePos x="0" y="0"/>
            <wp:positionH relativeFrom="column">
              <wp:posOffset>4410075</wp:posOffset>
            </wp:positionH>
            <wp:positionV relativeFrom="paragraph">
              <wp:posOffset>-314960</wp:posOffset>
            </wp:positionV>
            <wp:extent cx="1616075" cy="1743075"/>
            <wp:effectExtent l="0" t="0" r="3175" b="9525"/>
            <wp:wrapTight wrapText="bothSides">
              <wp:wrapPolygon edited="0">
                <wp:start x="0" y="0"/>
                <wp:lineTo x="0" y="21482"/>
                <wp:lineTo x="21388" y="21482"/>
                <wp:lineTo x="21388" y="0"/>
                <wp:lineTo x="0" y="0"/>
              </wp:wrapPolygon>
            </wp:wrapTight>
            <wp:docPr id="2" name="Image 2" descr="C:\Users\augereau\Documents\manu\ricochet\instrumentation\thermique\doc et soft\procédure\images\Logos-Ricochet-ANR\logo Ricochet-Ble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ereau\Documents\manu\ricochet\instrumentation\thermique\doc et soft\procédure\images\Logos-Ricochet-ANR\logo Ricochet-Bleu-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6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fr-FR"/>
        </w:rPr>
        <w:drawing>
          <wp:anchor distT="0" distB="0" distL="114300" distR="114300" simplePos="0" relativeHeight="251660288" behindDoc="1" locked="0" layoutInCell="1" allowOverlap="1" wp14:editId="5D807A34" wp14:anchorId="30D7AFD0">
            <wp:simplePos x="0" y="0"/>
            <wp:positionH relativeFrom="column">
              <wp:posOffset>-183515</wp:posOffset>
            </wp:positionH>
            <wp:positionV relativeFrom="paragraph">
              <wp:posOffset>-600710</wp:posOffset>
            </wp:positionV>
            <wp:extent cx="1338580" cy="2283460"/>
            <wp:effectExtent l="0" t="0" r="0" b="2540"/>
            <wp:wrapThrough wrapText="bothSides">
              <wp:wrapPolygon edited="0">
                <wp:start x="0" y="0"/>
                <wp:lineTo x="0" y="21444"/>
                <wp:lineTo x="21211" y="21444"/>
                <wp:lineTo x="21211" y="0"/>
                <wp:lineTo x="0" y="0"/>
              </wp:wrapPolygon>
            </wp:wrapThrough>
            <wp:docPr id="3" name="Image 3" descr="C:\Users\augereau\Documents\manu\ricochet\instrumentation\thermique\doc et soft\procédure\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ereau\Documents\manu\ricochet\instrumentation\thermique\doc et soft\procédure\images\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lang w:eastAsia="fr-FR"/>
        </w:rPr>
        <w:drawing>
          <wp:anchor distT="0" distB="0" distL="114300" distR="114300" simplePos="0" relativeHeight="251661312" behindDoc="1" locked="0" layoutInCell="1" allowOverlap="1" wp14:editId="4F508ECF" wp14:anchorId="24DD0D36">
            <wp:simplePos x="0" y="0"/>
            <wp:positionH relativeFrom="column">
              <wp:posOffset>1680845</wp:posOffset>
            </wp:positionH>
            <wp:positionV relativeFrom="paragraph">
              <wp:posOffset>167005</wp:posOffset>
            </wp:positionV>
            <wp:extent cx="2201545" cy="918210"/>
            <wp:effectExtent l="0" t="0" r="8255" b="0"/>
            <wp:wrapTight wrapText="bothSides">
              <wp:wrapPolygon edited="0">
                <wp:start x="0" y="0"/>
                <wp:lineTo x="0" y="21062"/>
                <wp:lineTo x="21494" y="21062"/>
                <wp:lineTo x="21494" y="0"/>
                <wp:lineTo x="0" y="0"/>
              </wp:wrapPolygon>
            </wp:wrapTight>
            <wp:docPr id="4" name="Image 4" descr="C:\Users\augereau\Documents\manu\ricochet\instrumentation\thermique\doc et soft\procédure\images\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gereau\Documents\manu\ricochet\instrumentation\thermique\doc et soft\procédure\images\l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54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A8B">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C55A8B" w:rsidP="00C55A8B" w:rsidRDefault="00C55A8B">
      <w:pPr>
        <w:rPr>
          <w:b/>
          <w:noProof/>
          <w:sz w:val="36"/>
          <w:lang w:eastAsia="fr-FR"/>
        </w:rPr>
      </w:pPr>
    </w:p>
    <w:p w:rsidR="00C55A8B" w:rsidP="00C55A8B" w:rsidRDefault="00C55A8B">
      <w:pPr>
        <w:rPr>
          <w:b/>
          <w:sz w:val="36"/>
        </w:rPr>
      </w:pPr>
    </w:p>
    <w:p w:rsidR="00C55A8B" w:rsidP="00C55A8B" w:rsidRDefault="00C55A8B">
      <w:pPr>
        <w:rPr>
          <w:b/>
          <w:sz w:val="36"/>
        </w:rPr>
      </w:pPr>
    </w:p>
    <w:p w:rsidR="00C55A8B" w:rsidP="00C55A8B" w:rsidRDefault="00C55A8B">
      <w:pPr>
        <w:rPr>
          <w:b/>
          <w:sz w:val="36"/>
        </w:rPr>
      </w:pPr>
    </w:p>
    <w:p w:rsidRPr="00C55A8B" w:rsidR="00C55A8B" w:rsidP="00C55A8B" w:rsidRDefault="00C55A8B">
      <w:pPr>
        <w:jc w:val="center"/>
        <w:rPr>
          <w:b/>
          <w:sz w:val="48"/>
        </w:rPr>
      </w:pPr>
      <w:r w:rsidRPr="00C55A8B">
        <w:rPr>
          <w:b/>
          <w:sz w:val="48"/>
        </w:rPr>
        <w:t>Protocole d’acquisition et de traitement de données thermique</w:t>
      </w:r>
      <w:r w:rsidR="004B6734">
        <w:rPr>
          <w:b/>
          <w:sz w:val="48"/>
        </w:rPr>
        <w:t>s</w:t>
      </w:r>
    </w:p>
    <w:p w:rsidRPr="004963BB" w:rsidR="00C55A8B" w:rsidP="00C55A8B" w:rsidRDefault="00C55A8B">
      <w:pPr>
        <w:jc w:val="center"/>
        <w:rPr>
          <w:b/>
          <w:sz w:val="32"/>
        </w:rPr>
      </w:pPr>
      <w:r>
        <w:rPr>
          <w:b/>
          <w:sz w:val="32"/>
        </w:rPr>
        <w:t>Version 1.0</w:t>
      </w:r>
    </w:p>
    <w:p w:rsidR="00C55A8B" w:rsidP="00C55A8B" w:rsidRDefault="0009578F">
      <w:pPr>
        <w:jc w:val="center"/>
        <w:rPr>
          <w:b/>
          <w:sz w:val="32"/>
        </w:rPr>
      </w:pPr>
      <w:r>
        <w:rPr>
          <w:b/>
          <w:sz w:val="32"/>
        </w:rPr>
        <w:t>06</w:t>
      </w:r>
      <w:r w:rsidR="00C55A8B">
        <w:rPr>
          <w:b/>
          <w:sz w:val="32"/>
        </w:rPr>
        <w:t>/12/2017</w:t>
      </w:r>
    </w:p>
    <w:p w:rsidR="00146C08" w:rsidP="00C55A8B" w:rsidRDefault="00146C08">
      <w:pPr>
        <w:jc w:val="center"/>
        <w:rPr>
          <w:b/>
          <w:sz w:val="32"/>
        </w:rPr>
      </w:pPr>
    </w:p>
    <w:p w:rsidR="00146C08" w:rsidP="00C55A8B" w:rsidRDefault="00146C08">
      <w:pPr>
        <w:jc w:val="center"/>
        <w:rPr>
          <w:b/>
          <w:sz w:val="32"/>
        </w:rPr>
      </w:pPr>
    </w:p>
    <w:p w:rsidR="00146C08" w:rsidP="00C55A8B" w:rsidRDefault="00146C08">
      <w:pPr>
        <w:jc w:val="center"/>
        <w:rPr>
          <w:b/>
          <w:sz w:val="32"/>
        </w:rPr>
      </w:pPr>
    </w:p>
    <w:p w:rsidRPr="004963BB" w:rsidR="00146C08" w:rsidP="00C55A8B" w:rsidRDefault="00146C08">
      <w:pPr>
        <w:jc w:val="center"/>
        <w:rPr>
          <w:b/>
          <w:sz w:val="32"/>
        </w:rPr>
      </w:pPr>
    </w:p>
    <w:tbl>
      <w:tblPr>
        <w:tblStyle w:val="Grilledutableau"/>
        <w:tblW w:w="0" w:type="auto"/>
        <w:tblLook w:val="04A0" w:firstRow="1" w:lastRow="0" w:firstColumn="1" w:lastColumn="0" w:noHBand="0" w:noVBand="1"/>
      </w:tblPr>
      <w:tblGrid>
        <w:gridCol w:w="3070"/>
        <w:gridCol w:w="3071"/>
        <w:gridCol w:w="3071"/>
      </w:tblGrid>
      <w:tr w:rsidR="00C55A8B" w:rsidTr="0073652E">
        <w:tc>
          <w:tcPr>
            <w:tcW w:w="3070" w:type="dxa"/>
          </w:tcPr>
          <w:p w:rsidR="00C55A8B" w:rsidP="0073652E" w:rsidRDefault="00C55A8B">
            <w:r>
              <w:t>Date</w:t>
            </w:r>
          </w:p>
        </w:tc>
        <w:tc>
          <w:tcPr>
            <w:tcW w:w="3071" w:type="dxa"/>
          </w:tcPr>
          <w:p w:rsidR="00C55A8B" w:rsidP="0073652E" w:rsidRDefault="00C55A8B">
            <w:r>
              <w:t>Version</w:t>
            </w:r>
          </w:p>
        </w:tc>
        <w:tc>
          <w:tcPr>
            <w:tcW w:w="3071" w:type="dxa"/>
          </w:tcPr>
          <w:p w:rsidR="00C55A8B" w:rsidP="0073652E" w:rsidRDefault="00C55A8B">
            <w:r>
              <w:t>Auteurs</w:t>
            </w:r>
          </w:p>
        </w:tc>
      </w:tr>
      <w:tr w:rsidR="00C55A8B" w:rsidTr="0073652E">
        <w:tc>
          <w:tcPr>
            <w:tcW w:w="3070" w:type="dxa"/>
          </w:tcPr>
          <w:p w:rsidR="00C55A8B" w:rsidP="0073652E" w:rsidRDefault="008E00A6">
            <w:r>
              <w:t>2017/12/06</w:t>
            </w:r>
            <w:bookmarkStart w:name="_GoBack" w:id="0"/>
            <w:bookmarkEnd w:id="0"/>
          </w:p>
        </w:tc>
        <w:tc>
          <w:tcPr>
            <w:tcW w:w="3071" w:type="dxa"/>
          </w:tcPr>
          <w:p w:rsidR="00C55A8B" w:rsidP="0073652E" w:rsidRDefault="00C55A8B">
            <w:r>
              <w:t>1.0</w:t>
            </w:r>
          </w:p>
        </w:tc>
        <w:tc>
          <w:tcPr>
            <w:tcW w:w="3071" w:type="dxa"/>
          </w:tcPr>
          <w:p w:rsidR="00C55A8B" w:rsidP="00C55A8B" w:rsidRDefault="00C55A8B">
            <w:proofErr w:type="spellStart"/>
            <w:r>
              <w:t>E.Augereau</w:t>
            </w:r>
            <w:proofErr w:type="spellEnd"/>
          </w:p>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r w:rsidR="00C55A8B" w:rsidTr="0073652E">
        <w:tc>
          <w:tcPr>
            <w:tcW w:w="3070" w:type="dxa"/>
          </w:tcPr>
          <w:p w:rsidR="00C55A8B" w:rsidP="0073652E" w:rsidRDefault="00C55A8B"/>
        </w:tc>
        <w:tc>
          <w:tcPr>
            <w:tcW w:w="3071" w:type="dxa"/>
          </w:tcPr>
          <w:p w:rsidR="00C55A8B" w:rsidP="0073652E" w:rsidRDefault="00C55A8B"/>
        </w:tc>
        <w:tc>
          <w:tcPr>
            <w:tcW w:w="3071" w:type="dxa"/>
          </w:tcPr>
          <w:p w:rsidR="00C55A8B" w:rsidP="0073652E" w:rsidRDefault="00C55A8B"/>
        </w:tc>
      </w:tr>
    </w:tbl>
    <w:p w:rsidR="00C55A8B" w:rsidP="00C55A8B" w:rsidRDefault="00C55A8B"/>
    <w:p w:rsidR="00146C08" w:rsidRDefault="00C55A8B">
      <w:pPr>
        <w:pStyle w:val="En-ttedetabledesmatires"/>
      </w:pPr>
      <w:r>
        <w:br w:type="page"/>
      </w:r>
    </w:p>
    <w:sdt>
      <w:sdtPr>
        <w:rPr>
          <w:rFonts w:asciiTheme="minorHAnsi" w:hAnsiTheme="minorHAnsi" w:eastAsiaTheme="minorHAnsi" w:cstheme="minorBidi"/>
          <w:b w:val="0"/>
          <w:bCs w:val="0"/>
          <w:color w:val="auto"/>
          <w:sz w:val="22"/>
          <w:szCs w:val="22"/>
          <w:lang w:eastAsia="en-US"/>
        </w:rPr>
        <w:id w:val="1955126360"/>
        <w:docPartObj>
          <w:docPartGallery w:val="Table of Contents"/>
          <w:docPartUnique/>
        </w:docPartObj>
      </w:sdtPr>
      <w:sdtEndPr/>
      <w:sdtContent>
        <w:p w:rsidR="00146C08" w:rsidRDefault="00146C08">
          <w:pPr>
            <w:pStyle w:val="En-ttedetabledesmatires"/>
          </w:pPr>
          <w:r>
            <w:t>Sommaire</w:t>
          </w:r>
        </w:p>
        <w:p w:rsidRPr="00146C08" w:rsidR="00146C08" w:rsidP="00146C08" w:rsidRDefault="00146C08">
          <w:pPr>
            <w:rPr>
              <w:lang w:eastAsia="fr-FR"/>
            </w:rPr>
          </w:pPr>
        </w:p>
        <w:p w:rsidR="009564A3" w:rsidRDefault="00146C0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history="1" w:anchor="_Toc500341746">
            <w:r w:rsidRPr="006C134F" w:rsidR="009564A3">
              <w:rPr>
                <w:rStyle w:val="Lienhypertexte"/>
                <w:b/>
                <w:noProof/>
              </w:rPr>
              <w:t>1-</w:t>
            </w:r>
            <w:r w:rsidR="009564A3">
              <w:rPr>
                <w:rFonts w:eastAsiaTheme="minorEastAsia"/>
                <w:noProof/>
                <w:lang w:eastAsia="fr-FR"/>
              </w:rPr>
              <w:tab/>
            </w:r>
            <w:r w:rsidRPr="006C134F" w:rsidR="009564A3">
              <w:rPr>
                <w:rStyle w:val="Lienhypertexte"/>
                <w:b/>
                <w:noProof/>
              </w:rPr>
              <w:t>Introduction</w:t>
            </w:r>
            <w:r w:rsidR="009564A3">
              <w:rPr>
                <w:noProof/>
                <w:webHidden/>
              </w:rPr>
              <w:tab/>
            </w:r>
            <w:r w:rsidR="009564A3">
              <w:rPr>
                <w:noProof/>
                <w:webHidden/>
              </w:rPr>
              <w:fldChar w:fldCharType="begin"/>
            </w:r>
            <w:r w:rsidR="009564A3">
              <w:rPr>
                <w:noProof/>
                <w:webHidden/>
              </w:rPr>
              <w:instrText xml:space="preserve"> PAGEREF _Toc500341746 \h </w:instrText>
            </w:r>
            <w:r w:rsidR="009564A3">
              <w:rPr>
                <w:noProof/>
                <w:webHidden/>
              </w:rPr>
            </w:r>
            <w:r w:rsidR="009564A3">
              <w:rPr>
                <w:noProof/>
                <w:webHidden/>
              </w:rPr>
              <w:fldChar w:fldCharType="separate"/>
            </w:r>
            <w:r w:rsidR="009564A3">
              <w:rPr>
                <w:noProof/>
                <w:webHidden/>
              </w:rPr>
              <w:t>3</w:t>
            </w:r>
            <w:r w:rsidR="009564A3">
              <w:rPr>
                <w:noProof/>
                <w:webHidden/>
              </w:rPr>
              <w:fldChar w:fldCharType="end"/>
            </w:r>
          </w:hyperlink>
        </w:p>
        <w:p w:rsidR="009564A3" w:rsidRDefault="008E00A6">
          <w:pPr>
            <w:pStyle w:val="TM1"/>
            <w:tabs>
              <w:tab w:val="left" w:pos="440"/>
              <w:tab w:val="right" w:leader="dot" w:pos="9062"/>
            </w:tabs>
            <w:rPr>
              <w:rFonts w:eastAsiaTheme="minorEastAsia"/>
              <w:noProof/>
              <w:lang w:eastAsia="fr-FR"/>
            </w:rPr>
          </w:pPr>
          <w:hyperlink w:history="1" w:anchor="_Toc500341747">
            <w:r w:rsidRPr="006C134F" w:rsidR="009564A3">
              <w:rPr>
                <w:rStyle w:val="Lienhypertexte"/>
                <w:b/>
                <w:noProof/>
              </w:rPr>
              <w:t>2-</w:t>
            </w:r>
            <w:r w:rsidR="009564A3">
              <w:rPr>
                <w:rFonts w:eastAsiaTheme="minorEastAsia"/>
                <w:noProof/>
                <w:lang w:eastAsia="fr-FR"/>
              </w:rPr>
              <w:tab/>
            </w:r>
            <w:r w:rsidRPr="006C134F" w:rsidR="009564A3">
              <w:rPr>
                <w:rStyle w:val="Lienhypertexte"/>
                <w:b/>
                <w:noProof/>
              </w:rPr>
              <w:t>Instrumentation</w:t>
            </w:r>
            <w:r w:rsidR="009564A3">
              <w:rPr>
                <w:noProof/>
                <w:webHidden/>
              </w:rPr>
              <w:tab/>
            </w:r>
            <w:r w:rsidR="009564A3">
              <w:rPr>
                <w:noProof/>
                <w:webHidden/>
              </w:rPr>
              <w:fldChar w:fldCharType="begin"/>
            </w:r>
            <w:r w:rsidR="009564A3">
              <w:rPr>
                <w:noProof/>
                <w:webHidden/>
              </w:rPr>
              <w:instrText xml:space="preserve"> PAGEREF _Toc500341747 \h </w:instrText>
            </w:r>
            <w:r w:rsidR="009564A3">
              <w:rPr>
                <w:noProof/>
                <w:webHidden/>
              </w:rPr>
            </w:r>
            <w:r w:rsidR="009564A3">
              <w:rPr>
                <w:noProof/>
                <w:webHidden/>
              </w:rPr>
              <w:fldChar w:fldCharType="separate"/>
            </w:r>
            <w:r w:rsidR="009564A3">
              <w:rPr>
                <w:noProof/>
                <w:webHidden/>
              </w:rPr>
              <w:t>4</w:t>
            </w:r>
            <w:r w:rsidR="009564A3">
              <w:rPr>
                <w:noProof/>
                <w:webHidden/>
              </w:rPr>
              <w:fldChar w:fldCharType="end"/>
            </w:r>
          </w:hyperlink>
        </w:p>
        <w:p w:rsidR="009564A3" w:rsidRDefault="008E00A6">
          <w:pPr>
            <w:pStyle w:val="TM1"/>
            <w:tabs>
              <w:tab w:val="left" w:pos="440"/>
              <w:tab w:val="right" w:leader="dot" w:pos="9062"/>
            </w:tabs>
            <w:rPr>
              <w:rFonts w:eastAsiaTheme="minorEastAsia"/>
              <w:noProof/>
              <w:lang w:eastAsia="fr-FR"/>
            </w:rPr>
          </w:pPr>
          <w:hyperlink w:history="1" w:anchor="_Toc500341748">
            <w:r w:rsidRPr="006C134F" w:rsidR="009564A3">
              <w:rPr>
                <w:rStyle w:val="Lienhypertexte"/>
                <w:b/>
                <w:noProof/>
              </w:rPr>
              <w:t>3-</w:t>
            </w:r>
            <w:r w:rsidR="009564A3">
              <w:rPr>
                <w:rFonts w:eastAsiaTheme="minorEastAsia"/>
                <w:noProof/>
                <w:lang w:eastAsia="fr-FR"/>
              </w:rPr>
              <w:tab/>
            </w:r>
            <w:r w:rsidRPr="006C134F" w:rsidR="009564A3">
              <w:rPr>
                <w:rStyle w:val="Lienhypertexte"/>
                <w:b/>
                <w:noProof/>
              </w:rPr>
              <w:t>Protocole d’acquisition</w:t>
            </w:r>
            <w:r w:rsidR="009564A3">
              <w:rPr>
                <w:noProof/>
                <w:webHidden/>
              </w:rPr>
              <w:tab/>
            </w:r>
            <w:r w:rsidR="009564A3">
              <w:rPr>
                <w:noProof/>
                <w:webHidden/>
              </w:rPr>
              <w:fldChar w:fldCharType="begin"/>
            </w:r>
            <w:r w:rsidR="009564A3">
              <w:rPr>
                <w:noProof/>
                <w:webHidden/>
              </w:rPr>
              <w:instrText xml:space="preserve"> PAGEREF _Toc500341748 \h </w:instrText>
            </w:r>
            <w:r w:rsidR="009564A3">
              <w:rPr>
                <w:noProof/>
                <w:webHidden/>
              </w:rPr>
            </w:r>
            <w:r w:rsidR="009564A3">
              <w:rPr>
                <w:noProof/>
                <w:webHidden/>
              </w:rPr>
              <w:fldChar w:fldCharType="separate"/>
            </w:r>
            <w:r w:rsidR="009564A3">
              <w:rPr>
                <w:noProof/>
                <w:webHidden/>
              </w:rPr>
              <w:t>6</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49">
            <w:r w:rsidRPr="006C134F" w:rsidR="009564A3">
              <w:rPr>
                <w:rStyle w:val="Lienhypertexte"/>
                <w:b/>
                <w:noProof/>
              </w:rPr>
              <w:t>1-</w:t>
            </w:r>
            <w:r w:rsidR="009564A3">
              <w:rPr>
                <w:rFonts w:eastAsiaTheme="minorEastAsia"/>
                <w:noProof/>
                <w:lang w:eastAsia="fr-FR"/>
              </w:rPr>
              <w:tab/>
            </w:r>
            <w:r w:rsidRPr="006C134F" w:rsidR="009564A3">
              <w:rPr>
                <w:rStyle w:val="Lienhypertexte"/>
                <w:b/>
                <w:noProof/>
              </w:rPr>
              <w:t>Positions de prise de vue</w:t>
            </w:r>
            <w:r w:rsidR="009564A3">
              <w:rPr>
                <w:noProof/>
                <w:webHidden/>
              </w:rPr>
              <w:tab/>
            </w:r>
            <w:r w:rsidR="009564A3">
              <w:rPr>
                <w:noProof/>
                <w:webHidden/>
              </w:rPr>
              <w:fldChar w:fldCharType="begin"/>
            </w:r>
            <w:r w:rsidR="009564A3">
              <w:rPr>
                <w:noProof/>
                <w:webHidden/>
              </w:rPr>
              <w:instrText xml:space="preserve"> PAGEREF _Toc500341749 \h </w:instrText>
            </w:r>
            <w:r w:rsidR="009564A3">
              <w:rPr>
                <w:noProof/>
                <w:webHidden/>
              </w:rPr>
            </w:r>
            <w:r w:rsidR="009564A3">
              <w:rPr>
                <w:noProof/>
                <w:webHidden/>
              </w:rPr>
              <w:fldChar w:fldCharType="separate"/>
            </w:r>
            <w:r w:rsidR="009564A3">
              <w:rPr>
                <w:noProof/>
                <w:webHidden/>
              </w:rPr>
              <w:t>6</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50">
            <w:r w:rsidRPr="006C134F" w:rsidR="009564A3">
              <w:rPr>
                <w:rStyle w:val="Lienhypertexte"/>
                <w:b/>
                <w:noProof/>
              </w:rPr>
              <w:t>2-</w:t>
            </w:r>
            <w:r w:rsidR="009564A3">
              <w:rPr>
                <w:rFonts w:eastAsiaTheme="minorEastAsia"/>
                <w:noProof/>
                <w:lang w:eastAsia="fr-FR"/>
              </w:rPr>
              <w:tab/>
            </w:r>
            <w:r w:rsidRPr="006C134F" w:rsidR="009564A3">
              <w:rPr>
                <w:rStyle w:val="Lienhypertexte"/>
                <w:b/>
                <w:noProof/>
              </w:rPr>
              <w:t>Acquisition des images thermiques</w:t>
            </w:r>
            <w:r w:rsidR="009564A3">
              <w:rPr>
                <w:noProof/>
                <w:webHidden/>
              </w:rPr>
              <w:tab/>
            </w:r>
            <w:r w:rsidR="009564A3">
              <w:rPr>
                <w:noProof/>
                <w:webHidden/>
              </w:rPr>
              <w:fldChar w:fldCharType="begin"/>
            </w:r>
            <w:r w:rsidR="009564A3">
              <w:rPr>
                <w:noProof/>
                <w:webHidden/>
              </w:rPr>
              <w:instrText xml:space="preserve"> PAGEREF _Toc500341750 \h </w:instrText>
            </w:r>
            <w:r w:rsidR="009564A3">
              <w:rPr>
                <w:noProof/>
                <w:webHidden/>
              </w:rPr>
            </w:r>
            <w:r w:rsidR="009564A3">
              <w:rPr>
                <w:noProof/>
                <w:webHidden/>
              </w:rPr>
              <w:fldChar w:fldCharType="separate"/>
            </w:r>
            <w:r w:rsidR="009564A3">
              <w:rPr>
                <w:noProof/>
                <w:webHidden/>
              </w:rPr>
              <w:t>7</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51">
            <w:r w:rsidRPr="006C134F" w:rsidR="009564A3">
              <w:rPr>
                <w:rStyle w:val="Lienhypertexte"/>
                <w:b/>
                <w:noProof/>
              </w:rPr>
              <w:t>3-</w:t>
            </w:r>
            <w:r w:rsidR="009564A3">
              <w:rPr>
                <w:rFonts w:eastAsiaTheme="minorEastAsia"/>
                <w:noProof/>
                <w:lang w:eastAsia="fr-FR"/>
              </w:rPr>
              <w:tab/>
            </w:r>
            <w:r w:rsidRPr="006C134F" w:rsidR="009564A3">
              <w:rPr>
                <w:rStyle w:val="Lienhypertexte"/>
                <w:b/>
                <w:noProof/>
              </w:rPr>
              <w:t>Mesure de la température réfléchie</w:t>
            </w:r>
            <w:r w:rsidR="009564A3">
              <w:rPr>
                <w:noProof/>
                <w:webHidden/>
              </w:rPr>
              <w:tab/>
            </w:r>
            <w:r w:rsidR="009564A3">
              <w:rPr>
                <w:noProof/>
                <w:webHidden/>
              </w:rPr>
              <w:fldChar w:fldCharType="begin"/>
            </w:r>
            <w:r w:rsidR="009564A3">
              <w:rPr>
                <w:noProof/>
                <w:webHidden/>
              </w:rPr>
              <w:instrText xml:space="preserve"> PAGEREF _Toc500341751 \h </w:instrText>
            </w:r>
            <w:r w:rsidR="009564A3">
              <w:rPr>
                <w:noProof/>
                <w:webHidden/>
              </w:rPr>
            </w:r>
            <w:r w:rsidR="009564A3">
              <w:rPr>
                <w:noProof/>
                <w:webHidden/>
              </w:rPr>
              <w:fldChar w:fldCharType="separate"/>
            </w:r>
            <w:r w:rsidR="009564A3">
              <w:rPr>
                <w:noProof/>
                <w:webHidden/>
              </w:rPr>
              <w:t>8</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52">
            <w:r w:rsidRPr="006C134F" w:rsidR="009564A3">
              <w:rPr>
                <w:rStyle w:val="Lienhypertexte"/>
                <w:b/>
                <w:noProof/>
              </w:rPr>
              <w:t>4-</w:t>
            </w:r>
            <w:r w:rsidR="009564A3">
              <w:rPr>
                <w:rFonts w:eastAsiaTheme="minorEastAsia"/>
                <w:noProof/>
                <w:lang w:eastAsia="fr-FR"/>
              </w:rPr>
              <w:tab/>
            </w:r>
            <w:r w:rsidRPr="006C134F" w:rsidR="009564A3">
              <w:rPr>
                <w:rStyle w:val="Lienhypertexte"/>
                <w:b/>
                <w:noProof/>
              </w:rPr>
              <w:t>Acquisition des images optiques</w:t>
            </w:r>
            <w:r w:rsidR="009564A3">
              <w:rPr>
                <w:noProof/>
                <w:webHidden/>
              </w:rPr>
              <w:tab/>
            </w:r>
            <w:r w:rsidR="009564A3">
              <w:rPr>
                <w:noProof/>
                <w:webHidden/>
              </w:rPr>
              <w:fldChar w:fldCharType="begin"/>
            </w:r>
            <w:r w:rsidR="009564A3">
              <w:rPr>
                <w:noProof/>
                <w:webHidden/>
              </w:rPr>
              <w:instrText xml:space="preserve"> PAGEREF _Toc500341752 \h </w:instrText>
            </w:r>
            <w:r w:rsidR="009564A3">
              <w:rPr>
                <w:noProof/>
                <w:webHidden/>
              </w:rPr>
            </w:r>
            <w:r w:rsidR="009564A3">
              <w:rPr>
                <w:noProof/>
                <w:webHidden/>
              </w:rPr>
              <w:fldChar w:fldCharType="separate"/>
            </w:r>
            <w:r w:rsidR="009564A3">
              <w:rPr>
                <w:noProof/>
                <w:webHidden/>
              </w:rPr>
              <w:t>9</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53">
            <w:r w:rsidRPr="006C134F" w:rsidR="009564A3">
              <w:rPr>
                <w:rStyle w:val="Lienhypertexte"/>
                <w:b/>
                <w:noProof/>
              </w:rPr>
              <w:t>5-</w:t>
            </w:r>
            <w:r w:rsidR="009564A3">
              <w:rPr>
                <w:rFonts w:eastAsiaTheme="minorEastAsia"/>
                <w:noProof/>
                <w:lang w:eastAsia="fr-FR"/>
              </w:rPr>
              <w:tab/>
            </w:r>
            <w:r w:rsidRPr="006C134F" w:rsidR="009564A3">
              <w:rPr>
                <w:rStyle w:val="Lienhypertexte"/>
                <w:b/>
                <w:noProof/>
              </w:rPr>
              <w:t>Check list</w:t>
            </w:r>
            <w:r w:rsidR="009564A3">
              <w:rPr>
                <w:noProof/>
                <w:webHidden/>
              </w:rPr>
              <w:tab/>
            </w:r>
            <w:r w:rsidR="009564A3">
              <w:rPr>
                <w:noProof/>
                <w:webHidden/>
              </w:rPr>
              <w:fldChar w:fldCharType="begin"/>
            </w:r>
            <w:r w:rsidR="009564A3">
              <w:rPr>
                <w:noProof/>
                <w:webHidden/>
              </w:rPr>
              <w:instrText xml:space="preserve"> PAGEREF _Toc500341753 \h </w:instrText>
            </w:r>
            <w:r w:rsidR="009564A3">
              <w:rPr>
                <w:noProof/>
                <w:webHidden/>
              </w:rPr>
            </w:r>
            <w:r w:rsidR="009564A3">
              <w:rPr>
                <w:noProof/>
                <w:webHidden/>
              </w:rPr>
              <w:fldChar w:fldCharType="separate"/>
            </w:r>
            <w:r w:rsidR="009564A3">
              <w:rPr>
                <w:noProof/>
                <w:webHidden/>
              </w:rPr>
              <w:t>9</w:t>
            </w:r>
            <w:r w:rsidR="009564A3">
              <w:rPr>
                <w:noProof/>
                <w:webHidden/>
              </w:rPr>
              <w:fldChar w:fldCharType="end"/>
            </w:r>
          </w:hyperlink>
        </w:p>
        <w:p w:rsidR="009564A3" w:rsidRDefault="008E00A6">
          <w:pPr>
            <w:pStyle w:val="TM1"/>
            <w:tabs>
              <w:tab w:val="left" w:pos="440"/>
              <w:tab w:val="right" w:leader="dot" w:pos="9062"/>
            </w:tabs>
            <w:rPr>
              <w:rFonts w:eastAsiaTheme="minorEastAsia"/>
              <w:noProof/>
              <w:lang w:eastAsia="fr-FR"/>
            </w:rPr>
          </w:pPr>
          <w:hyperlink w:history="1" w:anchor="_Toc500341754">
            <w:r w:rsidRPr="006C134F" w:rsidR="009564A3">
              <w:rPr>
                <w:rStyle w:val="Lienhypertexte"/>
                <w:b/>
                <w:noProof/>
              </w:rPr>
              <w:t>4-</w:t>
            </w:r>
            <w:r w:rsidR="009564A3">
              <w:rPr>
                <w:rFonts w:eastAsiaTheme="minorEastAsia"/>
                <w:noProof/>
                <w:lang w:eastAsia="fr-FR"/>
              </w:rPr>
              <w:tab/>
            </w:r>
            <w:r w:rsidRPr="006C134F" w:rsidR="009564A3">
              <w:rPr>
                <w:rStyle w:val="Lienhypertexte"/>
                <w:b/>
                <w:noProof/>
              </w:rPr>
              <w:t>Protocole de traitement</w:t>
            </w:r>
            <w:r w:rsidR="009564A3">
              <w:rPr>
                <w:noProof/>
                <w:webHidden/>
              </w:rPr>
              <w:tab/>
            </w:r>
            <w:r w:rsidR="009564A3">
              <w:rPr>
                <w:noProof/>
                <w:webHidden/>
              </w:rPr>
              <w:fldChar w:fldCharType="begin"/>
            </w:r>
            <w:r w:rsidR="009564A3">
              <w:rPr>
                <w:noProof/>
                <w:webHidden/>
              </w:rPr>
              <w:instrText xml:space="preserve"> PAGEREF _Toc500341754 \h </w:instrText>
            </w:r>
            <w:r w:rsidR="009564A3">
              <w:rPr>
                <w:noProof/>
                <w:webHidden/>
              </w:rPr>
            </w:r>
            <w:r w:rsidR="009564A3">
              <w:rPr>
                <w:noProof/>
                <w:webHidden/>
              </w:rPr>
              <w:fldChar w:fldCharType="separate"/>
            </w:r>
            <w:r w:rsidR="009564A3">
              <w:rPr>
                <w:noProof/>
                <w:webHidden/>
              </w:rPr>
              <w:t>10</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55">
            <w:r w:rsidRPr="006C134F" w:rsidR="009564A3">
              <w:rPr>
                <w:rStyle w:val="Lienhypertexte"/>
                <w:b/>
                <w:noProof/>
              </w:rPr>
              <w:t>1-</w:t>
            </w:r>
            <w:r w:rsidR="009564A3">
              <w:rPr>
                <w:rFonts w:eastAsiaTheme="minorEastAsia"/>
                <w:noProof/>
                <w:lang w:eastAsia="fr-FR"/>
              </w:rPr>
              <w:tab/>
            </w:r>
            <w:r w:rsidRPr="006C134F" w:rsidR="009564A3">
              <w:rPr>
                <w:rStyle w:val="Lienhypertexte"/>
                <w:b/>
                <w:noProof/>
              </w:rPr>
              <w:t>Correction radiométrique</w:t>
            </w:r>
            <w:r w:rsidR="009564A3">
              <w:rPr>
                <w:noProof/>
                <w:webHidden/>
              </w:rPr>
              <w:tab/>
            </w:r>
            <w:r w:rsidR="009564A3">
              <w:rPr>
                <w:noProof/>
                <w:webHidden/>
              </w:rPr>
              <w:fldChar w:fldCharType="begin"/>
            </w:r>
            <w:r w:rsidR="009564A3">
              <w:rPr>
                <w:noProof/>
                <w:webHidden/>
              </w:rPr>
              <w:instrText xml:space="preserve"> PAGEREF _Toc500341755 \h </w:instrText>
            </w:r>
            <w:r w:rsidR="009564A3">
              <w:rPr>
                <w:noProof/>
                <w:webHidden/>
              </w:rPr>
            </w:r>
            <w:r w:rsidR="009564A3">
              <w:rPr>
                <w:noProof/>
                <w:webHidden/>
              </w:rPr>
              <w:fldChar w:fldCharType="separate"/>
            </w:r>
            <w:r w:rsidR="009564A3">
              <w:rPr>
                <w:noProof/>
                <w:webHidden/>
              </w:rPr>
              <w:t>10</w:t>
            </w:r>
            <w:r w:rsidR="009564A3">
              <w:rPr>
                <w:noProof/>
                <w:webHidden/>
              </w:rPr>
              <w:fldChar w:fldCharType="end"/>
            </w:r>
          </w:hyperlink>
        </w:p>
        <w:p w:rsidR="009564A3" w:rsidRDefault="008E00A6">
          <w:pPr>
            <w:pStyle w:val="TM3"/>
            <w:tabs>
              <w:tab w:val="left" w:pos="880"/>
              <w:tab w:val="right" w:leader="dot" w:pos="9062"/>
            </w:tabs>
            <w:rPr>
              <w:rFonts w:eastAsiaTheme="minorEastAsia"/>
              <w:noProof/>
              <w:lang w:eastAsia="fr-FR"/>
            </w:rPr>
          </w:pPr>
          <w:hyperlink w:history="1" w:anchor="_Toc500341756">
            <w:r w:rsidRPr="006C134F" w:rsidR="009564A3">
              <w:rPr>
                <w:rStyle w:val="Lienhypertexte"/>
                <w:b/>
                <w:noProof/>
              </w:rPr>
              <w:t>a.</w:t>
            </w:r>
            <w:r w:rsidR="009564A3">
              <w:rPr>
                <w:rFonts w:eastAsiaTheme="minorEastAsia"/>
                <w:noProof/>
                <w:lang w:eastAsia="fr-FR"/>
              </w:rPr>
              <w:tab/>
            </w:r>
            <w:r w:rsidRPr="006C134F" w:rsidR="009564A3">
              <w:rPr>
                <w:rStyle w:val="Lienhypertexte"/>
                <w:b/>
                <w:noProof/>
              </w:rPr>
              <w:t>Calcul de la température réfléchie</w:t>
            </w:r>
            <w:r w:rsidR="009564A3">
              <w:rPr>
                <w:noProof/>
                <w:webHidden/>
              </w:rPr>
              <w:tab/>
            </w:r>
            <w:r w:rsidR="009564A3">
              <w:rPr>
                <w:noProof/>
                <w:webHidden/>
              </w:rPr>
              <w:fldChar w:fldCharType="begin"/>
            </w:r>
            <w:r w:rsidR="009564A3">
              <w:rPr>
                <w:noProof/>
                <w:webHidden/>
              </w:rPr>
              <w:instrText xml:space="preserve"> PAGEREF _Toc500341756 \h </w:instrText>
            </w:r>
            <w:r w:rsidR="009564A3">
              <w:rPr>
                <w:noProof/>
                <w:webHidden/>
              </w:rPr>
            </w:r>
            <w:r w:rsidR="009564A3">
              <w:rPr>
                <w:noProof/>
                <w:webHidden/>
              </w:rPr>
              <w:fldChar w:fldCharType="separate"/>
            </w:r>
            <w:r w:rsidR="009564A3">
              <w:rPr>
                <w:noProof/>
                <w:webHidden/>
              </w:rPr>
              <w:t>10</w:t>
            </w:r>
            <w:r w:rsidR="009564A3">
              <w:rPr>
                <w:noProof/>
                <w:webHidden/>
              </w:rPr>
              <w:fldChar w:fldCharType="end"/>
            </w:r>
          </w:hyperlink>
        </w:p>
        <w:p w:rsidR="009564A3" w:rsidRDefault="008E00A6">
          <w:pPr>
            <w:pStyle w:val="TM3"/>
            <w:tabs>
              <w:tab w:val="left" w:pos="880"/>
              <w:tab w:val="right" w:leader="dot" w:pos="9062"/>
            </w:tabs>
            <w:rPr>
              <w:rFonts w:eastAsiaTheme="minorEastAsia"/>
              <w:noProof/>
              <w:lang w:eastAsia="fr-FR"/>
            </w:rPr>
          </w:pPr>
          <w:hyperlink w:history="1" w:anchor="_Toc500341757">
            <w:r w:rsidRPr="006C134F" w:rsidR="009564A3">
              <w:rPr>
                <w:rStyle w:val="Lienhypertexte"/>
                <w:b/>
                <w:noProof/>
              </w:rPr>
              <w:t>b.</w:t>
            </w:r>
            <w:r w:rsidR="009564A3">
              <w:rPr>
                <w:rFonts w:eastAsiaTheme="minorEastAsia"/>
                <w:noProof/>
                <w:lang w:eastAsia="fr-FR"/>
              </w:rPr>
              <w:tab/>
            </w:r>
            <w:r w:rsidRPr="006C134F" w:rsidR="009564A3">
              <w:rPr>
                <w:rStyle w:val="Lienhypertexte"/>
                <w:b/>
                <w:noProof/>
              </w:rPr>
              <w:t>Export des données corrigées</w:t>
            </w:r>
            <w:r w:rsidR="009564A3">
              <w:rPr>
                <w:noProof/>
                <w:webHidden/>
              </w:rPr>
              <w:tab/>
            </w:r>
            <w:r w:rsidR="009564A3">
              <w:rPr>
                <w:noProof/>
                <w:webHidden/>
              </w:rPr>
              <w:fldChar w:fldCharType="begin"/>
            </w:r>
            <w:r w:rsidR="009564A3">
              <w:rPr>
                <w:noProof/>
                <w:webHidden/>
              </w:rPr>
              <w:instrText xml:space="preserve"> PAGEREF _Toc500341757 \h </w:instrText>
            </w:r>
            <w:r w:rsidR="009564A3">
              <w:rPr>
                <w:noProof/>
                <w:webHidden/>
              </w:rPr>
            </w:r>
            <w:r w:rsidR="009564A3">
              <w:rPr>
                <w:noProof/>
                <w:webHidden/>
              </w:rPr>
              <w:fldChar w:fldCharType="separate"/>
            </w:r>
            <w:r w:rsidR="009564A3">
              <w:rPr>
                <w:noProof/>
                <w:webHidden/>
              </w:rPr>
              <w:t>12</w:t>
            </w:r>
            <w:r w:rsidR="009564A3">
              <w:rPr>
                <w:noProof/>
                <w:webHidden/>
              </w:rPr>
              <w:fldChar w:fldCharType="end"/>
            </w:r>
          </w:hyperlink>
        </w:p>
        <w:p w:rsidR="009564A3" w:rsidRDefault="008E00A6">
          <w:pPr>
            <w:pStyle w:val="TM2"/>
            <w:tabs>
              <w:tab w:val="left" w:pos="660"/>
              <w:tab w:val="right" w:leader="dot" w:pos="9062"/>
            </w:tabs>
            <w:rPr>
              <w:rFonts w:eastAsiaTheme="minorEastAsia"/>
              <w:noProof/>
              <w:lang w:eastAsia="fr-FR"/>
            </w:rPr>
          </w:pPr>
          <w:hyperlink w:history="1" w:anchor="_Toc500341758">
            <w:r w:rsidRPr="006C134F" w:rsidR="009564A3">
              <w:rPr>
                <w:rStyle w:val="Lienhypertexte"/>
                <w:b/>
                <w:noProof/>
              </w:rPr>
              <w:t>2-</w:t>
            </w:r>
            <w:r w:rsidR="009564A3">
              <w:rPr>
                <w:rFonts w:eastAsiaTheme="minorEastAsia"/>
                <w:noProof/>
                <w:lang w:eastAsia="fr-FR"/>
              </w:rPr>
              <w:tab/>
            </w:r>
            <w:r w:rsidRPr="006C134F" w:rsidR="009564A3">
              <w:rPr>
                <w:rStyle w:val="Lienhypertexte"/>
                <w:b/>
                <w:noProof/>
              </w:rPr>
              <w:t>Projection géométrique</w:t>
            </w:r>
            <w:r w:rsidR="009564A3">
              <w:rPr>
                <w:noProof/>
                <w:webHidden/>
              </w:rPr>
              <w:tab/>
            </w:r>
            <w:r w:rsidR="009564A3">
              <w:rPr>
                <w:noProof/>
                <w:webHidden/>
              </w:rPr>
              <w:fldChar w:fldCharType="begin"/>
            </w:r>
            <w:r w:rsidR="009564A3">
              <w:rPr>
                <w:noProof/>
                <w:webHidden/>
              </w:rPr>
              <w:instrText xml:space="preserve"> PAGEREF _Toc500341758 \h </w:instrText>
            </w:r>
            <w:r w:rsidR="009564A3">
              <w:rPr>
                <w:noProof/>
                <w:webHidden/>
              </w:rPr>
            </w:r>
            <w:r w:rsidR="009564A3">
              <w:rPr>
                <w:noProof/>
                <w:webHidden/>
              </w:rPr>
              <w:fldChar w:fldCharType="separate"/>
            </w:r>
            <w:r w:rsidR="009564A3">
              <w:rPr>
                <w:noProof/>
                <w:webHidden/>
              </w:rPr>
              <w:t>13</w:t>
            </w:r>
            <w:r w:rsidR="009564A3">
              <w:rPr>
                <w:noProof/>
                <w:webHidden/>
              </w:rPr>
              <w:fldChar w:fldCharType="end"/>
            </w:r>
          </w:hyperlink>
        </w:p>
        <w:p w:rsidR="009564A3" w:rsidRDefault="008E00A6">
          <w:pPr>
            <w:pStyle w:val="TM3"/>
            <w:tabs>
              <w:tab w:val="left" w:pos="880"/>
              <w:tab w:val="right" w:leader="dot" w:pos="9062"/>
            </w:tabs>
            <w:rPr>
              <w:rFonts w:eastAsiaTheme="minorEastAsia"/>
              <w:noProof/>
              <w:lang w:eastAsia="fr-FR"/>
            </w:rPr>
          </w:pPr>
          <w:hyperlink w:history="1" w:anchor="_Toc500341759">
            <w:r w:rsidRPr="006C134F" w:rsidR="009564A3">
              <w:rPr>
                <w:rStyle w:val="Lienhypertexte"/>
                <w:b/>
                <w:noProof/>
              </w:rPr>
              <w:t>a.</w:t>
            </w:r>
            <w:r w:rsidR="009564A3">
              <w:rPr>
                <w:rFonts w:eastAsiaTheme="minorEastAsia"/>
                <w:noProof/>
                <w:lang w:eastAsia="fr-FR"/>
              </w:rPr>
              <w:tab/>
            </w:r>
            <w:r w:rsidRPr="006C134F" w:rsidR="009564A3">
              <w:rPr>
                <w:rStyle w:val="Lienhypertexte"/>
                <w:b/>
                <w:noProof/>
              </w:rPr>
              <w:t>Formatage du MNT de la falaise</w:t>
            </w:r>
            <w:r w:rsidR="009564A3">
              <w:rPr>
                <w:noProof/>
                <w:webHidden/>
              </w:rPr>
              <w:tab/>
            </w:r>
            <w:r w:rsidR="009564A3">
              <w:rPr>
                <w:noProof/>
                <w:webHidden/>
              </w:rPr>
              <w:fldChar w:fldCharType="begin"/>
            </w:r>
            <w:r w:rsidR="009564A3">
              <w:rPr>
                <w:noProof/>
                <w:webHidden/>
              </w:rPr>
              <w:instrText xml:space="preserve"> PAGEREF _Toc500341759 \h </w:instrText>
            </w:r>
            <w:r w:rsidR="009564A3">
              <w:rPr>
                <w:noProof/>
                <w:webHidden/>
              </w:rPr>
            </w:r>
            <w:r w:rsidR="009564A3">
              <w:rPr>
                <w:noProof/>
                <w:webHidden/>
              </w:rPr>
              <w:fldChar w:fldCharType="separate"/>
            </w:r>
            <w:r w:rsidR="009564A3">
              <w:rPr>
                <w:noProof/>
                <w:webHidden/>
              </w:rPr>
              <w:t>13</w:t>
            </w:r>
            <w:r w:rsidR="009564A3">
              <w:rPr>
                <w:noProof/>
                <w:webHidden/>
              </w:rPr>
              <w:fldChar w:fldCharType="end"/>
            </w:r>
          </w:hyperlink>
        </w:p>
        <w:p w:rsidR="009564A3" w:rsidRDefault="008E00A6">
          <w:pPr>
            <w:pStyle w:val="TM3"/>
            <w:tabs>
              <w:tab w:val="left" w:pos="880"/>
              <w:tab w:val="right" w:leader="dot" w:pos="9062"/>
            </w:tabs>
            <w:rPr>
              <w:rFonts w:eastAsiaTheme="minorEastAsia"/>
              <w:noProof/>
              <w:lang w:eastAsia="fr-FR"/>
            </w:rPr>
          </w:pPr>
          <w:hyperlink w:history="1" w:anchor="_Toc500341760">
            <w:r w:rsidRPr="006C134F" w:rsidR="009564A3">
              <w:rPr>
                <w:rStyle w:val="Lienhypertexte"/>
                <w:b/>
                <w:noProof/>
              </w:rPr>
              <w:t>b.</w:t>
            </w:r>
            <w:r w:rsidR="009564A3">
              <w:rPr>
                <w:rFonts w:eastAsiaTheme="minorEastAsia"/>
                <w:noProof/>
                <w:lang w:eastAsia="fr-FR"/>
              </w:rPr>
              <w:tab/>
            </w:r>
            <w:r w:rsidRPr="006C134F" w:rsidR="009564A3">
              <w:rPr>
                <w:rStyle w:val="Lienhypertexte"/>
                <w:b/>
                <w:noProof/>
              </w:rPr>
              <w:t>Drapage des images optiques</w:t>
            </w:r>
            <w:r w:rsidR="009564A3">
              <w:rPr>
                <w:noProof/>
                <w:webHidden/>
              </w:rPr>
              <w:tab/>
            </w:r>
            <w:r w:rsidR="009564A3">
              <w:rPr>
                <w:noProof/>
                <w:webHidden/>
              </w:rPr>
              <w:fldChar w:fldCharType="begin"/>
            </w:r>
            <w:r w:rsidR="009564A3">
              <w:rPr>
                <w:noProof/>
                <w:webHidden/>
              </w:rPr>
              <w:instrText xml:space="preserve"> PAGEREF _Toc500341760 \h </w:instrText>
            </w:r>
            <w:r w:rsidR="009564A3">
              <w:rPr>
                <w:noProof/>
                <w:webHidden/>
              </w:rPr>
            </w:r>
            <w:r w:rsidR="009564A3">
              <w:rPr>
                <w:noProof/>
                <w:webHidden/>
              </w:rPr>
              <w:fldChar w:fldCharType="separate"/>
            </w:r>
            <w:r w:rsidR="009564A3">
              <w:rPr>
                <w:noProof/>
                <w:webHidden/>
              </w:rPr>
              <w:t>13</w:t>
            </w:r>
            <w:r w:rsidR="009564A3">
              <w:rPr>
                <w:noProof/>
                <w:webHidden/>
              </w:rPr>
              <w:fldChar w:fldCharType="end"/>
            </w:r>
          </w:hyperlink>
        </w:p>
        <w:p w:rsidR="009564A3" w:rsidRDefault="008E00A6">
          <w:pPr>
            <w:pStyle w:val="TM3"/>
            <w:tabs>
              <w:tab w:val="left" w:pos="880"/>
              <w:tab w:val="right" w:leader="dot" w:pos="9062"/>
            </w:tabs>
            <w:rPr>
              <w:rFonts w:eastAsiaTheme="minorEastAsia"/>
              <w:noProof/>
              <w:lang w:eastAsia="fr-FR"/>
            </w:rPr>
          </w:pPr>
          <w:hyperlink w:history="1" w:anchor="_Toc500341761">
            <w:r w:rsidRPr="006C134F" w:rsidR="009564A3">
              <w:rPr>
                <w:rStyle w:val="Lienhypertexte"/>
                <w:b/>
                <w:noProof/>
              </w:rPr>
              <w:t>c.</w:t>
            </w:r>
            <w:r w:rsidR="009564A3">
              <w:rPr>
                <w:rFonts w:eastAsiaTheme="minorEastAsia"/>
                <w:noProof/>
                <w:lang w:eastAsia="fr-FR"/>
              </w:rPr>
              <w:tab/>
            </w:r>
            <w:r w:rsidRPr="006C134F" w:rsidR="009564A3">
              <w:rPr>
                <w:rStyle w:val="Lienhypertexte"/>
                <w:b/>
                <w:noProof/>
              </w:rPr>
              <w:t>Drapage des images thermiques</w:t>
            </w:r>
            <w:r w:rsidR="009564A3">
              <w:rPr>
                <w:noProof/>
                <w:webHidden/>
              </w:rPr>
              <w:tab/>
            </w:r>
            <w:r w:rsidR="009564A3">
              <w:rPr>
                <w:noProof/>
                <w:webHidden/>
              </w:rPr>
              <w:fldChar w:fldCharType="begin"/>
            </w:r>
            <w:r w:rsidR="009564A3">
              <w:rPr>
                <w:noProof/>
                <w:webHidden/>
              </w:rPr>
              <w:instrText xml:space="preserve"> PAGEREF _Toc500341761 \h </w:instrText>
            </w:r>
            <w:r w:rsidR="009564A3">
              <w:rPr>
                <w:noProof/>
                <w:webHidden/>
              </w:rPr>
            </w:r>
            <w:r w:rsidR="009564A3">
              <w:rPr>
                <w:noProof/>
                <w:webHidden/>
              </w:rPr>
              <w:fldChar w:fldCharType="separate"/>
            </w:r>
            <w:r w:rsidR="009564A3">
              <w:rPr>
                <w:noProof/>
                <w:webHidden/>
              </w:rPr>
              <w:t>15</w:t>
            </w:r>
            <w:r w:rsidR="009564A3">
              <w:rPr>
                <w:noProof/>
                <w:webHidden/>
              </w:rPr>
              <w:fldChar w:fldCharType="end"/>
            </w:r>
          </w:hyperlink>
        </w:p>
        <w:p w:rsidR="00146C08" w:rsidRDefault="00146C08">
          <w:r>
            <w:rPr>
              <w:b/>
              <w:bCs/>
            </w:rPr>
            <w:fldChar w:fldCharType="end"/>
          </w:r>
        </w:p>
      </w:sdtContent>
    </w:sdt>
    <w:p w:rsidR="00146C08" w:rsidRDefault="00146C08">
      <w:pPr>
        <w:pStyle w:val="En-ttedetabledesmatires"/>
      </w:pPr>
    </w:p>
    <w:p w:rsidR="00146C08" w:rsidRDefault="00146C08"/>
    <w:p w:rsidR="00146C08" w:rsidRDefault="00146C08">
      <w:r>
        <w:br w:type="page"/>
      </w:r>
    </w:p>
    <w:p w:rsidRPr="000F58E5" w:rsidR="00146C08" w:rsidP="000F58E5" w:rsidRDefault="00D928B9">
      <w:pPr>
        <w:pStyle w:val="Paragraphedeliste"/>
        <w:numPr>
          <w:ilvl w:val="0"/>
          <w:numId w:val="1"/>
        </w:numPr>
        <w:outlineLvl w:val="0"/>
        <w:rPr>
          <w:b/>
          <w:sz w:val="36"/>
        </w:rPr>
      </w:pPr>
      <w:bookmarkStart w:name="_Toc500341746" w:id="1"/>
      <w:r>
        <w:rPr>
          <w:b/>
          <w:sz w:val="36"/>
        </w:rPr>
        <w:lastRenderedPageBreak/>
        <w:t>Introduction</w:t>
      </w:r>
      <w:bookmarkEnd w:id="1"/>
    </w:p>
    <w:p w:rsidR="00857D43" w:rsidP="00F24208" w:rsidRDefault="00857D43">
      <w:pPr>
        <w:spacing w:after="0"/>
        <w:jc w:val="both"/>
      </w:pPr>
      <w:r>
        <w:t>La caméra infrarouge mesure et visualise le rayonnement infrarouge d'un objet. La caméra</w:t>
      </w:r>
      <w:r w:rsidR="000F58E5">
        <w:t xml:space="preserve"> </w:t>
      </w:r>
      <w:r>
        <w:t>peut calculer et afficher cette température, car le rayonnement est une fonction de</w:t>
      </w:r>
      <w:r w:rsidR="000F58E5">
        <w:t xml:space="preserve"> </w:t>
      </w:r>
      <w:r>
        <w:t>la température de surface des objets.</w:t>
      </w:r>
    </w:p>
    <w:p w:rsidR="00F24208" w:rsidP="00F24208" w:rsidRDefault="00F24208">
      <w:pPr>
        <w:spacing w:after="0"/>
        <w:jc w:val="both"/>
      </w:pPr>
    </w:p>
    <w:p w:rsidR="00857D43" w:rsidP="00F24208" w:rsidRDefault="00857D43">
      <w:pPr>
        <w:spacing w:after="0"/>
        <w:jc w:val="both"/>
      </w:pPr>
      <w:r>
        <w:t>Cependant, le rayonnement mesuré par la caméra dépend</w:t>
      </w:r>
      <w:r w:rsidR="000F58E5">
        <w:t xml:space="preserve"> non seulement de la température </w:t>
      </w:r>
      <w:r>
        <w:t>de l'objet, mais également de l'émissivité. Le rayonnement provenant du milieu environnant</w:t>
      </w:r>
      <w:r w:rsidR="000F58E5">
        <w:t xml:space="preserve"> </w:t>
      </w:r>
      <w:r>
        <w:t>est également réfléchi dans l'objet. Le rayonnement émanant de l'objet et le</w:t>
      </w:r>
      <w:r w:rsidR="000F58E5">
        <w:t xml:space="preserve"> </w:t>
      </w:r>
      <w:r>
        <w:t>rayonnement réfléchi sont également influencés par l'absorption de l'atmosphère.</w:t>
      </w:r>
    </w:p>
    <w:p w:rsidR="00F24208" w:rsidP="00F24208" w:rsidRDefault="00F24208">
      <w:pPr>
        <w:spacing w:after="0"/>
        <w:jc w:val="both"/>
      </w:pPr>
    </w:p>
    <w:p w:rsidR="00857D43" w:rsidP="00F24208" w:rsidRDefault="00857D43">
      <w:pPr>
        <w:spacing w:after="0"/>
        <w:jc w:val="both"/>
      </w:pPr>
      <w:r>
        <w:t>Pour mesurer la température avec précision, il est donc nécessaire de compenser les effets</w:t>
      </w:r>
      <w:r w:rsidR="000F58E5">
        <w:t xml:space="preserve"> </w:t>
      </w:r>
      <w:r>
        <w:t>des différentes sources de rayonnement. Cela</w:t>
      </w:r>
      <w:r w:rsidR="000F58E5">
        <w:t xml:space="preserve"> peut être</w:t>
      </w:r>
      <w:r>
        <w:t xml:space="preserve"> effectué automatiquement en ligne</w:t>
      </w:r>
      <w:r w:rsidR="000F58E5">
        <w:t xml:space="preserve"> </w:t>
      </w:r>
      <w:r>
        <w:t>par la caméra</w:t>
      </w:r>
      <w:r w:rsidR="000F58E5">
        <w:t>, ou en post-traitement</w:t>
      </w:r>
      <w:r>
        <w:t xml:space="preserve">. Les paramètres suivants relatifs à l'objet doivent </w:t>
      </w:r>
      <w:r w:rsidR="000F58E5">
        <w:t xml:space="preserve">être définis </w:t>
      </w:r>
      <w:r>
        <w:t>:</w:t>
      </w:r>
    </w:p>
    <w:p w:rsidR="00F24208" w:rsidP="00F24208" w:rsidRDefault="00F24208">
      <w:pPr>
        <w:spacing w:after="0"/>
        <w:jc w:val="both"/>
      </w:pPr>
    </w:p>
    <w:p w:rsidRPr="000F58E5" w:rsidR="00857D43" w:rsidP="00F24208" w:rsidRDefault="00857D43">
      <w:pPr>
        <w:spacing w:after="0"/>
        <w:ind w:left="708"/>
        <w:jc w:val="both"/>
      </w:pPr>
      <w:r w:rsidRPr="000F58E5">
        <w:t>• Émissivité de l'objet</w:t>
      </w:r>
    </w:p>
    <w:p w:rsidRPr="000F58E5" w:rsidR="00857D43" w:rsidP="00F24208" w:rsidRDefault="00857D43">
      <w:pPr>
        <w:spacing w:after="0"/>
        <w:ind w:left="708"/>
        <w:jc w:val="both"/>
      </w:pPr>
      <w:r w:rsidRPr="000F58E5">
        <w:t>• Température apparente réfléchie</w:t>
      </w:r>
    </w:p>
    <w:p w:rsidRPr="000F58E5" w:rsidR="00857D43" w:rsidP="00F24208" w:rsidRDefault="00857D43">
      <w:pPr>
        <w:spacing w:after="0"/>
        <w:ind w:left="708"/>
        <w:jc w:val="both"/>
      </w:pPr>
      <w:r w:rsidRPr="000F58E5">
        <w:t>• Distance entre l'objet et la caméra</w:t>
      </w:r>
    </w:p>
    <w:p w:rsidRPr="000F58E5" w:rsidR="00857D43" w:rsidP="00F24208" w:rsidRDefault="00857D43">
      <w:pPr>
        <w:spacing w:after="0"/>
        <w:ind w:left="708"/>
        <w:jc w:val="both"/>
      </w:pPr>
      <w:r w:rsidRPr="000F58E5">
        <w:t>• Humidité relative</w:t>
      </w:r>
    </w:p>
    <w:p w:rsidR="000F58E5" w:rsidP="00F24208" w:rsidRDefault="00857D43">
      <w:pPr>
        <w:spacing w:after="0"/>
        <w:ind w:left="708"/>
        <w:jc w:val="both"/>
      </w:pPr>
      <w:r w:rsidRPr="000F58E5">
        <w:t>• Température de l'atmosphère</w:t>
      </w:r>
    </w:p>
    <w:p w:rsidR="000F58E5" w:rsidP="00F24208" w:rsidRDefault="000F58E5">
      <w:pPr>
        <w:spacing w:after="0"/>
        <w:jc w:val="both"/>
      </w:pPr>
    </w:p>
    <w:p w:rsidR="00F24208" w:rsidP="00F24208" w:rsidRDefault="000F58E5">
      <w:pPr>
        <w:autoSpaceDE w:val="0"/>
        <w:autoSpaceDN w:val="0"/>
        <w:adjustRightInd w:val="0"/>
        <w:spacing w:after="0" w:line="240" w:lineRule="auto"/>
        <w:jc w:val="both"/>
        <w:rPr>
          <w:rFonts w:eastAsia="HelveticaWorld-Regular-Identity" w:cs="HelveticaWorld-Regular-Identity"/>
          <w:szCs w:val="18"/>
        </w:rPr>
      </w:pPr>
      <w:r w:rsidRPr="00F24208">
        <w:rPr>
          <w:rFonts w:eastAsia="HelveticaWorld-Regular-Identity" w:cs="HelveticaWorld-Regular-Identity"/>
          <w:b/>
          <w:szCs w:val="18"/>
        </w:rPr>
        <w:t>L'émissivité</w:t>
      </w:r>
      <w:r w:rsidRPr="00F24208">
        <w:rPr>
          <w:rFonts w:eastAsia="HelveticaWorld-Regular-Identity" w:cs="HelveticaWorld-Regular-Identity"/>
          <w:szCs w:val="18"/>
        </w:rPr>
        <w:t xml:space="preserve"> étant le paramètre le plus important, elle doit être définie avec précision. Elle</w:t>
      </w:r>
      <w:r w:rsidR="00F24208">
        <w:rPr>
          <w:rFonts w:eastAsia="HelveticaWorld-Regular-Identity" w:cs="HelveticaWorld-Regular-Identity"/>
          <w:szCs w:val="18"/>
        </w:rPr>
        <w:t xml:space="preserve"> </w:t>
      </w:r>
      <w:r w:rsidRPr="00F24208">
        <w:rPr>
          <w:rFonts w:eastAsia="HelveticaWorld-Regular-Identity" w:cs="HelveticaWorld-Regular-Identity"/>
          <w:szCs w:val="18"/>
        </w:rPr>
        <w:t>représente la mesure du rayonnement émis par un objet par rapport à celui émis par un</w:t>
      </w:r>
      <w:r w:rsidR="00F24208">
        <w:rPr>
          <w:rFonts w:eastAsia="HelveticaWorld-Regular-Identity" w:cs="HelveticaWorld-Regular-Identity"/>
          <w:szCs w:val="18"/>
        </w:rPr>
        <w:t xml:space="preserve"> </w:t>
      </w:r>
      <w:r w:rsidRPr="00F24208">
        <w:rPr>
          <w:rFonts w:eastAsia="HelveticaWorld-Regular-Identity" w:cs="HelveticaWorld-Regular-Identity"/>
          <w:szCs w:val="18"/>
        </w:rPr>
        <w:t>corps noir parfait de même température.</w:t>
      </w:r>
      <w:r w:rsidR="00F24208">
        <w:rPr>
          <w:rFonts w:eastAsia="HelveticaWorld-Regular-Identity" w:cs="HelveticaWorld-Regular-Identity"/>
          <w:szCs w:val="18"/>
        </w:rPr>
        <w:t xml:space="preserve"> </w:t>
      </w:r>
      <w:r w:rsidRPr="00F24208">
        <w:rPr>
          <w:rFonts w:eastAsia="HelveticaWorld-Regular-Identity" w:cs="HelveticaWorld-Regular-Identity"/>
          <w:szCs w:val="18"/>
        </w:rPr>
        <w:t>Normalement, l'émissivité des matériaux</w:t>
      </w:r>
      <w:r w:rsidR="00F24208">
        <w:rPr>
          <w:rFonts w:eastAsia="HelveticaWorld-Regular-Identity" w:cs="HelveticaWorld-Regular-Identity"/>
          <w:szCs w:val="18"/>
        </w:rPr>
        <w:t>,</w:t>
      </w:r>
      <w:r w:rsidRPr="00F24208">
        <w:rPr>
          <w:rFonts w:eastAsia="HelveticaWorld-Regular-Identity" w:cs="HelveticaWorld-Regular-Identity"/>
          <w:szCs w:val="18"/>
        </w:rPr>
        <w:t xml:space="preserve"> des objets et des traitements de surface est</w:t>
      </w:r>
      <w:r w:rsidR="00F24208">
        <w:rPr>
          <w:rFonts w:eastAsia="HelveticaWorld-Regular-Identity" w:cs="HelveticaWorld-Regular-Identity"/>
          <w:szCs w:val="18"/>
        </w:rPr>
        <w:t xml:space="preserve"> </w:t>
      </w:r>
      <w:r w:rsidRPr="00F24208">
        <w:rPr>
          <w:rFonts w:eastAsia="HelveticaWorld-Regular-Identity" w:cs="HelveticaWorld-Regular-Identity"/>
          <w:szCs w:val="18"/>
        </w:rPr>
        <w:t>comprise approximativement entre 0,1 et 0,95.</w:t>
      </w:r>
    </w:p>
    <w:p w:rsidR="00F24208" w:rsidP="00F24208" w:rsidRDefault="00F24208">
      <w:pPr>
        <w:autoSpaceDE w:val="0"/>
        <w:autoSpaceDN w:val="0"/>
        <w:adjustRightInd w:val="0"/>
        <w:spacing w:after="0" w:line="240" w:lineRule="auto"/>
        <w:jc w:val="both"/>
        <w:rPr>
          <w:rFonts w:eastAsia="HelveticaWorld-Regular-Identity" w:cs="HelveticaWorld-Regular-Identity"/>
          <w:szCs w:val="18"/>
        </w:rPr>
      </w:pPr>
    </w:p>
    <w:p w:rsidR="00F24208" w:rsidP="00F24208" w:rsidRDefault="00F24208">
      <w:pPr>
        <w:autoSpaceDE w:val="0"/>
        <w:autoSpaceDN w:val="0"/>
        <w:adjustRightInd w:val="0"/>
        <w:spacing w:after="0" w:line="240" w:lineRule="auto"/>
        <w:jc w:val="both"/>
        <w:rPr>
          <w:rFonts w:eastAsia="HelveticaWorld-Regular-Identity" w:cs="HelveticaWorld-Regular-Identity"/>
          <w:szCs w:val="18"/>
        </w:rPr>
      </w:pPr>
      <w:r>
        <w:rPr>
          <w:rFonts w:eastAsia="HelveticaWorld-Regular-Identity" w:cs="HelveticaWorld-Regular-Identity"/>
          <w:szCs w:val="18"/>
        </w:rPr>
        <w:t>Il est possible d’obtenir l’émissivité d’un échantillon par une méthode expérimentale (document « User_full_Guide_T650SC_fr.pdf », page 303). Pour cette étude, nous choisirons de déterminer les émissivités de matériaux imagées à l’aide de tables d’émissivités, détaillées dans la littérature (document « User_full_Guide_T650SC_fr.pdf », page 322).</w:t>
      </w:r>
    </w:p>
    <w:p w:rsidR="00F24208" w:rsidP="00F24208" w:rsidRDefault="00F24208">
      <w:pPr>
        <w:autoSpaceDE w:val="0"/>
        <w:autoSpaceDN w:val="0"/>
        <w:adjustRightInd w:val="0"/>
        <w:spacing w:after="0" w:line="240" w:lineRule="auto"/>
        <w:jc w:val="both"/>
        <w:rPr>
          <w:rFonts w:eastAsia="HelveticaWorld-Regular-Identity" w:cs="HelveticaWorld-Regular-Identity"/>
          <w:szCs w:val="18"/>
        </w:rPr>
      </w:pPr>
    </w:p>
    <w:p w:rsidR="00D928B9" w:rsidP="00F24208" w:rsidRDefault="00F24208">
      <w:pPr>
        <w:autoSpaceDE w:val="0"/>
        <w:autoSpaceDN w:val="0"/>
        <w:adjustRightInd w:val="0"/>
        <w:spacing w:after="0" w:line="240" w:lineRule="auto"/>
        <w:jc w:val="both"/>
      </w:pPr>
      <w:r w:rsidRPr="00D928B9">
        <w:rPr>
          <w:rFonts w:eastAsia="HelveticaWorld-Regular-Identity" w:cs="HelveticaWorld-Regular-Identity"/>
          <w:b/>
          <w:szCs w:val="18"/>
        </w:rPr>
        <w:t xml:space="preserve">La </w:t>
      </w:r>
      <w:r w:rsidRPr="00D928B9">
        <w:rPr>
          <w:b/>
        </w:rPr>
        <w:t>température apparente réfléchie</w:t>
      </w:r>
      <w:r w:rsidRPr="000F58E5">
        <w:t xml:space="preserve"> </w:t>
      </w:r>
      <w:r w:rsidR="00D928B9">
        <w:t xml:space="preserve">sera </w:t>
      </w:r>
      <w:r>
        <w:t xml:space="preserve">déterminée à l’aide du protocole détaillé dans le paragraphe </w:t>
      </w:r>
      <w:r w:rsidR="00D928B9">
        <w:t>3</w:t>
      </w:r>
      <w:r w:rsidR="00093932">
        <w:t>.2</w:t>
      </w:r>
      <w:r w:rsidR="00D928B9">
        <w:t>.</w:t>
      </w:r>
    </w:p>
    <w:p w:rsidR="00D928B9" w:rsidP="00F24208" w:rsidRDefault="00D928B9">
      <w:pPr>
        <w:autoSpaceDE w:val="0"/>
        <w:autoSpaceDN w:val="0"/>
        <w:adjustRightInd w:val="0"/>
        <w:spacing w:after="0" w:line="240" w:lineRule="auto"/>
        <w:jc w:val="both"/>
      </w:pPr>
    </w:p>
    <w:p w:rsidR="00D928B9" w:rsidP="00D928B9" w:rsidRDefault="00D928B9">
      <w:pPr>
        <w:spacing w:after="0"/>
        <w:jc w:val="both"/>
      </w:pPr>
      <w:r>
        <w:t xml:space="preserve">Enfin, </w:t>
      </w:r>
      <w:r w:rsidRPr="00D928B9">
        <w:rPr>
          <w:b/>
        </w:rPr>
        <w:t>la distance entre l'objet et la caméra</w:t>
      </w:r>
      <w:r>
        <w:t xml:space="preserve">, </w:t>
      </w:r>
      <w:r w:rsidRPr="00D928B9">
        <w:rPr>
          <w:b/>
        </w:rPr>
        <w:t>l’humidité relative et la température de l'atmosphère</w:t>
      </w:r>
      <w:r>
        <w:t xml:space="preserve"> seront simplement mesurés lors de l’acquisition, avec les outils de mesures adaptés.</w:t>
      </w:r>
    </w:p>
    <w:p w:rsidR="004274B5" w:rsidP="00F24208" w:rsidRDefault="004274B5">
      <w:pPr>
        <w:autoSpaceDE w:val="0"/>
        <w:autoSpaceDN w:val="0"/>
        <w:adjustRightInd w:val="0"/>
        <w:spacing w:after="0" w:line="240" w:lineRule="auto"/>
        <w:jc w:val="both"/>
      </w:pPr>
    </w:p>
    <w:p w:rsidRPr="000F58E5" w:rsidR="00146C08" w:rsidP="00F24208" w:rsidRDefault="00146C08">
      <w:pPr>
        <w:autoSpaceDE w:val="0"/>
        <w:autoSpaceDN w:val="0"/>
        <w:adjustRightInd w:val="0"/>
        <w:spacing w:after="0" w:line="240" w:lineRule="auto"/>
        <w:jc w:val="both"/>
      </w:pPr>
      <w:r w:rsidRPr="000F58E5">
        <w:br w:type="page"/>
      </w:r>
    </w:p>
    <w:p w:rsidRPr="00146C08" w:rsidR="00146C08" w:rsidP="00146C08" w:rsidRDefault="00146C08">
      <w:pPr>
        <w:pStyle w:val="Paragraphedeliste"/>
        <w:outlineLvl w:val="0"/>
        <w:rPr>
          <w:b/>
          <w:sz w:val="36"/>
        </w:rPr>
      </w:pPr>
    </w:p>
    <w:p w:rsidRPr="00146C08" w:rsidR="00C55A8B" w:rsidP="00C55A8B" w:rsidRDefault="00C55A8B">
      <w:pPr>
        <w:pStyle w:val="Paragraphedeliste"/>
        <w:numPr>
          <w:ilvl w:val="0"/>
          <w:numId w:val="1"/>
        </w:numPr>
        <w:outlineLvl w:val="0"/>
        <w:rPr>
          <w:b/>
          <w:sz w:val="36"/>
        </w:rPr>
      </w:pPr>
      <w:bookmarkStart w:name="_Toc500238747" w:id="2"/>
      <w:bookmarkStart w:name="_Toc500341747" w:id="3"/>
      <w:r w:rsidRPr="00146C08">
        <w:rPr>
          <w:b/>
          <w:sz w:val="36"/>
        </w:rPr>
        <w:t>Instrumentation</w:t>
      </w:r>
      <w:bookmarkEnd w:id="2"/>
      <w:bookmarkEnd w:id="3"/>
    </w:p>
    <w:p w:rsidR="00952497" w:rsidRDefault="005361FC">
      <w:pPr>
        <w:rPr>
          <w:rFonts w:eastAsia="HelveticaWorld-Regular-Identity" w:cs="HelveticaWorld-Regular-Identity"/>
          <w:szCs w:val="18"/>
        </w:rPr>
      </w:pPr>
      <w:r>
        <w:rPr>
          <w:noProof/>
          <w:sz w:val="36"/>
          <w:lang w:eastAsia="fr-FR"/>
        </w:rPr>
        <w:drawing>
          <wp:anchor distT="0" distB="0" distL="114300" distR="114300" simplePos="0" relativeHeight="251662336" behindDoc="1" locked="0" layoutInCell="1" allowOverlap="1" wp14:editId="78103773" wp14:anchorId="1CBC1F79">
            <wp:simplePos x="0" y="0"/>
            <wp:positionH relativeFrom="column">
              <wp:posOffset>1084580</wp:posOffset>
            </wp:positionH>
            <wp:positionV relativeFrom="paragraph">
              <wp:posOffset>494030</wp:posOffset>
            </wp:positionV>
            <wp:extent cx="2736215" cy="1678940"/>
            <wp:effectExtent l="0" t="0" r="6985" b="0"/>
            <wp:wrapTight wrapText="bothSides">
              <wp:wrapPolygon edited="0">
                <wp:start x="0" y="0"/>
                <wp:lineTo x="0" y="21322"/>
                <wp:lineTo x="21505" y="21322"/>
                <wp:lineTo x="21505" y="0"/>
                <wp:lineTo x="0" y="0"/>
              </wp:wrapPolygon>
            </wp:wrapTight>
            <wp:docPr id="5" name="Image 5" descr="C:\Users\augereau\Documents\manu\ricochet\instrumentation\thermique\doc et soft\procédure\images\flirT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ereau\Documents\manu\ricochet\instrumentation\thermique\doc et soft\procédure\images\flirT6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1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8B9" w:rsidR="00D928B9">
        <w:t xml:space="preserve">La caméra thermique utilisée est une </w:t>
      </w:r>
      <w:r w:rsidRPr="00952497" w:rsidR="00D928B9">
        <w:rPr>
          <w:b/>
        </w:rPr>
        <w:t xml:space="preserve">FLIR </w:t>
      </w:r>
      <w:r w:rsidRPr="00952497" w:rsidR="005E5FA5">
        <w:rPr>
          <w:b/>
        </w:rPr>
        <w:t>T650sc 45°</w:t>
      </w:r>
      <w:r w:rsidR="00952497">
        <w:rPr>
          <w:b/>
        </w:rPr>
        <w:t xml:space="preserve"> </w:t>
      </w:r>
      <w:r w:rsidR="00952497">
        <w:rPr>
          <w:rFonts w:eastAsia="HelveticaWorld-Regular-Identity" w:cs="HelveticaWorld-Regular-Identity"/>
          <w:szCs w:val="18"/>
        </w:rPr>
        <w:t>(document « User_full_Guide_T650SC_fr.pdf », page 251).</w:t>
      </w:r>
    </w:p>
    <w:p w:rsidR="005361FC" w:rsidRDefault="005361FC">
      <w:pPr>
        <w:rPr>
          <w:rFonts w:eastAsia="HelveticaWorld-Regular-Identity" w:cs="HelveticaWorld-Regular-Identity"/>
          <w:szCs w:val="18"/>
        </w:rPr>
      </w:pPr>
    </w:p>
    <w:p w:rsidR="005361FC" w:rsidRDefault="005361FC">
      <w:pPr>
        <w:rPr>
          <w:rFonts w:eastAsia="HelveticaWorld-Regular-Identity" w:cs="HelveticaWorld-Regular-Identity"/>
          <w:szCs w:val="18"/>
        </w:rPr>
      </w:pPr>
    </w:p>
    <w:p w:rsidR="005361FC" w:rsidRDefault="005361FC">
      <w:pPr>
        <w:rPr>
          <w:rFonts w:eastAsia="HelveticaWorld-Regular-Identity" w:cs="HelveticaWorld-Regular-Identity"/>
          <w:szCs w:val="18"/>
        </w:rPr>
      </w:pPr>
    </w:p>
    <w:p w:rsidR="005361FC" w:rsidRDefault="005361FC">
      <w:pPr>
        <w:rPr>
          <w:rFonts w:eastAsia="HelveticaWorld-Regular-Identity" w:cs="HelveticaWorld-Regular-Identity"/>
          <w:szCs w:val="18"/>
        </w:rPr>
      </w:pPr>
    </w:p>
    <w:p w:rsidR="005361FC" w:rsidRDefault="005361FC">
      <w:pPr>
        <w:rPr>
          <w:rFonts w:eastAsia="HelveticaWorld-Regular-Identity" w:cs="HelveticaWorld-Regular-Identity"/>
          <w:szCs w:val="18"/>
        </w:rPr>
      </w:pPr>
    </w:p>
    <w:p w:rsidR="005361FC" w:rsidRDefault="005361FC"/>
    <w:p w:rsidRPr="00952497" w:rsidR="00952497" w:rsidP="00952497" w:rsidRDefault="00952497">
      <w:pPr>
        <w:autoSpaceDE w:val="0"/>
        <w:autoSpaceDN w:val="0"/>
        <w:adjustRightInd w:val="0"/>
        <w:spacing w:after="0" w:line="240" w:lineRule="auto"/>
        <w:rPr>
          <w:rFonts w:eastAsia="HelveticaWorld-Bold-Identity-H" w:cs="HelveticaWorld-Bold-Identity-H"/>
          <w:b/>
          <w:bCs/>
          <w:szCs w:val="15"/>
        </w:rPr>
      </w:pPr>
      <w:r w:rsidRPr="00952497">
        <w:rPr>
          <w:rFonts w:eastAsia="HelveticaWorld-Bold-Identity-H" w:cs="HelveticaWorld-Bold-Identity-H"/>
          <w:b/>
          <w:bCs/>
          <w:szCs w:val="15"/>
        </w:rPr>
        <w:t>Données optiques et données d'imagerie</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Résolution infrarouge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640 × 480 pixels</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proofErr w:type="spellStart"/>
      <w:r w:rsidRPr="00952497">
        <w:rPr>
          <w:rFonts w:eastAsia="HelveticaWorld-Regular-Identity" w:cs="HelveticaWorld-Regular-Identity"/>
          <w:szCs w:val="15"/>
        </w:rPr>
        <w:t>UltraMax</w:t>
      </w:r>
      <w:proofErr w:type="spellEnd"/>
      <w:r w:rsidRPr="00952497">
        <w:rPr>
          <w:rFonts w:eastAsia="HelveticaWorld-Regular-Identity" w:cs="HelveticaWorld-Regular-Identity"/>
          <w:szCs w:val="15"/>
        </w:rPr>
        <w:t xml:space="preserve">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Oui</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Sensibilité thermique/NETD</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 xml:space="preserve">&lt; 20 </w:t>
      </w:r>
      <w:proofErr w:type="spellStart"/>
      <w:r w:rsidRPr="00952497">
        <w:rPr>
          <w:rFonts w:eastAsia="HelveticaWorld-Regular-Identity" w:cs="HelveticaWorld-Regular-Identity"/>
          <w:szCs w:val="15"/>
        </w:rPr>
        <w:t>mK</w:t>
      </w:r>
      <w:proofErr w:type="spellEnd"/>
      <w:r w:rsidRPr="00952497">
        <w:rPr>
          <w:rFonts w:eastAsia="HelveticaWorld-Regular-Identity" w:cs="HelveticaWorld-Regular-Identity"/>
          <w:szCs w:val="15"/>
        </w:rPr>
        <w:t xml:space="preserve"> à +30°C (+86°F)</w:t>
      </w:r>
    </w:p>
    <w:p w:rsidRPr="00782886" w:rsidR="00952497" w:rsidP="00952497" w:rsidRDefault="00952497">
      <w:pPr>
        <w:autoSpaceDE w:val="0"/>
        <w:autoSpaceDN w:val="0"/>
        <w:adjustRightInd w:val="0"/>
        <w:spacing w:after="0" w:line="240" w:lineRule="auto"/>
        <w:rPr>
          <w:rFonts w:eastAsia="HelveticaWorld-Regular-Identity" w:cs="HelveticaWorld-Regular-Identity"/>
          <w:szCs w:val="15"/>
          <w:lang w:val="en-US"/>
        </w:rPr>
      </w:pPr>
      <w:r w:rsidRPr="00782886">
        <w:rPr>
          <w:rFonts w:eastAsia="HelveticaWorld-Regular-Identity" w:cs="HelveticaWorld-Regular-Identity"/>
          <w:szCs w:val="15"/>
          <w:lang w:val="en-US"/>
        </w:rPr>
        <w:t>Champ de vision horizontal (FOV, field of view)</w:t>
      </w:r>
      <w:r w:rsidRPr="00782886">
        <w:rPr>
          <w:rFonts w:eastAsia="HelveticaWorld-Regular-Identity" w:cs="HelveticaWorld-Regular-Identity"/>
          <w:szCs w:val="15"/>
          <w:lang w:val="en-US"/>
        </w:rPr>
        <w:tab/>
        <w:t>45° × 34°</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Distance minimale de focalisation </w:t>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 xml:space="preserve">0,15 m (0,49 </w:t>
      </w:r>
      <w:proofErr w:type="spellStart"/>
      <w:r w:rsidRPr="00952497">
        <w:rPr>
          <w:rFonts w:eastAsia="HelveticaWorld-Regular-Identity" w:cs="HelveticaWorld-Regular-Identity"/>
          <w:szCs w:val="15"/>
        </w:rPr>
        <w:t>ft</w:t>
      </w:r>
      <w:proofErr w:type="spellEnd"/>
      <w:r w:rsidRPr="00952497">
        <w:rPr>
          <w:rFonts w:eastAsia="HelveticaWorld-Regular-Identity" w:cs="HelveticaWorld-Regular-Identity"/>
          <w:szCs w:val="15"/>
        </w:rPr>
        <w:t>)</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Distance focale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13 mm (0,52 in)</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Résolution spatiale (IFOV)</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 xml:space="preserve">1,30 </w:t>
      </w:r>
      <w:proofErr w:type="spellStart"/>
      <w:r w:rsidRPr="00952497">
        <w:rPr>
          <w:rFonts w:eastAsia="HelveticaWorld-Regular-Identity" w:cs="HelveticaWorld-Regular-Identity"/>
          <w:szCs w:val="15"/>
        </w:rPr>
        <w:t>mrad</w:t>
      </w:r>
      <w:proofErr w:type="spellEnd"/>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Type d'objectif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Automatique</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Nombre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F 1,0</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Fréquence des images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30 Hz</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Mise au point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Continue, une prise ou manuelle</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Zoom numérique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1-8× continu</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Amélioration de l'image numérique </w:t>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Fonction numérique adaptative de réduction de bruit</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p>
    <w:p w:rsidRPr="00952497" w:rsidR="00952497" w:rsidP="00952497" w:rsidRDefault="00952497">
      <w:pPr>
        <w:autoSpaceDE w:val="0"/>
        <w:autoSpaceDN w:val="0"/>
        <w:adjustRightInd w:val="0"/>
        <w:spacing w:after="0" w:line="240" w:lineRule="auto"/>
        <w:rPr>
          <w:rFonts w:eastAsia="HelveticaWorld-Bold-Identity-H" w:cs="HelveticaWorld-Bold-Identity-H"/>
          <w:b/>
          <w:bCs/>
          <w:szCs w:val="15"/>
        </w:rPr>
      </w:pPr>
      <w:r w:rsidRPr="00952497">
        <w:rPr>
          <w:rFonts w:eastAsia="HelveticaWorld-Bold-Identity-H" w:cs="HelveticaWorld-Bold-Identity-H"/>
          <w:b/>
          <w:bCs/>
          <w:szCs w:val="15"/>
        </w:rPr>
        <w:t>Données du détecteur</w:t>
      </w:r>
    </w:p>
    <w:p w:rsidRPr="00952497" w:rsidR="00952497" w:rsidP="00952497" w:rsidRDefault="00952497">
      <w:pPr>
        <w:autoSpaceDE w:val="0"/>
        <w:autoSpaceDN w:val="0"/>
        <w:adjustRightInd w:val="0"/>
        <w:spacing w:after="0" w:line="240" w:lineRule="auto"/>
        <w:ind w:left="4248" w:hanging="4248"/>
        <w:rPr>
          <w:rFonts w:eastAsia="HelveticaWorld-Regular-Identity" w:cs="HelveticaWorld-Regular-Identity"/>
          <w:szCs w:val="15"/>
        </w:rPr>
      </w:pPr>
      <w:r w:rsidRPr="00952497">
        <w:rPr>
          <w:rFonts w:eastAsia="HelveticaWorld-Regular-Identity" w:cs="HelveticaWorld-Regular-Identity"/>
          <w:szCs w:val="15"/>
        </w:rPr>
        <w:t>Type de détecteur</w:t>
      </w:r>
      <w:r>
        <w:rPr>
          <w:rFonts w:eastAsia="HelveticaWorld-Regular-Identity" w:cs="HelveticaWorld-Regular-Identity"/>
          <w:szCs w:val="15"/>
        </w:rPr>
        <w:tab/>
      </w:r>
      <w:r w:rsidRPr="00952497">
        <w:rPr>
          <w:rFonts w:eastAsia="HelveticaWorld-Regular-Identity" w:cs="HelveticaWorld-Regular-Identity"/>
          <w:szCs w:val="15"/>
        </w:rPr>
        <w:t xml:space="preserve">Matrice à plan focal (FPA), </w:t>
      </w:r>
      <w:proofErr w:type="spellStart"/>
      <w:r w:rsidRPr="00952497">
        <w:rPr>
          <w:rFonts w:eastAsia="HelveticaWorld-Regular-Identity" w:cs="HelveticaWorld-Regular-Identity"/>
          <w:szCs w:val="15"/>
        </w:rPr>
        <w:t>microbolomètre</w:t>
      </w:r>
      <w:proofErr w:type="spellEnd"/>
      <w:r w:rsidRPr="00952497">
        <w:rPr>
          <w:rFonts w:eastAsia="HelveticaWorld-Regular-Identity" w:cs="HelveticaWorld-Regular-Identity"/>
          <w:szCs w:val="15"/>
        </w:rPr>
        <w:t xml:space="preserve"> non refroidi</w:t>
      </w:r>
    </w:p>
    <w:p w:rsidRPr="00952497" w:rsidR="00952497" w:rsidP="00952497" w:rsidRDefault="00952497">
      <w:pPr>
        <w:autoSpaceDE w:val="0"/>
        <w:autoSpaceDN w:val="0"/>
        <w:adjustRightInd w:val="0"/>
        <w:spacing w:after="0" w:line="240" w:lineRule="auto"/>
        <w:rPr>
          <w:rFonts w:eastAsia="HelveticaWorld-Regular-Identity" w:cs="HelveticaWorld-Regular-Identity"/>
          <w:szCs w:val="15"/>
        </w:rPr>
      </w:pPr>
      <w:r w:rsidRPr="00952497">
        <w:rPr>
          <w:rFonts w:eastAsia="HelveticaWorld-Regular-Identity" w:cs="HelveticaWorld-Regular-Identity"/>
          <w:szCs w:val="15"/>
        </w:rPr>
        <w:t xml:space="preserve">Plage spectrale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 xml:space="preserve">7,5 - 14 </w:t>
      </w:r>
      <w:proofErr w:type="spellStart"/>
      <w:r w:rsidRPr="00952497">
        <w:rPr>
          <w:rFonts w:eastAsia="HelveticaWorld-Regular-Identity" w:cs="HelveticaWorld-Regular-Identity"/>
          <w:szCs w:val="15"/>
        </w:rPr>
        <w:t>μm</w:t>
      </w:r>
      <w:proofErr w:type="spellEnd"/>
    </w:p>
    <w:p w:rsidR="00952497" w:rsidP="00952497" w:rsidRDefault="00952497">
      <w:pPr>
        <w:rPr>
          <w:rFonts w:eastAsia="HelveticaWorld-Regular-Identity" w:cs="HelveticaWorld-Regular-Identity"/>
          <w:szCs w:val="15"/>
        </w:rPr>
      </w:pPr>
      <w:r w:rsidRPr="00952497">
        <w:rPr>
          <w:rFonts w:eastAsia="HelveticaWorld-Regular-Identity" w:cs="HelveticaWorld-Regular-Identity"/>
          <w:szCs w:val="15"/>
        </w:rPr>
        <w:t xml:space="preserve">Pas du détecteur </w:t>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Pr>
          <w:rFonts w:eastAsia="HelveticaWorld-Regular-Identity" w:cs="HelveticaWorld-Regular-Identity"/>
          <w:szCs w:val="15"/>
        </w:rPr>
        <w:tab/>
      </w:r>
      <w:r w:rsidRPr="00952497">
        <w:rPr>
          <w:rFonts w:eastAsia="HelveticaWorld-Regular-Identity" w:cs="HelveticaWorld-Regular-Identity"/>
          <w:szCs w:val="15"/>
        </w:rPr>
        <w:t xml:space="preserve">17 </w:t>
      </w:r>
      <w:proofErr w:type="spellStart"/>
      <w:r w:rsidRPr="00952497">
        <w:rPr>
          <w:rFonts w:eastAsia="HelveticaWorld-Regular-Identity" w:cs="HelveticaWorld-Regular-Identity"/>
          <w:szCs w:val="15"/>
        </w:rPr>
        <w:t>μm</w:t>
      </w:r>
      <w:proofErr w:type="spellEnd"/>
    </w:p>
    <w:p w:rsidR="009752E1" w:rsidP="00952497" w:rsidRDefault="009752E1">
      <w:pPr>
        <w:rPr>
          <w:rFonts w:eastAsia="HelveticaWorld-Regular-Identity" w:cs="HelveticaWorld-Regular-Identity"/>
          <w:szCs w:val="15"/>
        </w:rPr>
      </w:pPr>
    </w:p>
    <w:p w:rsidR="009752E1" w:rsidP="00952497" w:rsidRDefault="009752E1">
      <w:pPr>
        <w:rPr>
          <w:rFonts w:eastAsia="HelveticaWorld-Regular-Identity" w:cs="HelveticaWorld-Regular-Identity"/>
          <w:szCs w:val="15"/>
        </w:rPr>
      </w:pPr>
    </w:p>
    <w:p w:rsidR="009752E1" w:rsidP="00952497" w:rsidRDefault="009752E1">
      <w:pPr>
        <w:rPr>
          <w:rFonts w:eastAsia="HelveticaWorld-Regular-Identity" w:cs="HelveticaWorld-Regular-Identity"/>
          <w:szCs w:val="15"/>
        </w:rPr>
      </w:pPr>
    </w:p>
    <w:p w:rsidR="009752E1" w:rsidP="00952497" w:rsidRDefault="009752E1">
      <w:pPr>
        <w:rPr>
          <w:rFonts w:eastAsia="HelveticaWorld-Regular-Identity" w:cs="HelveticaWorld-Regular-Identity"/>
          <w:szCs w:val="15"/>
        </w:rPr>
      </w:pPr>
    </w:p>
    <w:p w:rsidR="009752E1" w:rsidP="00952497" w:rsidRDefault="009752E1">
      <w:pPr>
        <w:rPr>
          <w:rFonts w:eastAsia="HelveticaWorld-Regular-Identity" w:cs="HelveticaWorld-Regular-Identity"/>
          <w:szCs w:val="15"/>
        </w:rPr>
      </w:pPr>
    </w:p>
    <w:p w:rsidR="009752E1" w:rsidP="00952497" w:rsidRDefault="009752E1">
      <w:pPr>
        <w:rPr>
          <w:rFonts w:eastAsia="HelveticaWorld-Regular-Identity" w:cs="HelveticaWorld-Regular-Identity"/>
          <w:szCs w:val="15"/>
        </w:rPr>
      </w:pPr>
    </w:p>
    <w:p w:rsidR="009752E1" w:rsidP="00952497" w:rsidRDefault="009752E1">
      <w:r>
        <w:rPr>
          <w:noProof/>
          <w:lang w:eastAsia="fr-FR"/>
        </w:rPr>
        <w:lastRenderedPageBreak/>
        <w:drawing>
          <wp:anchor distT="0" distB="0" distL="114300" distR="114300" simplePos="0" relativeHeight="251663360" behindDoc="1" locked="0" layoutInCell="1" allowOverlap="1" wp14:editId="7635579E" wp14:anchorId="091B4511">
            <wp:simplePos x="0" y="0"/>
            <wp:positionH relativeFrom="column">
              <wp:posOffset>3469640</wp:posOffset>
            </wp:positionH>
            <wp:positionV relativeFrom="paragraph">
              <wp:posOffset>52705</wp:posOffset>
            </wp:positionV>
            <wp:extent cx="2381250" cy="1785620"/>
            <wp:effectExtent l="0" t="6985" r="0" b="0"/>
            <wp:wrapTight wrapText="bothSides">
              <wp:wrapPolygon edited="0">
                <wp:start x="-63" y="21516"/>
                <wp:lineTo x="21364" y="21516"/>
                <wp:lineTo x="21364" y="315"/>
                <wp:lineTo x="-63" y="315"/>
                <wp:lineTo x="-63" y="21516"/>
              </wp:wrapPolygon>
            </wp:wrapTight>
            <wp:docPr id="6" name="Image 6" descr="C:\Users\augereau\Documents\manu\ricochet\traitement\thermique\20171102_ste-marguerite\thermique\IMG_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gereau\Documents\manu\ricochet\traitement\thermique\20171102_ste-marguerite\thermique\IMG_39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8125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2E1" w:rsidP="00952497" w:rsidRDefault="009752E1"/>
    <w:p w:rsidR="005265B0" w:rsidP="00952497" w:rsidRDefault="00782886">
      <w:r>
        <w:t>La</w:t>
      </w:r>
      <w:r w:rsidR="005265B0">
        <w:t xml:space="preserve"> température et l’humidité atmosphérique sont mesurées avec une simple station météo.</w:t>
      </w:r>
    </w:p>
    <w:p w:rsidR="005265B0" w:rsidP="00952497" w:rsidRDefault="005265B0"/>
    <w:p w:rsidR="009752E1" w:rsidP="00952497" w:rsidRDefault="009752E1"/>
    <w:p w:rsidR="009752E1" w:rsidP="00952497" w:rsidRDefault="00136973">
      <w:r>
        <w:rPr>
          <w:noProof/>
          <w:sz w:val="36"/>
          <w:lang w:eastAsia="fr-FR"/>
        </w:rPr>
        <w:drawing>
          <wp:anchor distT="0" distB="0" distL="114300" distR="114300" simplePos="0" relativeHeight="251664384" behindDoc="1" locked="0" layoutInCell="1" allowOverlap="1" wp14:editId="05A1A831" wp14:anchorId="18581170">
            <wp:simplePos x="0" y="0"/>
            <wp:positionH relativeFrom="column">
              <wp:posOffset>-116205</wp:posOffset>
            </wp:positionH>
            <wp:positionV relativeFrom="paragraph">
              <wp:posOffset>269240</wp:posOffset>
            </wp:positionV>
            <wp:extent cx="2702560" cy="1685290"/>
            <wp:effectExtent l="0" t="0" r="2540" b="0"/>
            <wp:wrapTight wrapText="bothSides">
              <wp:wrapPolygon edited="0">
                <wp:start x="0" y="0"/>
                <wp:lineTo x="0" y="21242"/>
                <wp:lineTo x="21468" y="21242"/>
                <wp:lineTo x="21468" y="0"/>
                <wp:lineTo x="0" y="0"/>
              </wp:wrapPolygon>
            </wp:wrapTight>
            <wp:docPr id="8" name="Image 8" descr="C:\Users\augereau\Documents\manu\ricochet\instrumentation\thermique\doc et soft\procédure\images\d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gereau\Documents\manu\ricochet\instrumentation\thermique\doc et soft\procédure\images\dis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2E1" w:rsidP="00952497" w:rsidRDefault="009752E1"/>
    <w:p w:rsidR="009752E1" w:rsidP="00952497" w:rsidRDefault="009752E1"/>
    <w:p w:rsidR="005265B0" w:rsidP="00952497" w:rsidRDefault="005265B0">
      <w:r>
        <w:t xml:space="preserve">Enfin, la distance à l’objet imagé est mesurée avec un </w:t>
      </w:r>
      <w:r w:rsidR="00136973">
        <w:t>distance mètre</w:t>
      </w:r>
      <w:r>
        <w:t xml:space="preserve"> </w:t>
      </w:r>
      <w:r w:rsidR="00136973">
        <w:t>laser</w:t>
      </w:r>
      <w:r>
        <w:t xml:space="preserve"> de type </w:t>
      </w:r>
      <w:proofErr w:type="spellStart"/>
      <w:r>
        <w:t>Disto</w:t>
      </w:r>
      <w:proofErr w:type="spellEnd"/>
      <w:r>
        <w:t xml:space="preserve"> de chez </w:t>
      </w:r>
      <w:proofErr w:type="spellStart"/>
      <w:r>
        <w:t>Leica</w:t>
      </w:r>
      <w:proofErr w:type="spellEnd"/>
      <w:r>
        <w:t>.</w:t>
      </w:r>
    </w:p>
    <w:p w:rsidR="005265B0" w:rsidP="00952497" w:rsidRDefault="005265B0"/>
    <w:p w:rsidR="00146C08" w:rsidP="00952497" w:rsidRDefault="00146C08">
      <w:pPr>
        <w:rPr>
          <w:sz w:val="36"/>
        </w:rPr>
      </w:pPr>
      <w:r w:rsidRPr="00D928B9">
        <w:rPr>
          <w:sz w:val="36"/>
        </w:rPr>
        <w:br w:type="page"/>
      </w:r>
    </w:p>
    <w:p w:rsidR="00C55A8B" w:rsidP="00C55A8B" w:rsidRDefault="00C55A8B">
      <w:pPr>
        <w:pStyle w:val="Paragraphedeliste"/>
        <w:numPr>
          <w:ilvl w:val="0"/>
          <w:numId w:val="1"/>
        </w:numPr>
        <w:outlineLvl w:val="0"/>
        <w:rPr>
          <w:b/>
          <w:sz w:val="36"/>
        </w:rPr>
      </w:pPr>
      <w:bookmarkStart w:name="_Toc500238748" w:id="4"/>
      <w:bookmarkStart w:name="_Toc500341748" w:id="5"/>
      <w:r w:rsidRPr="00146C08">
        <w:rPr>
          <w:b/>
          <w:sz w:val="36"/>
        </w:rPr>
        <w:lastRenderedPageBreak/>
        <w:t>Protocole d’acquisition</w:t>
      </w:r>
      <w:bookmarkEnd w:id="4"/>
      <w:bookmarkEnd w:id="5"/>
    </w:p>
    <w:p w:rsidRPr="003F1B71" w:rsidR="003F1B71" w:rsidP="00782886" w:rsidRDefault="003F1B71">
      <w:pPr>
        <w:jc w:val="both"/>
      </w:pPr>
      <w:r w:rsidRPr="003F1B71">
        <w:t xml:space="preserve">Ce protocole d’acquisition est dédié l’imagerie thermique de surfaces </w:t>
      </w:r>
      <w:proofErr w:type="spellStart"/>
      <w:r w:rsidRPr="003F1B71">
        <w:t>sub</w:t>
      </w:r>
      <w:proofErr w:type="spellEnd"/>
      <w:r w:rsidRPr="003F1B71">
        <w:t>-verticales, comme des falaises.</w:t>
      </w:r>
    </w:p>
    <w:p w:rsidR="003F1B71" w:rsidP="00782886" w:rsidRDefault="003F1B71">
      <w:pPr>
        <w:pStyle w:val="Paragraphedeliste"/>
        <w:numPr>
          <w:ilvl w:val="0"/>
          <w:numId w:val="4"/>
        </w:numPr>
        <w:jc w:val="both"/>
        <w:outlineLvl w:val="1"/>
        <w:rPr>
          <w:b/>
          <w:sz w:val="28"/>
        </w:rPr>
      </w:pPr>
      <w:bookmarkStart w:name="_Toc500341749" w:id="6"/>
      <w:r w:rsidRPr="003F1B71">
        <w:rPr>
          <w:b/>
          <w:sz w:val="28"/>
        </w:rPr>
        <w:t>Position</w:t>
      </w:r>
      <w:r w:rsidR="004D0B75">
        <w:rPr>
          <w:b/>
          <w:sz w:val="28"/>
        </w:rPr>
        <w:t>s</w:t>
      </w:r>
      <w:r w:rsidRPr="003F1B71">
        <w:rPr>
          <w:b/>
          <w:sz w:val="28"/>
        </w:rPr>
        <w:t xml:space="preserve"> de prise de vue</w:t>
      </w:r>
      <w:bookmarkEnd w:id="6"/>
    </w:p>
    <w:p w:rsidR="003F1B71" w:rsidP="003F1B71" w:rsidRDefault="00FD0FF5">
      <w:pPr>
        <w:jc w:val="both"/>
      </w:pPr>
      <w:r>
        <w:rPr>
          <w:noProof/>
          <w:lang w:eastAsia="fr-FR"/>
        </w:rPr>
        <mc:AlternateContent>
          <mc:Choice Requires="wps">
            <w:drawing>
              <wp:anchor distT="0" distB="0" distL="114300" distR="114300" simplePos="0" relativeHeight="251680768" behindDoc="0" locked="0" layoutInCell="1" allowOverlap="1" wp14:editId="478F7D84" wp14:anchorId="1712CEAD">
                <wp:simplePos x="0" y="0"/>
                <wp:positionH relativeFrom="column">
                  <wp:posOffset>3727450</wp:posOffset>
                </wp:positionH>
                <wp:positionV relativeFrom="paragraph">
                  <wp:posOffset>699770</wp:posOffset>
                </wp:positionV>
                <wp:extent cx="78105" cy="1828800"/>
                <wp:effectExtent l="0" t="0" r="17145" b="19050"/>
                <wp:wrapNone/>
                <wp:docPr id="19" name="Forme libre 18"/>
                <wp:cNvGraphicFramePr/>
                <a:graphic xmlns:a="http://schemas.openxmlformats.org/drawingml/2006/main">
                  <a:graphicData uri="http://schemas.microsoft.com/office/word/2010/wordprocessingShape">
                    <wps:wsp>
                      <wps:cNvSpPr/>
                      <wps:spPr>
                        <a:xfrm>
                          <a:off x="0" y="0"/>
                          <a:ext cx="78105" cy="1828800"/>
                        </a:xfrm>
                        <a:custGeom>
                          <a:avLst/>
                          <a:gdLst>
                            <a:gd name="connsiteX0" fmla="*/ 76200 w 78377"/>
                            <a:gd name="connsiteY0" fmla="*/ 0 h 1828800"/>
                            <a:gd name="connsiteX1" fmla="*/ 57150 w 78377"/>
                            <a:gd name="connsiteY1" fmla="*/ 47625 h 1828800"/>
                            <a:gd name="connsiteX2" fmla="*/ 19050 w 78377"/>
                            <a:gd name="connsiteY2" fmla="*/ 104775 h 1828800"/>
                            <a:gd name="connsiteX3" fmla="*/ 28575 w 78377"/>
                            <a:gd name="connsiteY3" fmla="*/ 171450 h 1828800"/>
                            <a:gd name="connsiteX4" fmla="*/ 0 w 78377"/>
                            <a:gd name="connsiteY4" fmla="*/ 228600 h 1828800"/>
                            <a:gd name="connsiteX5" fmla="*/ 9525 w 78377"/>
                            <a:gd name="connsiteY5" fmla="*/ 266700 h 1828800"/>
                            <a:gd name="connsiteX6" fmla="*/ 28575 w 78377"/>
                            <a:gd name="connsiteY6" fmla="*/ 295275 h 1828800"/>
                            <a:gd name="connsiteX7" fmla="*/ 19050 w 78377"/>
                            <a:gd name="connsiteY7" fmla="*/ 361950 h 1828800"/>
                            <a:gd name="connsiteX8" fmla="*/ 9525 w 78377"/>
                            <a:gd name="connsiteY8" fmla="*/ 390525 h 1828800"/>
                            <a:gd name="connsiteX9" fmla="*/ 19050 w 78377"/>
                            <a:gd name="connsiteY9" fmla="*/ 504825 h 1828800"/>
                            <a:gd name="connsiteX10" fmla="*/ 9525 w 78377"/>
                            <a:gd name="connsiteY10" fmla="*/ 647700 h 1828800"/>
                            <a:gd name="connsiteX11" fmla="*/ 19050 w 78377"/>
                            <a:gd name="connsiteY11" fmla="*/ 704850 h 1828800"/>
                            <a:gd name="connsiteX12" fmla="*/ 47625 w 78377"/>
                            <a:gd name="connsiteY12" fmla="*/ 714375 h 1828800"/>
                            <a:gd name="connsiteX13" fmla="*/ 28575 w 78377"/>
                            <a:gd name="connsiteY13" fmla="*/ 828675 h 1828800"/>
                            <a:gd name="connsiteX14" fmla="*/ 9525 w 78377"/>
                            <a:gd name="connsiteY14" fmla="*/ 857250 h 1828800"/>
                            <a:gd name="connsiteX15" fmla="*/ 19050 w 78377"/>
                            <a:gd name="connsiteY15" fmla="*/ 904875 h 1828800"/>
                            <a:gd name="connsiteX16" fmla="*/ 28575 w 78377"/>
                            <a:gd name="connsiteY16" fmla="*/ 1095375 h 1828800"/>
                            <a:gd name="connsiteX17" fmla="*/ 66675 w 78377"/>
                            <a:gd name="connsiteY17" fmla="*/ 1114425 h 1828800"/>
                            <a:gd name="connsiteX18" fmla="*/ 66675 w 78377"/>
                            <a:gd name="connsiteY18" fmla="*/ 1247775 h 1828800"/>
                            <a:gd name="connsiteX19" fmla="*/ 57150 w 78377"/>
                            <a:gd name="connsiteY19" fmla="*/ 1390650 h 1828800"/>
                            <a:gd name="connsiteX20" fmla="*/ 28575 w 78377"/>
                            <a:gd name="connsiteY20" fmla="*/ 1409700 h 1828800"/>
                            <a:gd name="connsiteX21" fmla="*/ 9525 w 78377"/>
                            <a:gd name="connsiteY21" fmla="*/ 1438275 h 1828800"/>
                            <a:gd name="connsiteX22" fmla="*/ 19050 w 78377"/>
                            <a:gd name="connsiteY22" fmla="*/ 1466850 h 1828800"/>
                            <a:gd name="connsiteX23" fmla="*/ 66675 w 78377"/>
                            <a:gd name="connsiteY23" fmla="*/ 1552575 h 1828800"/>
                            <a:gd name="connsiteX24" fmla="*/ 57150 w 78377"/>
                            <a:gd name="connsiteY24" fmla="*/ 1676400 h 1828800"/>
                            <a:gd name="connsiteX25" fmla="*/ 47625 w 78377"/>
                            <a:gd name="connsiteY25" fmla="*/ 1819275 h 1828800"/>
                            <a:gd name="connsiteX26" fmla="*/ 28575 w 78377"/>
                            <a:gd name="connsiteY26" fmla="*/ 182880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8377" h="1828800">
                              <a:moveTo>
                                <a:pt x="76200" y="0"/>
                              </a:moveTo>
                              <a:cubicBezTo>
                                <a:pt x="69850" y="15875"/>
                                <a:pt x="65337" y="32615"/>
                                <a:pt x="57150" y="47625"/>
                              </a:cubicBezTo>
                              <a:cubicBezTo>
                                <a:pt x="46187" y="67725"/>
                                <a:pt x="19050" y="104775"/>
                                <a:pt x="19050" y="104775"/>
                              </a:cubicBezTo>
                              <a:cubicBezTo>
                                <a:pt x="62719" y="170279"/>
                                <a:pt x="78870" y="154685"/>
                                <a:pt x="28575" y="171450"/>
                              </a:cubicBezTo>
                              <a:cubicBezTo>
                                <a:pt x="18943" y="185897"/>
                                <a:pt x="0" y="208882"/>
                                <a:pt x="0" y="228600"/>
                              </a:cubicBezTo>
                              <a:cubicBezTo>
                                <a:pt x="0" y="241691"/>
                                <a:pt x="4368" y="254668"/>
                                <a:pt x="9525" y="266700"/>
                              </a:cubicBezTo>
                              <a:cubicBezTo>
                                <a:pt x="14034" y="277222"/>
                                <a:pt x="22225" y="285750"/>
                                <a:pt x="28575" y="295275"/>
                              </a:cubicBezTo>
                              <a:cubicBezTo>
                                <a:pt x="25400" y="317500"/>
                                <a:pt x="23453" y="339935"/>
                                <a:pt x="19050" y="361950"/>
                              </a:cubicBezTo>
                              <a:cubicBezTo>
                                <a:pt x="17081" y="371795"/>
                                <a:pt x="9525" y="380485"/>
                                <a:pt x="9525" y="390525"/>
                              </a:cubicBezTo>
                              <a:cubicBezTo>
                                <a:pt x="9525" y="428757"/>
                                <a:pt x="15875" y="466725"/>
                                <a:pt x="19050" y="504825"/>
                              </a:cubicBezTo>
                              <a:cubicBezTo>
                                <a:pt x="15875" y="552450"/>
                                <a:pt x="9525" y="599969"/>
                                <a:pt x="9525" y="647700"/>
                              </a:cubicBezTo>
                              <a:cubicBezTo>
                                <a:pt x="9525" y="667013"/>
                                <a:pt x="9468" y="688082"/>
                                <a:pt x="19050" y="704850"/>
                              </a:cubicBezTo>
                              <a:cubicBezTo>
                                <a:pt x="24031" y="713567"/>
                                <a:pt x="38100" y="711200"/>
                                <a:pt x="47625" y="714375"/>
                              </a:cubicBezTo>
                              <a:cubicBezTo>
                                <a:pt x="45525" y="731177"/>
                                <a:pt x="39681" y="802761"/>
                                <a:pt x="28575" y="828675"/>
                              </a:cubicBezTo>
                              <a:cubicBezTo>
                                <a:pt x="24066" y="839197"/>
                                <a:pt x="15875" y="847725"/>
                                <a:pt x="9525" y="857250"/>
                              </a:cubicBezTo>
                              <a:cubicBezTo>
                                <a:pt x="12700" y="873125"/>
                                <a:pt x="17759" y="888737"/>
                                <a:pt x="19050" y="904875"/>
                              </a:cubicBezTo>
                              <a:cubicBezTo>
                                <a:pt x="24120" y="968252"/>
                                <a:pt x="14484" y="1033377"/>
                                <a:pt x="28575" y="1095375"/>
                              </a:cubicBezTo>
                              <a:cubicBezTo>
                                <a:pt x="31722" y="1109221"/>
                                <a:pt x="53975" y="1108075"/>
                                <a:pt x="66675" y="1114425"/>
                              </a:cubicBezTo>
                              <a:cubicBezTo>
                                <a:pt x="87663" y="1177390"/>
                                <a:pt x="75805" y="1129088"/>
                                <a:pt x="66675" y="1247775"/>
                              </a:cubicBezTo>
                              <a:cubicBezTo>
                                <a:pt x="63014" y="1295365"/>
                                <a:pt x="68082" y="1344188"/>
                                <a:pt x="57150" y="1390650"/>
                              </a:cubicBezTo>
                              <a:cubicBezTo>
                                <a:pt x="54528" y="1401793"/>
                                <a:pt x="38100" y="1403350"/>
                                <a:pt x="28575" y="1409700"/>
                              </a:cubicBezTo>
                              <a:cubicBezTo>
                                <a:pt x="22225" y="1419225"/>
                                <a:pt x="11407" y="1426983"/>
                                <a:pt x="9525" y="1438275"/>
                              </a:cubicBezTo>
                              <a:cubicBezTo>
                                <a:pt x="7874" y="1448179"/>
                                <a:pt x="14174" y="1458073"/>
                                <a:pt x="19050" y="1466850"/>
                              </a:cubicBezTo>
                              <a:cubicBezTo>
                                <a:pt x="73637" y="1565106"/>
                                <a:pt x="45122" y="1487917"/>
                                <a:pt x="66675" y="1552575"/>
                              </a:cubicBezTo>
                              <a:cubicBezTo>
                                <a:pt x="63500" y="1593850"/>
                                <a:pt x="60099" y="1635108"/>
                                <a:pt x="57150" y="1676400"/>
                              </a:cubicBezTo>
                              <a:cubicBezTo>
                                <a:pt x="53749" y="1724009"/>
                                <a:pt x="56421" y="1772362"/>
                                <a:pt x="47625" y="1819275"/>
                              </a:cubicBezTo>
                              <a:cubicBezTo>
                                <a:pt x="46317" y="1826253"/>
                                <a:pt x="34925" y="1825625"/>
                                <a:pt x="28575" y="18288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w:pict>
              <v:shape id="Forme libre 18" style="position:absolute;margin-left:293.5pt;margin-top:55.1pt;width:6.15pt;height:2in;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78377,1828800" o:spid="_x0000_s1026" filled="f" strokecolor="black [3213]" strokeweight="2pt" path="m76200,c69850,15875,65337,32615,57150,47625,46187,67725,19050,104775,19050,104775v43669,65504,59820,49910,9525,66675c18943,185897,,208882,,228600v,13091,4368,26068,9525,38100c14034,277222,22225,285750,28575,295275v-3175,22225,-5122,44660,-9525,66675c17081,371795,9525,380485,9525,390525v,38232,6350,76200,9525,114300c15875,552450,9525,599969,9525,647700v,19313,-57,40382,9525,57150c24031,713567,38100,711200,47625,714375v-2100,16802,-7944,88386,-19050,114300c24066,839197,15875,847725,9525,857250v3175,15875,8234,31487,9525,47625c24120,968252,14484,1033377,28575,1095375v3147,13846,25400,12700,38100,19050c87663,1177390,75805,1129088,66675,1247775v-3661,47590,1407,96413,-9525,142875c54528,1401793,38100,1403350,28575,1409700v-6350,9525,-17168,17283,-19050,28575c7874,1448179,14174,1458073,19050,1466850v54587,98256,26072,21067,47625,85725c63500,1593850,60099,1635108,57150,1676400v-3401,47609,-729,95962,-9525,142875c46317,1826253,34925,1825625,28575,1828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">
                <v:path arrowok="t" o:connecttype="custom" o:connectlocs="75936,0;56952,47625;18984,104775;28476,171450;0,228600;9492,266700;28476,295275;18984,361950;9492,390525;18984,504825;9492,647700;18984,704850;47460,714375;28476,828675;9492,857250;18984,904875;28476,1095375;66444,1114425;66444,1247775;56952,1390650;28476,1409700;9492,1438275;18984,1466850;66444,1552575;56952,1676400;47460,1819275;28476,1828800" o:connectangles="0,0,0,0,0,0,0,0,0,0,0,0,0,0,0,0,0,0,0,0,0,0,0,0,0,0,0"/>
              </v:shape>
            </w:pict>
          </mc:Fallback>
        </mc:AlternateContent>
      </w:r>
      <w:r w:rsidR="005D32C4">
        <w:rPr>
          <w:noProof/>
          <w:lang w:eastAsia="fr-FR"/>
        </w:rPr>
        <mc:AlternateContent>
          <mc:Choice Requires="wps">
            <w:drawing>
              <wp:anchor distT="0" distB="0" distL="114300" distR="114300" simplePos="0" relativeHeight="251666432" behindDoc="0" locked="0" layoutInCell="1" allowOverlap="1" wp14:editId="3128708C" wp14:anchorId="66CF1368">
                <wp:simplePos x="0" y="0"/>
                <wp:positionH relativeFrom="column">
                  <wp:posOffset>1360170</wp:posOffset>
                </wp:positionH>
                <wp:positionV relativeFrom="paragraph">
                  <wp:posOffset>2677795</wp:posOffset>
                </wp:positionV>
                <wp:extent cx="790575" cy="342900"/>
                <wp:effectExtent l="0" t="0" r="0" b="0"/>
                <wp:wrapNone/>
                <wp:docPr id="25" name="ZoneTexte 24"/>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XX m</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ZoneTexte 24" style="position:absolute;left:0;text-align:left;margin-left:107.1pt;margin-top:210.85pt;width:62.2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">
                <v:textbo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XX m</w:t>
                      </w:r>
                    </w:p>
                  </w:txbxContent>
                </v:textbox>
              </v:shape>
            </w:pict>
          </mc:Fallback>
        </mc:AlternateContent>
      </w:r>
      <w:r w:rsidR="005D32C4">
        <w:rPr>
          <w:noProof/>
          <w:lang w:eastAsia="fr-FR"/>
        </w:rPr>
        <mc:AlternateContent>
          <mc:Choice Requires="wps">
            <w:drawing>
              <wp:anchor distT="0" distB="0" distL="114300" distR="114300" simplePos="0" relativeHeight="251667456" behindDoc="0" locked="0" layoutInCell="1" allowOverlap="1" wp14:editId="7D4010E1" wp14:anchorId="777276AF">
                <wp:simplePos x="0" y="0"/>
                <wp:positionH relativeFrom="column">
                  <wp:posOffset>3769995</wp:posOffset>
                </wp:positionH>
                <wp:positionV relativeFrom="paragraph">
                  <wp:posOffset>696595</wp:posOffset>
                </wp:positionV>
                <wp:extent cx="1095375" cy="0"/>
                <wp:effectExtent l="0" t="19050" r="9525" b="19050"/>
                <wp:wrapNone/>
                <wp:docPr id="24" name="Connecteur droit 23"/>
                <wp:cNvGraphicFramePr/>
                <a:graphic xmlns:a="http://schemas.openxmlformats.org/drawingml/2006/main">
                  <a:graphicData uri="http://schemas.microsoft.com/office/word/2010/wordprocessingShape">
                    <wps:wsp>
                      <wps:cNvCnPr/>
                      <wps:spPr>
                        <a:xfrm>
                          <a:off x="0" y="0"/>
                          <a:ext cx="1095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23"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296.85pt,54.85pt" to="383.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"/>
            </w:pict>
          </mc:Fallback>
        </mc:AlternateContent>
      </w:r>
      <w:r w:rsidR="005D32C4">
        <w:rPr>
          <w:noProof/>
          <w:lang w:eastAsia="fr-FR"/>
        </w:rPr>
        <mc:AlternateContent>
          <mc:Choice Requires="wps">
            <w:drawing>
              <wp:anchor distT="0" distB="0" distL="114300" distR="114300" simplePos="0" relativeHeight="251668480" behindDoc="0" locked="0" layoutInCell="1" allowOverlap="1" wp14:editId="7DE2F51F" wp14:anchorId="1DD48AF1">
                <wp:simplePos x="0" y="0"/>
                <wp:positionH relativeFrom="column">
                  <wp:posOffset>5113020</wp:posOffset>
                </wp:positionH>
                <wp:positionV relativeFrom="paragraph">
                  <wp:posOffset>706120</wp:posOffset>
                </wp:positionV>
                <wp:extent cx="0" cy="1838325"/>
                <wp:effectExtent l="95250" t="38100" r="76200" b="66675"/>
                <wp:wrapNone/>
                <wp:docPr id="26" name="Connecteur droit avec flèche 25"/>
                <wp:cNvGraphicFramePr/>
                <a:graphic xmlns:a="http://schemas.openxmlformats.org/drawingml/2006/main">
                  <a:graphicData uri="http://schemas.microsoft.com/office/word/2010/wordprocessingShape">
                    <wps:wsp>
                      <wps:cNvCnPr/>
                      <wps:spPr>
                        <a:xfrm>
                          <a:off x="0" y="0"/>
                          <a:ext cx="0" cy="183832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v:path fillok="f" arrowok="t" o:connecttype="none"/>
                <o:lock v:ext="edit" shapetype="t"/>
              </v:shapetype>
              <v:shape id="Connecteur droit avec flèche 25" style="position:absolute;margin-left:402.6pt;margin-top:55.6pt;width:0;height:144.7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">
                <v:stroke startarrow="open" endarrow="open"/>
              </v:shape>
            </w:pict>
          </mc:Fallback>
        </mc:AlternateContent>
      </w:r>
      <w:r w:rsidR="005D32C4">
        <w:rPr>
          <w:noProof/>
          <w:lang w:eastAsia="fr-FR"/>
        </w:rPr>
        <mc:AlternateContent>
          <mc:Choice Requires="wps">
            <w:drawing>
              <wp:anchor distT="0" distB="0" distL="114300" distR="114300" simplePos="0" relativeHeight="251669504" behindDoc="0" locked="0" layoutInCell="1" allowOverlap="1" wp14:editId="3F5E1D75" wp14:anchorId="06E2A199">
                <wp:simplePos x="0" y="0"/>
                <wp:positionH relativeFrom="column">
                  <wp:posOffset>5122545</wp:posOffset>
                </wp:positionH>
                <wp:positionV relativeFrom="paragraph">
                  <wp:posOffset>1382395</wp:posOffset>
                </wp:positionV>
                <wp:extent cx="790575" cy="342900"/>
                <wp:effectExtent l="0" t="0" r="0" b="0"/>
                <wp:wrapNone/>
                <wp:docPr id="29" name="ZoneTexte 28"/>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15 m</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 id="ZoneTexte 28" style="position:absolute;left:0;text-align:left;margin-left:403.35pt;margin-top:108.85pt;width:62.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">
                <v:textbo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15 m</w:t>
                      </w:r>
                    </w:p>
                  </w:txbxContent>
                </v:textbox>
              </v:shape>
            </w:pict>
          </mc:Fallback>
        </mc:AlternateContent>
      </w:r>
      <w:r w:rsidR="005D32C4">
        <w:rPr>
          <w:noProof/>
          <w:lang w:eastAsia="fr-FR"/>
        </w:rPr>
        <mc:AlternateContent>
          <mc:Choice Requires="wps">
            <w:drawing>
              <wp:anchor distT="0" distB="0" distL="114300" distR="114300" simplePos="0" relativeHeight="251670528" behindDoc="0" locked="0" layoutInCell="1" allowOverlap="1" wp14:editId="58E8EA86" wp14:anchorId="189CF829">
                <wp:simplePos x="0" y="0"/>
                <wp:positionH relativeFrom="column">
                  <wp:posOffset>-391795</wp:posOffset>
                </wp:positionH>
                <wp:positionV relativeFrom="paragraph">
                  <wp:posOffset>2677795</wp:posOffset>
                </wp:positionV>
                <wp:extent cx="4133850" cy="0"/>
                <wp:effectExtent l="38100" t="76200" r="19050" b="114300"/>
                <wp:wrapNone/>
                <wp:docPr id="34" name="Connecteur droit avec flèche 33"/>
                <wp:cNvGraphicFramePr/>
                <a:graphic xmlns:a="http://schemas.openxmlformats.org/drawingml/2006/main">
                  <a:graphicData uri="http://schemas.microsoft.com/office/word/2010/wordprocessingShape">
                    <wps:wsp>
                      <wps:cNvCnPr/>
                      <wps:spPr>
                        <a:xfrm flipH="1">
                          <a:off x="0" y="0"/>
                          <a:ext cx="4133850"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Connecteur droit avec flèche 33" style="position:absolute;margin-left:-30.85pt;margin-top:210.85pt;width:325.5pt;height:0;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">
                <v:stroke startarrow="open" endarrow="open"/>
              </v:shape>
            </w:pict>
          </mc:Fallback>
        </mc:AlternateContent>
      </w:r>
      <w:r w:rsidR="005D32C4">
        <w:rPr>
          <w:noProof/>
          <w:lang w:eastAsia="fr-FR"/>
        </w:rPr>
        <mc:AlternateContent>
          <mc:Choice Requires="wps">
            <w:drawing>
              <wp:anchor distT="0" distB="0" distL="114300" distR="114300" simplePos="0" relativeHeight="251671552" behindDoc="0" locked="0" layoutInCell="1" allowOverlap="1" wp14:editId="369C26FE" wp14:anchorId="7A7A0845">
                <wp:simplePos x="0" y="0"/>
                <wp:positionH relativeFrom="column">
                  <wp:posOffset>521970</wp:posOffset>
                </wp:positionH>
                <wp:positionV relativeFrom="paragraph">
                  <wp:posOffset>1868170</wp:posOffset>
                </wp:positionV>
                <wp:extent cx="190500" cy="533400"/>
                <wp:effectExtent l="0" t="0" r="19050" b="0"/>
                <wp:wrapNone/>
                <wp:docPr id="39" name="Arc 38"/>
                <wp:cNvGraphicFramePr/>
                <a:graphic xmlns:a="http://schemas.openxmlformats.org/drawingml/2006/main">
                  <a:graphicData uri="http://schemas.microsoft.com/office/word/2010/wordprocessingShape">
                    <wps:wsp>
                      <wps:cNvSpPr/>
                      <wps:spPr>
                        <a:xfrm>
                          <a:off x="0" y="0"/>
                          <a:ext cx="190500" cy="533400"/>
                        </a:xfrm>
                        <a:prstGeom prst="arc">
                          <a:avLst>
                            <a:gd name="adj1" fmla="val 16200000"/>
                            <a:gd name="adj2" fmla="val 4080535"/>
                          </a:avLst>
                        </a:prstGeom>
                        <a:ln w="19050"/>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shape id="Arc 38" style="position:absolute;margin-left:41.1pt;margin-top:147.1pt;width:1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90500,533400" o:spid="_x0000_s1026" filled="f" strokecolor="#4579b8 [3044]" strokeweight="1.5pt" path="m95250,nsc145296,,186807,108444,190271,248237v1767,71300,-6761,141603,-23670,195142l95250,266700,95250,xem95250,nfc145296,,186807,108444,190271,248237v1767,71300,-6761,141603,-23670,195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">
                <v:path arrowok="t" o:connecttype="custom" o:connectlocs="95250,0;190271,248237;166601,443379" o:connectangles="0,0,0"/>
              </v:shape>
            </w:pict>
          </mc:Fallback>
        </mc:AlternateContent>
      </w:r>
      <w:r w:rsidR="005D32C4">
        <w:rPr>
          <w:noProof/>
          <w:lang w:eastAsia="fr-FR"/>
        </w:rPr>
        <mc:AlternateContent>
          <mc:Choice Requires="wps">
            <w:drawing>
              <wp:anchor distT="0" distB="0" distL="114300" distR="114300" simplePos="0" relativeHeight="251672576" behindDoc="0" locked="0" layoutInCell="1" allowOverlap="1" wp14:editId="0D980659" wp14:anchorId="1F90B5B8">
                <wp:simplePos x="0" y="0"/>
                <wp:positionH relativeFrom="column">
                  <wp:posOffset>655320</wp:posOffset>
                </wp:positionH>
                <wp:positionV relativeFrom="paragraph">
                  <wp:posOffset>2001520</wp:posOffset>
                </wp:positionV>
                <wp:extent cx="790575" cy="342900"/>
                <wp:effectExtent l="0" t="0" r="0" b="0"/>
                <wp:wrapNone/>
                <wp:docPr id="42" name="ZoneTexte 41"/>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34°</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 id="ZoneTexte 41" style="position:absolute;left:0;text-align:left;margin-left:51.6pt;margin-top:157.6pt;width:62.2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">
                <v:textbo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34°</w:t>
                      </w:r>
                    </w:p>
                  </w:txbxContent>
                </v:textbox>
              </v:shape>
            </w:pict>
          </mc:Fallback>
        </mc:AlternateContent>
      </w:r>
      <w:r w:rsidR="005D32C4">
        <w:rPr>
          <w:noProof/>
          <w:lang w:eastAsia="fr-FR"/>
        </w:rPr>
        <mc:AlternateContent>
          <mc:Choice Requires="wps">
            <w:drawing>
              <wp:anchor distT="0" distB="0" distL="114300" distR="114300" simplePos="0" relativeHeight="251673600" behindDoc="0" locked="0" layoutInCell="1" allowOverlap="1" wp14:editId="363475AE" wp14:anchorId="1C384825">
                <wp:simplePos x="0" y="0"/>
                <wp:positionH relativeFrom="column">
                  <wp:posOffset>-356870</wp:posOffset>
                </wp:positionH>
                <wp:positionV relativeFrom="paragraph">
                  <wp:posOffset>1594485</wp:posOffset>
                </wp:positionV>
                <wp:extent cx="3965575" cy="631825"/>
                <wp:effectExtent l="0" t="0" r="15875" b="34925"/>
                <wp:wrapNone/>
                <wp:docPr id="46" name="Connecteur droit 45"/>
                <wp:cNvGraphicFramePr/>
                <a:graphic xmlns:a="http://schemas.openxmlformats.org/drawingml/2006/main">
                  <a:graphicData uri="http://schemas.microsoft.com/office/word/2010/wordprocessingShape">
                    <wps:wsp>
                      <wps:cNvCnPr/>
                      <wps:spPr>
                        <a:xfrm flipV="1">
                          <a:off x="0" y="0"/>
                          <a:ext cx="3965575" cy="63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necteur droit 45"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8.1pt,125.55pt" to="28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"/>
            </w:pict>
          </mc:Fallback>
        </mc:AlternateContent>
      </w:r>
      <w:r w:rsidR="005D32C4">
        <w:rPr>
          <w:noProof/>
          <w:lang w:eastAsia="fr-FR"/>
        </w:rPr>
        <mc:AlternateContent>
          <mc:Choice Requires="wps">
            <w:drawing>
              <wp:anchor distT="0" distB="0" distL="114300" distR="114300" simplePos="0" relativeHeight="251674624" behindDoc="0" locked="0" layoutInCell="1" allowOverlap="1" wp14:editId="517956D8" wp14:anchorId="15935D92">
                <wp:simplePos x="0" y="0"/>
                <wp:positionH relativeFrom="column">
                  <wp:posOffset>1036320</wp:posOffset>
                </wp:positionH>
                <wp:positionV relativeFrom="paragraph">
                  <wp:posOffset>1677670</wp:posOffset>
                </wp:positionV>
                <wp:extent cx="114300" cy="447675"/>
                <wp:effectExtent l="0" t="0" r="19050" b="0"/>
                <wp:wrapNone/>
                <wp:docPr id="47" name="Arc 46"/>
                <wp:cNvGraphicFramePr/>
                <a:graphic xmlns:a="http://schemas.openxmlformats.org/drawingml/2006/main">
                  <a:graphicData uri="http://schemas.microsoft.com/office/word/2010/wordprocessingShape">
                    <wps:wsp>
                      <wps:cNvSpPr/>
                      <wps:spPr>
                        <a:xfrm>
                          <a:off x="0" y="0"/>
                          <a:ext cx="114300" cy="447675"/>
                        </a:xfrm>
                        <a:prstGeom prst="arc">
                          <a:avLst>
                            <a:gd name="adj1" fmla="val 16200000"/>
                            <a:gd name="adj2" fmla="val 4080535"/>
                          </a:avLst>
                        </a:prstGeom>
                        <a:ln w="19050"/>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shape id="Arc 46" style="position:absolute;margin-left:81.6pt;margin-top:132.1pt;width:9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14300,447675" o:spid="_x0000_s1026" filled="f" strokecolor="#4579b8 [3044]" strokeweight="1.5pt" path="m57150,nsc87612,,112720,93583,114230,212747v583,46068,-2481,91718,-8774,130705l57150,223838,57150,xem57150,nfc87612,,112720,93583,114230,212747v583,46068,-2481,91718,-8774,1307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">
                <v:path arrowok="t" o:connecttype="custom" o:connectlocs="57150,0;114230,212747;105456,343452" o:connectangles="0,0,0"/>
              </v:shape>
            </w:pict>
          </mc:Fallback>
        </mc:AlternateContent>
      </w:r>
      <w:r w:rsidR="005D32C4">
        <w:rPr>
          <w:noProof/>
          <w:lang w:eastAsia="fr-FR"/>
        </w:rPr>
        <mc:AlternateContent>
          <mc:Choice Requires="wps">
            <w:drawing>
              <wp:anchor distT="0" distB="0" distL="114300" distR="114300" simplePos="0" relativeHeight="251675648" behindDoc="0" locked="0" layoutInCell="1" allowOverlap="1" wp14:editId="6B2A9D3E" wp14:anchorId="37058E23">
                <wp:simplePos x="0" y="0"/>
                <wp:positionH relativeFrom="column">
                  <wp:posOffset>1093470</wp:posOffset>
                </wp:positionH>
                <wp:positionV relativeFrom="paragraph">
                  <wp:posOffset>1601470</wp:posOffset>
                </wp:positionV>
                <wp:extent cx="790575" cy="342900"/>
                <wp:effectExtent l="0" t="0" r="0" b="0"/>
                <wp:wrapNone/>
                <wp:docPr id="48" name="ZoneTexte 47"/>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17°</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 id="ZoneTexte 47" style="position:absolute;left:0;text-align:left;margin-left:86.1pt;margin-top:126.1pt;width:62.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">
                <v:textbo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17°</w:t>
                      </w:r>
                    </w:p>
                  </w:txbxContent>
                </v:textbox>
              </v:shape>
            </w:pict>
          </mc:Fallback>
        </mc:AlternateContent>
      </w:r>
      <w:r w:rsidR="005D32C4">
        <w:rPr>
          <w:noProof/>
          <w:lang w:eastAsia="fr-FR"/>
        </w:rPr>
        <mc:AlternateContent>
          <mc:Choice Requires="wps">
            <w:drawing>
              <wp:anchor distT="0" distB="0" distL="114300" distR="114300" simplePos="0" relativeHeight="251676672" behindDoc="0" locked="0" layoutInCell="1" allowOverlap="1" wp14:editId="7D9EE3B2" wp14:anchorId="5CDF4D21">
                <wp:simplePos x="0" y="0"/>
                <wp:positionH relativeFrom="column">
                  <wp:posOffset>3474720</wp:posOffset>
                </wp:positionH>
                <wp:positionV relativeFrom="paragraph">
                  <wp:posOffset>1639570</wp:posOffset>
                </wp:positionV>
                <wp:extent cx="104775" cy="828675"/>
                <wp:effectExtent l="76200" t="38100" r="66675" b="66675"/>
                <wp:wrapNone/>
                <wp:docPr id="49" name="Connecteur droit avec flèche 48"/>
                <wp:cNvGraphicFramePr/>
                <a:graphic xmlns:a="http://schemas.openxmlformats.org/drawingml/2006/main">
                  <a:graphicData uri="http://schemas.microsoft.com/office/word/2010/wordprocessingShape">
                    <wps:wsp>
                      <wps:cNvCnPr/>
                      <wps:spPr>
                        <a:xfrm>
                          <a:off x="0" y="0"/>
                          <a:ext cx="104775" cy="8286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Connecteur droit avec flèche 48" style="position:absolute;margin-left:273.6pt;margin-top:129.1pt;width:8.25pt;height:65.2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">
                <v:stroke startarrow="open" endarrow="open"/>
              </v:shape>
            </w:pict>
          </mc:Fallback>
        </mc:AlternateContent>
      </w:r>
      <w:r w:rsidR="005D32C4">
        <w:rPr>
          <w:noProof/>
          <w:lang w:eastAsia="fr-FR"/>
        </w:rPr>
        <mc:AlternateContent>
          <mc:Choice Requires="wps">
            <w:drawing>
              <wp:anchor distT="0" distB="0" distL="114300" distR="114300" simplePos="0" relativeHeight="251677696" behindDoc="0" locked="0" layoutInCell="1" allowOverlap="1" wp14:editId="264C066F" wp14:anchorId="53921568">
                <wp:simplePos x="0" y="0"/>
                <wp:positionH relativeFrom="column">
                  <wp:posOffset>2950845</wp:posOffset>
                </wp:positionH>
                <wp:positionV relativeFrom="paragraph">
                  <wp:posOffset>1925320</wp:posOffset>
                </wp:positionV>
                <wp:extent cx="790575" cy="342900"/>
                <wp:effectExtent l="0" t="0" r="0" b="0"/>
                <wp:wrapNone/>
                <wp:docPr id="50" name="ZoneTexte 49"/>
                <wp:cNvGraphicFramePr/>
                <a:graphic xmlns:a="http://schemas.openxmlformats.org/drawingml/2006/main">
                  <a:graphicData uri="http://schemas.microsoft.com/office/word/2010/wordprocessingShape">
                    <wps:wsp>
                      <wps:cNvSpPr txBox="1"/>
                      <wps:spPr>
                        <a:xfrm>
                          <a:off x="0" y="0"/>
                          <a:ext cx="79057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 7,5m</w:t>
                            </w:r>
                          </w:p>
                        </w:txbxContent>
                      </wps:txbx>
                      <wps:bodyPr vertOverflow="clip" horzOverflow="clip" wrap="square" rtlCol="0" anchor="t"/>
                    </wps:wsp>
                  </a:graphicData>
                </a:graphic>
              </wp:anchor>
            </w:drawing>
          </mc:Choice>
          <mc:Fallback xmlns:a14="http://schemas.microsoft.com/office/drawing/2010/main" xmlns:pic="http://schemas.openxmlformats.org/drawingml/2006/picture" xmlns:a="http://schemas.openxmlformats.org/drawingml/2006/main">
            <w:pict>
              <v:shape id="ZoneTexte 49" style="position:absolute;left:0;text-align:left;margin-left:232.35pt;margin-top:151.6pt;width:62.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">
                <v:textbox>
                  <w:txbxContent>
                    <w:p w:rsidR="0073652E" w:rsidP="005D32C4" w:rsidRDefault="0073652E">
                      <w:pPr>
                        <w:pStyle w:val="NormalWeb"/>
                        <w:spacing w:before="0" w:beforeAutospacing="0" w:after="0" w:afterAutospacing="0"/>
                      </w:pPr>
                      <w:r>
                        <w:rPr>
                          <w:rFonts w:hAnsi="Calibri" w:asciiTheme="minorHAnsi" w:cstheme="minorBidi"/>
                          <w:b/>
                          <w:bCs/>
                          <w:color w:val="1F497D" w:themeColor="text2"/>
                        </w:rPr>
                        <w:t>~ 7,5m</w:t>
                      </w:r>
                    </w:p>
                  </w:txbxContent>
                </v:textbox>
              </v:shape>
            </w:pict>
          </mc:Fallback>
        </mc:AlternateContent>
      </w:r>
      <w:r w:rsidR="005D32C4">
        <w:rPr>
          <w:noProof/>
          <w:lang w:eastAsia="fr-FR"/>
        </w:rPr>
        <mc:AlternateContent>
          <mc:Choice Requires="wps">
            <w:drawing>
              <wp:anchor distT="0" distB="0" distL="114300" distR="114300" simplePos="0" relativeHeight="251678720" behindDoc="0" locked="0" layoutInCell="1" allowOverlap="1" wp14:editId="7C0BBB95" wp14:anchorId="4D9F8705">
                <wp:simplePos x="0" y="0"/>
                <wp:positionH relativeFrom="column">
                  <wp:posOffset>-316230</wp:posOffset>
                </wp:positionH>
                <wp:positionV relativeFrom="paragraph">
                  <wp:posOffset>611505</wp:posOffset>
                </wp:positionV>
                <wp:extent cx="4076700" cy="1751965"/>
                <wp:effectExtent l="76200" t="0" r="0" b="153035"/>
                <wp:wrapNone/>
                <wp:docPr id="51" name="Triangle isocèle 50"/>
                <wp:cNvGraphicFramePr/>
                <a:graphic xmlns:a="http://schemas.openxmlformats.org/drawingml/2006/main">
                  <a:graphicData uri="http://schemas.microsoft.com/office/word/2010/wordprocessingShape">
                    <wps:wsp>
                      <wps:cNvSpPr/>
                      <wps:spPr>
                        <a:xfrm rot="212746">
                          <a:off x="0" y="0"/>
                          <a:ext cx="4076700" cy="1751965"/>
                        </a:xfrm>
                        <a:prstGeom prst="triangle">
                          <a:avLst>
                            <a:gd name="adj" fmla="val 92280"/>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50" style="position:absolute;margin-left:-24.9pt;margin-top:48.15pt;width:321pt;height:137.95pt;rotation:232375fd;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243f60 [1604]" strokeweight="2pt" type="#_x0000_t5" adj="1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"/>
            </w:pict>
          </mc:Fallback>
        </mc:AlternateContent>
      </w:r>
      <w:r w:rsidR="003F1B71">
        <w:t xml:space="preserve">Il est nécessaire de définir les positions de prise de vue (en particulier la distance à la falaise) afin d’optimiser la résolution des images. Le but est d’être le plus proche possible de la falaise, pour avoir une résolution la plus fine possible, tout en s’assurant que chaque cliché couvre bien l’intégralité de </w:t>
      </w:r>
      <w:r w:rsidR="005D32C4">
        <w:t xml:space="preserve">la verticale de la falaise. </w:t>
      </w:r>
    </w:p>
    <w:p w:rsidR="005D32C4" w:rsidP="003F1B71" w:rsidRDefault="005D32C4">
      <w:pPr>
        <w:jc w:val="both"/>
      </w:pPr>
    </w:p>
    <w:p w:rsidR="005D32C4" w:rsidP="003F1B71" w:rsidRDefault="005D32C4">
      <w:pPr>
        <w:jc w:val="both"/>
      </w:pPr>
    </w:p>
    <w:p w:rsidR="005D32C4" w:rsidP="003F1B71" w:rsidRDefault="00782886">
      <w:pPr>
        <w:jc w:val="both"/>
      </w:pPr>
      <w:r>
        <w:rPr>
          <w:noProof/>
          <w:lang w:eastAsia="fr-FR"/>
        </w:rPr>
        <mc:AlternateContent>
          <mc:Choice Requires="wps">
            <w:drawing>
              <wp:anchor distT="0" distB="0" distL="114300" distR="114300" simplePos="0" relativeHeight="251684864" behindDoc="0" locked="0" layoutInCell="1" allowOverlap="1" wp14:editId="450B6F53" wp14:anchorId="69282B21">
                <wp:simplePos x="0" y="0"/>
                <wp:positionH relativeFrom="column">
                  <wp:posOffset>-511791</wp:posOffset>
                </wp:positionH>
                <wp:positionV relativeFrom="paragraph">
                  <wp:posOffset>179146</wp:posOffset>
                </wp:positionV>
                <wp:extent cx="777875" cy="4025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02590"/>
                        </a:xfrm>
                        <a:prstGeom prst="rect">
                          <a:avLst/>
                        </a:prstGeom>
                        <a:noFill/>
                        <a:ln w="9525">
                          <a:noFill/>
                          <a:miter lim="800000"/>
                          <a:headEnd/>
                          <a:tailEnd/>
                        </a:ln>
                      </wps:spPr>
                      <wps:txbx>
                        <w:txbxContent>
                          <w:p w:rsidRPr="00782886" w:rsidR="0073652E" w:rsidP="00782886" w:rsidRDefault="0073652E">
                            <w:pPr>
                              <w:spacing w:after="0"/>
                              <w:rPr>
                                <w:sz w:val="18"/>
                              </w:rPr>
                            </w:pPr>
                            <w:r w:rsidRPr="00782886">
                              <w:rPr>
                                <w:sz w:val="18"/>
                              </w:rPr>
                              <w:t>Position de</w:t>
                            </w:r>
                          </w:p>
                          <w:p w:rsidRPr="00782886" w:rsidR="0073652E" w:rsidP="00782886" w:rsidRDefault="0073652E">
                            <w:pPr>
                              <w:spacing w:after="0"/>
                              <w:rPr>
                                <w:sz w:val="18"/>
                              </w:rPr>
                            </w:pPr>
                            <w:r w:rsidRPr="00782886">
                              <w:rPr>
                                <w:sz w:val="18"/>
                              </w:rPr>
                              <w:t xml:space="preserve"> </w:t>
                            </w:r>
                            <w:proofErr w:type="gramStart"/>
                            <w:r w:rsidRPr="00782886">
                              <w:rPr>
                                <w:sz w:val="18"/>
                              </w:rPr>
                              <w:t>prise</w:t>
                            </w:r>
                            <w:proofErr w:type="gramEnd"/>
                            <w:r w:rsidRPr="00782886">
                              <w:rPr>
                                <w:sz w:val="18"/>
                              </w:rPr>
                              <w:t xml:space="preserve"> de v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Zone de texte 2" style="position:absolute;left:0;text-align:left;margin-left:-40.3pt;margin-top:14.1pt;width:61.25pt;height:3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">
                <v:textbox>
                  <w:txbxContent>
                    <w:p w:rsidRPr="00782886" w:rsidR="0073652E" w:rsidP="00782886" w:rsidRDefault="0073652E">
                      <w:pPr>
                        <w:spacing w:after="0"/>
                        <w:rPr>
                          <w:sz w:val="18"/>
                        </w:rPr>
                      </w:pPr>
                      <w:r w:rsidRPr="00782886">
                        <w:rPr>
                          <w:sz w:val="18"/>
                        </w:rPr>
                        <w:t>Position de</w:t>
                      </w:r>
                    </w:p>
                    <w:p w:rsidRPr="00782886" w:rsidR="0073652E" w:rsidP="00782886" w:rsidRDefault="0073652E">
                      <w:pPr>
                        <w:spacing w:after="0"/>
                        <w:rPr>
                          <w:sz w:val="18"/>
                        </w:rPr>
                      </w:pPr>
                      <w:r w:rsidRPr="00782886">
                        <w:rPr>
                          <w:sz w:val="18"/>
                        </w:rPr>
                        <w:t xml:space="preserve"> </w:t>
                      </w:r>
                      <w:proofErr w:type="gramStart"/>
                      <w:r w:rsidRPr="00782886">
                        <w:rPr>
                          <w:sz w:val="18"/>
                        </w:rPr>
                        <w:t>prise</w:t>
                      </w:r>
                      <w:proofErr w:type="gramEnd"/>
                      <w:r w:rsidRPr="00782886">
                        <w:rPr>
                          <w:sz w:val="18"/>
                        </w:rPr>
                        <w:t xml:space="preserve"> de vue</w:t>
                      </w:r>
                    </w:p>
                  </w:txbxContent>
                </v:textbox>
              </v:shape>
            </w:pict>
          </mc:Fallback>
        </mc:AlternateContent>
      </w:r>
    </w:p>
    <w:p w:rsidR="005D32C4" w:rsidP="003F1B71" w:rsidRDefault="005D32C4">
      <w:pPr>
        <w:jc w:val="both"/>
      </w:pPr>
    </w:p>
    <w:p w:rsidR="005D32C4" w:rsidP="003F1B71" w:rsidRDefault="00FD0FF5">
      <w:pPr>
        <w:jc w:val="both"/>
        <w:rPr>
          <w:b/>
          <w:sz w:val="28"/>
        </w:rPr>
      </w:pPr>
      <w:r>
        <w:rPr>
          <w:noProof/>
          <w:lang w:eastAsia="fr-FR"/>
        </w:rPr>
        <mc:AlternateContent>
          <mc:Choice Requires="wps">
            <w:drawing>
              <wp:anchor distT="0" distB="0" distL="114300" distR="114300" simplePos="0" relativeHeight="251682816" behindDoc="0" locked="0" layoutInCell="1" allowOverlap="1" wp14:editId="2A56C2C5" wp14:anchorId="62BA90ED">
                <wp:simplePos x="0" y="0"/>
                <wp:positionH relativeFrom="column">
                  <wp:posOffset>-353885</wp:posOffset>
                </wp:positionH>
                <wp:positionV relativeFrom="paragraph">
                  <wp:posOffset>322353</wp:posOffset>
                </wp:positionV>
                <wp:extent cx="4118231" cy="6350"/>
                <wp:effectExtent l="19050" t="19050" r="15875" b="31750"/>
                <wp:wrapNone/>
                <wp:docPr id="12" name="Connecteur droit 11"/>
                <wp:cNvGraphicFramePr/>
                <a:graphic xmlns:a="http://schemas.openxmlformats.org/drawingml/2006/main">
                  <a:graphicData uri="http://schemas.microsoft.com/office/word/2010/wordprocessingShape">
                    <wps:wsp>
                      <wps:cNvCnPr/>
                      <wps:spPr>
                        <a:xfrm>
                          <a:off x="0" y="0"/>
                          <a:ext cx="4118231"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necteur droit 11"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from="-27.85pt,25.4pt" to="296.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"/>
            </w:pict>
          </mc:Fallback>
        </mc:AlternateContent>
      </w:r>
    </w:p>
    <w:p w:rsidR="003F1B71" w:rsidP="003F1B71" w:rsidRDefault="003F1B71">
      <w:pPr>
        <w:jc w:val="both"/>
        <w:rPr>
          <w:b/>
          <w:sz w:val="28"/>
        </w:rPr>
      </w:pPr>
    </w:p>
    <w:tbl>
      <w:tblPr>
        <w:tblW w:w="6000" w:type="dxa"/>
        <w:tblInd w:w="55" w:type="dxa"/>
        <w:tblCellMar>
          <w:left w:w="70" w:type="dxa"/>
          <w:right w:w="70" w:type="dxa"/>
        </w:tblCellMar>
        <w:tblLook w:val="04A0" w:firstRow="1" w:lastRow="0" w:firstColumn="1" w:lastColumn="0" w:noHBand="0" w:noVBand="1"/>
      </w:tblPr>
      <w:tblGrid>
        <w:gridCol w:w="4800"/>
        <w:gridCol w:w="1200"/>
      </w:tblGrid>
      <w:tr w:rsidRPr="00FD0FF5" w:rsidR="00FD0FF5" w:rsidTr="00FD0FF5">
        <w:trPr>
          <w:trHeight w:val="300"/>
        </w:trPr>
        <w:tc>
          <w:tcPr>
            <w:tcW w:w="4800" w:type="dxa"/>
            <w:tcBorders>
              <w:top w:val="single" w:color="auto" w:sz="8" w:space="0"/>
              <w:left w:val="single" w:color="auto" w:sz="8" w:space="0"/>
              <w:bottom w:val="single" w:color="auto" w:sz="4" w:space="0"/>
              <w:right w:val="single" w:color="000000" w:sz="4" w:space="0"/>
            </w:tcBorders>
            <w:shd w:val="clear" w:color="auto" w:fill="auto"/>
            <w:noWrap/>
            <w:vAlign w:val="bottom"/>
            <w:hideMark/>
          </w:tcPr>
          <w:p w:rsidRPr="00FD0FF5" w:rsidR="00FD0FF5" w:rsidP="00FD0FF5" w:rsidRDefault="00FD0FF5">
            <w:pPr>
              <w:spacing w:after="0" w:line="240" w:lineRule="auto"/>
              <w:rPr>
                <w:rFonts w:ascii="Calibri" w:hAnsi="Calibri" w:eastAsia="Times New Roman" w:cs="Times New Roman"/>
                <w:color w:val="000000"/>
                <w:lang w:eastAsia="fr-FR"/>
              </w:rPr>
            </w:pPr>
            <w:r w:rsidRPr="00FD0FF5">
              <w:rPr>
                <w:rFonts w:ascii="Calibri" w:hAnsi="Calibri" w:eastAsia="Times New Roman" w:cs="Times New Roman"/>
                <w:color w:val="000000"/>
                <w:lang w:eastAsia="fr-FR"/>
              </w:rPr>
              <w:t xml:space="preserve">hauteur falaise </w:t>
            </w:r>
            <w:r w:rsidR="00FF4909">
              <w:rPr>
                <w:rFonts w:ascii="Calibri" w:hAnsi="Calibri" w:eastAsia="Times New Roman" w:cs="Times New Roman"/>
                <w:color w:val="000000"/>
                <w:lang w:eastAsia="fr-FR"/>
              </w:rPr>
              <w:t>Ste Marguerite</w:t>
            </w:r>
          </w:p>
        </w:tc>
        <w:tc>
          <w:tcPr>
            <w:tcW w:w="1200" w:type="dxa"/>
            <w:tcBorders>
              <w:top w:val="single" w:color="auto" w:sz="8" w:space="0"/>
              <w:left w:val="nil"/>
              <w:bottom w:val="single" w:color="auto" w:sz="4" w:space="0"/>
              <w:right w:val="single" w:color="auto" w:sz="8" w:space="0"/>
            </w:tcBorders>
            <w:shd w:val="clear" w:color="auto" w:fill="auto"/>
            <w:noWrap/>
            <w:vAlign w:val="bottom"/>
            <w:hideMark/>
          </w:tcPr>
          <w:p w:rsidRPr="00FD0FF5" w:rsidR="00FD0FF5" w:rsidP="00FD0FF5" w:rsidRDefault="00FD0FF5">
            <w:pPr>
              <w:spacing w:after="0" w:line="240" w:lineRule="auto"/>
              <w:rPr>
                <w:rFonts w:ascii="Calibri" w:hAnsi="Calibri" w:eastAsia="Times New Roman" w:cs="Times New Roman"/>
                <w:color w:val="000000"/>
                <w:lang w:eastAsia="fr-FR"/>
              </w:rPr>
            </w:pPr>
            <w:r w:rsidRPr="00FD0FF5">
              <w:rPr>
                <w:rFonts w:ascii="Calibri" w:hAnsi="Calibri" w:eastAsia="Times New Roman" w:cs="Times New Roman"/>
                <w:color w:val="000000"/>
                <w:lang w:eastAsia="fr-FR"/>
              </w:rPr>
              <w:t>15m</w:t>
            </w:r>
          </w:p>
        </w:tc>
      </w:tr>
      <w:tr w:rsidRPr="00FD0FF5" w:rsidR="00FD0FF5" w:rsidTr="00FD0FF5">
        <w:trPr>
          <w:trHeight w:val="300"/>
        </w:trPr>
        <w:tc>
          <w:tcPr>
            <w:tcW w:w="4800" w:type="dxa"/>
            <w:tcBorders>
              <w:top w:val="single" w:color="auto" w:sz="4" w:space="0"/>
              <w:left w:val="single" w:color="auto" w:sz="8" w:space="0"/>
              <w:bottom w:val="single" w:color="auto" w:sz="4" w:space="0"/>
              <w:right w:val="single" w:color="000000" w:sz="4" w:space="0"/>
            </w:tcBorders>
            <w:shd w:val="clear" w:color="auto" w:fill="auto"/>
            <w:noWrap/>
            <w:vAlign w:val="bottom"/>
            <w:hideMark/>
          </w:tcPr>
          <w:p w:rsidRPr="00FD0FF5" w:rsidR="00FD0FF5" w:rsidP="00FD0FF5" w:rsidRDefault="00FD0FF5">
            <w:pPr>
              <w:spacing w:after="0" w:line="240" w:lineRule="auto"/>
              <w:rPr>
                <w:rFonts w:ascii="Calibri" w:hAnsi="Calibri" w:eastAsia="Times New Roman" w:cs="Times New Roman"/>
                <w:color w:val="000000"/>
                <w:lang w:eastAsia="fr-FR"/>
              </w:rPr>
            </w:pPr>
            <w:r w:rsidRPr="00FD0FF5">
              <w:rPr>
                <w:rFonts w:ascii="Calibri" w:hAnsi="Calibri" w:eastAsia="Times New Roman" w:cs="Times New Roman"/>
                <w:color w:val="000000"/>
                <w:lang w:eastAsia="fr-FR"/>
              </w:rPr>
              <w:t>angle d'ouverture de la cam</w:t>
            </w:r>
            <w:r w:rsidR="00782886">
              <w:rPr>
                <w:rFonts w:ascii="Calibri" w:hAnsi="Calibri" w:eastAsia="Times New Roman" w:cs="Times New Roman"/>
                <w:color w:val="000000"/>
                <w:lang w:eastAsia="fr-FR"/>
              </w:rPr>
              <w:t>éra</w:t>
            </w:r>
            <w:r w:rsidRPr="00FD0FF5">
              <w:rPr>
                <w:rFonts w:ascii="Calibri" w:hAnsi="Calibri" w:eastAsia="Times New Roman" w:cs="Times New Roman"/>
                <w:color w:val="000000"/>
                <w:lang w:eastAsia="fr-FR"/>
              </w:rPr>
              <w:t xml:space="preserve"> thermique </w:t>
            </w:r>
          </w:p>
        </w:tc>
        <w:tc>
          <w:tcPr>
            <w:tcW w:w="1200" w:type="dxa"/>
            <w:tcBorders>
              <w:top w:val="nil"/>
              <w:left w:val="nil"/>
              <w:bottom w:val="single" w:color="auto" w:sz="4" w:space="0"/>
              <w:right w:val="single" w:color="auto" w:sz="8" w:space="0"/>
            </w:tcBorders>
            <w:shd w:val="clear" w:color="auto" w:fill="auto"/>
            <w:noWrap/>
            <w:vAlign w:val="bottom"/>
            <w:hideMark/>
          </w:tcPr>
          <w:p w:rsidRPr="00FD0FF5" w:rsidR="00FD0FF5" w:rsidP="00FD0FF5" w:rsidRDefault="00FD0FF5">
            <w:pPr>
              <w:spacing w:after="0" w:line="240" w:lineRule="auto"/>
              <w:rPr>
                <w:rFonts w:ascii="Calibri" w:hAnsi="Calibri" w:eastAsia="Times New Roman" w:cs="Times New Roman"/>
                <w:color w:val="000000"/>
                <w:lang w:eastAsia="fr-FR"/>
              </w:rPr>
            </w:pPr>
            <w:r w:rsidRPr="00FD0FF5">
              <w:rPr>
                <w:rFonts w:ascii="Calibri" w:hAnsi="Calibri" w:eastAsia="Times New Roman" w:cs="Times New Roman"/>
                <w:color w:val="000000"/>
                <w:lang w:eastAsia="fr-FR"/>
              </w:rPr>
              <w:t>45*34°</w:t>
            </w:r>
          </w:p>
        </w:tc>
      </w:tr>
      <w:tr w:rsidRPr="00FD0FF5" w:rsidR="00FD0FF5" w:rsidTr="00FD0FF5">
        <w:trPr>
          <w:trHeight w:val="315"/>
        </w:trPr>
        <w:tc>
          <w:tcPr>
            <w:tcW w:w="4800" w:type="dxa"/>
            <w:tcBorders>
              <w:top w:val="single" w:color="auto" w:sz="4" w:space="0"/>
              <w:left w:val="single" w:color="auto" w:sz="8" w:space="0"/>
              <w:bottom w:val="single" w:color="auto" w:sz="8" w:space="0"/>
              <w:right w:val="single" w:color="000000" w:sz="4" w:space="0"/>
            </w:tcBorders>
            <w:shd w:val="clear" w:color="auto" w:fill="auto"/>
            <w:noWrap/>
            <w:vAlign w:val="bottom"/>
            <w:hideMark/>
          </w:tcPr>
          <w:p w:rsidRPr="00FD0FF5" w:rsidR="00FD0FF5" w:rsidP="00FD0FF5" w:rsidRDefault="00FD0FF5">
            <w:pPr>
              <w:spacing w:after="0" w:line="240" w:lineRule="auto"/>
              <w:rPr>
                <w:rFonts w:ascii="Calibri" w:hAnsi="Calibri" w:eastAsia="Times New Roman" w:cs="Times New Roman"/>
                <w:color w:val="000000"/>
                <w:lang w:eastAsia="fr-FR"/>
              </w:rPr>
            </w:pPr>
            <w:r w:rsidRPr="00FD0FF5">
              <w:rPr>
                <w:rFonts w:ascii="Calibri" w:hAnsi="Calibri" w:eastAsia="Times New Roman" w:cs="Times New Roman"/>
                <w:color w:val="000000"/>
                <w:lang w:eastAsia="fr-FR"/>
              </w:rPr>
              <w:t>résolution du capteur</w:t>
            </w:r>
          </w:p>
        </w:tc>
        <w:tc>
          <w:tcPr>
            <w:tcW w:w="1200" w:type="dxa"/>
            <w:tcBorders>
              <w:top w:val="nil"/>
              <w:left w:val="nil"/>
              <w:bottom w:val="single" w:color="auto" w:sz="8" w:space="0"/>
              <w:right w:val="single" w:color="auto" w:sz="8" w:space="0"/>
            </w:tcBorders>
            <w:shd w:val="clear" w:color="auto" w:fill="auto"/>
            <w:noWrap/>
            <w:vAlign w:val="bottom"/>
            <w:hideMark/>
          </w:tcPr>
          <w:p w:rsidRPr="00FD0FF5" w:rsidR="00FD0FF5" w:rsidP="00FD0FF5" w:rsidRDefault="00FD0FF5">
            <w:pPr>
              <w:spacing w:after="0" w:line="240" w:lineRule="auto"/>
              <w:rPr>
                <w:rFonts w:ascii="Calibri" w:hAnsi="Calibri" w:eastAsia="Times New Roman" w:cs="Times New Roman"/>
                <w:color w:val="000000"/>
                <w:lang w:eastAsia="fr-FR"/>
              </w:rPr>
            </w:pPr>
            <w:r w:rsidRPr="00FD0FF5">
              <w:rPr>
                <w:rFonts w:ascii="Calibri" w:hAnsi="Calibri" w:eastAsia="Times New Roman" w:cs="Times New Roman"/>
                <w:color w:val="000000"/>
                <w:lang w:eastAsia="fr-FR"/>
              </w:rPr>
              <w:t>640*480p</w:t>
            </w:r>
          </w:p>
        </w:tc>
      </w:tr>
    </w:tbl>
    <w:p w:rsidR="006D68C5" w:rsidP="006D68C5" w:rsidRDefault="006D68C5">
      <w:pPr>
        <w:spacing w:after="0" w:line="240" w:lineRule="auto"/>
        <w:rPr>
          <w:rFonts w:ascii="Calibri" w:hAnsi="Calibri" w:eastAsia="Times New Roman" w:cs="Times New Roman"/>
          <w:color w:val="000000"/>
          <w:lang w:eastAsia="fr-FR"/>
        </w:rPr>
      </w:pPr>
    </w:p>
    <w:p w:rsidR="006D68C5" w:rsidP="006D68C5" w:rsidRDefault="006D68C5">
      <w:pPr>
        <w:spacing w:after="0" w:line="240" w:lineRule="auto"/>
        <w:rPr>
          <w:rFonts w:ascii="Calibri" w:hAnsi="Calibri" w:eastAsia="Times New Roman" w:cs="Times New Roman"/>
          <w:color w:val="000000"/>
          <w:lang w:eastAsia="fr-FR"/>
        </w:rPr>
      </w:pPr>
      <w:r w:rsidRPr="006D68C5">
        <w:rPr>
          <w:rFonts w:ascii="Calibri" w:hAnsi="Calibri" w:eastAsia="Times New Roman" w:cs="Times New Roman"/>
          <w:color w:val="000000"/>
          <w:lang w:eastAsia="fr-FR"/>
        </w:rPr>
        <w:t>XX =  7,5/ tan (17) = 24 m</w:t>
      </w:r>
    </w:p>
    <w:p w:rsidRPr="006D68C5" w:rsidR="00FF4909" w:rsidP="006D68C5" w:rsidRDefault="00FF4909">
      <w:pPr>
        <w:spacing w:after="0" w:line="240" w:lineRule="auto"/>
        <w:rPr>
          <w:rFonts w:ascii="Calibri" w:hAnsi="Calibri" w:eastAsia="Times New Roman" w:cs="Times New Roman"/>
          <w:color w:val="000000"/>
          <w:lang w:eastAsia="fr-FR"/>
        </w:rPr>
      </w:pPr>
    </w:p>
    <w:p w:rsidRPr="00FF4909" w:rsidR="00782886" w:rsidP="00714621" w:rsidRDefault="00782886">
      <w:pPr>
        <w:jc w:val="both"/>
      </w:pPr>
      <w:r w:rsidRPr="00FF4909">
        <w:t xml:space="preserve">La distance approximative de mesure est de 25m. Pour avoir une </w:t>
      </w:r>
      <w:r w:rsidRPr="00FF4909" w:rsidR="00FF4909">
        <w:t xml:space="preserve">marge de sécurité lors de la mesure, nous effectuerons une mesure à environ </w:t>
      </w:r>
      <w:r w:rsidRPr="00562F06" w:rsidR="00FF4909">
        <w:rPr>
          <w:b/>
        </w:rPr>
        <w:t>30m</w:t>
      </w:r>
      <w:r w:rsidRPr="00FF4909" w:rsidR="00FF4909">
        <w:t xml:space="preserve"> de la falaise</w:t>
      </w:r>
    </w:p>
    <w:p w:rsidR="00782886" w:rsidP="00714621" w:rsidRDefault="00FF4909">
      <w:pPr>
        <w:jc w:val="both"/>
      </w:pPr>
      <w:r>
        <w:t>A cette distan</w:t>
      </w:r>
      <w:r w:rsidR="008D7B58">
        <w:t>ce, la résolution est estimée à</w:t>
      </w:r>
      <w:r w:rsidR="00562F06">
        <w:t xml:space="preserve"> 3,</w:t>
      </w:r>
      <w:r>
        <w:t>7cm.</w:t>
      </w:r>
    </w:p>
    <w:p w:rsidR="008D7B58" w:rsidP="00714621" w:rsidRDefault="008D7B58">
      <w:pPr>
        <w:jc w:val="both"/>
      </w:pPr>
      <w:r>
        <w:t>La partie étudiée de la falaise de Ste Marguerite s’étend sur un linéaire de 130m. Il faut donc une série de clichés pour imager l’intégralité du site d’étude. Afin de faciliter le traitement des données, il est nécessaire d’avoir un recouvrement de 50% entre 2 clichés consécutifs.</w:t>
      </w:r>
    </w:p>
    <w:p w:rsidR="008D7B58" w:rsidP="00894FC0" w:rsidRDefault="00714621">
      <w:pPr>
        <w:jc w:val="both"/>
      </w:pPr>
      <w:r>
        <w:t xml:space="preserve">On pourra donc effectuer </w:t>
      </w:r>
      <w:r w:rsidRPr="00093932">
        <w:rPr>
          <w:b/>
        </w:rPr>
        <w:t>une prise de vue tous les 15m</w:t>
      </w:r>
      <w:r>
        <w:t xml:space="preserve">, le long d’une </w:t>
      </w:r>
      <w:r w:rsidRPr="00093932">
        <w:rPr>
          <w:b/>
        </w:rPr>
        <w:t xml:space="preserve">trajectoire </w:t>
      </w:r>
      <w:r w:rsidRPr="00093932" w:rsidR="00894FC0">
        <w:rPr>
          <w:b/>
        </w:rPr>
        <w:t>parallèle</w:t>
      </w:r>
      <w:r w:rsidRPr="00093932">
        <w:rPr>
          <w:b/>
        </w:rPr>
        <w:t xml:space="preserve"> à la falaise, à une distance de 30m</w:t>
      </w:r>
      <w:r>
        <w:t xml:space="preserve"> du fron</w:t>
      </w:r>
      <w:r w:rsidR="004D0B75">
        <w:t>t de falaise. Afin de valide</w:t>
      </w:r>
      <w:r w:rsidR="00894FC0">
        <w:t>r la répétabilité de la mesure, l’</w:t>
      </w:r>
      <w:r w:rsidR="004D0B75">
        <w:t xml:space="preserve">acquisition </w:t>
      </w:r>
      <w:r w:rsidR="00894FC0">
        <w:t>sera effectuée une seconde fois dans l’autre sens (</w:t>
      </w:r>
      <w:proofErr w:type="spellStart"/>
      <w:r w:rsidR="00894FC0">
        <w:t>cf</w:t>
      </w:r>
      <w:proofErr w:type="spellEnd"/>
      <w:r w:rsidR="00894FC0">
        <w:t xml:space="preserve"> </w:t>
      </w:r>
      <w:proofErr w:type="spellStart"/>
      <w:r w:rsidR="00894FC0">
        <w:t>chémas</w:t>
      </w:r>
      <w:proofErr w:type="spellEnd"/>
      <w:r w:rsidR="00894FC0">
        <w:t xml:space="preserve"> ce dessous).</w:t>
      </w:r>
    </w:p>
    <w:p w:rsidRPr="00FF4909" w:rsidR="00894FC0" w:rsidP="00894FC0" w:rsidRDefault="00894FC0">
      <w:pPr>
        <w:jc w:val="both"/>
      </w:pPr>
    </w:p>
    <w:p w:rsidR="00FF4909" w:rsidP="003F1B71" w:rsidRDefault="00FF4909">
      <w:pPr>
        <w:rPr>
          <w:b/>
          <w:sz w:val="28"/>
        </w:rPr>
      </w:pPr>
    </w:p>
    <w:p w:rsidR="00FD0FF5" w:rsidP="003F1B71" w:rsidRDefault="00FD0FF5">
      <w:pPr>
        <w:rPr>
          <w:b/>
          <w:sz w:val="28"/>
        </w:rPr>
      </w:pPr>
    </w:p>
    <w:p w:rsidR="00093932" w:rsidP="003F1B71" w:rsidRDefault="00093932">
      <w:pPr>
        <w:rPr>
          <w:b/>
          <w:sz w:val="28"/>
        </w:rPr>
      </w:pPr>
      <w:r>
        <w:rPr>
          <w:b/>
          <w:noProof/>
          <w:sz w:val="28"/>
          <w:lang w:eastAsia="fr-FR"/>
        </w:rPr>
        <w:lastRenderedPageBreak/>
        <mc:AlternateContent>
          <mc:Choice Requires="wpg">
            <w:drawing>
              <wp:anchor distT="0" distB="0" distL="114300" distR="114300" simplePos="0" relativeHeight="251708416" behindDoc="0" locked="0" layoutInCell="1" allowOverlap="1" wp14:editId="51CDA584" wp14:anchorId="514B5376">
                <wp:simplePos x="0" y="0"/>
                <wp:positionH relativeFrom="column">
                  <wp:posOffset>-53975</wp:posOffset>
                </wp:positionH>
                <wp:positionV relativeFrom="paragraph">
                  <wp:posOffset>-335214</wp:posOffset>
                </wp:positionV>
                <wp:extent cx="5758815" cy="3514090"/>
                <wp:effectExtent l="0" t="0" r="0" b="0"/>
                <wp:wrapNone/>
                <wp:docPr id="36" name="Groupe 36"/>
                <wp:cNvGraphicFramePr/>
                <a:graphic xmlns:a="http://schemas.openxmlformats.org/drawingml/2006/main">
                  <a:graphicData uri="http://schemas.microsoft.com/office/word/2010/wordprocessingGroup">
                    <wpg:wgp>
                      <wpg:cNvGrpSpPr/>
                      <wpg:grpSpPr>
                        <a:xfrm>
                          <a:off x="0" y="0"/>
                          <a:ext cx="5758815" cy="3514090"/>
                          <a:chOff x="0" y="0"/>
                          <a:chExt cx="5758815" cy="3514090"/>
                        </a:xfrm>
                      </wpg:grpSpPr>
                      <wpg:grpSp>
                        <wpg:cNvPr id="35" name="Groupe 35"/>
                        <wpg:cNvGrpSpPr/>
                        <wpg:grpSpPr>
                          <a:xfrm>
                            <a:off x="0" y="0"/>
                            <a:ext cx="5758815" cy="3514090"/>
                            <a:chOff x="0" y="0"/>
                            <a:chExt cx="5758815" cy="3514090"/>
                          </a:xfrm>
                        </wpg:grpSpPr>
                        <wpg:grpSp>
                          <wpg:cNvPr id="33" name="Groupe 33"/>
                          <wpg:cNvGrpSpPr/>
                          <wpg:grpSpPr>
                            <a:xfrm>
                              <a:off x="0" y="0"/>
                              <a:ext cx="5758815" cy="3514090"/>
                              <a:chOff x="0" y="0"/>
                              <a:chExt cx="5759355" cy="3514299"/>
                            </a:xfrm>
                          </wpg:grpSpPr>
                          <pic:pic xmlns:pic="http://schemas.openxmlformats.org/drawingml/2006/picture">
                            <pic:nvPicPr>
                              <pic:cNvPr id="7" name="Image 7" descr="C:\Users\augereau\Documents\manu\ricochet\instrumentation\thermique\doc et soft\procédure\images\SM.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355" cy="3514299"/>
                              </a:xfrm>
                              <a:prstGeom prst="rect">
                                <a:avLst/>
                              </a:prstGeom>
                              <a:noFill/>
                              <a:ln>
                                <a:noFill/>
                              </a:ln>
                            </pic:spPr>
                          </pic:pic>
                          <wps:wsp>
                            <wps:cNvPr id="10" name="Connecteur droit avec flèche 10"/>
                            <wps:cNvCnPr/>
                            <wps:spPr>
                              <a:xfrm flipV="1">
                                <a:off x="1610436" y="1105469"/>
                                <a:ext cx="2045970" cy="120078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onnecteur en arc 15"/>
                            <wps:cNvCnPr/>
                            <wps:spPr>
                              <a:xfrm rot="10800000">
                                <a:off x="3493827" y="1030406"/>
                                <a:ext cx="163195" cy="53975"/>
                              </a:xfrm>
                              <a:prstGeom prst="curvedConnector3">
                                <a:avLst>
                                  <a:gd name="adj1" fmla="val -58717"/>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H="1">
                                <a:off x="1521725" y="1084997"/>
                                <a:ext cx="1972102" cy="11740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1781033" y="2204114"/>
                                <a:ext cx="122830" cy="716507"/>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1781033" y="2204114"/>
                                <a:ext cx="614149" cy="443552"/>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a:off x="1985749" y="2081284"/>
                                <a:ext cx="122830" cy="716507"/>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a:off x="1985749" y="2081284"/>
                                <a:ext cx="614045" cy="44323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2238233" y="1951630"/>
                                <a:ext cx="122555" cy="716280"/>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238233" y="1951630"/>
                                <a:ext cx="614045" cy="443230"/>
                              </a:xfrm>
                              <a:prstGeom prst="line">
                                <a:avLst/>
                              </a:prstGeom>
                              <a:ln w="19050">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V="1">
                                <a:off x="1910687" y="1781033"/>
                                <a:ext cx="286603" cy="176701"/>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a:off x="2961564" y="1467135"/>
                                <a:ext cx="409433" cy="61504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2" name="Zone de texte 2"/>
                          <wps:cNvSpPr txBox="1">
                            <a:spLocks noChangeArrowheads="1"/>
                          </wps:cNvSpPr>
                          <wps:spPr bwMode="auto">
                            <a:xfrm>
                              <a:off x="3077570" y="1576316"/>
                              <a:ext cx="518160" cy="266065"/>
                            </a:xfrm>
                            <a:prstGeom prst="rect">
                              <a:avLst/>
                            </a:prstGeom>
                            <a:noFill/>
                            <a:ln w="9525">
                              <a:noFill/>
                              <a:miter lim="800000"/>
                              <a:headEnd/>
                              <a:tailEnd/>
                            </a:ln>
                          </wps:spPr>
                          <wps:txbx>
                            <w:txbxContent>
                              <w:p w:rsidRPr="00093932" w:rsidR="0073652E" w:rsidP="00093932" w:rsidRDefault="0073652E">
                                <w:pPr>
                                  <w:rPr>
                                    <w:b/>
                                    <w:color w:val="000000" w:themeColor="text1"/>
                                  </w:rPr>
                                </w:pPr>
                                <w:r w:rsidRPr="00093932">
                                  <w:rPr>
                                    <w:b/>
                                    <w:color w:val="000000" w:themeColor="text1"/>
                                  </w:rPr>
                                  <w:t>~30m</w:t>
                                </w:r>
                              </w:p>
                            </w:txbxContent>
                          </wps:txbx>
                          <wps:bodyPr rot="0" vert="horz" wrap="square" lIns="91440" tIns="45720" rIns="91440" bIns="45720" anchor="t" anchorCtr="0">
                            <a:noAutofit/>
                          </wps:bodyPr>
                        </wps:wsp>
                      </wpg:grpSp>
                      <wps:wsp>
                        <wps:cNvPr id="30" name="Zone de texte 2"/>
                        <wps:cNvSpPr txBox="1">
                          <a:spLocks noChangeArrowheads="1"/>
                        </wps:cNvSpPr>
                        <wps:spPr bwMode="auto">
                          <a:xfrm>
                            <a:off x="1678675" y="1624083"/>
                            <a:ext cx="518160" cy="266065"/>
                          </a:xfrm>
                          <a:prstGeom prst="rect">
                            <a:avLst/>
                          </a:prstGeom>
                          <a:noFill/>
                          <a:ln w="9525">
                            <a:noFill/>
                            <a:miter lim="800000"/>
                            <a:headEnd/>
                            <a:tailEnd/>
                          </a:ln>
                        </wps:spPr>
                        <wps:txbx>
                          <w:txbxContent>
                            <w:p w:rsidRPr="00093932" w:rsidR="0073652E" w:rsidP="00093932" w:rsidRDefault="0073652E">
                              <w:pPr>
                                <w:rPr>
                                  <w:b/>
                                </w:rPr>
                              </w:pPr>
                              <w:r w:rsidRPr="00093932">
                                <w:rPr>
                                  <w:b/>
                                </w:rPr>
                                <w:t>~15m</w:t>
                              </w:r>
                            </w:p>
                          </w:txbxContent>
                        </wps:txbx>
                        <wps:bodyPr rot="0" vert="horz" wrap="square" lIns="91440" tIns="45720" rIns="91440" bIns="45720" anchor="t" anchorCtr="0">
                          <a:noAutofit/>
                        </wps:bodyPr>
                      </wps:wsp>
                    </wpg:wgp>
                  </a:graphicData>
                </a:graphic>
              </wp:anchor>
            </w:drawing>
          </mc:Choice>
          <mc:Fallback xmlns:a14="http://schemas.microsoft.com/office/drawing/2010/main" xmlns:pic="http://schemas.openxmlformats.org/drawingml/2006/picture" xmlns:a="http://schemas.openxmlformats.org/drawingml/2006/main">
            <w:pict>
              <v:group id="Groupe 36" style="position:absolute;margin-left:-4.25pt;margin-top:-26.4pt;width:453.45pt;height:276.7pt;z-index:251708416" coordsize="57588,35140" o:spid="_x0000_s1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1Z2VyZWF1AAAABZADAAIAAAAUAAAQopAEAAIAAAAU&#10;AAAQtpKRAAIAAAADNTUAAJKSAAIAAAADNTUAAOocAAcAAAgMAAAIl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c6&#10;MTI6MDYgMDk6NDk6NTYAMjAxNzoxMjowNiAwOTo0OTo1NgAAAGEAdQBnAGUAcgBlAGEAdQAAAP/h&#10;Cxt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EyLTA2VDA5OjQ5OjU2LjU0O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hdWdlcmVhd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MHB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">
                <v:group id="Groupe 35" style="position:absolute;width:57588;height:35140" coordsize="57588,35140"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33" style="position:absolute;width:57588;height:35140" coordsize="57593,35142"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7" style="position:absolute;width:57593;height:35142;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t93FAAAA2gAAAA8AAABkcnMvZG93bnJldi54bWxEj1trwkAUhN8L/Q/LKfhWNxXxkrpK8YJF&#10;X7wh9e2QPSZps2dDdjXx37sFwcdhZr5hRpPGFOJKlcstK/hoRyCIE6tzThUc9ov3AQjnkTUWlknB&#10;jRxMxq8vI4y1rXlL151PRYCwi1FB5n0ZS+mSjAy6ti2Jg3e2lUEfZJVKXWEd4KaQnSjqSYM5h4UM&#10;S5pmlPztLkbB+vdnPu+fZ93BcnVslieuO6fhRqnWW/P1CcJT45/hR/tbK+jD/5VwA+T4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wrfdxQAAANoAAAAPAAAAAAAAAAAAAAAA&#10;AJ8CAABkcnMvZG93bnJldi54bWxQSwUGAAAAAAQABAD3AAAAkQMAAAAA&#10;">
                      <v:imagedata o:title="SM" r:id="rId14"/>
                      <v:path arrowok="t"/>
                    </v:shape>
                    <v:shapetype id="_x0000_t32" coordsize="21600,21600" o:oned="t" filled="f" o:spt="32" path="m,l21600,21600e">
                      <v:path fillok="f" arrowok="t" o:connecttype="none"/>
                      <o:lock v:ext="edit" shapetype="t"/>
                    </v:shapetype>
                    <v:shape id="Connecteur droit avec flèche 10" style="position:absolute;left:16104;top:11054;width:20460;height:12008;flip:y;visibility:visible;mso-wrap-style:square" o:spid="_x0000_s1036" strokecolor="red"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SvcQAAADbAAAADwAAAGRycy9kb3ducmV2LnhtbESPQU8CQQyF7yb+h0lNuMksHlAXBmJM&#10;JHAwRFTOzU7Z2bDT2ewUWPz19mDirc17fe/rfDnE1pypz01iB5NxAYa4Sr7h2sHX59v9E5gsyB7b&#10;xOTgShmWi9ubOZY+XfiDzjupjYZwLtFBEOlKa3MVKGIep45YtUPqI4qufW19jxcNj619KIqpjdiw&#10;NgTs6DVQddydooNT2Mhjtb8+I/9s43qykuF7++7c6G54mYERGuTf/He99oqv9PqLDm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dK9xAAAANsAAAAPAAAAAAAAAAAA&#10;AAAAAKECAABkcnMvZG93bnJldi54bWxQSwUGAAAAAAQABAD5AAAAkgMAAAAA&#10;">
                      <v:stroke endarrow="open"/>
                    </v:shape>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eur en arc 15" style="position:absolute;left:34938;top:10304;width:1632;height:539;rotation:180;visibility:visible;mso-wrap-style:square" o:spid="_x0000_s1037" strokecolor="red" strokeweight="2.25pt" o:connectortype="curved" type="#_x0000_t38" adj="-1268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OucAAAADbAAAADwAAAGRycy9kb3ducmV2LnhtbERPTYvCMBC9C/6HMIIX0VRhZalGEUFQ&#10;DwvqIh7HZmxLm0lporb/3giCt3m8z5kvG1OKB9Uut6xgPIpAECdW55wq+D9thr8gnEfWWFomBS05&#10;WC66nTnG2j75QI+jT0UIYRejgsz7KpbSJRkZdCNbEQfuZmuDPsA6lbrGZwg3pZxE0VQazDk0ZFjR&#10;OqOkON6NgnNx8Lv2xO1fQkV53uwv14HcKtXvNasZCE+N/4o/7q0O83/g/Us4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dDrnAAAAA2wAAAA8AAAAAAAAAAAAAAAAA&#10;oQIAAGRycy9kb3ducmV2LnhtbFBLBQYAAAAABAAEAPkAAACOAwAAAAA=&#10;">
                      <v:stroke endarrow="open"/>
                    </v:shape>
                    <v:shape id="Connecteur droit avec flèche 16" style="position:absolute;left:15217;top:10849;width:19721;height:11741;flip:x;visibility:visible;mso-wrap-style:square" o:spid="_x0000_s1038" strokecolor="red"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UsEAAADbAAAADwAAAGRycy9kb3ducmV2LnhtbERPTWsCMRC9F/wPYYTealYP2q5GKYJi&#10;D0Wq1fOwGTdLN5NlM+raX28KBW/zeJ8zW3S+VhdqYxXYwHCQgSIugq24NPC9X728goqCbLEOTAZu&#10;FGEx7z3NMLfhyl902UmpUgjHHA04kSbXOhaOPMZBaIgTdwqtR0mwLbVt8ZrCfa1HWTbWHitODQ4b&#10;WjoqfnZnb+DsPmRSHG9vyL9bvxmupTtsP4157nfvU1BCnTzE/+6NTfPH8PdLOkDP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O9SwQAAANsAAAAPAAAAAAAAAAAAAAAA&#10;AKECAABkcnMvZG93bnJldi54bWxQSwUGAAAAAAQABAD5AAAAjwMAAAAA&#10;">
                      <v:stroke endarrow="open"/>
                    </v:shape>
                    <v:line id="Connecteur droit 17" style="position:absolute;visibility:visible;mso-wrap-style:square" o:spid="_x0000_s1039" strokecolor="#92d050" strokeweight="1.5pt" o:connectortype="straight" from="17810,22041" to="19038,292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M0sAAAADbAAAADwAAAGRycy9kb3ducmV2LnhtbERPS4vCMBC+L/gfwgje1lRBV6pRVFC8&#10;ePBx8TY0Y1tMJqWJNv77zYKwt/n4nrNYRWvEi1pfO1YwGmYgiAunay4VXC+77xkIH5A1Gsek4E0e&#10;Vsve1wJz7To+0escSpFC2OeooAqhyaX0RUUW/dA1xIm7u9ZiSLAtpW6xS+HWyHGWTaXFmlNDhQ1t&#10;Kyoe56dVcIyP8TM7Hu7dKfo93nZmsrkapQb9uJ6DCBTDv/jjPug0/wf+fk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uDNLAAAAA2wAAAA8AAAAAAAAAAAAAAAAA&#10;oQIAAGRycy9kb3ducmV2LnhtbFBLBQYAAAAABAAEAPkAAACOAwAAAAA=&#10;"/>
                    <v:line id="Connecteur droit 18" style="position:absolute;visibility:visible;mso-wrap-style:square" o:spid="_x0000_s1040" strokecolor="#92d050" strokeweight="1.5pt" o:connectortype="straight" from="17810,22041" to="23951,264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YoMMAAADbAAAADwAAAGRycy9kb3ducmV2LnhtbESPQW/CMAyF70j7D5EncYN0SEyoI6Bt&#10;EogLB6CX3azGtBWJUzWBhn8/HybtZus9v/d5vc3eqQcNsQts4G1egCKug+24MVBddrMVqJiQLbrA&#10;ZOBJEbabl8kaSxtGPtHjnBolIRxLNNCm1Jdax7olj3EeemLRrmHwmGQdGm0HHCXcO70oinftsWNp&#10;aLGn75bq2/nuDRzzbXEvjofreMpxjz87t/yqnDHT1/z5ASpRTv/mv+uDFXyBlV9kA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mKDDAAAA2wAAAA8AAAAAAAAAAAAA&#10;AAAAoQIAAGRycy9kb3ducmV2LnhtbFBLBQYAAAAABAAEAPkAAACRAwAAAAA=&#10;"/>
                    <v:line id="Connecteur droit 21" style="position:absolute;visibility:visible;mso-wrap-style:square" o:spid="_x0000_s1041" strokecolor="#92d050" strokeweight="1.5pt" o:connectortype="straight" from="19857,20812" to="21085,279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7gMIAAADbAAAADwAAAGRycy9kb3ducmV2LnhtbESPT4vCMBTE7wt+h/AEb2tqwUW6RlFB&#10;8eLBP5e9PZpnW0xeShNt/PZGEPY4zMxvmPkyWiMe1PnGsYLJOANBXDrdcKXgct5+z0D4gKzROCYF&#10;T/KwXAy+5lho1/ORHqdQiQRhX6CCOoS2kNKXNVn0Y9cSJ+/qOoshya6SusM+wa2ReZb9SIsNp4Ua&#10;W9rUVN5Od6vgEG/5PTvsr/0x+h3+bc10fTFKjYZx9QsiUAz/4U97rxXkE3h/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f7gMIAAADbAAAADwAAAAAAAAAAAAAA&#10;AAChAgAAZHJzL2Rvd25yZXYueG1sUEsFBgAAAAAEAAQA+QAAAJADAAAAAA==&#10;"/>
                    <v:line id="Connecteur droit 22" style="position:absolute;visibility:visible;mso-wrap-style:square" o:spid="_x0000_s1042" strokecolor="#92d050" strokeweight="1.5pt" o:connectortype="straight" from="19857,20812" to="25997,252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l98IAAADbAAAADwAAAGRycy9kb3ducmV2LnhtbESPT4vCMBTE7wt+h/CEva2pBRepRlFB&#10;8eLBPxdvj+bZFpOX0kQbv/1GEPY4zMxvmPkyWiOe1PnGsYLxKANBXDrdcKXgct7+TEH4gKzROCYF&#10;L/KwXAy+5lho1/ORnqdQiQRhX6CCOoS2kNKXNVn0I9cSJ+/mOoshya6SusM+wa2ReZb9SosNp4Ua&#10;W9rUVN5PD6vgEO/5Izvsb/0x+h1et2ayvhilvodxNQMRKIb/8Ke91wryHN5f0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Vl98IAAADbAAAADwAAAAAAAAAAAAAA&#10;AAChAgAAZHJzL2Rvd25yZXYueG1sUEsFBgAAAAAEAAQA+QAAAJADAAAAAA==&#10;"/>
                    <v:line id="Connecteur droit 23" style="position:absolute;visibility:visible;mso-wrap-style:square" o:spid="_x0000_s1043" strokecolor="#92d050" strokeweight="1.5pt" o:connectortype="straight" from="22382,19516" to="23607,2667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agMMAAADbAAAADwAAAGRycy9kb3ducmV2LnhtbESPQWvCQBSE70L/w/IKvemmKYQSXUWE&#10;lt5KYxWPz+wziWbfprsbk/57t1DwOMzMN8xiNZpWXMn5xrKC51kCgri0uuFKwff2bfoKwgdkja1l&#10;UvBLHlbLh8kCc20H/qJrESoRIexzVFCH0OVS+rImg35mO+LonawzGKJ0ldQOhwg3rUyTJJMGG44L&#10;NXa0qam8FL1RcAhdeqaDxM/98b1vHWY73v0o9fQ4rucgAo3hHv5vf2gF6Qv8fY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WoDDAAAA2wAAAA8AAAAAAAAAAAAA&#10;AAAAoQIAAGRycy9kb3ducmV2LnhtbFBLBQYAAAAABAAEAPkAAACRAwAAAAA=&#10;">
                      <v:stroke dashstyle="dash"/>
                    </v:line>
                    <v:line id="Connecteur droit 27" style="position:absolute;visibility:visible;mso-wrap-style:square" o:spid="_x0000_s1044" strokecolor="#92d050" strokeweight="1.5pt" o:connectortype="straight" from="22382,19516" to="28522,2394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cg8MAAADbAAAADwAAAGRycy9kb3ducmV2LnhtbESPQWvCQBSE74X+h+UVems2zUFLdBUR&#10;WrxJY5UcX7OvSdrs23R3NfHfu4LgcZiZb5j5cjSdOJHzrWUFr0kKgriyuuVawdfu/eUNhA/IGjvL&#10;pOBMHpaLx4c55toO/EmnItQiQtjnqKAJoc+l9FVDBn1ie+Lo/VhnMETpaqkdDhFuOpml6UQabDku&#10;NNjTuqHqrzgaBWXos18qJW4P3x/HzuFkz/t/pZ6fxtUMRKAx3MO39kYryKZw/RJ/gF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XIPDAAAA2wAAAA8AAAAAAAAAAAAA&#10;AAAAoQIAAGRycy9kb3ducmV2LnhtbFBLBQYAAAAABAAEAPkAAACRAwAAAAA=&#10;">
                      <v:stroke dashstyle="dash"/>
                    </v:line>
                    <v:shape id="Connecteur droit avec flèche 28" style="position:absolute;left:19106;top:17810;width:2866;height:1767;flip:y;visibility:visible;mso-wrap-style:square" o:spid="_x0000_s1045"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3QMAAAADbAAAADwAAAGRycy9kb3ducmV2LnhtbERPyWrDMBC9B/oPYgq5xXKdJgTXSjCB&#10;QNtbFlpyG6ypbWqNjKTazt9Xh0COj7cXu8l0YiDnW8sKXpIUBHFldcu1gsv5sNiA8AFZY2eZFNzI&#10;w277NCsw13bkIw2nUIsYwj5HBU0IfS6lrxoy6BPbE0fuxzqDIUJXS+1wjOGmk1marqXBlmNDgz3t&#10;G6p+T39GAbvb+nX4/C7l14dZXXW/zHTGSs2fp/INRKApPMR397tWkMWx8Uv8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Vd0DAAAAA2wAAAA8AAAAAAAAAAAAAAAAA&#10;oQIAAGRycy9kb3ducmV2LnhtbFBLBQYAAAAABAAEAPkAAACOAwAAAAA=&#10;">
                      <v:stroke startarrow="open" endarrow="open"/>
                    </v:shape>
                    <v:shape id="Connecteur droit avec flèche 31" style="position:absolute;left:29615;top:14671;width:4094;height:6150;visibility:visible;mso-wrap-style:square" o:spid="_x0000_s1046" strokecolor="black [3213]"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KfMIAAADbAAAADwAAAGRycy9kb3ducmV2LnhtbESPQWsCMRSE74X+h/AK3mrWCnZZjWIV&#10;oVe3YuntsXluFjcvyyar6b83guBxmJlvmMUq2lZcqPeNYwWTcQaCuHK64VrB4Wf3noPwAVlj65gU&#10;/JOH1fL1ZYGFdlfe06UMtUgQ9gUqMCF0hZS+MmTRj11HnLyT6y2GJPta6h6vCW5b+ZFlM2mx4bRg&#10;sKONoepcDlZBdF+53/4Ofpia+Lk57kr9J0ulRm9xPQcRKIZn+NH+1gqmE7h/ST9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yKfMIAAADbAAAADwAAAAAAAAAAAAAA&#10;AAChAgAAZHJzL2Rvd25yZXYueG1sUEsFBgAAAAAEAAQA+QAAAJADAAAAAA==&#10;">
                      <v:stroke startarrow="open" endarrow="open"/>
                    </v:shape>
                  </v:group>
                  <v:shape id="_x0000_s1047" style="position:absolute;left:30775;top:15763;width:5182;height:2660;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v:textbox>
                      <w:txbxContent>
                        <w:p w:rsidRPr="00093932" w:rsidR="0073652E" w:rsidP="00093932" w:rsidRDefault="0073652E">
                          <w:pPr>
                            <w:rPr>
                              <w:b/>
                              <w:color w:val="000000" w:themeColor="text1"/>
                            </w:rPr>
                          </w:pPr>
                          <w:r w:rsidRPr="00093932">
                            <w:rPr>
                              <w:b/>
                              <w:color w:val="000000" w:themeColor="text1"/>
                            </w:rPr>
                            <w:t>~30m</w:t>
                          </w:r>
                        </w:p>
                      </w:txbxContent>
                    </v:textbox>
                  </v:shape>
                </v:group>
                <v:shape id="_x0000_s1048" style="position:absolute;left:16786;top:16240;width:5182;height:2661;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v:textbox>
                    <w:txbxContent>
                      <w:p w:rsidRPr="00093932" w:rsidR="0073652E" w:rsidP="00093932" w:rsidRDefault="0073652E">
                        <w:pPr>
                          <w:rPr>
                            <w:b/>
                          </w:rPr>
                        </w:pPr>
                        <w:r w:rsidRPr="00093932">
                          <w:rPr>
                            <w:b/>
                          </w:rPr>
                          <w:t>~15m</w:t>
                        </w:r>
                      </w:p>
                    </w:txbxContent>
                  </v:textbox>
                </v:shape>
              </v:group>
            </w:pict>
          </mc:Fallback>
        </mc:AlternateContent>
      </w:r>
    </w:p>
    <w:p w:rsidR="00093932" w:rsidP="003F1B71" w:rsidRDefault="00093932">
      <w:pPr>
        <w:rPr>
          <w:b/>
          <w:sz w:val="28"/>
        </w:rPr>
      </w:pPr>
    </w:p>
    <w:p w:rsidR="00093932" w:rsidP="003F1B71" w:rsidRDefault="00093932">
      <w:pPr>
        <w:rPr>
          <w:b/>
          <w:sz w:val="28"/>
        </w:rPr>
      </w:pPr>
    </w:p>
    <w:p w:rsidR="004D0B75" w:rsidP="003F1B71" w:rsidRDefault="004D0B75">
      <w:pPr>
        <w:rPr>
          <w:b/>
          <w:sz w:val="28"/>
        </w:rPr>
      </w:pPr>
    </w:p>
    <w:p w:rsidR="003F1B71" w:rsidP="003F1B71" w:rsidRDefault="003F1B71">
      <w:pPr>
        <w:rPr>
          <w:b/>
          <w:sz w:val="28"/>
        </w:rPr>
      </w:pPr>
    </w:p>
    <w:p w:rsidR="00093932" w:rsidP="003F1B71" w:rsidRDefault="00093932">
      <w:pPr>
        <w:rPr>
          <w:b/>
          <w:sz w:val="28"/>
        </w:rPr>
      </w:pPr>
    </w:p>
    <w:p w:rsidR="00093932" w:rsidP="003F1B71" w:rsidRDefault="00093932">
      <w:pPr>
        <w:rPr>
          <w:b/>
          <w:sz w:val="28"/>
        </w:rPr>
      </w:pPr>
    </w:p>
    <w:p w:rsidR="00093932" w:rsidP="003F1B71" w:rsidRDefault="00093932">
      <w:pPr>
        <w:rPr>
          <w:b/>
          <w:sz w:val="28"/>
        </w:rPr>
      </w:pPr>
    </w:p>
    <w:p w:rsidR="00093932" w:rsidP="003F1B71" w:rsidRDefault="00093932">
      <w:pPr>
        <w:rPr>
          <w:b/>
          <w:sz w:val="28"/>
        </w:rPr>
      </w:pPr>
    </w:p>
    <w:p w:rsidR="00FF39CB" w:rsidP="00FF39CB" w:rsidRDefault="00FF39CB">
      <w:pPr>
        <w:pStyle w:val="Paragraphedeliste"/>
        <w:numPr>
          <w:ilvl w:val="0"/>
          <w:numId w:val="4"/>
        </w:numPr>
        <w:outlineLvl w:val="1"/>
        <w:rPr>
          <w:b/>
          <w:sz w:val="28"/>
        </w:rPr>
      </w:pPr>
      <w:bookmarkStart w:name="_Toc500341750" w:id="7"/>
      <w:r>
        <w:rPr>
          <w:b/>
          <w:sz w:val="28"/>
        </w:rPr>
        <w:t>Acquisition des images thermiques</w:t>
      </w:r>
      <w:bookmarkEnd w:id="7"/>
    </w:p>
    <w:p w:rsidR="00FF39CB" w:rsidP="00D04265" w:rsidRDefault="00FF39CB">
      <w:r w:rsidRPr="00FF39CB">
        <w:t xml:space="preserve">Les images thermiques sont acquises à l’aide </w:t>
      </w:r>
      <w:r>
        <w:t xml:space="preserve">de la caméra, et du logiciel </w:t>
      </w:r>
      <w:proofErr w:type="spellStart"/>
      <w:r>
        <w:t>Re</w:t>
      </w:r>
      <w:r w:rsidRPr="00FF39CB">
        <w:t>searchIR</w:t>
      </w:r>
      <w:proofErr w:type="spellEnd"/>
      <w:r w:rsidRPr="00FF39CB">
        <w:t xml:space="preserve"> présent sur le PC de terrain CF31.</w:t>
      </w:r>
    </w:p>
    <w:p w:rsidRPr="00062B73" w:rsidR="00FF39CB" w:rsidP="00D04265" w:rsidRDefault="00FF39CB">
      <w:r>
        <w:t>Connecter la caméra et le PC grâce au câble USB présent dans la caisse de la caméra.</w:t>
      </w:r>
      <w:r w:rsidRPr="00062B73" w:rsidR="00062B73">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p w:rsidR="00FF39CB" w:rsidP="00D04265" w:rsidRDefault="00FF39CB">
      <w:r>
        <w:rPr>
          <w:noProof/>
          <w:lang w:eastAsia="fr-FR"/>
        </w:rPr>
        <w:drawing>
          <wp:anchor distT="0" distB="0" distL="114300" distR="114300" simplePos="0" relativeHeight="251709440" behindDoc="1" locked="0" layoutInCell="1" allowOverlap="1" wp14:editId="5E759587" wp14:anchorId="04D79B83">
            <wp:simplePos x="0" y="0"/>
            <wp:positionH relativeFrom="column">
              <wp:posOffset>1732280</wp:posOffset>
            </wp:positionH>
            <wp:positionV relativeFrom="paragraph">
              <wp:posOffset>56515</wp:posOffset>
            </wp:positionV>
            <wp:extent cx="403225" cy="450215"/>
            <wp:effectExtent l="0" t="0" r="0" b="6985"/>
            <wp:wrapTight wrapText="bothSides">
              <wp:wrapPolygon edited="0">
                <wp:start x="0" y="0"/>
                <wp:lineTo x="0" y="21021"/>
                <wp:lineTo x="20409" y="21021"/>
                <wp:lineTo x="204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r="37487"/>
                    <a:stretch/>
                  </pic:blipFill>
                  <pic:spPr bwMode="auto">
                    <a:xfrm>
                      <a:off x="0" y="0"/>
                      <a:ext cx="403225"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9CB" w:rsidP="00D04265" w:rsidRDefault="00FF39CB">
      <w:pPr>
        <w:rPr>
          <w:noProof/>
          <w:lang w:eastAsia="fr-FR"/>
        </w:rPr>
      </w:pPr>
      <w:r>
        <w:t xml:space="preserve">Lancer le logiciel </w:t>
      </w:r>
      <w:proofErr w:type="spellStart"/>
      <w:r>
        <w:t>Re</w:t>
      </w:r>
      <w:r w:rsidRPr="00FF39CB">
        <w:t>searchIR</w:t>
      </w:r>
      <w:proofErr w:type="spellEnd"/>
      <w:r w:rsidRPr="00FF39CB">
        <w:rPr>
          <w:noProof/>
          <w:lang w:eastAsia="fr-FR"/>
        </w:rPr>
        <w:t xml:space="preserve"> </w:t>
      </w:r>
    </w:p>
    <w:p w:rsidR="007C2DA2" w:rsidP="00D04265" w:rsidRDefault="009B47DD">
      <w:pPr>
        <w:rPr>
          <w:noProof/>
          <w:lang w:eastAsia="fr-FR"/>
        </w:rPr>
      </w:pPr>
      <w:r>
        <w:rPr>
          <w:noProof/>
          <w:lang w:eastAsia="fr-FR"/>
        </w:rPr>
        <mc:AlternateContent>
          <mc:Choice Requires="wpg">
            <w:drawing>
              <wp:anchor distT="0" distB="0" distL="114300" distR="114300" simplePos="0" relativeHeight="251716608" behindDoc="0" locked="0" layoutInCell="1" allowOverlap="1" wp14:editId="06A5AC70" wp14:anchorId="5FF64AEF">
                <wp:simplePos x="0" y="0"/>
                <wp:positionH relativeFrom="column">
                  <wp:posOffset>4192270</wp:posOffset>
                </wp:positionH>
                <wp:positionV relativeFrom="paragraph">
                  <wp:posOffset>248920</wp:posOffset>
                </wp:positionV>
                <wp:extent cx="1289685" cy="873125"/>
                <wp:effectExtent l="0" t="0" r="5715" b="3175"/>
                <wp:wrapThrough wrapText="bothSides">
                  <wp:wrapPolygon edited="0">
                    <wp:start x="0" y="0"/>
                    <wp:lineTo x="0" y="21207"/>
                    <wp:lineTo x="21377" y="21207"/>
                    <wp:lineTo x="21377" y="0"/>
                    <wp:lineTo x="0" y="0"/>
                  </wp:wrapPolygon>
                </wp:wrapThrough>
                <wp:docPr id="52" name="Groupe 52"/>
                <wp:cNvGraphicFramePr/>
                <a:graphic xmlns:a="http://schemas.openxmlformats.org/drawingml/2006/main">
                  <a:graphicData uri="http://schemas.microsoft.com/office/word/2010/wordprocessingGroup">
                    <wpg:wgp>
                      <wpg:cNvGrpSpPr/>
                      <wpg:grpSpPr>
                        <a:xfrm>
                          <a:off x="0" y="0"/>
                          <a:ext cx="1289685" cy="873125"/>
                          <a:chOff x="0" y="0"/>
                          <a:chExt cx="1289714" cy="873457"/>
                        </a:xfrm>
                      </wpg:grpSpPr>
                      <pic:pic xmlns:pic="http://schemas.openxmlformats.org/drawingml/2006/picture">
                        <pic:nvPicPr>
                          <pic:cNvPr id="44" name="Image 44"/>
                          <pic:cNvPicPr>
                            <a:picLocks noChangeAspect="1"/>
                          </pic:cNvPicPr>
                        </pic:nvPicPr>
                        <pic:blipFill rotWithShape="1">
                          <a:blip r:embed="rId16" cstate="print">
                            <a:extLst>
                              <a:ext uri="{28A0092B-C50C-407E-A947-70E740481C1C}">
                                <a14:useLocalDpi xmlns:a14="http://schemas.microsoft.com/office/drawing/2010/main" val="0"/>
                              </a:ext>
                            </a:extLst>
                          </a:blip>
                          <a:srcRect b="64976"/>
                          <a:stretch/>
                        </pic:blipFill>
                        <pic:spPr bwMode="auto">
                          <a:xfrm>
                            <a:off x="0" y="0"/>
                            <a:ext cx="1289714" cy="580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 45"/>
                          <pic:cNvPicPr>
                            <a:picLocks noChangeAspect="1"/>
                          </pic:cNvPicPr>
                        </pic:nvPicPr>
                        <pic:blipFill rotWithShape="1">
                          <a:blip r:embed="rId16" cstate="print">
                            <a:extLst>
                              <a:ext uri="{28A0092B-C50C-407E-A947-70E740481C1C}">
                                <a14:useLocalDpi xmlns:a14="http://schemas.microsoft.com/office/drawing/2010/main" val="0"/>
                              </a:ext>
                            </a:extLst>
                          </a:blip>
                          <a:srcRect t="82408"/>
                          <a:stretch/>
                        </pic:blipFill>
                        <pic:spPr bwMode="auto">
                          <a:xfrm>
                            <a:off x="0" y="580030"/>
                            <a:ext cx="1289714" cy="293427"/>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e 52" style="position:absolute;margin-left:330.1pt;margin-top:19.6pt;width:101.55pt;height:68.75pt;z-index:251716608" coordsize="12897,873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">
                <v:shape id="Image 44" style="position:absolute;width:12897;height:58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K/rDAAAA2wAAAA8AAABkcnMvZG93bnJldi54bWxEj0FrwkAUhO+C/2F5BW+6iYhI6ipSDAi2&#10;BaPg9TX7TILZt2F3jem/7xYKPQ4z8w2z3g6mFT0531hWkM4SEMSl1Q1XCi7nfLoC4QOyxtYyKfgm&#10;D9vNeLTGTNsnn6gvQiUihH2GCuoQukxKX9Zk0M9sRxy9m3UGQ5SuktrhM8JNK+dJspQGG44LNXb0&#10;VlN5Lx5Gwedyf7z0e/8evm5dmn8U6dXJXKnJy7B7BRFoCP/hv/ZBK1gs4PdL/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8r+sMAAADbAAAADwAAAAAAAAAAAAAAAACf&#10;AgAAZHJzL2Rvd25yZXYueG1sUEsFBgAAAAAEAAQA9wAAAI8DAAAAAA==&#10;">
                  <v:imagedata cropbottom="42583f" o:title="" r:id="rId17"/>
                  <v:path arrowok="t"/>
                </v:shape>
                <v:shape id="Image 45" style="position:absolute;top:5800;width:12897;height:2934;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1dC/FAAAA2wAAAA8AAABkcnMvZG93bnJldi54bWxEj0FrwkAUhO+C/2F5Qm91o2mlTV2DSIXe&#10;pKkVj4/sM1nNvg3ZVWN/fbdQ8DjMzDfMPO9tIy7UeeNYwWScgCAunTZcKdh+rR9fQPiArLFxTApu&#10;5CFfDAdzzLS78iddilCJCGGfoYI6hDaT0pc1WfRj1xJH7+A6iyHKrpK6w2uE20ZOk2QmLRqOCzW2&#10;tKqpPBVnq2C36Sfrc2qO6WuhNz/mtrfv306ph1G/fAMRqA/38H/7Qyt4eoa/L/E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XQvxQAAANsAAAAPAAAAAAAAAAAAAAAA&#10;AJ8CAABkcnMvZG93bnJldi54bWxQSwUGAAAAAAQABAD3AAAAkQMAAAAA&#10;">
                  <v:imagedata croptop="54007f" o:title="" r:id="rId17"/>
                  <v:path arrowok="t"/>
                </v:shape>
                <w10:wrap type="through"/>
              </v:group>
            </w:pict>
          </mc:Fallback>
        </mc:AlternateContent>
      </w:r>
    </w:p>
    <w:p w:rsidR="009B47DD" w:rsidP="00562F06" w:rsidRDefault="007C2DA2">
      <w:pPr>
        <w:jc w:val="both"/>
        <w:rPr>
          <w:noProof/>
          <w:lang w:eastAsia="fr-FR"/>
        </w:rPr>
      </w:pPr>
      <w:r>
        <w:rPr>
          <w:noProof/>
          <w:lang w:eastAsia="fr-FR"/>
        </w:rPr>
        <w:t xml:space="preserve">Lors de son lancement, le logiciel </w:t>
      </w:r>
      <w:r w:rsidR="00562F06">
        <w:rPr>
          <w:noProof/>
          <w:lang w:eastAsia="fr-FR"/>
        </w:rPr>
        <w:t>détecte</w:t>
      </w:r>
      <w:r>
        <w:rPr>
          <w:noProof/>
          <w:lang w:eastAsia="fr-FR"/>
        </w:rPr>
        <w:t xml:space="preserve"> automatiquement l’</w:t>
      </w:r>
      <w:r w:rsidR="009B47DD">
        <w:rPr>
          <w:noProof/>
          <w:lang w:eastAsia="fr-FR"/>
        </w:rPr>
        <w:t>instrument connecté au PC. Sélectionner la caméra T650sc, pour avoir accès au flux temps réel.</w:t>
      </w:r>
    </w:p>
    <w:p w:rsidR="009B47DD" w:rsidP="00D04265" w:rsidRDefault="009B47DD">
      <w:pPr>
        <w:rPr>
          <w:noProof/>
          <w:lang w:eastAsia="fr-FR"/>
        </w:rPr>
      </w:pPr>
    </w:p>
    <w:p w:rsidR="009B47DD" w:rsidP="00D04265" w:rsidRDefault="009B47DD">
      <w:pPr>
        <w:rPr>
          <w:noProof/>
          <w:lang w:eastAsia="fr-FR"/>
        </w:rPr>
      </w:pPr>
      <w:r>
        <w:rPr>
          <w:noProof/>
          <w:lang w:eastAsia="fr-FR"/>
        </w:rPr>
        <w:drawing>
          <wp:anchor distT="0" distB="0" distL="114300" distR="114300" simplePos="0" relativeHeight="251717632" behindDoc="1" locked="0" layoutInCell="1" allowOverlap="1" wp14:editId="301EE1FE" wp14:anchorId="1CD4F099">
            <wp:simplePos x="0" y="0"/>
            <wp:positionH relativeFrom="column">
              <wp:posOffset>886460</wp:posOffset>
            </wp:positionH>
            <wp:positionV relativeFrom="paragraph">
              <wp:posOffset>133985</wp:posOffset>
            </wp:positionV>
            <wp:extent cx="3752850" cy="2051685"/>
            <wp:effectExtent l="0" t="0" r="0" b="5715"/>
            <wp:wrapThrough wrapText="bothSides">
              <wp:wrapPolygon edited="0">
                <wp:start x="0" y="0"/>
                <wp:lineTo x="0" y="21460"/>
                <wp:lineTo x="21490" y="21460"/>
                <wp:lineTo x="21490" y="0"/>
                <wp:lineTo x="0" y="0"/>
              </wp:wrapPolygon>
            </wp:wrapThrough>
            <wp:docPr id="53" name="Image 53" descr="C:\Users\augereau\Documents\manu\ricochet\instrumentation\thermique\doc et soft\procédure\images\flux teps ré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ereau\Documents\manu\ricochet\instrumentation\thermique\doc et soft\procédure\images\flux teps ré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9CB" w:rsidP="00D04265" w:rsidRDefault="00FF39CB">
      <w:pPr>
        <w:rPr>
          <w:noProof/>
          <w:lang w:eastAsia="fr-FR"/>
        </w:rPr>
      </w:pPr>
    </w:p>
    <w:p w:rsidR="00FF39CB" w:rsidP="00D04265" w:rsidRDefault="00FF39CB"/>
    <w:p w:rsidR="009B47DD" w:rsidP="00D04265" w:rsidRDefault="009B47DD"/>
    <w:p w:rsidR="009B47DD" w:rsidP="00D04265" w:rsidRDefault="009B47DD"/>
    <w:p w:rsidR="009B47DD" w:rsidP="00D04265" w:rsidRDefault="009B47DD"/>
    <w:p w:rsidR="009B47DD" w:rsidP="00D04265" w:rsidRDefault="009B47DD"/>
    <w:p w:rsidR="009B47DD" w:rsidP="00562F06" w:rsidRDefault="009B47DD">
      <w:pPr>
        <w:jc w:val="both"/>
      </w:pPr>
      <w:r>
        <w:lastRenderedPageBreak/>
        <w:t>Après avoir fait une mise au point pour chaque position de prise de vue, enregistrer un cliché, en s’assurant bien que l’on voit le pied et la tête de falaise.</w:t>
      </w:r>
    </w:p>
    <w:p w:rsidR="009B47DD" w:rsidP="00562F06" w:rsidRDefault="00062B73">
      <w:pPr>
        <w:jc w:val="both"/>
      </w:pPr>
      <w:r>
        <w:rPr>
          <w:noProof/>
          <w:lang w:eastAsia="fr-FR"/>
        </w:rPr>
        <mc:AlternateContent>
          <mc:Choice Requires="wpg">
            <w:drawing>
              <wp:anchor distT="0" distB="0" distL="114300" distR="114300" simplePos="0" relativeHeight="251719680" behindDoc="0" locked="0" layoutInCell="1" allowOverlap="1" wp14:editId="1526FE68" wp14:anchorId="1A890239">
                <wp:simplePos x="0" y="0"/>
                <wp:positionH relativeFrom="column">
                  <wp:posOffset>1409990</wp:posOffset>
                </wp:positionH>
                <wp:positionV relativeFrom="paragraph">
                  <wp:posOffset>469162</wp:posOffset>
                </wp:positionV>
                <wp:extent cx="2399639" cy="1279103"/>
                <wp:effectExtent l="0" t="0" r="1270" b="0"/>
                <wp:wrapNone/>
                <wp:docPr id="56" name="Groupe 56"/>
                <wp:cNvGraphicFramePr/>
                <a:graphic xmlns:a="http://schemas.openxmlformats.org/drawingml/2006/main">
                  <a:graphicData uri="http://schemas.microsoft.com/office/word/2010/wordprocessingGroup">
                    <wpg:wgp>
                      <wpg:cNvGrpSpPr/>
                      <wpg:grpSpPr>
                        <a:xfrm>
                          <a:off x="0" y="0"/>
                          <a:ext cx="2399639" cy="1279103"/>
                          <a:chOff x="0" y="0"/>
                          <a:chExt cx="2399639" cy="1279103"/>
                        </a:xfrm>
                      </wpg:grpSpPr>
                      <pic:pic xmlns:pic="http://schemas.openxmlformats.org/drawingml/2006/picture">
                        <pic:nvPicPr>
                          <pic:cNvPr id="54" name="Image 5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99639" cy="1279103"/>
                          </a:xfrm>
                          <a:prstGeom prst="rect">
                            <a:avLst/>
                          </a:prstGeom>
                        </pic:spPr>
                      </pic:pic>
                      <wps:wsp>
                        <wps:cNvPr id="55" name="Ellipse 55"/>
                        <wps:cNvSpPr/>
                        <wps:spPr>
                          <a:xfrm>
                            <a:off x="475699" y="137425"/>
                            <a:ext cx="169138"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e 56" style="position:absolute;margin-left:111pt;margin-top:36.95pt;width:188.95pt;height:100.7pt;z-index:251719680" coordsize="23996,1279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">
                <v:shape id="Image 54" style="position:absolute;width:23996;height:1279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HoYHDAAAA2wAAAA8AAABkcnMvZG93bnJldi54bWxEj81qwzAQhO+FvoPYQm+NnOaH4FoOaaDQ&#10;HJvE9LpYG8vYWjmWYrtvHxUKPQ4z8w2TbSfbioF6XztWMJ8lIIhLp2uuFJxPHy8bED4ga2wdk4If&#10;8rDNHx8yTLUb+YuGY6hEhLBPUYEJoUul9KUhi37mOuLoXVxvMUTZV1L3OEa4beVrkqylxZrjgsGO&#10;9obK5nizCuy1aIrDrVnw2G72yzB8v6/MQqnnp2n3BiLQFP7Df+1PrWC1hN8v8Qf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8ehgcMAAADbAAAADwAAAAAAAAAAAAAAAACf&#10;AgAAZHJzL2Rvd25yZXYueG1sUEsFBgAAAAAEAAQA9wAAAI8DAAAAAA==&#10;">
                  <v:imagedata o:title="" r:id="rId20"/>
                  <v:path arrowok="t"/>
                </v:shape>
                <v:oval id="Ellipse 55" style="position:absolute;left:4756;top:1374;width:1692;height:1902;visibility:visible;mso-wrap-style:square;v-text-anchor:middle" o:spid="_x0000_s1028" filled="f" strokecolor="red"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xKsIA&#10;AADbAAAADwAAAGRycy9kb3ducmV2LnhtbESPS4vCMBSF98L8h3AHZqepZSrSMRUVhFFXPpj1pbm2&#10;pc1NaaJ2/PVGEFwezuPjzOa9acSVOldZVjAeRSCIc6srLhScjuvhFITzyBoby6TgnxzMs4/BDFNt&#10;b7yn68EXIoywS1FB6X2bSunykgy6kW2Jg3e2nUEfZFdI3eEtjJtGxlE0kQYrDoQSW1qVlNeHiwnc&#10;3fI7jv/iZVI399UWz0mr7Uapr89+8QPCU+/f4Vf7VytIEnh+CT9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EqwgAAANsAAAAPAAAAAAAAAAAAAAAAAJgCAABkcnMvZG93&#10;bnJldi54bWxQSwUGAAAAAAQABAD1AAAAhwMAAAAA&#10;"/>
              </v:group>
            </w:pict>
          </mc:Fallback>
        </mc:AlternateContent>
      </w:r>
      <w:r w:rsidR="009B47DD">
        <w:t xml:space="preserve">L’enregistrement d’une image thermique s‘effectue avec le raccourci « F7 » ou en sélectionnant « record a single image » dans la </w:t>
      </w:r>
      <w:proofErr w:type="spellStart"/>
      <w:r w:rsidR="009B47DD">
        <w:t>toolbar</w:t>
      </w:r>
      <w:proofErr w:type="spellEnd"/>
      <w:r w:rsidR="009B47DD">
        <w:t xml:space="preserve"> </w:t>
      </w:r>
      <w:r>
        <w:t>au-dessus</w:t>
      </w:r>
      <w:r w:rsidR="009B47DD">
        <w:t xml:space="preserve"> de l’image thermique.</w:t>
      </w:r>
    </w:p>
    <w:p w:rsidR="009B47DD" w:rsidP="00D04265" w:rsidRDefault="009B47DD">
      <w:r>
        <w:t xml:space="preserve"> </w:t>
      </w:r>
    </w:p>
    <w:p w:rsidR="009B47DD" w:rsidP="00D04265" w:rsidRDefault="009B47DD"/>
    <w:p w:rsidR="009B47DD" w:rsidP="00D04265" w:rsidRDefault="009B47DD"/>
    <w:p w:rsidR="009B47DD" w:rsidP="00D04265" w:rsidRDefault="009B47DD"/>
    <w:p w:rsidR="00062B73" w:rsidP="00D04265" w:rsidRDefault="00062B73"/>
    <w:p w:rsidR="009B47DD" w:rsidP="00562F06" w:rsidRDefault="00062B73">
      <w:pPr>
        <w:jc w:val="both"/>
      </w:pPr>
      <w:r>
        <w:t xml:space="preserve">Vérifier que l’image est bien enregistrée et qu’elle s’affiche dans le gestionnaire de fichier (en bas à gauche dans la fenêtre principale de </w:t>
      </w:r>
      <w:proofErr w:type="spellStart"/>
      <w:r>
        <w:t>ResearchR</w:t>
      </w:r>
      <w:proofErr w:type="spellEnd"/>
      <w:r w:rsidR="00562F06">
        <w:t>)</w:t>
      </w:r>
      <w:r>
        <w:t>.</w:t>
      </w:r>
    </w:p>
    <w:p w:rsidR="00062B73" w:rsidP="00D04265" w:rsidRDefault="00062B73">
      <w:r>
        <w:rPr>
          <w:noProof/>
          <w:lang w:eastAsia="fr-FR"/>
        </w:rPr>
        <w:drawing>
          <wp:anchor distT="0" distB="0" distL="114300" distR="114300" simplePos="0" relativeHeight="251720704" behindDoc="1" locked="0" layoutInCell="1" allowOverlap="1" wp14:editId="3AF8267D" wp14:anchorId="46D6D6B8">
            <wp:simplePos x="0" y="0"/>
            <wp:positionH relativeFrom="column">
              <wp:posOffset>1530985</wp:posOffset>
            </wp:positionH>
            <wp:positionV relativeFrom="paragraph">
              <wp:posOffset>74930</wp:posOffset>
            </wp:positionV>
            <wp:extent cx="2054225" cy="1904365"/>
            <wp:effectExtent l="0" t="0" r="3175" b="635"/>
            <wp:wrapThrough wrapText="bothSides">
              <wp:wrapPolygon edited="0">
                <wp:start x="0" y="0"/>
                <wp:lineTo x="0" y="21391"/>
                <wp:lineTo x="21433" y="21391"/>
                <wp:lineTo x="214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54225" cy="1904365"/>
                    </a:xfrm>
                    <a:prstGeom prst="rect">
                      <a:avLst/>
                    </a:prstGeom>
                  </pic:spPr>
                </pic:pic>
              </a:graphicData>
            </a:graphic>
            <wp14:sizeRelH relativeFrom="page">
              <wp14:pctWidth>0</wp14:pctWidth>
            </wp14:sizeRelH>
            <wp14:sizeRelV relativeFrom="page">
              <wp14:pctHeight>0</wp14:pctHeight>
            </wp14:sizeRelV>
          </wp:anchor>
        </w:drawing>
      </w:r>
    </w:p>
    <w:p w:rsidR="00062B73" w:rsidP="00D04265" w:rsidRDefault="00062B73"/>
    <w:p w:rsidR="00062B73" w:rsidP="00D04265" w:rsidRDefault="00062B73"/>
    <w:p w:rsidR="00062B73" w:rsidP="00D04265" w:rsidRDefault="00062B73"/>
    <w:p w:rsidR="00062B73" w:rsidP="00D04265" w:rsidRDefault="00062B73"/>
    <w:p w:rsidR="00062B73" w:rsidP="00D04265" w:rsidRDefault="00062B73"/>
    <w:p w:rsidR="00062B73" w:rsidP="00D04265" w:rsidRDefault="00062B73"/>
    <w:p w:rsidR="00062B73" w:rsidP="00562F06" w:rsidRDefault="00062B73">
      <w:pPr>
        <w:jc w:val="both"/>
      </w:pPr>
      <w:r>
        <w:t xml:space="preserve">Pour chaque prise de vue, penser à consigner la distance à la falaise (mesuré avec le </w:t>
      </w:r>
      <w:proofErr w:type="spellStart"/>
      <w:r>
        <w:t>disto</w:t>
      </w:r>
      <w:proofErr w:type="spellEnd"/>
      <w:r>
        <w:t>), la température et l’humidité atmosphérique (mesurés avec la station météo).</w:t>
      </w:r>
    </w:p>
    <w:tbl>
      <w:tblPr>
        <w:tblStyle w:val="Grilledutableau"/>
        <w:tblW w:w="0" w:type="auto"/>
        <w:tblLook w:val="04A0" w:firstRow="1" w:lastRow="0" w:firstColumn="1" w:lastColumn="0" w:noHBand="0" w:noVBand="1"/>
      </w:tblPr>
      <w:tblGrid>
        <w:gridCol w:w="2303"/>
        <w:gridCol w:w="2303"/>
        <w:gridCol w:w="2303"/>
        <w:gridCol w:w="2303"/>
      </w:tblGrid>
      <w:tr w:rsidR="00062B73" w:rsidTr="00062B73">
        <w:tc>
          <w:tcPr>
            <w:tcW w:w="2303" w:type="dxa"/>
          </w:tcPr>
          <w:p w:rsidR="00062B73" w:rsidP="00D04265" w:rsidRDefault="00062B73">
            <w:r>
              <w:t>Photo ID</w:t>
            </w:r>
          </w:p>
        </w:tc>
        <w:tc>
          <w:tcPr>
            <w:tcW w:w="2303" w:type="dxa"/>
          </w:tcPr>
          <w:p w:rsidR="00062B73" w:rsidP="00D04265" w:rsidRDefault="00062B73">
            <w:r>
              <w:t>Humidité (%)</w:t>
            </w:r>
          </w:p>
        </w:tc>
        <w:tc>
          <w:tcPr>
            <w:tcW w:w="2303" w:type="dxa"/>
          </w:tcPr>
          <w:p w:rsidR="00062B73" w:rsidP="00D04265" w:rsidRDefault="00062B73">
            <w:r>
              <w:t>Température (°C)</w:t>
            </w:r>
          </w:p>
        </w:tc>
        <w:tc>
          <w:tcPr>
            <w:tcW w:w="2303" w:type="dxa"/>
          </w:tcPr>
          <w:p w:rsidR="00062B73" w:rsidP="00D04265" w:rsidRDefault="00062B73">
            <w:r>
              <w:t>Distance (m)</w:t>
            </w:r>
          </w:p>
        </w:tc>
      </w:tr>
      <w:tr w:rsidR="00062B73" w:rsidTr="00062B73">
        <w:tc>
          <w:tcPr>
            <w:tcW w:w="2303" w:type="dxa"/>
          </w:tcPr>
          <w:p w:rsidR="00062B73" w:rsidP="00D04265" w:rsidRDefault="00062B73"/>
        </w:tc>
        <w:tc>
          <w:tcPr>
            <w:tcW w:w="2303" w:type="dxa"/>
          </w:tcPr>
          <w:p w:rsidR="00062B73" w:rsidP="00D04265" w:rsidRDefault="00062B73"/>
        </w:tc>
        <w:tc>
          <w:tcPr>
            <w:tcW w:w="2303" w:type="dxa"/>
          </w:tcPr>
          <w:p w:rsidR="00062B73" w:rsidP="00D04265" w:rsidRDefault="00062B73"/>
        </w:tc>
        <w:tc>
          <w:tcPr>
            <w:tcW w:w="2303" w:type="dxa"/>
          </w:tcPr>
          <w:p w:rsidR="00062B73" w:rsidP="00D04265" w:rsidRDefault="00062B73"/>
        </w:tc>
      </w:tr>
      <w:tr w:rsidR="00062B73" w:rsidTr="00062B73">
        <w:tc>
          <w:tcPr>
            <w:tcW w:w="2303" w:type="dxa"/>
          </w:tcPr>
          <w:p w:rsidR="00062B73" w:rsidP="00D04265" w:rsidRDefault="00062B73"/>
        </w:tc>
        <w:tc>
          <w:tcPr>
            <w:tcW w:w="2303" w:type="dxa"/>
          </w:tcPr>
          <w:p w:rsidR="00062B73" w:rsidP="00D04265" w:rsidRDefault="00062B73"/>
        </w:tc>
        <w:tc>
          <w:tcPr>
            <w:tcW w:w="2303" w:type="dxa"/>
          </w:tcPr>
          <w:p w:rsidR="00062B73" w:rsidP="00D04265" w:rsidRDefault="00062B73"/>
        </w:tc>
        <w:tc>
          <w:tcPr>
            <w:tcW w:w="2303" w:type="dxa"/>
          </w:tcPr>
          <w:p w:rsidR="00062B73" w:rsidP="00D04265" w:rsidRDefault="00062B73"/>
        </w:tc>
      </w:tr>
    </w:tbl>
    <w:p w:rsidRPr="00FF39CB" w:rsidR="00062B73" w:rsidP="00FF39CB" w:rsidRDefault="00062B73">
      <w:pPr>
        <w:outlineLvl w:val="1"/>
      </w:pPr>
    </w:p>
    <w:p w:rsidRPr="00FF39CB" w:rsidR="00FF39CB" w:rsidP="00FF39CB" w:rsidRDefault="00FF39CB">
      <w:pPr>
        <w:pStyle w:val="Paragraphedeliste"/>
        <w:numPr>
          <w:ilvl w:val="0"/>
          <w:numId w:val="4"/>
        </w:numPr>
        <w:outlineLvl w:val="1"/>
        <w:rPr>
          <w:b/>
          <w:sz w:val="28"/>
        </w:rPr>
      </w:pPr>
      <w:bookmarkStart w:name="_Toc500341751" w:id="8"/>
      <w:r w:rsidRPr="003F1B71">
        <w:rPr>
          <w:b/>
          <w:sz w:val="28"/>
        </w:rPr>
        <w:t>Mesure de la température réfléchie</w:t>
      </w:r>
      <w:bookmarkEnd w:id="8"/>
    </w:p>
    <w:p w:rsidRPr="00093932" w:rsidR="00093932" w:rsidP="00A12DC7" w:rsidRDefault="00093932">
      <w:pPr>
        <w:spacing w:after="0"/>
      </w:pPr>
      <w:r w:rsidRPr="00093932">
        <w:t>La température réfléchie est mesurée lors de l’acquisition, grâce à la méthode ci-dessous :</w:t>
      </w:r>
    </w:p>
    <w:p w:rsidRPr="00093932" w:rsidR="00093932" w:rsidP="00A12DC7" w:rsidRDefault="00A12DC7">
      <w:pPr>
        <w:spacing w:after="0"/>
        <w:rPr>
          <w:rFonts w:eastAsia="HelveticaWorld-Regular-Identity" w:cs="HelveticaWorld-Regular-Identity"/>
          <w:szCs w:val="18"/>
        </w:rPr>
      </w:pPr>
      <w:r>
        <w:rPr>
          <w:rFonts w:eastAsia="HelveticaWorld-Regular-Identity" w:cs="HelveticaWorld-Regular-Identity"/>
          <w:szCs w:val="18"/>
        </w:rPr>
        <w:t xml:space="preserve"> </w:t>
      </w:r>
      <w:r w:rsidRPr="00093932" w:rsidR="00093932">
        <w:rPr>
          <w:rFonts w:eastAsia="HelveticaWorld-Regular-Identity" w:cs="HelveticaWorld-Regular-Identity"/>
          <w:szCs w:val="18"/>
        </w:rPr>
        <w:t>1. Froissez un grand morceau de papier aluminium.</w:t>
      </w:r>
    </w:p>
    <w:p w:rsidR="00093932" w:rsidP="00A12DC7" w:rsidRDefault="007C2DA2">
      <w:pPr>
        <w:spacing w:after="0"/>
        <w:rPr>
          <w:rFonts w:eastAsia="HelveticaWorld-Regular-Identity" w:cs="HelveticaWorld-Regular-Identity"/>
          <w:szCs w:val="18"/>
        </w:rPr>
      </w:pPr>
      <w:r w:rsidRPr="007C2DA2">
        <w:rPr>
          <w:rFonts w:eastAsia="HelveticaWorld-Regular-Identity" w:cs="HelveticaWorld-Regular-Identity"/>
          <w:szCs w:val="18"/>
        </w:rPr>
        <w:t xml:space="preserve"> </w:t>
      </w:r>
      <w:r w:rsidRPr="00093932" w:rsidR="00093932">
        <w:rPr>
          <w:rFonts w:eastAsia="HelveticaWorld-Regular-Identity" w:cs="HelveticaWorld-Regular-Identity"/>
          <w:szCs w:val="18"/>
        </w:rPr>
        <w:t>2. Défroissez-le et fixez-le à un morceau de carton de même taille.</w:t>
      </w:r>
    </w:p>
    <w:p w:rsidR="007C2DA2" w:rsidP="00D04265" w:rsidRDefault="007C2DA2">
      <w:pPr>
        <w:rPr>
          <w:rFonts w:eastAsia="HelveticaWorld-Regular-Identity" w:cs="HelveticaWorld-Regular-Identity"/>
          <w:szCs w:val="18"/>
        </w:rPr>
      </w:pPr>
      <w:r>
        <w:rPr>
          <w:rFonts w:eastAsia="HelveticaWorld-Regular-Identity" w:cs="HelveticaWorld-Regular-Identity"/>
          <w:noProof/>
          <w:szCs w:val="18"/>
          <w:lang w:eastAsia="fr-FR"/>
        </w:rPr>
        <w:drawing>
          <wp:anchor distT="0" distB="0" distL="114300" distR="114300" simplePos="0" relativeHeight="251710464" behindDoc="1" locked="0" layoutInCell="1" allowOverlap="1" wp14:editId="754D4274" wp14:anchorId="2F51EF12">
            <wp:simplePos x="0" y="0"/>
            <wp:positionH relativeFrom="column">
              <wp:posOffset>1847850</wp:posOffset>
            </wp:positionH>
            <wp:positionV relativeFrom="paragraph">
              <wp:posOffset>12065</wp:posOffset>
            </wp:positionV>
            <wp:extent cx="1377950" cy="774700"/>
            <wp:effectExtent l="0" t="0" r="0" b="6350"/>
            <wp:wrapTight wrapText="bothSides">
              <wp:wrapPolygon edited="0">
                <wp:start x="0" y="0"/>
                <wp:lineTo x="0" y="21246"/>
                <wp:lineTo x="21202" y="21246"/>
                <wp:lineTo x="21202" y="0"/>
                <wp:lineTo x="0" y="0"/>
              </wp:wrapPolygon>
            </wp:wrapTight>
            <wp:docPr id="37" name="Image 37" descr="C:\Users\augereau\Documents\manu\ricochet\instrumentation\thermique\doc et soft\procédure\images\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ereau\Documents\manu\ricochet\instrumentation\thermique\doc et soft\procédure\images\IMG_61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A2" w:rsidP="00D04265" w:rsidRDefault="007C2DA2">
      <w:pPr>
        <w:rPr>
          <w:rFonts w:eastAsia="HelveticaWorld-Regular-Identity" w:cs="HelveticaWorld-Regular-Identity"/>
          <w:szCs w:val="18"/>
        </w:rPr>
      </w:pPr>
    </w:p>
    <w:p w:rsidR="007C2DA2" w:rsidP="00D04265" w:rsidRDefault="007C2DA2">
      <w:pPr>
        <w:rPr>
          <w:rFonts w:eastAsia="HelveticaWorld-Regular-Identity" w:cs="HelveticaWorld-Regular-Identity"/>
          <w:szCs w:val="18"/>
        </w:rPr>
      </w:pPr>
    </w:p>
    <w:p w:rsidRPr="00093932" w:rsidR="00093932" w:rsidP="00D04265" w:rsidRDefault="00093932">
      <w:pPr>
        <w:rPr>
          <w:rFonts w:eastAsia="HelveticaWorld-Regular-Identity" w:cs="HelveticaWorld-Regular-Identity"/>
          <w:szCs w:val="18"/>
        </w:rPr>
      </w:pPr>
      <w:r w:rsidRPr="00093932">
        <w:rPr>
          <w:rFonts w:eastAsia="HelveticaWorld-Regular-Identity" w:cs="HelveticaWorld-Regular-Identity"/>
          <w:szCs w:val="18"/>
        </w:rPr>
        <w:lastRenderedPageBreak/>
        <w:t>3. Placez ce morceau de carton en face de l'objet dont vous souhaitez mesurer la</w:t>
      </w:r>
      <w:r>
        <w:rPr>
          <w:rFonts w:eastAsia="HelveticaWorld-Regular-Identity" w:cs="HelveticaWorld-Regular-Identity"/>
          <w:szCs w:val="18"/>
        </w:rPr>
        <w:t xml:space="preserve"> </w:t>
      </w:r>
      <w:r w:rsidRPr="00093932">
        <w:rPr>
          <w:rFonts w:eastAsia="HelveticaWorld-Regular-Identity" w:cs="HelveticaWorld-Regular-Identity"/>
          <w:szCs w:val="18"/>
        </w:rPr>
        <w:t>tempé</w:t>
      </w:r>
      <w:r w:rsidR="007C2DA2">
        <w:rPr>
          <w:rFonts w:eastAsia="HelveticaWorld-Regular-Identity" w:cs="HelveticaWorld-Regular-Identity"/>
          <w:szCs w:val="18"/>
        </w:rPr>
        <w:t>rature (en pied de falaise).</w:t>
      </w:r>
    </w:p>
    <w:p w:rsidR="007C2DA2" w:rsidP="00D04265" w:rsidRDefault="00093932">
      <w:pPr>
        <w:rPr>
          <w:rFonts w:eastAsia="HelveticaWorld-Regular-Identity" w:cs="HelveticaWorld-Regular-Identity"/>
          <w:szCs w:val="18"/>
        </w:rPr>
      </w:pPr>
      <w:r w:rsidRPr="00093932">
        <w:rPr>
          <w:rFonts w:eastAsia="HelveticaWorld-Regular-Identity" w:cs="HelveticaWorld-Regular-Identity"/>
          <w:szCs w:val="18"/>
        </w:rPr>
        <w:t>Assurez-vous que le côté couvert d'aluminium est bien orienté vers la</w:t>
      </w:r>
      <w:r>
        <w:rPr>
          <w:rFonts w:eastAsia="HelveticaWorld-Regular-Identity" w:cs="HelveticaWorld-Regular-Identity"/>
          <w:szCs w:val="18"/>
        </w:rPr>
        <w:t xml:space="preserve"> </w:t>
      </w:r>
      <w:r w:rsidRPr="00093932">
        <w:rPr>
          <w:rFonts w:eastAsia="HelveticaWorld-Regular-Identity" w:cs="HelveticaWorld-Regular-Identity"/>
          <w:szCs w:val="18"/>
        </w:rPr>
        <w:t>caméra.</w:t>
      </w:r>
    </w:p>
    <w:p w:rsidR="007C2DA2" w:rsidP="00D04265" w:rsidRDefault="00A12DC7">
      <w:pPr>
        <w:rPr>
          <w:rFonts w:eastAsia="HelveticaWorld-Regular-Identity" w:cs="HelveticaWorld-Regular-Identity"/>
          <w:szCs w:val="18"/>
        </w:rPr>
      </w:pPr>
      <w:r>
        <w:rPr>
          <w:b/>
          <w:noProof/>
          <w:sz w:val="28"/>
          <w:lang w:eastAsia="fr-FR"/>
        </w:rPr>
        <w:drawing>
          <wp:anchor distT="0" distB="0" distL="114300" distR="114300" simplePos="0" relativeHeight="251711488" behindDoc="1" locked="0" layoutInCell="1" allowOverlap="1" wp14:editId="62DBFEDF" wp14:anchorId="12806629">
            <wp:simplePos x="0" y="0"/>
            <wp:positionH relativeFrom="column">
              <wp:posOffset>1503680</wp:posOffset>
            </wp:positionH>
            <wp:positionV relativeFrom="paragraph">
              <wp:posOffset>55245</wp:posOffset>
            </wp:positionV>
            <wp:extent cx="1951355" cy="1405255"/>
            <wp:effectExtent l="0" t="0" r="0" b="4445"/>
            <wp:wrapThrough wrapText="bothSides">
              <wp:wrapPolygon edited="0">
                <wp:start x="0" y="0"/>
                <wp:lineTo x="0" y="21376"/>
                <wp:lineTo x="21298" y="21376"/>
                <wp:lineTo x="21298" y="0"/>
                <wp:lineTo x="0" y="0"/>
              </wp:wrapPolygon>
            </wp:wrapThrough>
            <wp:docPr id="38" name="Image 38" descr="C:\Users\augereau\Documents\manu\ricochet\instrumentation\thermique\doc et soft\procédure\images\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ereau\Documents\manu\ricochet\instrumentation\thermique\doc et soft\procédure\images\al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55"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A2" w:rsidP="00D04265" w:rsidRDefault="007C2DA2">
      <w:pPr>
        <w:rPr>
          <w:b/>
          <w:noProof/>
          <w:sz w:val="28"/>
          <w:lang w:eastAsia="fr-FR"/>
        </w:rPr>
      </w:pPr>
    </w:p>
    <w:p w:rsidR="007C2DA2" w:rsidP="00D04265" w:rsidRDefault="007C2DA2">
      <w:pPr>
        <w:rPr>
          <w:b/>
          <w:noProof/>
          <w:sz w:val="28"/>
          <w:lang w:eastAsia="fr-FR"/>
        </w:rPr>
      </w:pPr>
    </w:p>
    <w:p w:rsidR="007C2DA2" w:rsidP="00D04265" w:rsidRDefault="007C2DA2">
      <w:pPr>
        <w:rPr>
          <w:b/>
          <w:noProof/>
          <w:sz w:val="28"/>
          <w:lang w:eastAsia="fr-FR"/>
        </w:rPr>
      </w:pPr>
    </w:p>
    <w:p w:rsidR="007C2DA2" w:rsidP="00D04265" w:rsidRDefault="007C2DA2">
      <w:pPr>
        <w:rPr>
          <w:rFonts w:eastAsia="HelveticaWorld-Regular-Identity" w:cs="HelveticaWorld-Regular-Identity"/>
          <w:szCs w:val="18"/>
        </w:rPr>
      </w:pPr>
    </w:p>
    <w:p w:rsidR="00FF39CB" w:rsidP="00D04265" w:rsidRDefault="00A12DC7">
      <w:pPr>
        <w:rPr>
          <w:rFonts w:eastAsia="HelveticaWorld-Regular-Identity" w:cs="HelveticaWorld-Regular-Identity"/>
          <w:szCs w:val="18"/>
        </w:rPr>
      </w:pPr>
      <w:r>
        <w:rPr>
          <w:rFonts w:eastAsia="HelveticaWorld-Regular-Identity" w:cs="HelveticaWorld-Regular-Identity"/>
          <w:noProof/>
          <w:szCs w:val="18"/>
          <w:lang w:eastAsia="fr-FR"/>
        </w:rPr>
        <mc:AlternateContent>
          <mc:Choice Requires="wpg">
            <w:drawing>
              <wp:anchor distT="0" distB="0" distL="114300" distR="114300" simplePos="0" relativeHeight="251713536" behindDoc="0" locked="0" layoutInCell="1" allowOverlap="1" wp14:editId="62BFCEAE" wp14:anchorId="0408DAD5">
                <wp:simplePos x="0" y="0"/>
                <wp:positionH relativeFrom="column">
                  <wp:posOffset>1402080</wp:posOffset>
                </wp:positionH>
                <wp:positionV relativeFrom="paragraph">
                  <wp:posOffset>263525</wp:posOffset>
                </wp:positionV>
                <wp:extent cx="2046605" cy="1275715"/>
                <wp:effectExtent l="0" t="0" r="0" b="635"/>
                <wp:wrapNone/>
                <wp:docPr id="43" name="Groupe 43"/>
                <wp:cNvGraphicFramePr/>
                <a:graphic xmlns:a="http://schemas.openxmlformats.org/drawingml/2006/main">
                  <a:graphicData uri="http://schemas.microsoft.com/office/word/2010/wordprocessingGroup">
                    <wpg:wgp>
                      <wpg:cNvGrpSpPr/>
                      <wpg:grpSpPr>
                        <a:xfrm>
                          <a:off x="0" y="0"/>
                          <a:ext cx="2046605" cy="1275715"/>
                          <a:chOff x="0" y="0"/>
                          <a:chExt cx="2361063" cy="1562669"/>
                        </a:xfrm>
                      </wpg:grpSpPr>
                      <pic:pic xmlns:pic="http://schemas.openxmlformats.org/drawingml/2006/picture">
                        <pic:nvPicPr>
                          <pic:cNvPr id="40" name="Image 40" descr="C:\Users\augereau\Documents\manu\ricochet\traitement\thermique\20171123_ste-marguerite\thermique\Snap-000041_cb.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1063" cy="1562669"/>
                          </a:xfrm>
                          <a:prstGeom prst="rect">
                            <a:avLst/>
                          </a:prstGeom>
                          <a:noFill/>
                          <a:ln>
                            <a:noFill/>
                          </a:ln>
                        </pic:spPr>
                      </pic:pic>
                      <wps:wsp>
                        <wps:cNvPr id="41" name="Ellipse 41"/>
                        <wps:cNvSpPr/>
                        <wps:spPr>
                          <a:xfrm>
                            <a:off x="450376" y="805218"/>
                            <a:ext cx="429905" cy="3070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43" style="position:absolute;margin-left:110.4pt;margin-top:20.75pt;width:161.15pt;height:100.45pt;z-index:251713536;mso-width-relative:margin;mso-height-relative:margin" coordsize="23610,15626"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">
                <v:shape id="Image 40" style="position:absolute;width:23610;height:15626;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dI9rBAAAA2wAAAA8AAABkcnMvZG93bnJldi54bWxET91qwjAUvh/4DuEIu5vpZOiopmXUjg12&#10;IXY+wLE5tsXmpCRZ7fb0y4Xg5cf3v80n04uRnO8sK3heJCCIa6s7bhQcv9+fXkH4gKyxt0wKfslD&#10;ns0etphqe+UDjVVoRAxhn6KCNoQhldLXLRn0CzsQR+5sncEQoWukdniN4aaXyyRZSYMdx4YWBypa&#10;qi/Vj1FQVNKtwscOeZ+U5fFQn/7W5ZdSj/PpbQMi0BTu4pv7Uyt4ievjl/gDZ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dI9rBAAAA2wAAAA8AAAAAAAAAAAAAAAAAnwIA&#10;AGRycy9kb3ducmV2LnhtbFBLBQYAAAAABAAEAPcAAACNAwAAAAA=&#10;">
                  <v:imagedata o:title="Snap-000041_cb" r:id="rId25"/>
                  <v:path arrowok="t"/>
                </v:shape>
                <v:oval id="Ellipse 41" style="position:absolute;left:4503;top:8052;width:4299;height:3070;visibility:visible;mso-wrap-style:square;v-text-anchor:middle" o:spid="_x0000_s1028" filled="f" strokecolor="#7030a0"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ei8UA&#10;AADbAAAADwAAAGRycy9kb3ducmV2LnhtbESPQWvCQBSE70L/w/IKvenGUqXEbKRYSkWo0DTV6yP7&#10;mgSzb8PuqvHfdwXB4zAz3zDZcjCdOJHzrWUF00kCgriyuuVaQfnzMX4F4QOyxs4yKbiQh2X+MMow&#10;1fbM33QqQi0ihH2KCpoQ+lRKXzVk0E9sTxy9P+sMhihdLbXDc4SbTj4nyVwabDkuNNjTqqHqUByN&#10;gmG72frVZvc725WH0tV7/fn1HpR6ehzeFiACDeEevrXXWsH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t6LxQAAANsAAAAPAAAAAAAAAAAAAAAAAJgCAABkcnMv&#10;ZG93bnJldi54bWxQSwUGAAAAAAQABAD1AAAAigMAAAAA&#10;"/>
              </v:group>
            </w:pict>
          </mc:Fallback>
        </mc:AlternateContent>
      </w:r>
      <w:r w:rsidR="00FF39CB">
        <w:rPr>
          <w:rFonts w:eastAsia="HelveticaWorld-Regular-Identity" w:cs="HelveticaWorld-Regular-Identity"/>
          <w:szCs w:val="18"/>
        </w:rPr>
        <w:t>4. Assurez-vous</w:t>
      </w:r>
      <w:r w:rsidR="007C2DA2">
        <w:rPr>
          <w:rFonts w:eastAsia="HelveticaWorld-Regular-Identity" w:cs="HelveticaWorld-Regular-Identity"/>
          <w:szCs w:val="18"/>
        </w:rPr>
        <w:t xml:space="preserve"> que le papier aluminium </w:t>
      </w:r>
      <w:r w:rsidR="00FF39CB">
        <w:rPr>
          <w:rFonts w:eastAsia="HelveticaWorld-Regular-Identity" w:cs="HelveticaWorld-Regular-Identity"/>
          <w:szCs w:val="18"/>
        </w:rPr>
        <w:t>est visible sur l’image thermique</w:t>
      </w:r>
    </w:p>
    <w:p w:rsidR="007C2DA2" w:rsidP="00D04265" w:rsidRDefault="007C2DA2">
      <w:pPr>
        <w:rPr>
          <w:rFonts w:eastAsia="HelveticaWorld-Regular-Identity" w:cs="HelveticaWorld-Regular-Identity"/>
          <w:szCs w:val="18"/>
        </w:rPr>
      </w:pPr>
    </w:p>
    <w:p w:rsidRPr="00093932" w:rsidR="007C2DA2" w:rsidP="00D04265" w:rsidRDefault="007C2DA2">
      <w:pPr>
        <w:rPr>
          <w:rFonts w:eastAsia="HelveticaWorld-Regular-Identity" w:cs="HelveticaWorld-Regular-Identity"/>
          <w:szCs w:val="18"/>
        </w:rPr>
      </w:pPr>
    </w:p>
    <w:p w:rsidR="00FF39CB" w:rsidP="00D04265" w:rsidRDefault="00FF39CB">
      <w:pPr>
        <w:rPr>
          <w:b/>
          <w:sz w:val="28"/>
        </w:rPr>
      </w:pPr>
    </w:p>
    <w:p w:rsidR="007C2DA2" w:rsidP="00D04265" w:rsidRDefault="007C2DA2">
      <w:pPr>
        <w:rPr>
          <w:b/>
          <w:sz w:val="28"/>
        </w:rPr>
      </w:pPr>
    </w:p>
    <w:p w:rsidRPr="00062B73" w:rsidR="007C2DA2" w:rsidP="00D04265" w:rsidRDefault="00062B73">
      <w:r w:rsidRPr="00062B73">
        <w:t>Nous calculerons</w:t>
      </w:r>
      <w:r w:rsidR="00562F06">
        <w:t xml:space="preserve"> la température réfléchie</w:t>
      </w:r>
      <w:r w:rsidRPr="00062B73">
        <w:t xml:space="preserve"> et appliquerons ce pa</w:t>
      </w:r>
      <w:r w:rsidR="00562F06">
        <w:t>ramètre lors de l’étape de</w:t>
      </w:r>
      <w:r w:rsidRPr="00062B73">
        <w:t xml:space="preserve"> post traitement des données.</w:t>
      </w:r>
    </w:p>
    <w:p w:rsidR="00FF39CB" w:rsidP="00FF39CB" w:rsidRDefault="00FF39CB">
      <w:pPr>
        <w:pStyle w:val="Paragraphedeliste"/>
        <w:ind w:left="1080"/>
        <w:outlineLvl w:val="1"/>
        <w:rPr>
          <w:b/>
          <w:sz w:val="28"/>
        </w:rPr>
      </w:pPr>
    </w:p>
    <w:p w:rsidR="00062B73" w:rsidP="00782886" w:rsidRDefault="00062B73">
      <w:pPr>
        <w:pStyle w:val="Paragraphedeliste"/>
        <w:numPr>
          <w:ilvl w:val="0"/>
          <w:numId w:val="4"/>
        </w:numPr>
        <w:outlineLvl w:val="1"/>
        <w:rPr>
          <w:b/>
          <w:sz w:val="28"/>
        </w:rPr>
      </w:pPr>
      <w:bookmarkStart w:name="_Toc500341752" w:id="9"/>
      <w:r>
        <w:rPr>
          <w:b/>
          <w:sz w:val="28"/>
        </w:rPr>
        <w:t>Acquisition des images optiques</w:t>
      </w:r>
      <w:bookmarkEnd w:id="9"/>
    </w:p>
    <w:p w:rsidR="00062B73" w:rsidP="00D04265" w:rsidRDefault="00062B73">
      <w:r w:rsidRPr="00062B73">
        <w:t xml:space="preserve">Afin de faciliter le traitement des données, nous </w:t>
      </w:r>
      <w:r w:rsidR="005C037C">
        <w:t>effectuons une prise de vue optique avec un appareil photo réflex, pour chaque position de prise de vue thermique.</w:t>
      </w:r>
    </w:p>
    <w:p w:rsidR="005C037C" w:rsidP="00D04265" w:rsidRDefault="005C037C">
      <w:r>
        <w:t>Enfin, une dernière image optique pourra être prise, avec un éloignement plus important, pour imager l’ensemble du site d’étude.</w:t>
      </w:r>
    </w:p>
    <w:p w:rsidR="004D0B75" w:rsidP="00782886" w:rsidRDefault="004D0B75">
      <w:pPr>
        <w:pStyle w:val="Paragraphedeliste"/>
        <w:numPr>
          <w:ilvl w:val="0"/>
          <w:numId w:val="4"/>
        </w:numPr>
        <w:outlineLvl w:val="1"/>
        <w:rPr>
          <w:b/>
          <w:sz w:val="28"/>
        </w:rPr>
      </w:pPr>
      <w:bookmarkStart w:name="_Toc500341753" w:id="10"/>
      <w:r>
        <w:rPr>
          <w:b/>
          <w:sz w:val="28"/>
        </w:rPr>
        <w:t xml:space="preserve">Check </w:t>
      </w:r>
      <w:proofErr w:type="spellStart"/>
      <w:r>
        <w:rPr>
          <w:b/>
          <w:sz w:val="28"/>
        </w:rPr>
        <w:t>list</w:t>
      </w:r>
      <w:bookmarkEnd w:id="10"/>
      <w:proofErr w:type="spellEnd"/>
    </w:p>
    <w:p w:rsidR="005C037C" w:rsidP="005C037C" w:rsidRDefault="005C037C">
      <w:pPr>
        <w:spacing w:after="0"/>
        <w:ind w:left="720"/>
      </w:pPr>
      <w:r>
        <w:t>Caméra thermique chargée</w:t>
      </w:r>
    </w:p>
    <w:p w:rsidR="005C037C" w:rsidP="005C037C" w:rsidRDefault="00D04265">
      <w:pPr>
        <w:spacing w:after="0"/>
        <w:ind w:firstLine="708"/>
      </w:pPr>
      <w:r>
        <w:t>Câble</w:t>
      </w:r>
      <w:r w:rsidR="005C037C">
        <w:t xml:space="preserve"> de transfert de données</w:t>
      </w:r>
    </w:p>
    <w:p w:rsidR="005C037C" w:rsidP="005C037C" w:rsidRDefault="005C037C">
      <w:pPr>
        <w:spacing w:after="0"/>
        <w:ind w:firstLine="708"/>
      </w:pPr>
      <w:r>
        <w:t>CF31 chargé</w:t>
      </w:r>
    </w:p>
    <w:p w:rsidR="005C037C" w:rsidP="005C037C" w:rsidRDefault="005C037C">
      <w:pPr>
        <w:spacing w:after="0"/>
        <w:ind w:firstLine="708"/>
      </w:pPr>
      <w:r>
        <w:t>Sangle pour CF31</w:t>
      </w:r>
    </w:p>
    <w:p w:rsidR="005C037C" w:rsidP="005C037C" w:rsidRDefault="005C037C">
      <w:pPr>
        <w:spacing w:after="0"/>
        <w:ind w:firstLine="708"/>
      </w:pPr>
      <w:proofErr w:type="spellStart"/>
      <w:r>
        <w:t>Disto</w:t>
      </w:r>
      <w:proofErr w:type="spellEnd"/>
    </w:p>
    <w:p w:rsidR="005C037C" w:rsidP="005C037C" w:rsidRDefault="005C037C">
      <w:pPr>
        <w:spacing w:after="0"/>
        <w:ind w:firstLine="708"/>
      </w:pPr>
      <w:r>
        <w:t>Piles</w:t>
      </w:r>
    </w:p>
    <w:p w:rsidR="005C037C" w:rsidP="005C037C" w:rsidRDefault="005C037C">
      <w:pPr>
        <w:spacing w:after="0"/>
        <w:ind w:firstLine="708"/>
      </w:pPr>
      <w:r>
        <w:t>Station météo</w:t>
      </w:r>
    </w:p>
    <w:p w:rsidR="005C037C" w:rsidP="005C037C" w:rsidRDefault="005C037C">
      <w:pPr>
        <w:spacing w:after="0"/>
        <w:ind w:firstLine="708"/>
      </w:pPr>
      <w:r>
        <w:t>Plaque alu</w:t>
      </w:r>
    </w:p>
    <w:p w:rsidR="005C037C" w:rsidP="005C037C" w:rsidRDefault="005C037C">
      <w:pPr>
        <w:spacing w:after="0"/>
        <w:ind w:firstLine="708"/>
      </w:pPr>
      <w:r>
        <w:t>D750 chargé</w:t>
      </w:r>
    </w:p>
    <w:p w:rsidRPr="00062B73" w:rsidR="003F1B71" w:rsidP="005C037C" w:rsidRDefault="003F1B71">
      <w:pPr>
        <w:outlineLvl w:val="1"/>
      </w:pPr>
    </w:p>
    <w:p w:rsidRPr="00D04265" w:rsidR="00C55A8B" w:rsidP="00D04265" w:rsidRDefault="00C55A8B">
      <w:pPr>
        <w:pStyle w:val="Paragraphedeliste"/>
        <w:numPr>
          <w:ilvl w:val="0"/>
          <w:numId w:val="1"/>
        </w:numPr>
        <w:outlineLvl w:val="0"/>
        <w:rPr>
          <w:b/>
          <w:sz w:val="36"/>
        </w:rPr>
      </w:pPr>
      <w:bookmarkStart w:name="_Toc500238749" w:id="11"/>
      <w:bookmarkStart w:name="_Toc500341754" w:id="12"/>
      <w:r w:rsidRPr="00D04265">
        <w:rPr>
          <w:b/>
          <w:sz w:val="36"/>
        </w:rPr>
        <w:lastRenderedPageBreak/>
        <w:t>Protocole de traitement</w:t>
      </w:r>
      <w:bookmarkEnd w:id="11"/>
      <w:bookmarkEnd w:id="12"/>
    </w:p>
    <w:p w:rsidR="00C55A8B" w:rsidP="00136973" w:rsidRDefault="00136973">
      <w:pPr>
        <w:pStyle w:val="Paragraphedeliste"/>
        <w:numPr>
          <w:ilvl w:val="0"/>
          <w:numId w:val="2"/>
        </w:numPr>
        <w:outlineLvl w:val="1"/>
        <w:rPr>
          <w:b/>
          <w:sz w:val="28"/>
        </w:rPr>
      </w:pPr>
      <w:bookmarkStart w:name="_Toc500341755" w:id="13"/>
      <w:r w:rsidRPr="00136973">
        <w:rPr>
          <w:b/>
          <w:sz w:val="28"/>
        </w:rPr>
        <w:t>Correction radiométrique</w:t>
      </w:r>
      <w:bookmarkEnd w:id="13"/>
    </w:p>
    <w:p w:rsidR="00A12DC7" w:rsidP="00D04265" w:rsidRDefault="00A12DC7">
      <w:pPr>
        <w:pStyle w:val="Paragraphedeliste"/>
        <w:ind w:left="1068"/>
      </w:pPr>
    </w:p>
    <w:p w:rsidR="00A12DC7" w:rsidP="0035413E" w:rsidRDefault="00A12DC7">
      <w:r>
        <w:t xml:space="preserve">Il s’agit </w:t>
      </w:r>
      <w:r w:rsidR="002E6591">
        <w:t>ici</w:t>
      </w:r>
      <w:r>
        <w:t xml:space="preserve"> de </w:t>
      </w:r>
      <w:r w:rsidR="002E6591">
        <w:t xml:space="preserve">modifier </w:t>
      </w:r>
      <w:r>
        <w:t xml:space="preserve"> les images brutes en </w:t>
      </w:r>
      <w:r w:rsidR="0035413E">
        <w:t>appliquant les corrections thermiques liées aux facteurs de distance, d’humidité, de température atmosphérique et de température réfléchie.</w:t>
      </w:r>
    </w:p>
    <w:p w:rsidRPr="002E6591" w:rsidR="0035413E" w:rsidP="0035413E" w:rsidRDefault="0035413E">
      <w:pPr>
        <w:pStyle w:val="Paragraphedeliste"/>
        <w:numPr>
          <w:ilvl w:val="1"/>
          <w:numId w:val="2"/>
        </w:numPr>
        <w:outlineLvl w:val="2"/>
        <w:rPr>
          <w:b/>
        </w:rPr>
      </w:pPr>
      <w:bookmarkStart w:name="_Toc500341756" w:id="14"/>
      <w:r w:rsidRPr="002E6591">
        <w:rPr>
          <w:b/>
        </w:rPr>
        <w:t>Calcul de la température réfléchie</w:t>
      </w:r>
      <w:bookmarkEnd w:id="14"/>
    </w:p>
    <w:p w:rsidRPr="00FC430A" w:rsidR="002E6591" w:rsidP="002E6591" w:rsidRDefault="0035413E">
      <w:pPr>
        <w:spacing w:after="0"/>
      </w:pPr>
      <w:r w:rsidRPr="00FC430A">
        <w:t>La température réfléchie est calculée</w:t>
      </w:r>
      <w:r w:rsidRPr="00FC430A" w:rsidR="002E6591">
        <w:t xml:space="preserve"> grâce à la méthode suivante : </w:t>
      </w:r>
    </w:p>
    <w:p w:rsidRPr="00FC430A" w:rsidR="002E6591" w:rsidP="002E6591" w:rsidRDefault="002E6591">
      <w:pPr>
        <w:spacing w:after="0" w:line="240" w:lineRule="auto"/>
        <w:rPr>
          <w:rFonts w:eastAsia="Times New Roman" w:cs="Times New Roman"/>
          <w:lang w:eastAsia="fr-FR"/>
        </w:rPr>
      </w:pPr>
      <w:r w:rsidRPr="002E6591">
        <w:rPr>
          <w:rFonts w:eastAsia="Times New Roman" w:cs="Times New Roman"/>
          <w:lang w:eastAsia="fr-FR"/>
        </w:rPr>
        <w:t xml:space="preserve">Au premier ordre, </w:t>
      </w:r>
      <w:r w:rsidRPr="00FC430A">
        <w:rPr>
          <w:rFonts w:eastAsia="Times New Roman" w:cs="Times New Roman"/>
          <w:lang w:eastAsia="fr-FR"/>
        </w:rPr>
        <w:t xml:space="preserve">le paramètre mesuré par la caméra </w:t>
      </w:r>
      <w:r w:rsidRPr="002E6591">
        <w:rPr>
          <w:rFonts w:eastAsia="Times New Roman" w:cs="Times New Roman"/>
          <w:lang w:eastAsia="fr-FR"/>
        </w:rPr>
        <w:t xml:space="preserve">(sans prendre en compte </w:t>
      </w:r>
      <w:r w:rsidRPr="00FC430A">
        <w:rPr>
          <w:rFonts w:eastAsia="Times New Roman" w:cs="Times New Roman"/>
          <w:lang w:eastAsia="fr-FR"/>
        </w:rPr>
        <w:t xml:space="preserve">l'atténuation atmosphérique) </w:t>
      </w:r>
      <w:r w:rsidRPr="002E6591">
        <w:rPr>
          <w:rFonts w:eastAsia="Times New Roman" w:cs="Times New Roman"/>
          <w:lang w:eastAsia="fr-FR"/>
        </w:rPr>
        <w:t>est:</w:t>
      </w:r>
    </w:p>
    <w:p w:rsidRPr="008E00A6" w:rsidR="002E6591" w:rsidP="002E6591" w:rsidRDefault="002E6591">
      <w:pPr>
        <w:spacing w:after="0" w:line="240" w:lineRule="auto"/>
        <w:rPr>
          <w:rFonts w:eastAsia="Times New Roman" w:cs="Times New Roman"/>
          <w:lang w:val="en-US" w:eastAsia="fr-FR"/>
        </w:rPr>
      </w:pPr>
      <w:r w:rsidRPr="008E00A6">
        <w:rPr>
          <w:rFonts w:eastAsia="Times New Roman" w:cs="Times New Roman"/>
          <w:lang w:val="en-US" w:eastAsia="fr-FR"/>
        </w:rPr>
        <w:br/>
        <w:t xml:space="preserve">Tb = eps T + (1-eps) </w:t>
      </w:r>
      <w:proofErr w:type="spellStart"/>
      <w:proofErr w:type="gramStart"/>
      <w:r w:rsidRPr="008E00A6">
        <w:rPr>
          <w:rFonts w:eastAsia="Times New Roman" w:cs="Times New Roman"/>
          <w:lang w:val="en-US" w:eastAsia="fr-FR"/>
        </w:rPr>
        <w:t>Tr</w:t>
      </w:r>
      <w:proofErr w:type="spellEnd"/>
      <w:proofErr w:type="gramEnd"/>
      <w:r w:rsidRPr="008E00A6">
        <w:rPr>
          <w:rFonts w:eastAsia="Times New Roman" w:cs="Times New Roman"/>
          <w:lang w:val="en-US" w:eastAsia="fr-FR"/>
        </w:rPr>
        <w:t>                                                                        (1)</w:t>
      </w:r>
    </w:p>
    <w:p w:rsidRPr="00FC430A" w:rsidR="002E6591" w:rsidP="002E6591" w:rsidRDefault="002E6591">
      <w:pPr>
        <w:spacing w:after="0" w:line="240" w:lineRule="auto"/>
        <w:rPr>
          <w:rFonts w:eastAsia="Times New Roman" w:cs="Times New Roman"/>
          <w:lang w:eastAsia="fr-FR"/>
        </w:rPr>
      </w:pPr>
      <w:r w:rsidRPr="008E00A6">
        <w:rPr>
          <w:rFonts w:eastAsia="Times New Roman" w:cs="Times New Roman"/>
          <w:lang w:eastAsia="fr-FR"/>
        </w:rPr>
        <w:br/>
      </w:r>
      <w:r w:rsidRPr="002E6591">
        <w:rPr>
          <w:rFonts w:eastAsia="Times New Roman" w:cs="Times New Roman"/>
          <w:lang w:eastAsia="fr-FR"/>
        </w:rPr>
        <w:t>Tb</w:t>
      </w:r>
      <w:r w:rsidRPr="00FC430A">
        <w:rPr>
          <w:rFonts w:eastAsia="Times New Roman" w:cs="Times New Roman"/>
          <w:lang w:eastAsia="fr-FR"/>
        </w:rPr>
        <w:t> :</w:t>
      </w:r>
      <w:r w:rsidRPr="002E6591">
        <w:rPr>
          <w:rFonts w:eastAsia="Times New Roman" w:cs="Times New Roman"/>
          <w:lang w:eastAsia="fr-FR"/>
        </w:rPr>
        <w:t xml:space="preserve"> température de brillance, c'est à dire celle mesu</w:t>
      </w:r>
      <w:r w:rsidRPr="00FC430A">
        <w:rPr>
          <w:rFonts w:eastAsia="Times New Roman" w:cs="Times New Roman"/>
          <w:lang w:eastAsia="fr-FR"/>
        </w:rPr>
        <w:t>r</w:t>
      </w:r>
      <w:r w:rsidR="00562F06">
        <w:rPr>
          <w:rFonts w:eastAsia="Times New Roman" w:cs="Times New Roman"/>
          <w:lang w:eastAsia="fr-FR"/>
        </w:rPr>
        <w:t>é</w:t>
      </w:r>
      <w:r w:rsidRPr="00FC430A">
        <w:rPr>
          <w:rFonts w:eastAsia="Times New Roman" w:cs="Times New Roman"/>
          <w:lang w:eastAsia="fr-FR"/>
        </w:rPr>
        <w:t>e par la caméra</w:t>
      </w:r>
    </w:p>
    <w:p w:rsidRPr="00FC430A" w:rsidR="002E6591" w:rsidP="002E6591" w:rsidRDefault="002E6591">
      <w:pPr>
        <w:spacing w:after="0" w:line="240" w:lineRule="auto"/>
        <w:rPr>
          <w:rFonts w:eastAsia="Times New Roman" w:cs="Times New Roman"/>
          <w:lang w:eastAsia="fr-FR"/>
        </w:rPr>
      </w:pPr>
      <w:proofErr w:type="spellStart"/>
      <w:r w:rsidRPr="00FC430A">
        <w:rPr>
          <w:rFonts w:eastAsia="Times New Roman" w:cs="Times New Roman"/>
          <w:lang w:eastAsia="fr-FR"/>
        </w:rPr>
        <w:t>E</w:t>
      </w:r>
      <w:r w:rsidRPr="002E6591">
        <w:rPr>
          <w:rFonts w:eastAsia="Times New Roman" w:cs="Times New Roman"/>
          <w:lang w:eastAsia="fr-FR"/>
        </w:rPr>
        <w:t>ps</w:t>
      </w:r>
      <w:proofErr w:type="spellEnd"/>
      <w:r w:rsidRPr="00FC430A">
        <w:rPr>
          <w:rFonts w:eastAsia="Times New Roman" w:cs="Times New Roman"/>
          <w:lang w:eastAsia="fr-FR"/>
        </w:rPr>
        <w:t> : émissivité</w:t>
      </w:r>
    </w:p>
    <w:p w:rsidRPr="00FC430A" w:rsidR="002E6591" w:rsidP="002E6591" w:rsidRDefault="002E6591">
      <w:pPr>
        <w:spacing w:after="0" w:line="240" w:lineRule="auto"/>
        <w:rPr>
          <w:rFonts w:eastAsia="Times New Roman" w:cs="Times New Roman"/>
          <w:lang w:eastAsia="fr-FR"/>
        </w:rPr>
      </w:pPr>
      <w:r w:rsidRPr="002E6591">
        <w:rPr>
          <w:rFonts w:eastAsia="Times New Roman" w:cs="Times New Roman"/>
          <w:lang w:eastAsia="fr-FR"/>
        </w:rPr>
        <w:t>T</w:t>
      </w:r>
      <w:r w:rsidRPr="00FC430A">
        <w:rPr>
          <w:rFonts w:eastAsia="Times New Roman" w:cs="Times New Roman"/>
          <w:lang w:eastAsia="fr-FR"/>
        </w:rPr>
        <w:t> : température de l'objet</w:t>
      </w:r>
    </w:p>
    <w:p w:rsidRPr="00FC430A" w:rsidR="002E6591" w:rsidP="002E6591" w:rsidRDefault="002E6591">
      <w:pPr>
        <w:spacing w:after="0" w:line="240" w:lineRule="auto"/>
        <w:rPr>
          <w:rFonts w:eastAsia="Times New Roman" w:cs="Times New Roman"/>
          <w:lang w:eastAsia="fr-FR"/>
        </w:rPr>
      </w:pPr>
      <w:r w:rsidRPr="00FC430A">
        <w:rPr>
          <w:rFonts w:eastAsia="Times New Roman" w:cs="Times New Roman"/>
          <w:lang w:eastAsia="fr-FR"/>
        </w:rPr>
        <w:t>Tr :</w:t>
      </w:r>
      <w:r w:rsidRPr="002E6591">
        <w:rPr>
          <w:rFonts w:eastAsia="Times New Roman" w:cs="Times New Roman"/>
          <w:lang w:eastAsia="fr-FR"/>
        </w:rPr>
        <w:t xml:space="preserve"> température réfléchie</w:t>
      </w:r>
    </w:p>
    <w:p w:rsidRPr="002E6591" w:rsidR="002E6591" w:rsidP="002E6591" w:rsidRDefault="002E6591">
      <w:pPr>
        <w:spacing w:after="0" w:line="240" w:lineRule="auto"/>
        <w:rPr>
          <w:rFonts w:eastAsia="Times New Roman" w:cs="Times New Roman"/>
          <w:lang w:eastAsia="fr-FR"/>
        </w:rPr>
      </w:pPr>
    </w:p>
    <w:p w:rsidRPr="00FC430A" w:rsidR="002E6591" w:rsidP="002E6591" w:rsidRDefault="002E6591">
      <w:pPr>
        <w:spacing w:after="0" w:line="240" w:lineRule="auto"/>
        <w:rPr>
          <w:rFonts w:eastAsia="Times New Roman" w:cs="Times New Roman"/>
          <w:lang w:eastAsia="fr-FR"/>
        </w:rPr>
      </w:pPr>
      <w:r w:rsidRPr="00FC430A">
        <w:rPr>
          <w:rFonts w:eastAsia="Times New Roman" w:cs="Times New Roman"/>
          <w:lang w:eastAsia="fr-FR"/>
        </w:rPr>
        <w:t xml:space="preserve">Ce qui donne </w:t>
      </w:r>
      <w:r w:rsidRPr="002E6591">
        <w:rPr>
          <w:rFonts w:eastAsia="Times New Roman" w:cs="Times New Roman"/>
          <w:lang w:eastAsia="fr-FR"/>
        </w:rPr>
        <w:t>:</w:t>
      </w:r>
    </w:p>
    <w:p w:rsidRPr="002E6591" w:rsidR="002E6591" w:rsidP="002E6591" w:rsidRDefault="002E6591">
      <w:pPr>
        <w:spacing w:after="0" w:line="240" w:lineRule="auto"/>
        <w:rPr>
          <w:rFonts w:eastAsia="Times New Roman" w:cs="Times New Roman"/>
          <w:lang w:eastAsia="fr-FR"/>
        </w:rPr>
      </w:pPr>
    </w:p>
    <w:p w:rsidRPr="00FC430A" w:rsidR="002E6591" w:rsidP="002E6591" w:rsidRDefault="002E6591">
      <w:pPr>
        <w:spacing w:after="0" w:line="240" w:lineRule="auto"/>
        <w:rPr>
          <w:rFonts w:eastAsia="Times New Roman" w:cs="Times New Roman"/>
          <w:lang w:val="en-US" w:eastAsia="fr-FR"/>
        </w:rPr>
      </w:pPr>
      <w:r w:rsidRPr="008E00A6">
        <w:rPr>
          <w:rFonts w:eastAsia="Times New Roman" w:cs="Times New Roman"/>
          <w:lang w:eastAsia="fr-FR"/>
        </w:rPr>
        <w:t> </w:t>
      </w:r>
      <w:r w:rsidRPr="002E6591">
        <w:rPr>
          <w:rFonts w:eastAsia="Times New Roman" w:cs="Times New Roman"/>
          <w:lang w:val="en-US" w:eastAsia="fr-FR"/>
        </w:rPr>
        <w:t>T</w:t>
      </w:r>
      <w:r w:rsidRPr="00FC430A" w:rsidR="003A380D">
        <w:rPr>
          <w:rFonts w:eastAsia="Times New Roman" w:cs="Times New Roman"/>
          <w:lang w:val="en-US" w:eastAsia="fr-FR"/>
        </w:rPr>
        <w:t xml:space="preserve"> </w:t>
      </w:r>
      <w:r w:rsidRPr="002E6591">
        <w:rPr>
          <w:rFonts w:eastAsia="Times New Roman" w:cs="Times New Roman"/>
          <w:lang w:val="en-US" w:eastAsia="fr-FR"/>
        </w:rPr>
        <w:t>=</w:t>
      </w:r>
      <w:r w:rsidRPr="00FC430A" w:rsidR="003A380D">
        <w:rPr>
          <w:rFonts w:eastAsia="Times New Roman" w:cs="Times New Roman"/>
          <w:lang w:val="en-US" w:eastAsia="fr-FR"/>
        </w:rPr>
        <w:t xml:space="preserve"> </w:t>
      </w:r>
      <w:r w:rsidRPr="002E6591">
        <w:rPr>
          <w:rFonts w:eastAsia="Times New Roman" w:cs="Times New Roman"/>
          <w:lang w:val="en-US" w:eastAsia="fr-FR"/>
        </w:rPr>
        <w:t>[Tb-(1-eps</w:t>
      </w:r>
      <w:proofErr w:type="gramStart"/>
      <w:r w:rsidRPr="002E6591">
        <w:rPr>
          <w:rFonts w:eastAsia="Times New Roman" w:cs="Times New Roman"/>
          <w:lang w:val="en-US" w:eastAsia="fr-FR"/>
        </w:rPr>
        <w:t>)</w:t>
      </w:r>
      <w:proofErr w:type="spellStart"/>
      <w:r w:rsidRPr="002E6591">
        <w:rPr>
          <w:rFonts w:eastAsia="Times New Roman" w:cs="Times New Roman"/>
          <w:lang w:val="en-US" w:eastAsia="fr-FR"/>
        </w:rPr>
        <w:t>Tr</w:t>
      </w:r>
      <w:proofErr w:type="spellEnd"/>
      <w:proofErr w:type="gramEnd"/>
      <w:r w:rsidRPr="002E6591">
        <w:rPr>
          <w:rFonts w:eastAsia="Times New Roman" w:cs="Times New Roman"/>
          <w:lang w:val="en-US" w:eastAsia="fr-FR"/>
        </w:rPr>
        <w:t>]/eps                                                                        (2)</w:t>
      </w:r>
    </w:p>
    <w:p w:rsidRPr="002E6591" w:rsidR="002E6591" w:rsidP="002E6591" w:rsidRDefault="002E6591">
      <w:pPr>
        <w:spacing w:after="0" w:line="240" w:lineRule="auto"/>
        <w:rPr>
          <w:rFonts w:eastAsia="Times New Roman" w:cs="Times New Roman"/>
          <w:lang w:val="en-US" w:eastAsia="fr-FR"/>
        </w:rPr>
      </w:pPr>
    </w:p>
    <w:p w:rsidRPr="00FC430A" w:rsidR="002E6591" w:rsidP="00FC430A" w:rsidRDefault="002E6591">
      <w:pPr>
        <w:spacing w:after="0" w:line="240" w:lineRule="auto"/>
        <w:jc w:val="both"/>
        <w:rPr>
          <w:rFonts w:eastAsia="Times New Roman" w:cs="Times New Roman"/>
          <w:lang w:eastAsia="fr-FR"/>
        </w:rPr>
      </w:pPr>
      <w:r w:rsidRPr="002E6591">
        <w:rPr>
          <w:rFonts w:eastAsia="Times New Roman" w:cs="Times New Roman"/>
          <w:lang w:eastAsia="fr-FR"/>
        </w:rPr>
        <w:t xml:space="preserve">Tb est mesuré, </w:t>
      </w:r>
      <w:r w:rsidRPr="00FC430A">
        <w:rPr>
          <w:rFonts w:eastAsia="Times New Roman" w:cs="Times New Roman"/>
          <w:lang w:eastAsia="fr-FR"/>
        </w:rPr>
        <w:t>les autres termes correspondent à</w:t>
      </w:r>
      <w:r w:rsidRPr="002E6591">
        <w:rPr>
          <w:rFonts w:eastAsia="Times New Roman" w:cs="Times New Roman"/>
          <w:lang w:eastAsia="fr-FR"/>
        </w:rPr>
        <w:t xml:space="preserve"> des paramètres </w:t>
      </w:r>
      <w:r w:rsidRPr="00FC430A">
        <w:rPr>
          <w:rFonts w:eastAsia="Times New Roman" w:cs="Times New Roman"/>
          <w:lang w:eastAsia="fr-FR"/>
        </w:rPr>
        <w:t>à renseigner</w:t>
      </w:r>
      <w:r w:rsidRPr="00FC430A" w:rsidR="003A380D">
        <w:rPr>
          <w:rFonts w:eastAsia="Times New Roman" w:cs="Times New Roman"/>
          <w:lang w:eastAsia="fr-FR"/>
        </w:rPr>
        <w:t>.</w:t>
      </w:r>
      <w:r w:rsidRPr="00FC430A" w:rsidR="003A380D">
        <w:rPr>
          <w:rFonts w:eastAsia="Times New Roman" w:cs="Times New Roman"/>
          <w:lang w:eastAsia="fr-FR"/>
        </w:rPr>
        <w:br/>
      </w:r>
      <w:r w:rsidRPr="00FC430A" w:rsidR="003A380D">
        <w:rPr>
          <w:rFonts w:eastAsia="Times New Roman" w:cs="Times New Roman"/>
          <w:lang w:eastAsia="fr-FR"/>
        </w:rPr>
        <w:br/>
        <w:t xml:space="preserve">Pour </w:t>
      </w:r>
      <w:r w:rsidR="00562F06">
        <w:rPr>
          <w:rFonts w:eastAsia="Times New Roman" w:cs="Times New Roman"/>
          <w:lang w:eastAsia="fr-FR"/>
        </w:rPr>
        <w:t>calculer</w:t>
      </w:r>
      <w:r w:rsidRPr="00FC430A" w:rsidR="003A380D">
        <w:rPr>
          <w:rFonts w:eastAsia="Times New Roman" w:cs="Times New Roman"/>
          <w:lang w:eastAsia="fr-FR"/>
        </w:rPr>
        <w:t xml:space="preserve"> </w:t>
      </w:r>
      <w:r w:rsidRPr="002E6591">
        <w:rPr>
          <w:rFonts w:eastAsia="Times New Roman" w:cs="Times New Roman"/>
          <w:lang w:eastAsia="fr-FR"/>
        </w:rPr>
        <w:t xml:space="preserve">Tr, l'idée est d'utiliser de l'aluminium, pour lequel </w:t>
      </w:r>
      <w:proofErr w:type="spellStart"/>
      <w:r w:rsidRPr="002E6591">
        <w:rPr>
          <w:rFonts w:eastAsia="Times New Roman" w:cs="Times New Roman"/>
          <w:lang w:eastAsia="fr-FR"/>
        </w:rPr>
        <w:t>eps</w:t>
      </w:r>
      <w:proofErr w:type="spellEnd"/>
      <w:r w:rsidRPr="002E6591">
        <w:rPr>
          <w:rFonts w:eastAsia="Times New Roman" w:cs="Times New Roman"/>
          <w:lang w:eastAsia="fr-FR"/>
        </w:rPr>
        <w:t xml:space="preserve"> est très faible. Dans </w:t>
      </w:r>
      <w:r w:rsidRPr="00FC430A" w:rsidR="003A380D">
        <w:rPr>
          <w:rFonts w:eastAsia="Times New Roman" w:cs="Times New Roman"/>
          <w:lang w:eastAsia="fr-FR"/>
        </w:rPr>
        <w:t xml:space="preserve">cette méthode, </w:t>
      </w:r>
      <w:proofErr w:type="gramStart"/>
      <w:r w:rsidRPr="00FC430A" w:rsidR="003A380D">
        <w:rPr>
          <w:rFonts w:eastAsia="Times New Roman" w:cs="Times New Roman"/>
          <w:lang w:eastAsia="fr-FR"/>
        </w:rPr>
        <w:t xml:space="preserve">on </w:t>
      </w:r>
      <w:r w:rsidRPr="00FC430A">
        <w:rPr>
          <w:rFonts w:eastAsia="Times New Roman" w:cs="Times New Roman"/>
          <w:lang w:eastAsia="fr-FR"/>
        </w:rPr>
        <w:t>considère</w:t>
      </w:r>
      <w:proofErr w:type="gramEnd"/>
      <w:r w:rsidRPr="002E6591">
        <w:rPr>
          <w:rFonts w:eastAsia="Times New Roman" w:cs="Times New Roman"/>
          <w:lang w:eastAsia="fr-FR"/>
        </w:rPr>
        <w:t xml:space="preserve"> que </w:t>
      </w:r>
      <w:proofErr w:type="spellStart"/>
      <w:r w:rsidRPr="002E6591">
        <w:rPr>
          <w:rFonts w:eastAsia="Times New Roman" w:cs="Times New Roman"/>
          <w:lang w:eastAsia="fr-FR"/>
        </w:rPr>
        <w:t>ep</w:t>
      </w:r>
      <w:r w:rsidRPr="00FC430A">
        <w:rPr>
          <w:rFonts w:eastAsia="Times New Roman" w:cs="Times New Roman"/>
          <w:lang w:eastAsia="fr-FR"/>
        </w:rPr>
        <w:t>s</w:t>
      </w:r>
      <w:proofErr w:type="spellEnd"/>
      <w:r w:rsidRPr="00FC430A">
        <w:rPr>
          <w:rFonts w:eastAsia="Times New Roman" w:cs="Times New Roman"/>
          <w:lang w:eastAsia="fr-FR"/>
        </w:rPr>
        <w:t xml:space="preserve">=0. Donc d'après (1) la Tb mesurée </w:t>
      </w:r>
      <w:r w:rsidRPr="002E6591">
        <w:rPr>
          <w:rFonts w:eastAsia="Times New Roman" w:cs="Times New Roman"/>
          <w:lang w:eastAsia="fr-FR"/>
        </w:rPr>
        <w:t>vaut Tr.</w:t>
      </w:r>
      <w:r w:rsidRPr="002E6591">
        <w:rPr>
          <w:rFonts w:eastAsia="Times New Roman" w:cs="Times New Roman"/>
          <w:lang w:eastAsia="fr-FR"/>
        </w:rPr>
        <w:br/>
      </w:r>
      <w:r w:rsidRPr="002E6591">
        <w:rPr>
          <w:rFonts w:eastAsia="Times New Roman" w:cs="Times New Roman"/>
          <w:lang w:eastAsia="fr-FR"/>
        </w:rPr>
        <w:br/>
      </w:r>
      <w:r w:rsidRPr="00FC430A" w:rsidR="003A380D">
        <w:rPr>
          <w:rFonts w:eastAsia="Times New Roman" w:cs="Times New Roman"/>
          <w:lang w:eastAsia="fr-FR"/>
        </w:rPr>
        <w:t xml:space="preserve">Néanmoins, pour obtenir Tr, il est nécessaire d’indiquer au </w:t>
      </w:r>
      <w:r w:rsidR="00562F06">
        <w:rPr>
          <w:rFonts w:eastAsia="Times New Roman" w:cs="Times New Roman"/>
          <w:lang w:eastAsia="fr-FR"/>
        </w:rPr>
        <w:t>logiciel</w:t>
      </w:r>
      <w:r w:rsidRPr="00FC430A" w:rsidR="003A380D">
        <w:rPr>
          <w:rFonts w:eastAsia="Times New Roman" w:cs="Times New Roman"/>
          <w:lang w:eastAsia="fr-FR"/>
        </w:rPr>
        <w:t xml:space="preserve"> de traitement cette même valeur de Tr (qu</w:t>
      </w:r>
      <w:r w:rsidR="00562F06">
        <w:rPr>
          <w:rFonts w:eastAsia="Times New Roman" w:cs="Times New Roman"/>
          <w:lang w:eastAsia="fr-FR"/>
        </w:rPr>
        <w:t>e l</w:t>
      </w:r>
      <w:r w:rsidRPr="00FC430A" w:rsidR="003A380D">
        <w:rPr>
          <w:rFonts w:eastAsia="Times New Roman" w:cs="Times New Roman"/>
          <w:lang w:eastAsia="fr-FR"/>
        </w:rPr>
        <w:t>’on ne connait pas encore). On</w:t>
      </w:r>
      <w:r w:rsidRPr="00FC430A">
        <w:rPr>
          <w:rFonts w:eastAsia="Times New Roman" w:cs="Times New Roman"/>
          <w:lang w:eastAsia="fr-FR"/>
        </w:rPr>
        <w:t xml:space="preserve"> contourne </w:t>
      </w:r>
      <w:r w:rsidRPr="00FC430A" w:rsidR="003A380D">
        <w:rPr>
          <w:rFonts w:eastAsia="Times New Roman" w:cs="Times New Roman"/>
          <w:lang w:eastAsia="fr-FR"/>
        </w:rPr>
        <w:t>ce problème en imposant</w:t>
      </w:r>
      <w:r w:rsidRPr="002E6591">
        <w:rPr>
          <w:rFonts w:eastAsia="Times New Roman" w:cs="Times New Roman"/>
          <w:lang w:eastAsia="fr-FR"/>
        </w:rPr>
        <w:t xml:space="preserve"> </w:t>
      </w:r>
      <w:r w:rsidRPr="00FC430A" w:rsidR="003A380D">
        <w:rPr>
          <w:rFonts w:eastAsia="Times New Roman" w:cs="Times New Roman"/>
          <w:lang w:eastAsia="fr-FR"/>
        </w:rPr>
        <w:t xml:space="preserve">artificiellement </w:t>
      </w:r>
      <w:proofErr w:type="spellStart"/>
      <w:r w:rsidRPr="002E6591">
        <w:rPr>
          <w:rFonts w:eastAsia="Times New Roman" w:cs="Times New Roman"/>
          <w:lang w:eastAsia="fr-FR"/>
        </w:rPr>
        <w:t>eps</w:t>
      </w:r>
      <w:proofErr w:type="spellEnd"/>
      <w:r w:rsidRPr="002E6591">
        <w:rPr>
          <w:rFonts w:eastAsia="Times New Roman" w:cs="Times New Roman"/>
          <w:lang w:eastAsia="fr-FR"/>
        </w:rPr>
        <w:t>=1</w:t>
      </w:r>
      <w:r w:rsidRPr="00FC430A" w:rsidR="003A380D">
        <w:rPr>
          <w:rFonts w:eastAsia="Times New Roman" w:cs="Times New Roman"/>
          <w:lang w:eastAsia="fr-FR"/>
        </w:rPr>
        <w:t>, même si ce n’est pas vrai physiquement</w:t>
      </w:r>
      <w:r w:rsidRPr="002E6591">
        <w:rPr>
          <w:rFonts w:eastAsia="Times New Roman" w:cs="Times New Roman"/>
          <w:lang w:eastAsia="fr-FR"/>
        </w:rPr>
        <w:t xml:space="preserve">. </w:t>
      </w:r>
      <w:r w:rsidRPr="00FC430A" w:rsidR="003A380D">
        <w:rPr>
          <w:rFonts w:eastAsia="Times New Roman" w:cs="Times New Roman"/>
          <w:lang w:eastAsia="fr-FR"/>
        </w:rPr>
        <w:t>L</w:t>
      </w:r>
      <w:r w:rsidRPr="002E6591">
        <w:rPr>
          <w:rFonts w:eastAsia="Times New Roman" w:cs="Times New Roman"/>
          <w:lang w:eastAsia="fr-FR"/>
        </w:rPr>
        <w:t xml:space="preserve">'équation (2) </w:t>
      </w:r>
      <w:r w:rsidRPr="00FC430A" w:rsidR="003A380D">
        <w:rPr>
          <w:rFonts w:eastAsia="Times New Roman" w:cs="Times New Roman"/>
          <w:lang w:eastAsia="fr-FR"/>
        </w:rPr>
        <w:t xml:space="preserve">devient donc T = Tb, et ce </w:t>
      </w:r>
      <w:proofErr w:type="spellStart"/>
      <w:r w:rsidRPr="00FC430A" w:rsidR="003A380D">
        <w:rPr>
          <w:rFonts w:eastAsia="Times New Roman" w:cs="Times New Roman"/>
          <w:lang w:eastAsia="fr-FR"/>
        </w:rPr>
        <w:t>quelque</w:t>
      </w:r>
      <w:proofErr w:type="spellEnd"/>
      <w:r w:rsidRPr="00FC430A" w:rsidR="003A380D">
        <w:rPr>
          <w:rFonts w:eastAsia="Times New Roman" w:cs="Times New Roman"/>
          <w:lang w:eastAsia="fr-FR"/>
        </w:rPr>
        <w:t xml:space="preserve"> soit</w:t>
      </w:r>
      <w:r w:rsidRPr="002E6591">
        <w:rPr>
          <w:rFonts w:eastAsia="Times New Roman" w:cs="Times New Roman"/>
          <w:lang w:eastAsia="fr-FR"/>
        </w:rPr>
        <w:t xml:space="preserve"> la valeur</w:t>
      </w:r>
      <w:r w:rsidRPr="00FC430A" w:rsidR="003A380D">
        <w:rPr>
          <w:rFonts w:eastAsia="Times New Roman" w:cs="Times New Roman"/>
          <w:lang w:eastAsia="fr-FR"/>
        </w:rPr>
        <w:t xml:space="preserve"> indiquée pour Tr.</w:t>
      </w:r>
    </w:p>
    <w:p w:rsidR="003A380D" w:rsidP="00FC430A" w:rsidRDefault="003A380D">
      <w:pPr>
        <w:spacing w:after="0" w:line="240" w:lineRule="auto"/>
        <w:jc w:val="both"/>
        <w:rPr>
          <w:rFonts w:eastAsia="Times New Roman" w:cs="Times New Roman"/>
          <w:lang w:eastAsia="fr-FR"/>
        </w:rPr>
      </w:pPr>
    </w:p>
    <w:p w:rsidRPr="00FC430A" w:rsidR="00FC430A" w:rsidP="00FC430A" w:rsidRDefault="00FC430A">
      <w:pPr>
        <w:spacing w:after="0" w:line="240" w:lineRule="auto"/>
        <w:jc w:val="both"/>
        <w:rPr>
          <w:rFonts w:eastAsia="Times New Roman" w:cs="Times New Roman"/>
          <w:lang w:eastAsia="fr-FR"/>
        </w:rPr>
      </w:pPr>
    </w:p>
    <w:p w:rsidRPr="00FC430A" w:rsidR="003A380D" w:rsidP="00FC430A" w:rsidRDefault="003A380D">
      <w:pPr>
        <w:spacing w:after="0" w:line="240" w:lineRule="auto"/>
        <w:jc w:val="both"/>
        <w:rPr>
          <w:rFonts w:eastAsia="Times New Roman" w:cs="Times New Roman"/>
          <w:lang w:eastAsia="fr-FR"/>
        </w:rPr>
      </w:pPr>
      <w:r w:rsidRPr="00FC430A">
        <w:rPr>
          <w:rFonts w:eastAsia="Times New Roman" w:cs="Times New Roman"/>
          <w:lang w:eastAsia="fr-FR"/>
        </w:rPr>
        <w:t xml:space="preserve">Concrètement, il faut ouvrir une image brute ou la plaque de papier aluminium est visible. </w:t>
      </w:r>
    </w:p>
    <w:p w:rsidR="002E6591" w:rsidP="00FC430A" w:rsidRDefault="00FC430A">
      <w:pPr>
        <w:jc w:val="both"/>
      </w:pPr>
      <w:r w:rsidRPr="00FC430A">
        <w:t>Renseigner les paramètres environnementaux (humidité, température atmosphérique, distance de mesure) dans l’onglet « </w:t>
      </w:r>
      <w:proofErr w:type="spellStart"/>
      <w:r w:rsidRPr="00FC430A">
        <w:t>object</w:t>
      </w:r>
      <w:proofErr w:type="spellEnd"/>
      <w:r w:rsidRPr="00FC430A">
        <w:t xml:space="preserve"> </w:t>
      </w:r>
      <w:proofErr w:type="spellStart"/>
      <w:r w:rsidRPr="00FC430A">
        <w:t>parameter</w:t>
      </w:r>
      <w:proofErr w:type="spellEnd"/>
      <w:r w:rsidRPr="00FC430A">
        <w:t> » situé à gauche de l’image thermique. Imposer l’émissivité</w:t>
      </w:r>
      <w:r>
        <w:t xml:space="preserve"> à 1.</w:t>
      </w:r>
    </w:p>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35413E" w:rsidRDefault="00FC430A">
      <w:r>
        <w:rPr>
          <w:noProof/>
          <w:lang w:eastAsia="fr-FR"/>
        </w:rPr>
        <w:lastRenderedPageBreak/>
        <mc:AlternateContent>
          <mc:Choice Requires="wpg">
            <w:drawing>
              <wp:anchor distT="0" distB="0" distL="114300" distR="114300" simplePos="0" relativeHeight="251722752" behindDoc="0" locked="0" layoutInCell="1" allowOverlap="1" wp14:editId="53A8C25E" wp14:anchorId="44FA5C03">
                <wp:simplePos x="0" y="0"/>
                <wp:positionH relativeFrom="column">
                  <wp:posOffset>-42545</wp:posOffset>
                </wp:positionH>
                <wp:positionV relativeFrom="paragraph">
                  <wp:posOffset>-354330</wp:posOffset>
                </wp:positionV>
                <wp:extent cx="5838825" cy="3105150"/>
                <wp:effectExtent l="19050" t="0" r="9525" b="0"/>
                <wp:wrapNone/>
                <wp:docPr id="61" name="Groupe 61"/>
                <wp:cNvGraphicFramePr/>
                <a:graphic xmlns:a="http://schemas.openxmlformats.org/drawingml/2006/main">
                  <a:graphicData uri="http://schemas.microsoft.com/office/word/2010/wordprocessingGroup">
                    <wpg:wgp>
                      <wpg:cNvGrpSpPr/>
                      <wpg:grpSpPr>
                        <a:xfrm>
                          <a:off x="0" y="0"/>
                          <a:ext cx="5838825" cy="3105150"/>
                          <a:chOff x="0" y="0"/>
                          <a:chExt cx="5838825" cy="3105150"/>
                        </a:xfrm>
                      </wpg:grpSpPr>
                      <pic:pic xmlns:pic="http://schemas.openxmlformats.org/drawingml/2006/picture">
                        <pic:nvPicPr>
                          <pic:cNvPr id="59" name="Image 5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0"/>
                            <a:ext cx="5762625" cy="3105150"/>
                          </a:xfrm>
                          <a:prstGeom prst="rect">
                            <a:avLst/>
                          </a:prstGeom>
                        </pic:spPr>
                      </pic:pic>
                      <wps:wsp>
                        <wps:cNvPr id="60" name="Ellipse 60"/>
                        <wps:cNvSpPr/>
                        <wps:spPr>
                          <a:xfrm>
                            <a:off x="0" y="857250"/>
                            <a:ext cx="1619250" cy="20574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e 61" style="position:absolute;margin-left:-3.35pt;margin-top:-27.9pt;width:459.75pt;height:244.5pt;z-index:251722752" coordsize="58388,3105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">
                <v:shape id="Image 59" style="position:absolute;left:762;width:57626;height:3105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8JLFAAAA2wAAAA8AAABkcnMvZG93bnJldi54bWxEj9FqAjEURN8F/yFcwTdNLCh1NcpSqZZS&#10;W6r9gMvmdrO4udluorv9+6ZQ6OMwM2eY9bZ3tbhRGyrPGmZTBYK48KbiUsPH+XFyDyJEZIO1Z9Lw&#10;TQG2m+FgjZnxHb/T7RRLkSAcMtRgY2wyKUNhyWGY+oY4eZ++dRiTbEtpWuwS3NXyTqmFdFhxWrDY&#10;0IOl4nK6Og2L57B/sV+Hncq7XV4uX83+TR21Ho/6fAUiUh//w3/tJ6NhvoTfL+k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G/CSxQAAANsAAAAPAAAAAAAAAAAAAAAA&#10;AJ8CAABkcnMvZG93bnJldi54bWxQSwUGAAAAAAQABAD3AAAAkQMAAAAA&#10;">
                  <v:imagedata o:title="" r:id="rId27"/>
                  <v:path arrowok="t"/>
                </v:shape>
                <v:oval id="Ellipse 60" style="position:absolute;top:8572;width:16192;height:20574;visibility:visible;mso-wrap-style:square;v-text-anchor:middle" o:spid="_x0000_s1028" filled="f" strokecolor="red" strokeweight="4.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Gtb4A&#10;AADbAAAADwAAAGRycy9kb3ducmV2LnhtbERPy4rCMBTdC/MP4Q64EU0VKtJpKiIIblxYH+tLc23K&#10;NDe1iVr/3iwGZnk473w92FY8qfeNYwXzWQKCuHK64VrB+bSbrkD4gKyxdUwK3uRhXXyNcsy0e/GR&#10;nmWoRQxhn6ECE0KXSekrQxb9zHXEkbu53mKIsK+l7vEVw20rF0mylBYbjg0GO9oaqn7Lh1VwSdJN&#10;eTuk1mMwk5Qf1/uRrkqNv4fND4hAQ/gX/7n3WsEyro9f4g+Q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WRrW+AAAA2wAAAA8AAAAAAAAAAAAAAAAAmAIAAGRycy9kb3ducmV2&#10;LnhtbFBLBQYAAAAABAAEAPUAAACDAwAAAAA=&#10;"/>
              </v:group>
            </w:pict>
          </mc:Fallback>
        </mc:AlternateContent>
      </w:r>
    </w:p>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35413E" w:rsidRDefault="00FC430A"/>
    <w:p w:rsidR="00FC430A" w:rsidP="00562F06" w:rsidRDefault="00FC430A">
      <w:pPr>
        <w:jc w:val="both"/>
      </w:pPr>
      <w:r>
        <w:t>Mesurer ensuite la température de la plaque d’aluminium. Cette température correspondra à la température réfléchie que l’on pourra utiliser pou</w:t>
      </w:r>
      <w:r w:rsidR="00365773">
        <w:t xml:space="preserve">r corriger les autres images acquises lors de la même </w:t>
      </w:r>
      <w:r w:rsidR="00D075DD">
        <w:t>série de mesure.</w:t>
      </w:r>
    </w:p>
    <w:p w:rsidR="00D075DD" w:rsidP="00562F06" w:rsidRDefault="00D075DD">
      <w:pPr>
        <w:jc w:val="both"/>
      </w:pPr>
      <w:r>
        <w:t>Pour mesurer la température de la plaque d’aluminium, il est nécessaire de créer une ‘Box’ à l’intérieur de l’empreinte de l’aluminium</w:t>
      </w:r>
      <w:r w:rsidR="0073652E">
        <w:t>.</w:t>
      </w:r>
    </w:p>
    <w:p w:rsidR="0073652E" w:rsidP="0035413E" w:rsidRDefault="0073652E">
      <w:r>
        <w:rPr>
          <w:noProof/>
          <w:lang w:eastAsia="fr-FR"/>
        </w:rPr>
        <w:drawing>
          <wp:anchor distT="0" distB="0" distL="114300" distR="114300" simplePos="0" relativeHeight="251723776" behindDoc="1" locked="0" layoutInCell="1" allowOverlap="1">
            <wp:simplePos x="0" y="0"/>
            <wp:positionH relativeFrom="column">
              <wp:posOffset>-4445</wp:posOffset>
            </wp:positionH>
            <wp:positionV relativeFrom="paragraph">
              <wp:posOffset>-3175</wp:posOffset>
            </wp:positionV>
            <wp:extent cx="5760720" cy="3073400"/>
            <wp:effectExtent l="0" t="0" r="0" b="0"/>
            <wp:wrapTight wrapText="bothSides">
              <wp:wrapPolygon edited="0">
                <wp:start x="0" y="0"/>
                <wp:lineTo x="0" y="21421"/>
                <wp:lineTo x="21500" y="21421"/>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3400"/>
                    </a:xfrm>
                    <a:prstGeom prst="rect">
                      <a:avLst/>
                    </a:prstGeom>
                  </pic:spPr>
                </pic:pic>
              </a:graphicData>
            </a:graphic>
            <wp14:sizeRelH relativeFrom="page">
              <wp14:pctWidth>0</wp14:pctWidth>
            </wp14:sizeRelH>
            <wp14:sizeRelV relativeFrom="page">
              <wp14:pctHeight>0</wp14:pctHeight>
            </wp14:sizeRelV>
          </wp:anchor>
        </w:drawing>
      </w:r>
    </w:p>
    <w:p w:rsidR="0073652E" w:rsidP="00562F06" w:rsidRDefault="0073652E">
      <w:pPr>
        <w:jc w:val="both"/>
      </w:pPr>
      <w:r>
        <w:t xml:space="preserve">Il est ensuite possible de visualiser les statistiques des pixels présents dans </w:t>
      </w:r>
      <w:proofErr w:type="gramStart"/>
      <w:r>
        <w:t>cette box (</w:t>
      </w:r>
      <w:proofErr w:type="spellStart"/>
      <w:r>
        <w:t>tool</w:t>
      </w:r>
      <w:proofErr w:type="spellEnd"/>
      <w:r>
        <w:t>-&gt;</w:t>
      </w:r>
      <w:proofErr w:type="spellStart"/>
      <w:r>
        <w:t>statistic</w:t>
      </w:r>
      <w:proofErr w:type="spellEnd"/>
      <w:proofErr w:type="gramEnd"/>
      <w:r>
        <w:t xml:space="preserve"> </w:t>
      </w:r>
      <w:proofErr w:type="spellStart"/>
      <w:r>
        <w:t>viewer</w:t>
      </w:r>
      <w:proofErr w:type="spellEnd"/>
      <w:r>
        <w:t xml:space="preserve">). On considérera que la température moyenne des points dans </w:t>
      </w:r>
      <w:proofErr w:type="gramStart"/>
      <w:r>
        <w:t>la</w:t>
      </w:r>
      <w:proofErr w:type="gramEnd"/>
      <w:r>
        <w:t xml:space="preserve"> box correspond à notre température réfléchie.</w:t>
      </w:r>
    </w:p>
    <w:p w:rsidR="0073652E" w:rsidP="0035413E" w:rsidRDefault="0073652E"/>
    <w:p w:rsidR="0073652E" w:rsidP="0035413E" w:rsidRDefault="0073652E">
      <w:r>
        <w:rPr>
          <w:noProof/>
          <w:lang w:eastAsia="fr-FR"/>
        </w:rPr>
        <w:lastRenderedPageBreak/>
        <mc:AlternateContent>
          <mc:Choice Requires="wps">
            <w:drawing>
              <wp:anchor distT="0" distB="0" distL="114300" distR="114300" simplePos="0" relativeHeight="251725824" behindDoc="0" locked="0" layoutInCell="1" allowOverlap="1">
                <wp:simplePos x="0" y="0"/>
                <wp:positionH relativeFrom="column">
                  <wp:posOffset>2995930</wp:posOffset>
                </wp:positionH>
                <wp:positionV relativeFrom="paragraph">
                  <wp:posOffset>5080</wp:posOffset>
                </wp:positionV>
                <wp:extent cx="1362075" cy="209550"/>
                <wp:effectExtent l="0" t="0" r="28575" b="19050"/>
                <wp:wrapNone/>
                <wp:docPr id="256" name="Rectangle à coins arrondis 256"/>
                <wp:cNvGraphicFramePr/>
                <a:graphic xmlns:a="http://schemas.openxmlformats.org/drawingml/2006/main">
                  <a:graphicData uri="http://schemas.microsoft.com/office/word/2010/wordprocessingShape">
                    <wps:wsp>
                      <wps:cNvSpPr/>
                      <wps:spPr>
                        <a:xfrm>
                          <a:off x="0" y="0"/>
                          <a:ext cx="136207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angle à coins arrondis 256" style="position:absolute;margin-left:235.9pt;margin-top:.4pt;width:107.25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"/>
            </w:pict>
          </mc:Fallback>
        </mc:AlternateContent>
      </w:r>
      <w:r>
        <w:rPr>
          <w:noProof/>
          <w:lang w:eastAsia="fr-FR"/>
        </w:rPr>
        <w:drawing>
          <wp:anchor distT="0" distB="0" distL="114300" distR="114300" simplePos="0" relativeHeight="251724800" behindDoc="1" locked="0" layoutInCell="1" allowOverlap="1" wp14:editId="0E55421C" wp14:anchorId="2A3A016B">
            <wp:simplePos x="0" y="0"/>
            <wp:positionH relativeFrom="column">
              <wp:posOffset>433705</wp:posOffset>
            </wp:positionH>
            <wp:positionV relativeFrom="paragraph">
              <wp:posOffset>-375920</wp:posOffset>
            </wp:positionV>
            <wp:extent cx="4086225" cy="2381250"/>
            <wp:effectExtent l="0" t="0" r="9525" b="0"/>
            <wp:wrapTight wrapText="bothSides">
              <wp:wrapPolygon edited="0">
                <wp:start x="0" y="0"/>
                <wp:lineTo x="0" y="21427"/>
                <wp:lineTo x="21550" y="21427"/>
                <wp:lineTo x="2155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2381250"/>
                    </a:xfrm>
                    <a:prstGeom prst="rect">
                      <a:avLst/>
                    </a:prstGeom>
                  </pic:spPr>
                </pic:pic>
              </a:graphicData>
            </a:graphic>
            <wp14:sizeRelH relativeFrom="page">
              <wp14:pctWidth>0</wp14:pctWidth>
            </wp14:sizeRelH>
            <wp14:sizeRelV relativeFrom="page">
              <wp14:pctHeight>0</wp14:pctHeight>
            </wp14:sizeRelV>
          </wp:anchor>
        </w:drawing>
      </w:r>
    </w:p>
    <w:p w:rsidR="0073652E" w:rsidP="0035413E" w:rsidRDefault="0073652E"/>
    <w:p w:rsidR="0073652E" w:rsidP="0035413E" w:rsidRDefault="0073652E"/>
    <w:p w:rsidR="0073652E" w:rsidP="0035413E" w:rsidRDefault="0073652E"/>
    <w:p w:rsidR="0073652E" w:rsidP="0035413E" w:rsidRDefault="0073652E"/>
    <w:p w:rsidR="0073652E" w:rsidP="0035413E" w:rsidRDefault="0073652E"/>
    <w:p w:rsidR="0073652E" w:rsidP="0035413E" w:rsidRDefault="0073652E"/>
    <w:p w:rsidR="0035413E" w:rsidP="0035413E" w:rsidRDefault="0035413E">
      <w:pPr>
        <w:pStyle w:val="Paragraphedeliste"/>
        <w:numPr>
          <w:ilvl w:val="1"/>
          <w:numId w:val="2"/>
        </w:numPr>
        <w:outlineLvl w:val="2"/>
        <w:rPr>
          <w:b/>
        </w:rPr>
      </w:pPr>
      <w:bookmarkStart w:name="_Toc500341757" w:id="15"/>
      <w:r w:rsidRPr="002E6591">
        <w:rPr>
          <w:b/>
        </w:rPr>
        <w:t>Export des données corrigées</w:t>
      </w:r>
      <w:bookmarkEnd w:id="15"/>
    </w:p>
    <w:p w:rsidR="0073652E" w:rsidP="00562F06" w:rsidRDefault="0073652E">
      <w:pPr>
        <w:jc w:val="both"/>
      </w:pPr>
      <w:r w:rsidRPr="0073652E">
        <w:t>Connaissant tous les paramètres de mesure, il est maintenant possible d’exporter les images en forma</w:t>
      </w:r>
      <w:r w:rsidR="00562F06">
        <w:t>t</w:t>
      </w:r>
      <w:r w:rsidRPr="0073652E">
        <w:t xml:space="preserve"> .</w:t>
      </w:r>
      <w:proofErr w:type="spellStart"/>
      <w:r w:rsidRPr="0073652E">
        <w:t>jpg</w:t>
      </w:r>
      <w:proofErr w:type="spellEnd"/>
      <w:r w:rsidRPr="0073652E">
        <w:t>, qui seront utiles au d</w:t>
      </w:r>
      <w:r>
        <w:t>r</w:t>
      </w:r>
      <w:r w:rsidRPr="0073652E">
        <w:t xml:space="preserve">apage des images thermiques sur le MNT de la falaise. </w:t>
      </w:r>
    </w:p>
    <w:p w:rsidR="0073652E" w:rsidP="00562F06" w:rsidRDefault="0073652E">
      <w:pPr>
        <w:jc w:val="both"/>
      </w:pPr>
      <w:r>
        <w:t>Ouvrir chaque image, indiquer les paramètres environnementaux dans l’onglet « </w:t>
      </w:r>
      <w:proofErr w:type="spellStart"/>
      <w:r>
        <w:t>object</w:t>
      </w:r>
      <w:proofErr w:type="spellEnd"/>
      <w:r>
        <w:t xml:space="preserve"> </w:t>
      </w:r>
      <w:proofErr w:type="spellStart"/>
      <w:r>
        <w:t>parameter</w:t>
      </w:r>
      <w:proofErr w:type="spellEnd"/>
      <w:r>
        <w:t xml:space="preserve"> », puis exporter chaque image (file-&gt;export). </w:t>
      </w:r>
      <w:r w:rsidR="00D62BDA">
        <w:t>Il</w:t>
      </w:r>
      <w:r>
        <w:t xml:space="preserve"> faudra exporter une image sans </w:t>
      </w:r>
      <w:proofErr w:type="spellStart"/>
      <w:r>
        <w:t>colorbar</w:t>
      </w:r>
      <w:proofErr w:type="spellEnd"/>
      <w:r>
        <w:t xml:space="preserve"> (pour le drapage) et une avec </w:t>
      </w:r>
      <w:proofErr w:type="spellStart"/>
      <w:r>
        <w:t>colorbar</w:t>
      </w:r>
      <w:proofErr w:type="spellEnd"/>
      <w:r>
        <w:t xml:space="preserve"> pour garder l’information de température.</w:t>
      </w:r>
      <w:r w:rsidR="00AF751D">
        <w:t xml:space="preserve"> Lors de l’export, choisir une échelle de couleur pertinente et utiliser la même échelle de couleur pour toutes les images.</w:t>
      </w:r>
    </w:p>
    <w:p w:rsidR="0073652E" w:rsidP="00437456" w:rsidRDefault="0073652E">
      <w:r>
        <w:rPr>
          <w:noProof/>
          <w:lang w:eastAsia="fr-FR"/>
        </w:rPr>
        <w:drawing>
          <wp:anchor distT="0" distB="0" distL="114300" distR="114300" simplePos="0" relativeHeight="251727872" behindDoc="1" locked="0" layoutInCell="1" allowOverlap="1" wp14:editId="7763EE79" wp14:anchorId="24B60ED6">
            <wp:simplePos x="0" y="0"/>
            <wp:positionH relativeFrom="column">
              <wp:posOffset>2786380</wp:posOffset>
            </wp:positionH>
            <wp:positionV relativeFrom="paragraph">
              <wp:posOffset>195580</wp:posOffset>
            </wp:positionV>
            <wp:extent cx="3501390" cy="2314575"/>
            <wp:effectExtent l="0" t="0" r="3810" b="9525"/>
            <wp:wrapThrough wrapText="bothSides">
              <wp:wrapPolygon edited="0">
                <wp:start x="0" y="0"/>
                <wp:lineTo x="0" y="21511"/>
                <wp:lineTo x="21506" y="21511"/>
                <wp:lineTo x="21506" y="0"/>
                <wp:lineTo x="0" y="0"/>
              </wp:wrapPolygon>
            </wp:wrapThrough>
            <wp:docPr id="258" name="Image 258" descr="C:\Users\augereau\Documents\manu\ricochet\traitement\thermique\20171123_ste-marguerite\thermique\Snap-000041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gereau\Documents\manu\ricochet\traitement\thermique\20171123_ste-marguerite\thermique\Snap-000041_c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139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26848" behindDoc="1" locked="0" layoutInCell="1" allowOverlap="1" wp14:editId="278C51D2" wp14:anchorId="4FC083C7">
            <wp:simplePos x="0" y="0"/>
            <wp:positionH relativeFrom="column">
              <wp:posOffset>-385445</wp:posOffset>
            </wp:positionH>
            <wp:positionV relativeFrom="paragraph">
              <wp:posOffset>195580</wp:posOffset>
            </wp:positionV>
            <wp:extent cx="3086100" cy="2314575"/>
            <wp:effectExtent l="0" t="0" r="0" b="9525"/>
            <wp:wrapThrough wrapText="bothSides">
              <wp:wrapPolygon edited="0">
                <wp:start x="0" y="0"/>
                <wp:lineTo x="0" y="21511"/>
                <wp:lineTo x="21467" y="21511"/>
                <wp:lineTo x="21467" y="0"/>
                <wp:lineTo x="0" y="0"/>
              </wp:wrapPolygon>
            </wp:wrapThrough>
            <wp:docPr id="257" name="Image 257" descr="C:\Users\augereau\Documents\manu\ricochet\traitement\thermique\20171123_ste-marguerite\thermique\Snap-0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gereau\Documents\manu\ricochet\traitement\thermique\20171123_ste-marguerite\thermique\Snap-0000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52E" w:rsidP="00437456" w:rsidRDefault="0073652E"/>
    <w:p w:rsidR="0073652E" w:rsidP="00437456" w:rsidRDefault="0073652E"/>
    <w:p w:rsidR="0073652E" w:rsidP="00437456" w:rsidRDefault="0073652E"/>
    <w:p w:rsidR="0073652E" w:rsidP="00437456" w:rsidRDefault="0073652E"/>
    <w:p w:rsidR="0073652E" w:rsidP="00437456" w:rsidRDefault="0073652E"/>
    <w:p w:rsidR="0073652E" w:rsidP="00437456" w:rsidRDefault="0073652E"/>
    <w:p w:rsidR="0073652E" w:rsidP="00437456" w:rsidRDefault="0073652E"/>
    <w:p w:rsidR="00136973" w:rsidP="00AF751D" w:rsidRDefault="00136973">
      <w:pPr>
        <w:pStyle w:val="Paragraphedeliste"/>
        <w:numPr>
          <w:ilvl w:val="0"/>
          <w:numId w:val="2"/>
        </w:numPr>
        <w:outlineLvl w:val="1"/>
        <w:rPr>
          <w:b/>
          <w:sz w:val="28"/>
        </w:rPr>
      </w:pPr>
      <w:bookmarkStart w:name="_Toc500341758" w:id="16"/>
      <w:r w:rsidRPr="00136973">
        <w:rPr>
          <w:b/>
          <w:sz w:val="28"/>
        </w:rPr>
        <w:lastRenderedPageBreak/>
        <w:t>Projection géométrique</w:t>
      </w:r>
      <w:bookmarkEnd w:id="16"/>
    </w:p>
    <w:p w:rsidR="00080D81" w:rsidP="00080D81" w:rsidRDefault="00080D81">
      <w:pPr>
        <w:pStyle w:val="Paragraphedeliste"/>
        <w:ind w:left="1068"/>
        <w:outlineLvl w:val="1"/>
        <w:rPr>
          <w:b/>
          <w:sz w:val="28"/>
        </w:rPr>
      </w:pPr>
    </w:p>
    <w:p w:rsidR="00136973" w:rsidP="00136973" w:rsidRDefault="00136973">
      <w:pPr>
        <w:pStyle w:val="Paragraphedeliste"/>
        <w:numPr>
          <w:ilvl w:val="1"/>
          <w:numId w:val="2"/>
        </w:numPr>
        <w:outlineLvl w:val="2"/>
        <w:rPr>
          <w:b/>
          <w:sz w:val="24"/>
        </w:rPr>
      </w:pPr>
      <w:bookmarkStart w:name="_Toc500341759" w:id="17"/>
      <w:r w:rsidRPr="00136973">
        <w:rPr>
          <w:b/>
          <w:sz w:val="24"/>
        </w:rPr>
        <w:t>Formatage du MNT de la falaise</w:t>
      </w:r>
      <w:bookmarkEnd w:id="17"/>
    </w:p>
    <w:p w:rsidR="0073652E" w:rsidP="00D62BDA" w:rsidRDefault="0073652E">
      <w:pPr>
        <w:jc w:val="both"/>
      </w:pPr>
      <w:r>
        <w:t>La projection géométrique s’effect</w:t>
      </w:r>
      <w:r w:rsidR="00C1462F">
        <w:t>ue avec le logiciel 3DReshaper</w:t>
      </w:r>
      <w:r w:rsidR="0009578F">
        <w:t xml:space="preserve"> dans lequel il est possible de texturer un maillage avec des images.</w:t>
      </w:r>
    </w:p>
    <w:p w:rsidR="0009578F" w:rsidP="00437456" w:rsidRDefault="0009578F">
      <w:r>
        <w:t xml:space="preserve">Le MNT de la falaise doit donc être intégrer sous la forme d’un maillage. </w:t>
      </w:r>
    </w:p>
    <w:p w:rsidR="0073652E" w:rsidP="00437456" w:rsidRDefault="00AF751D">
      <w:r>
        <w:rPr>
          <w:b/>
          <w:noProof/>
          <w:sz w:val="28"/>
          <w:lang w:eastAsia="fr-FR"/>
        </w:rPr>
        <w:drawing>
          <wp:anchor distT="0" distB="0" distL="114300" distR="114300" simplePos="0" relativeHeight="251728896" behindDoc="1" locked="0" layoutInCell="1" allowOverlap="1" wp14:editId="057FB52F" wp14:anchorId="2F4F0501">
            <wp:simplePos x="0" y="0"/>
            <wp:positionH relativeFrom="column">
              <wp:posOffset>-487045</wp:posOffset>
            </wp:positionH>
            <wp:positionV relativeFrom="paragraph">
              <wp:posOffset>187960</wp:posOffset>
            </wp:positionV>
            <wp:extent cx="3070225" cy="1550035"/>
            <wp:effectExtent l="0" t="0" r="0" b="0"/>
            <wp:wrapTight wrapText="bothSides">
              <wp:wrapPolygon edited="0">
                <wp:start x="0" y="0"/>
                <wp:lineTo x="0" y="21237"/>
                <wp:lineTo x="21444" y="21237"/>
                <wp:lineTo x="21444" y="0"/>
                <wp:lineTo x="0" y="0"/>
              </wp:wrapPolygon>
            </wp:wrapTight>
            <wp:docPr id="259" name="Image 259" descr="C:\Users\augereau\Documents\manu\ricochet\instrumentation\thermique\doc et soft\procédure\images\n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gereau\Documents\manu\ricochet\instrumentation\thermique\doc et soft\procédure\images\nua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0225" cy="155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52E" w:rsidP="00437456" w:rsidRDefault="0073652E"/>
    <w:p w:rsidR="0073652E" w:rsidP="00437456" w:rsidRDefault="00AF751D">
      <w:r>
        <w:rPr>
          <w:noProof/>
          <w:lang w:eastAsia="fr-FR"/>
        </w:rPr>
        <mc:AlternateContent>
          <mc:Choice Requires="wps">
            <w:drawing>
              <wp:anchor distT="0" distB="0" distL="114300" distR="114300" simplePos="0" relativeHeight="251730944" behindDoc="0" locked="0" layoutInCell="1" allowOverlap="1" wp14:editId="03907F99" wp14:anchorId="0F5679EF">
                <wp:simplePos x="0" y="0"/>
                <wp:positionH relativeFrom="column">
                  <wp:posOffset>-486410</wp:posOffset>
                </wp:positionH>
                <wp:positionV relativeFrom="paragraph">
                  <wp:posOffset>-38183</wp:posOffset>
                </wp:positionV>
                <wp:extent cx="1160780" cy="349250"/>
                <wp:effectExtent l="0" t="0" r="127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49250"/>
                        </a:xfrm>
                        <a:prstGeom prst="rect">
                          <a:avLst/>
                        </a:prstGeom>
                        <a:solidFill>
                          <a:srgbClr val="FFFFFF"/>
                        </a:solidFill>
                        <a:ln w="9525">
                          <a:noFill/>
                          <a:miter lim="800000"/>
                          <a:headEnd/>
                          <a:tailEnd/>
                        </a:ln>
                      </wps:spPr>
                      <wps:txbx>
                        <w:txbxContent>
                          <w:p w:rsidR="00AF751D" w:rsidRDefault="00AF751D">
                            <w:r>
                              <w:t>Nuage de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49" style="position:absolute;margin-left:-38.3pt;margin-top:-3pt;width:91.4pt;height: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">
                <v:textbox>
                  <w:txbxContent>
                    <w:p w:rsidR="00AF751D" w:rsidRDefault="00AF751D">
                      <w:r>
                        <w:t>Nuage de points</w:t>
                      </w:r>
                    </w:p>
                  </w:txbxContent>
                </v:textbox>
              </v:shape>
            </w:pict>
          </mc:Fallback>
        </mc:AlternateContent>
      </w:r>
      <w:r>
        <w:rPr>
          <w:noProof/>
          <w:lang w:eastAsia="fr-FR"/>
        </w:rPr>
        <w:drawing>
          <wp:anchor distT="0" distB="0" distL="114300" distR="114300" simplePos="0" relativeHeight="251731968" behindDoc="1" locked="0" layoutInCell="1" allowOverlap="1" wp14:editId="7C5F6225" wp14:anchorId="597BC5C8">
            <wp:simplePos x="0" y="0"/>
            <wp:positionH relativeFrom="column">
              <wp:posOffset>-412750</wp:posOffset>
            </wp:positionH>
            <wp:positionV relativeFrom="paragraph">
              <wp:posOffset>111125</wp:posOffset>
            </wp:positionV>
            <wp:extent cx="3967480" cy="2249170"/>
            <wp:effectExtent l="0" t="0" r="0" b="0"/>
            <wp:wrapTight wrapText="bothSides">
              <wp:wrapPolygon edited="0">
                <wp:start x="0" y="0"/>
                <wp:lineTo x="0" y="21405"/>
                <wp:lineTo x="21469" y="21405"/>
                <wp:lineTo x="21469" y="0"/>
                <wp:lineTo x="0" y="0"/>
              </wp:wrapPolygon>
            </wp:wrapTight>
            <wp:docPr id="261" name="Image 261" descr="C:\Users\augereau\Documents\manu\ricochet\instrumentation\thermique\doc et soft\procédure\images\ma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gereau\Documents\manu\ricochet\instrumentation\thermique\doc et soft\procédure\images\maill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7480"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51D" w:rsidP="00437456" w:rsidRDefault="00AF751D"/>
    <w:p w:rsidR="00AF751D" w:rsidP="00437456" w:rsidRDefault="00AF751D"/>
    <w:p w:rsidR="00AF751D" w:rsidP="00437456" w:rsidRDefault="00AF751D">
      <w:r>
        <w:rPr>
          <w:noProof/>
          <w:lang w:eastAsia="fr-FR"/>
        </w:rPr>
        <mc:AlternateContent>
          <mc:Choice Requires="wps">
            <w:drawing>
              <wp:anchor distT="0" distB="0" distL="114300" distR="114300" simplePos="0" relativeHeight="251734016" behindDoc="0" locked="0" layoutInCell="1" allowOverlap="1" wp14:editId="5EFBFC8E" wp14:anchorId="72451322">
                <wp:simplePos x="0" y="0"/>
                <wp:positionH relativeFrom="column">
                  <wp:posOffset>5183505</wp:posOffset>
                </wp:positionH>
                <wp:positionV relativeFrom="paragraph">
                  <wp:posOffset>207010</wp:posOffset>
                </wp:positionV>
                <wp:extent cx="1160780" cy="349250"/>
                <wp:effectExtent l="0" t="0" r="127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49250"/>
                        </a:xfrm>
                        <a:prstGeom prst="rect">
                          <a:avLst/>
                        </a:prstGeom>
                        <a:solidFill>
                          <a:srgbClr val="FFFFFF"/>
                        </a:solidFill>
                        <a:ln w="9525">
                          <a:noFill/>
                          <a:miter lim="800000"/>
                          <a:headEnd/>
                          <a:tailEnd/>
                        </a:ln>
                      </wps:spPr>
                      <wps:txbx>
                        <w:txbxContent>
                          <w:p w:rsidR="00AF751D" w:rsidP="00AF751D" w:rsidRDefault="00AF751D">
                            <w:r>
                              <w:t>Ma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50" style="position:absolute;margin-left:408.15pt;margin-top:16.3pt;width:91.4pt;height: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">
                <v:textbox>
                  <w:txbxContent>
                    <w:p w:rsidR="00AF751D" w:rsidP="00AF751D" w:rsidRDefault="00AF751D">
                      <w:r>
                        <w:t>Maillage</w:t>
                      </w:r>
                    </w:p>
                  </w:txbxContent>
                </v:textbox>
              </v:shape>
            </w:pict>
          </mc:Fallback>
        </mc:AlternateContent>
      </w:r>
    </w:p>
    <w:p w:rsidR="00AF751D" w:rsidP="0073652E" w:rsidRDefault="00AF751D">
      <w:pPr>
        <w:outlineLvl w:val="2"/>
      </w:pPr>
    </w:p>
    <w:p w:rsidR="00AF751D" w:rsidP="00AF751D" w:rsidRDefault="00AF751D">
      <w:pPr>
        <w:pStyle w:val="Paragraphedeliste"/>
        <w:ind w:left="1788"/>
        <w:outlineLvl w:val="2"/>
        <w:rPr>
          <w:b/>
          <w:sz w:val="24"/>
        </w:rPr>
      </w:pPr>
    </w:p>
    <w:p w:rsidR="00136973" w:rsidP="00136973" w:rsidRDefault="00136973">
      <w:pPr>
        <w:pStyle w:val="Paragraphedeliste"/>
        <w:numPr>
          <w:ilvl w:val="1"/>
          <w:numId w:val="2"/>
        </w:numPr>
        <w:outlineLvl w:val="2"/>
        <w:rPr>
          <w:b/>
          <w:sz w:val="24"/>
        </w:rPr>
      </w:pPr>
      <w:bookmarkStart w:name="_Toc500341760" w:id="18"/>
      <w:r w:rsidRPr="00136973">
        <w:rPr>
          <w:b/>
          <w:sz w:val="24"/>
        </w:rPr>
        <w:t xml:space="preserve">Drapage des images </w:t>
      </w:r>
      <w:r w:rsidR="0073652E">
        <w:rPr>
          <w:b/>
          <w:sz w:val="24"/>
        </w:rPr>
        <w:t>optiques</w:t>
      </w:r>
      <w:bookmarkEnd w:id="18"/>
    </w:p>
    <w:p w:rsidR="00AF751D" w:rsidP="00D62BDA" w:rsidRDefault="00AF751D">
      <w:pPr>
        <w:jc w:val="both"/>
      </w:pPr>
      <w:r>
        <w:t xml:space="preserve">Le </w:t>
      </w:r>
      <w:r w:rsidR="00FD3884">
        <w:t>drapage</w:t>
      </w:r>
      <w:r>
        <w:t xml:space="preserve"> des images optiques et thermiques est effectué en trouvant des points de repères entre le MNT et les images. Il est très difficile de trouver des points de repères </w:t>
      </w:r>
      <w:r w:rsidR="00FD3884">
        <w:t xml:space="preserve">directement </w:t>
      </w:r>
      <w:r>
        <w:t xml:space="preserve">entre les images thermiques et le MNT. </w:t>
      </w:r>
      <w:r w:rsidR="00FD3884">
        <w:t xml:space="preserve">C’est pourquoi on drape tout d’abord les images optiques sur le MNT. En effet, il est plus simple de trouver des points de repères entre le MNT et les images optiques. </w:t>
      </w:r>
    </w:p>
    <w:p w:rsidR="00FD3884" w:rsidP="00D62BDA" w:rsidRDefault="00FD3884">
      <w:pPr>
        <w:jc w:val="both"/>
      </w:pPr>
      <w:r>
        <w:t>Le drapage des images s’effectue avec l’option « plaquage de textures » de 3DR. Sélectionner le maillage dans l’arborescence puis maillage-&gt;texture-&gt;plaquage de textures.</w:t>
      </w:r>
    </w:p>
    <w:p w:rsidR="00B76C8B" w:rsidP="00AF751D" w:rsidRDefault="00B76C8B">
      <w:pPr>
        <w:outlineLvl w:val="2"/>
      </w:pPr>
    </w:p>
    <w:p w:rsidR="00B76C8B" w:rsidP="00AF751D" w:rsidRDefault="00B76C8B">
      <w:pPr>
        <w:outlineLvl w:val="2"/>
      </w:pPr>
    </w:p>
    <w:p w:rsidR="00B76C8B" w:rsidP="00AF751D" w:rsidRDefault="00B76C8B">
      <w:pPr>
        <w:outlineLvl w:val="2"/>
      </w:pPr>
    </w:p>
    <w:p w:rsidR="00B76C8B" w:rsidP="00AF751D" w:rsidRDefault="00B76C8B">
      <w:pPr>
        <w:outlineLvl w:val="2"/>
      </w:pPr>
    </w:p>
    <w:p w:rsidR="00B76C8B" w:rsidP="00AF751D" w:rsidRDefault="00B76C8B">
      <w:pPr>
        <w:outlineLvl w:val="2"/>
      </w:pPr>
    </w:p>
    <w:p w:rsidR="00FD3884" w:rsidP="00437456" w:rsidRDefault="00270A41">
      <w:r>
        <w:rPr>
          <w:noProof/>
          <w:lang w:eastAsia="fr-FR"/>
        </w:rPr>
        <w:lastRenderedPageBreak/>
        <w:drawing>
          <wp:anchor distT="0" distB="0" distL="114300" distR="114300" simplePos="0" relativeHeight="251738112" behindDoc="1" locked="0" layoutInCell="1" allowOverlap="1" wp14:editId="44DBB704" wp14:anchorId="09560A74">
            <wp:simplePos x="0" y="0"/>
            <wp:positionH relativeFrom="column">
              <wp:posOffset>840105</wp:posOffset>
            </wp:positionH>
            <wp:positionV relativeFrom="paragraph">
              <wp:posOffset>1054735</wp:posOffset>
            </wp:positionV>
            <wp:extent cx="1868170" cy="1664335"/>
            <wp:effectExtent l="0" t="0" r="0" b="0"/>
            <wp:wrapThrough wrapText="bothSides">
              <wp:wrapPolygon edited="0">
                <wp:start x="0" y="0"/>
                <wp:lineTo x="0" y="21262"/>
                <wp:lineTo x="21365" y="21262"/>
                <wp:lineTo x="21365" y="0"/>
                <wp:lineTo x="0" y="0"/>
              </wp:wrapPolygon>
            </wp:wrapThrough>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68170" cy="1664335"/>
                    </a:xfrm>
                    <a:prstGeom prst="rect">
                      <a:avLst/>
                    </a:prstGeom>
                  </pic:spPr>
                </pic:pic>
              </a:graphicData>
            </a:graphic>
            <wp14:sizeRelH relativeFrom="page">
              <wp14:pctWidth>0</wp14:pctWidth>
            </wp14:sizeRelH>
            <wp14:sizeRelV relativeFrom="page">
              <wp14:pctHeight>0</wp14:pctHeight>
            </wp14:sizeRelV>
          </wp:anchor>
        </w:drawing>
      </w:r>
      <w:r w:rsidR="00B76C8B">
        <w:rPr>
          <w:noProof/>
          <w:lang w:eastAsia="fr-FR"/>
        </w:rPr>
        <w:drawing>
          <wp:anchor distT="0" distB="0" distL="114300" distR="114300" simplePos="0" relativeHeight="251736064" behindDoc="1" locked="0" layoutInCell="1" allowOverlap="1" wp14:editId="3F960ECE" wp14:anchorId="3C08FB1B">
            <wp:simplePos x="0" y="0"/>
            <wp:positionH relativeFrom="column">
              <wp:posOffset>3150235</wp:posOffset>
            </wp:positionH>
            <wp:positionV relativeFrom="paragraph">
              <wp:posOffset>-308610</wp:posOffset>
            </wp:positionV>
            <wp:extent cx="2673350" cy="5597525"/>
            <wp:effectExtent l="0" t="0" r="0" b="3175"/>
            <wp:wrapTight wrapText="bothSides">
              <wp:wrapPolygon edited="0">
                <wp:start x="0" y="0"/>
                <wp:lineTo x="0" y="21539"/>
                <wp:lineTo x="21395" y="21539"/>
                <wp:lineTo x="21395"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73350" cy="5597525"/>
                    </a:xfrm>
                    <a:prstGeom prst="rect">
                      <a:avLst/>
                    </a:prstGeom>
                  </pic:spPr>
                </pic:pic>
              </a:graphicData>
            </a:graphic>
            <wp14:sizeRelH relativeFrom="page">
              <wp14:pctWidth>0</wp14:pctWidth>
            </wp14:sizeRelH>
            <wp14:sizeRelV relativeFrom="page">
              <wp14:pctHeight>0</wp14:pctHeight>
            </wp14:sizeRelV>
          </wp:anchor>
        </w:drawing>
      </w:r>
      <w:r w:rsidR="00FD3884">
        <w:t>Charger l’image que l’on vent dr</w:t>
      </w:r>
      <w:r w:rsidR="00AC6E44">
        <w:t>aper.</w:t>
      </w:r>
      <w:r w:rsidR="00B76C8B">
        <w:t xml:space="preserve"> Lorsqu’on a trouvé un point de repère entre l’image et le MNT, cliquer sur  « ajouter » puis sélectionner le point sur l’image, puis sur le MNT. Un nouveau point de référence apparait dans la liste. </w:t>
      </w:r>
    </w:p>
    <w:p w:rsidR="00270A41" w:rsidP="00437456" w:rsidRDefault="00270A41"/>
    <w:p w:rsidR="00270A41" w:rsidP="00437456" w:rsidRDefault="00270A41">
      <w:r>
        <w:rPr>
          <w:noProof/>
          <w:lang w:eastAsia="fr-FR"/>
        </w:rPr>
        <mc:AlternateContent>
          <mc:Choice Requires="wps">
            <w:drawing>
              <wp:anchor distT="0" distB="0" distL="114300" distR="114300" simplePos="0" relativeHeight="251740160" behindDoc="0" locked="0" layoutInCell="1" allowOverlap="1" wp14:editId="26ECCBE5" wp14:anchorId="6D1DAFC3">
                <wp:simplePos x="0" y="0"/>
                <wp:positionH relativeFrom="column">
                  <wp:posOffset>1581150</wp:posOffset>
                </wp:positionH>
                <wp:positionV relativeFrom="paragraph">
                  <wp:posOffset>309245</wp:posOffset>
                </wp:positionV>
                <wp:extent cx="39757" cy="1868557"/>
                <wp:effectExtent l="1219200" t="19050" r="55880" b="132080"/>
                <wp:wrapNone/>
                <wp:docPr id="267" name="Connecteur en arc 267"/>
                <wp:cNvGraphicFramePr/>
                <a:graphic xmlns:a="http://schemas.openxmlformats.org/drawingml/2006/main">
                  <a:graphicData uri="http://schemas.microsoft.com/office/word/2010/wordprocessingShape">
                    <wps:wsp>
                      <wps:cNvCnPr/>
                      <wps:spPr>
                        <a:xfrm flipH="1">
                          <a:off x="0" y="0"/>
                          <a:ext cx="39757" cy="1868557"/>
                        </a:xfrm>
                        <a:prstGeom prst="curvedConnector3">
                          <a:avLst>
                            <a:gd name="adj1" fmla="val 3138625"/>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necteur en arc 267" style="position:absolute;margin-left:124.5pt;margin-top:24.35pt;width:3.15pt;height:147.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8" adj="67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">
                <v:stroke endarrow="open"/>
              </v:shape>
            </w:pict>
          </mc:Fallback>
        </mc:AlternateContent>
      </w:r>
    </w:p>
    <w:p w:rsidR="00270A41" w:rsidP="00437456" w:rsidRDefault="00270A41"/>
    <w:p w:rsidR="00270A41" w:rsidP="00437456" w:rsidRDefault="00270A41"/>
    <w:p w:rsidR="00270A41" w:rsidP="00437456" w:rsidRDefault="00270A41"/>
    <w:p w:rsidR="00270A41" w:rsidP="00437456" w:rsidRDefault="00270A41">
      <w:r>
        <w:rPr>
          <w:noProof/>
          <w:lang w:eastAsia="fr-FR"/>
        </w:rPr>
        <w:drawing>
          <wp:anchor distT="0" distB="0" distL="114300" distR="114300" simplePos="0" relativeHeight="251739136" behindDoc="1" locked="0" layoutInCell="1" allowOverlap="1" wp14:editId="4F0FEC99" wp14:anchorId="6556D400">
            <wp:simplePos x="0" y="0"/>
            <wp:positionH relativeFrom="column">
              <wp:posOffset>841375</wp:posOffset>
            </wp:positionH>
            <wp:positionV relativeFrom="paragraph">
              <wp:posOffset>217805</wp:posOffset>
            </wp:positionV>
            <wp:extent cx="1868170" cy="1586865"/>
            <wp:effectExtent l="0" t="0" r="0" b="0"/>
            <wp:wrapThrough wrapText="bothSides">
              <wp:wrapPolygon edited="0">
                <wp:start x="0" y="0"/>
                <wp:lineTo x="0" y="21263"/>
                <wp:lineTo x="21365" y="21263"/>
                <wp:lineTo x="21365" y="0"/>
                <wp:lineTo x="0" y="0"/>
              </wp:wrapPolygon>
            </wp:wrapThrough>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68170" cy="1586865"/>
                    </a:xfrm>
                    <a:prstGeom prst="rect">
                      <a:avLst/>
                    </a:prstGeom>
                  </pic:spPr>
                </pic:pic>
              </a:graphicData>
            </a:graphic>
            <wp14:sizeRelH relativeFrom="page">
              <wp14:pctWidth>0</wp14:pctWidth>
            </wp14:sizeRelH>
            <wp14:sizeRelV relativeFrom="page">
              <wp14:pctHeight>0</wp14:pctHeight>
            </wp14:sizeRelV>
          </wp:anchor>
        </w:drawing>
      </w:r>
    </w:p>
    <w:p w:rsidR="00270A41" w:rsidP="00437456" w:rsidRDefault="00270A41"/>
    <w:p w:rsidR="00270A41" w:rsidP="00437456" w:rsidRDefault="00270A41"/>
    <w:p w:rsidR="00270A41" w:rsidP="00437456" w:rsidRDefault="00270A41"/>
    <w:p w:rsidR="00270A41" w:rsidP="00437456" w:rsidRDefault="00270A41"/>
    <w:p w:rsidR="00270A41" w:rsidP="00437456" w:rsidRDefault="00270A41"/>
    <w:p w:rsidR="00B76C8B" w:rsidP="00437456" w:rsidRDefault="00B76C8B">
      <w:r>
        <w:t>Effectuer la même démarche pour  6 à 8 points de repères, répartis sur l’ensemble de l’image optique.</w:t>
      </w:r>
    </w:p>
    <w:p w:rsidR="00B76C8B" w:rsidP="00437456" w:rsidRDefault="00B76C8B"/>
    <w:p w:rsidR="00B76C8B" w:rsidP="00437456" w:rsidRDefault="00B76C8B">
      <w:r>
        <w:rPr>
          <w:noProof/>
          <w:lang w:eastAsia="fr-FR"/>
        </w:rPr>
        <w:drawing>
          <wp:anchor distT="0" distB="0" distL="114300" distR="114300" simplePos="0" relativeHeight="251737088" behindDoc="1" locked="0" layoutInCell="1" allowOverlap="1" wp14:editId="32A9F225" wp14:anchorId="30F4994D">
            <wp:simplePos x="0" y="0"/>
            <wp:positionH relativeFrom="column">
              <wp:posOffset>1270</wp:posOffset>
            </wp:positionH>
            <wp:positionV relativeFrom="paragraph">
              <wp:posOffset>441325</wp:posOffset>
            </wp:positionV>
            <wp:extent cx="5760720" cy="2945765"/>
            <wp:effectExtent l="0" t="0" r="0" b="6985"/>
            <wp:wrapThrough wrapText="bothSides">
              <wp:wrapPolygon edited="0">
                <wp:start x="0" y="0"/>
                <wp:lineTo x="0" y="21512"/>
                <wp:lineTo x="21500" y="21512"/>
                <wp:lineTo x="21500" y="0"/>
                <wp:lineTo x="0" y="0"/>
              </wp:wrapPolygon>
            </wp:wrapThrough>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14:sizeRelH relativeFrom="page">
              <wp14:pctWidth>0</wp14:pctWidth>
            </wp14:sizeRelH>
            <wp14:sizeRelV relativeFrom="page">
              <wp14:pctHeight>0</wp14:pctHeight>
            </wp14:sizeRelV>
          </wp:anchor>
        </w:drawing>
      </w:r>
      <w:r>
        <w:t xml:space="preserve">Il est ensuite possible de visualiser le résultat du drapage en cliquant sur « aperçu ». Si le résultat est satisfaisant, exporter les points de calage. </w:t>
      </w:r>
    </w:p>
    <w:p w:rsidR="00B76C8B" w:rsidP="00D62BDA" w:rsidRDefault="00B76C8B">
      <w:pPr>
        <w:jc w:val="both"/>
      </w:pPr>
      <w:r>
        <w:lastRenderedPageBreak/>
        <w:t xml:space="preserve">Lors d’une prochaine étape de traitement, il sera possible de charger l’image à draper et d’importer les points de référence, afin de </w:t>
      </w:r>
      <w:r w:rsidR="00270A41">
        <w:t>projeter l’image sans refaire l’étape de pointage des points</w:t>
      </w:r>
      <w:r w:rsidR="00D62BDA">
        <w:t>.</w:t>
      </w:r>
    </w:p>
    <w:p w:rsidR="00270A41" w:rsidP="00437456" w:rsidRDefault="00270A41">
      <w:r>
        <w:t>Effectuer cette démarche pour l’intégralité de la zone d’étude.</w:t>
      </w:r>
    </w:p>
    <w:p w:rsidR="00270A41" w:rsidP="00437456" w:rsidRDefault="00270A41">
      <w:r>
        <w:rPr>
          <w:noProof/>
          <w:lang w:eastAsia="fr-FR"/>
        </w:rPr>
        <w:drawing>
          <wp:anchor distT="0" distB="0" distL="114300" distR="114300" simplePos="0" relativeHeight="251741184" behindDoc="1" locked="0" layoutInCell="1" allowOverlap="1" wp14:editId="76AFA7EA" wp14:anchorId="3CBB40BF">
            <wp:simplePos x="0" y="0"/>
            <wp:positionH relativeFrom="column">
              <wp:posOffset>-1905</wp:posOffset>
            </wp:positionH>
            <wp:positionV relativeFrom="paragraph">
              <wp:posOffset>1905</wp:posOffset>
            </wp:positionV>
            <wp:extent cx="5760720" cy="1832610"/>
            <wp:effectExtent l="0" t="0" r="0" b="0"/>
            <wp:wrapTight wrapText="bothSides">
              <wp:wrapPolygon edited="0">
                <wp:start x="0" y="0"/>
                <wp:lineTo x="0" y="21331"/>
                <wp:lineTo x="21500" y="21331"/>
                <wp:lineTo x="21500" y="0"/>
                <wp:lineTo x="0"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14:sizeRelH relativeFrom="page">
              <wp14:pctWidth>0</wp14:pctWidth>
            </wp14:sizeRelH>
            <wp14:sizeRelV relativeFrom="page">
              <wp14:pctHeight>0</wp14:pctHeight>
            </wp14:sizeRelV>
          </wp:anchor>
        </w:drawing>
      </w:r>
    </w:p>
    <w:p w:rsidR="0073652E" w:rsidP="00136973" w:rsidRDefault="0073652E">
      <w:pPr>
        <w:pStyle w:val="Paragraphedeliste"/>
        <w:numPr>
          <w:ilvl w:val="1"/>
          <w:numId w:val="2"/>
        </w:numPr>
        <w:outlineLvl w:val="2"/>
        <w:rPr>
          <w:b/>
          <w:sz w:val="24"/>
        </w:rPr>
      </w:pPr>
      <w:bookmarkStart w:name="_Toc500341761" w:id="19"/>
      <w:r>
        <w:rPr>
          <w:b/>
          <w:sz w:val="24"/>
        </w:rPr>
        <w:t>Drapage des images thermiques</w:t>
      </w:r>
      <w:bookmarkEnd w:id="19"/>
    </w:p>
    <w:p w:rsidRPr="00136973" w:rsidR="0073652E" w:rsidP="00437456" w:rsidRDefault="0073652E">
      <w:pPr>
        <w:pStyle w:val="Paragraphedeliste"/>
        <w:ind w:left="1788"/>
        <w:rPr>
          <w:b/>
          <w:sz w:val="24"/>
        </w:rPr>
      </w:pPr>
    </w:p>
    <w:p w:rsidR="00270A41" w:rsidP="00D62BDA" w:rsidRDefault="00270A41">
      <w:pPr>
        <w:jc w:val="both"/>
      </w:pPr>
      <w:r>
        <w:t xml:space="preserve">Effectuer la même démarche avec les images thermiques. Les points de repères seront plus faciles à trouver entre les images thermiques et les images optiques. </w:t>
      </w:r>
    </w:p>
    <w:p w:rsidRPr="00270A41" w:rsidR="00437456" w:rsidP="00437456" w:rsidRDefault="00437456">
      <w:r>
        <w:rPr>
          <w:noProof/>
          <w:lang w:eastAsia="fr-FR"/>
        </w:rPr>
        <mc:AlternateContent>
          <mc:Choice Requires="wpg">
            <w:drawing>
              <wp:anchor distT="0" distB="0" distL="114300" distR="114300" simplePos="0" relativeHeight="251744256" behindDoc="0" locked="0" layoutInCell="1" allowOverlap="1" wp14:editId="17025533" wp14:anchorId="7D328AC3">
                <wp:simplePos x="0" y="0"/>
                <wp:positionH relativeFrom="column">
                  <wp:posOffset>1310668</wp:posOffset>
                </wp:positionH>
                <wp:positionV relativeFrom="paragraph">
                  <wp:posOffset>12562</wp:posOffset>
                </wp:positionV>
                <wp:extent cx="2361537" cy="1105231"/>
                <wp:effectExtent l="323850" t="0" r="1270" b="0"/>
                <wp:wrapNone/>
                <wp:docPr id="275" name="Groupe 275"/>
                <wp:cNvGraphicFramePr/>
                <a:graphic xmlns:a="http://schemas.openxmlformats.org/drawingml/2006/main">
                  <a:graphicData uri="http://schemas.microsoft.com/office/word/2010/wordprocessingGroup">
                    <wpg:wgp>
                      <wpg:cNvGrpSpPr/>
                      <wpg:grpSpPr>
                        <a:xfrm>
                          <a:off x="0" y="0"/>
                          <a:ext cx="2361537" cy="1105231"/>
                          <a:chOff x="0" y="0"/>
                          <a:chExt cx="2361537" cy="1105231"/>
                        </a:xfrm>
                      </wpg:grpSpPr>
                      <pic:pic xmlns:pic="http://schemas.openxmlformats.org/drawingml/2006/picture">
                        <pic:nvPicPr>
                          <pic:cNvPr id="269" name="Image 26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97565"/>
                            <a:ext cx="874643" cy="707666"/>
                          </a:xfrm>
                          <a:prstGeom prst="rect">
                            <a:avLst/>
                          </a:prstGeom>
                        </pic:spPr>
                      </pic:pic>
                      <pic:pic xmlns:pic="http://schemas.openxmlformats.org/drawingml/2006/picture">
                        <pic:nvPicPr>
                          <pic:cNvPr id="270" name="Image 27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00647" y="0"/>
                            <a:ext cx="1160890" cy="993913"/>
                          </a:xfrm>
                          <a:prstGeom prst="rect">
                            <a:avLst/>
                          </a:prstGeom>
                        </pic:spPr>
                      </pic:pic>
                      <wps:wsp>
                        <wps:cNvPr id="273" name="Connecteur en arc 273"/>
                        <wps:cNvCnPr/>
                        <wps:spPr>
                          <a:xfrm flipV="1">
                            <a:off x="230587" y="421419"/>
                            <a:ext cx="1407160" cy="246380"/>
                          </a:xfrm>
                          <a:prstGeom prst="curvedConnector3">
                            <a:avLst>
                              <a:gd name="adj1" fmla="val -37584"/>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v:group id="Groupe 275" style="position:absolute;margin-left:103.2pt;margin-top:1pt;width:185.95pt;height:87.05pt;z-index:251744256" coordsize="23615,1105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">
                <v:shape id="Image 269" style="position:absolute;top:3975;width:8746;height:707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hIzEAAAA3AAAAA8AAABkcnMvZG93bnJldi54bWxEj0GLwjAUhO+C/yG8BS+iqT2Ido2yCqIn&#10;RV0Wj4/m2ZZtXmoStf57s7DgcZiZb5jZojW1uJPzlWUFo2ECgji3uuJCwfdpPZiA8AFZY22ZFDzJ&#10;w2Le7cww0/bBB7ofQyEihH2GCsoQmkxKn5dk0A9tQxy9i3UGQ5SukNrhI8JNLdMkGUuDFceFEhta&#10;lZT/Hm9Gwd5Nz4fdqL34nEO67G+q/s/1qVTvo/36BBGoDe/wf3urFaTjKfydi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ohIzEAAAA3AAAAA8AAAAAAAAAAAAAAAAA&#10;nwIAAGRycy9kb3ducmV2LnhtbFBLBQYAAAAABAAEAPcAAACQAwAAAAA=&#10;">
                  <v:imagedata o:title="" r:id="rId41"/>
                  <v:path arrowok="t"/>
                </v:shape>
                <v:shape id="Image 270" style="position:absolute;left:12006;width:11609;height:993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DsW+AAAA3AAAAA8AAABkcnMvZG93bnJldi54bWxET82KwjAQvgv7DmEW9mbT7UGlGkWElb1a&#10;fYCxGdtqMglN1HaffnMQPH58/6vNYI14UB86xwq+sxwEce10x42C0/FnugARIrJG45gUjBRgs/6Y&#10;rLDU7skHelSxESmEQ4kK2hh9KWWoW7IYMueJE3dxvcWYYN9I3eMzhVsjizyfSYsdp4YWPe1aqm/V&#10;3SowZn8eqyLq0yi3f/raeJfPvVJfn8N2CSLSEN/il/tXKyjmaX46k46AX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mDsW+AAAA3AAAAA8AAAAAAAAAAAAAAAAAnwIAAGRy&#10;cy9kb3ducmV2LnhtbFBLBQYAAAAABAAEAPcAAACKAwAAAAA=&#10;">
                  <v:imagedata o:title="" r:id="rId42"/>
                  <v:path arrowok="t"/>
                </v:shape>
                <v:shape id="Connecteur en arc 273" style="position:absolute;left:2305;top:4214;width:14072;height:2463;flip:y;visibility:visible;mso-wrap-style:square" o:spid="_x0000_s1029" strokecolor="red" strokeweight="2.25pt" o:connectortype="curved" type="#_x0000_t38" adj="-81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8S8UAAADcAAAADwAAAGRycy9kb3ducmV2LnhtbESPQWvCQBSE7wX/w/KE3upGC9ZG16AF&#10;odBTo1i8PbKv2TTZtyG7Jum/dwsFj8PMfMNsstE2oqfOV44VzGcJCOLC6YpLBafj4WkFwgdkjY1j&#10;UvBLHrLt5GGDqXYDf1Kfh1JECPsUFZgQ2lRKXxiy6GeuJY7et+sshii7UuoOhwi3jVwkyVJarDgu&#10;GGzpzVBR51erQO5zNPxqv+z5crgm9cfPqdoflXqcjrs1iEBjuIf/2+9aweLlGf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a8S8UAAADcAAAADwAAAAAAAAAA&#10;AAAAAAChAgAAZHJzL2Rvd25yZXYueG1sUEsFBgAAAAAEAAQA+QAAAJMDAAAAAA==&#10;">
                  <v:stroke endarrow="open"/>
                </v:shape>
              </v:group>
            </w:pict>
          </mc:Fallback>
        </mc:AlternateContent>
      </w:r>
    </w:p>
    <w:p w:rsidRPr="00146C08" w:rsidR="00C55A8B" w:rsidP="00437456" w:rsidRDefault="00C55A8B">
      <w:pPr>
        <w:rPr>
          <w:b/>
          <w:sz w:val="36"/>
        </w:rPr>
      </w:pPr>
    </w:p>
    <w:p w:rsidR="00C55A8B" w:rsidP="00437456" w:rsidRDefault="00C55A8B">
      <w:pPr>
        <w:rPr>
          <w:b/>
          <w:sz w:val="36"/>
        </w:rPr>
      </w:pPr>
    </w:p>
    <w:p w:rsidR="00437456" w:rsidP="00437456" w:rsidRDefault="00437456">
      <w:pPr>
        <w:rPr>
          <w:b/>
          <w:sz w:val="36"/>
        </w:rPr>
      </w:pPr>
      <w:r>
        <w:rPr>
          <w:b/>
          <w:noProof/>
          <w:sz w:val="36"/>
          <w:lang w:eastAsia="fr-FR"/>
        </w:rPr>
        <w:drawing>
          <wp:anchor distT="0" distB="0" distL="114300" distR="114300" simplePos="0" relativeHeight="251745280" behindDoc="1" locked="0" layoutInCell="1" allowOverlap="1" wp14:editId="2EA8C3E9" wp14:anchorId="4F8B50D4">
            <wp:simplePos x="0" y="0"/>
            <wp:positionH relativeFrom="column">
              <wp:posOffset>210820</wp:posOffset>
            </wp:positionH>
            <wp:positionV relativeFrom="paragraph">
              <wp:posOffset>365760</wp:posOffset>
            </wp:positionV>
            <wp:extent cx="5017135" cy="2623820"/>
            <wp:effectExtent l="0" t="0" r="0" b="5080"/>
            <wp:wrapThrough wrapText="bothSides">
              <wp:wrapPolygon edited="0">
                <wp:start x="0" y="0"/>
                <wp:lineTo x="0" y="21485"/>
                <wp:lineTo x="21488" y="21485"/>
                <wp:lineTo x="21488" y="0"/>
                <wp:lineTo x="0" y="0"/>
              </wp:wrapPolygon>
            </wp:wrapThrough>
            <wp:docPr id="274" name="Image 274" descr="C:\Users\augereau\Documents\manu\ricochet\traitement\thermique\20171102_ste-marguerite\therm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gereau\Documents\manu\ricochet\traitement\thermique\20171102_ste-marguerite\thermique\Captur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5263" b="18460"/>
                    <a:stretch/>
                  </pic:blipFill>
                  <pic:spPr bwMode="auto">
                    <a:xfrm>
                      <a:off x="0" y="0"/>
                      <a:ext cx="5017135"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456" w:rsidP="00437456" w:rsidRDefault="00437456">
      <w:pPr>
        <w:rPr>
          <w:b/>
          <w:sz w:val="36"/>
        </w:rPr>
      </w:pPr>
    </w:p>
    <w:p w:rsidR="00437456" w:rsidP="00437456" w:rsidRDefault="00437456">
      <w:pPr>
        <w:rPr>
          <w:b/>
          <w:sz w:val="36"/>
        </w:rPr>
      </w:pPr>
    </w:p>
    <w:p w:rsidR="00437456" w:rsidP="00437456" w:rsidRDefault="00437456">
      <w:pPr>
        <w:rPr>
          <w:b/>
          <w:sz w:val="36"/>
        </w:rPr>
      </w:pPr>
    </w:p>
    <w:p w:rsidR="00437456" w:rsidP="00437456" w:rsidRDefault="00437456">
      <w:pPr>
        <w:rPr>
          <w:b/>
          <w:sz w:val="36"/>
        </w:rPr>
      </w:pPr>
    </w:p>
    <w:p w:rsidR="00437456" w:rsidP="00437456" w:rsidRDefault="00437456">
      <w:pPr>
        <w:rPr>
          <w:b/>
          <w:sz w:val="36"/>
        </w:rPr>
      </w:pPr>
    </w:p>
    <w:p w:rsidR="00437456" w:rsidP="00437456" w:rsidRDefault="00437456">
      <w:pPr>
        <w:rPr>
          <w:b/>
          <w:sz w:val="36"/>
        </w:rPr>
      </w:pPr>
    </w:p>
    <w:p w:rsidR="00437456" w:rsidP="00437456" w:rsidRDefault="00437456"/>
    <w:p w:rsidR="00437456" w:rsidP="00437456" w:rsidRDefault="00437456">
      <w:r>
        <w:lastRenderedPageBreak/>
        <w:t>Enfin, effectuer cette démarche pour l’intégralité de la zone d’étude.</w:t>
      </w:r>
    </w:p>
    <w:p w:rsidR="00437456" w:rsidRDefault="00437456">
      <w:pPr>
        <w:rPr>
          <w:b/>
          <w:sz w:val="36"/>
        </w:rPr>
      </w:pPr>
      <w:r>
        <w:rPr>
          <w:b/>
          <w:noProof/>
          <w:sz w:val="36"/>
          <w:lang w:eastAsia="fr-FR"/>
        </w:rPr>
        <w:drawing>
          <wp:anchor distT="0" distB="0" distL="114300" distR="114300" simplePos="0" relativeHeight="251746304" behindDoc="1" locked="0" layoutInCell="1" allowOverlap="1">
            <wp:simplePos x="0" y="0"/>
            <wp:positionH relativeFrom="column">
              <wp:posOffset>-1905</wp:posOffset>
            </wp:positionH>
            <wp:positionV relativeFrom="paragraph">
              <wp:posOffset>1270</wp:posOffset>
            </wp:positionV>
            <wp:extent cx="5760720" cy="1890395"/>
            <wp:effectExtent l="0" t="0" r="0" b="0"/>
            <wp:wrapThrough wrapText="bothSides">
              <wp:wrapPolygon edited="0">
                <wp:start x="0" y="0"/>
                <wp:lineTo x="0" y="21332"/>
                <wp:lineTo x="21500" y="21332"/>
                <wp:lineTo x="21500" y="0"/>
                <wp:lineTo x="0" y="0"/>
              </wp:wrapPolygon>
            </wp:wrapThrough>
            <wp:docPr id="276" name="Image 276" descr="C:\Users\augereau\Documents\manu\ricochet\traitement\thermique\20171102_ste-marguerite\thermique\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gereau\Documents\manu\ricochet\traitement\thermique\20171102_ste-marguerite\thermique\Capture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456" w:rsidRDefault="00437456">
      <w:pPr>
        <w:rPr>
          <w:b/>
          <w:sz w:val="36"/>
        </w:rPr>
      </w:pPr>
    </w:p>
    <w:p w:rsidRPr="00146C08" w:rsidR="00437456" w:rsidRDefault="00437456">
      <w:pPr>
        <w:rPr>
          <w:b/>
          <w:sz w:val="36"/>
        </w:rPr>
      </w:pPr>
    </w:p>
    <w:p w:rsidRPr="00146C08" w:rsidR="00146C08" w:rsidRDefault="00146C08">
      <w:pPr>
        <w:rPr>
          <w:b/>
          <w:sz w:val="36"/>
        </w:rPr>
      </w:pPr>
    </w:p>
    <w:sectPr w:rsidRPr="00146C08" w:rsidR="00146C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World-Regular-Identity">
    <w:altName w:val="MS Mincho"/>
    <w:panose1 w:val="00000000000000000000"/>
    <w:charset w:val="80"/>
    <w:family w:val="auto"/>
    <w:notTrueType/>
    <w:pitch w:val="default"/>
    <w:sig w:usb0="00000001" w:usb1="08070000" w:usb2="00000010" w:usb3="00000000" w:csb0="00020000" w:csb1="00000000"/>
  </w:font>
  <w:font w:name="HelveticaWorld-Bold-Identity-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9A2"/>
    <w:multiLevelType w:val="hybridMultilevel"/>
    <w:tmpl w:val="A1CE0B7A"/>
    <w:lvl w:ilvl="0" w:tplc="A0904FE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9F1037D"/>
    <w:multiLevelType w:val="hybridMultilevel"/>
    <w:tmpl w:val="A3F432E2"/>
    <w:lvl w:ilvl="0" w:tplc="8A0A35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FA301D"/>
    <w:multiLevelType w:val="hybridMultilevel"/>
    <w:tmpl w:val="B3D8E6B8"/>
    <w:lvl w:ilvl="0" w:tplc="A56A75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98500E"/>
    <w:multiLevelType w:val="hybridMultilevel"/>
    <w:tmpl w:val="ACB42AB8"/>
    <w:lvl w:ilvl="0" w:tplc="48AC62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FE4FA9"/>
    <w:multiLevelType w:val="hybridMultilevel"/>
    <w:tmpl w:val="C15C5EE0"/>
    <w:lvl w:ilvl="0" w:tplc="9F1EE3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72335E15"/>
    <w:multiLevelType w:val="hybridMultilevel"/>
    <w:tmpl w:val="B6B25FBE"/>
    <w:lvl w:ilvl="0" w:tplc="A648936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601577C"/>
    <w:multiLevelType w:val="hybridMultilevel"/>
    <w:tmpl w:val="B7D0248A"/>
    <w:lvl w:ilvl="0" w:tplc="0680B3B4">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0ead2103-493f-4539-96ae-70d813df7e60"/>
  </w:docVars>
  <w:rsids>
    <w:rsidRoot w:val="006C345B"/>
    <w:rsid w:val="00000D73"/>
    <w:rsid w:val="00001501"/>
    <w:rsid w:val="00001A1B"/>
    <w:rsid w:val="0000557D"/>
    <w:rsid w:val="000060D2"/>
    <w:rsid w:val="000068FF"/>
    <w:rsid w:val="00007265"/>
    <w:rsid w:val="000072C8"/>
    <w:rsid w:val="00007652"/>
    <w:rsid w:val="00013240"/>
    <w:rsid w:val="000137E5"/>
    <w:rsid w:val="00013D2E"/>
    <w:rsid w:val="00015879"/>
    <w:rsid w:val="000175FC"/>
    <w:rsid w:val="000176B6"/>
    <w:rsid w:val="00017884"/>
    <w:rsid w:val="00020679"/>
    <w:rsid w:val="00024A0C"/>
    <w:rsid w:val="000324BA"/>
    <w:rsid w:val="00032AE5"/>
    <w:rsid w:val="00032E5A"/>
    <w:rsid w:val="00032E66"/>
    <w:rsid w:val="00032EDD"/>
    <w:rsid w:val="00033524"/>
    <w:rsid w:val="0003398D"/>
    <w:rsid w:val="00035F9D"/>
    <w:rsid w:val="00036825"/>
    <w:rsid w:val="0004013E"/>
    <w:rsid w:val="00040FAD"/>
    <w:rsid w:val="00044983"/>
    <w:rsid w:val="000456DA"/>
    <w:rsid w:val="00045999"/>
    <w:rsid w:val="00047DC7"/>
    <w:rsid w:val="00050B89"/>
    <w:rsid w:val="00051246"/>
    <w:rsid w:val="00052AA3"/>
    <w:rsid w:val="00053D14"/>
    <w:rsid w:val="00054849"/>
    <w:rsid w:val="00055598"/>
    <w:rsid w:val="00057C13"/>
    <w:rsid w:val="0006130E"/>
    <w:rsid w:val="00062388"/>
    <w:rsid w:val="00062B73"/>
    <w:rsid w:val="00062CC2"/>
    <w:rsid w:val="00066428"/>
    <w:rsid w:val="00066D7F"/>
    <w:rsid w:val="00067553"/>
    <w:rsid w:val="00067CF1"/>
    <w:rsid w:val="0007035A"/>
    <w:rsid w:val="000725A2"/>
    <w:rsid w:val="000725F9"/>
    <w:rsid w:val="00075728"/>
    <w:rsid w:val="00080D81"/>
    <w:rsid w:val="00081018"/>
    <w:rsid w:val="00081B64"/>
    <w:rsid w:val="0008333C"/>
    <w:rsid w:val="00087133"/>
    <w:rsid w:val="00087C2E"/>
    <w:rsid w:val="000914BF"/>
    <w:rsid w:val="00091CBE"/>
    <w:rsid w:val="00092B09"/>
    <w:rsid w:val="00093932"/>
    <w:rsid w:val="00093999"/>
    <w:rsid w:val="0009578F"/>
    <w:rsid w:val="00096DFF"/>
    <w:rsid w:val="000A0455"/>
    <w:rsid w:val="000A04A4"/>
    <w:rsid w:val="000A05AC"/>
    <w:rsid w:val="000A1BB4"/>
    <w:rsid w:val="000A1E3F"/>
    <w:rsid w:val="000A1F55"/>
    <w:rsid w:val="000A30A9"/>
    <w:rsid w:val="000B035C"/>
    <w:rsid w:val="000B36A9"/>
    <w:rsid w:val="000B3983"/>
    <w:rsid w:val="000B5CF0"/>
    <w:rsid w:val="000B6341"/>
    <w:rsid w:val="000B771D"/>
    <w:rsid w:val="000C0056"/>
    <w:rsid w:val="000C2022"/>
    <w:rsid w:val="000C24D1"/>
    <w:rsid w:val="000C6C47"/>
    <w:rsid w:val="000C70D4"/>
    <w:rsid w:val="000C711F"/>
    <w:rsid w:val="000D210E"/>
    <w:rsid w:val="000E2292"/>
    <w:rsid w:val="000F19B5"/>
    <w:rsid w:val="000F4289"/>
    <w:rsid w:val="000F58E5"/>
    <w:rsid w:val="000F7223"/>
    <w:rsid w:val="00100C92"/>
    <w:rsid w:val="00101C9C"/>
    <w:rsid w:val="001046DF"/>
    <w:rsid w:val="0010494C"/>
    <w:rsid w:val="00107034"/>
    <w:rsid w:val="00107FE9"/>
    <w:rsid w:val="00114891"/>
    <w:rsid w:val="00116E78"/>
    <w:rsid w:val="001177DB"/>
    <w:rsid w:val="001211F2"/>
    <w:rsid w:val="00121693"/>
    <w:rsid w:val="001258EF"/>
    <w:rsid w:val="00125953"/>
    <w:rsid w:val="00127B65"/>
    <w:rsid w:val="0013021B"/>
    <w:rsid w:val="00135116"/>
    <w:rsid w:val="00135A28"/>
    <w:rsid w:val="00135F6A"/>
    <w:rsid w:val="0013668A"/>
    <w:rsid w:val="00136973"/>
    <w:rsid w:val="001425D3"/>
    <w:rsid w:val="00146C08"/>
    <w:rsid w:val="00147EED"/>
    <w:rsid w:val="00150C6E"/>
    <w:rsid w:val="001524F2"/>
    <w:rsid w:val="0015254D"/>
    <w:rsid w:val="001552AA"/>
    <w:rsid w:val="001555B4"/>
    <w:rsid w:val="00155B06"/>
    <w:rsid w:val="0016245A"/>
    <w:rsid w:val="00162A0A"/>
    <w:rsid w:val="00167124"/>
    <w:rsid w:val="00167ED4"/>
    <w:rsid w:val="00171E7C"/>
    <w:rsid w:val="001726F8"/>
    <w:rsid w:val="00176178"/>
    <w:rsid w:val="0018157B"/>
    <w:rsid w:val="00182539"/>
    <w:rsid w:val="00182A87"/>
    <w:rsid w:val="00184A02"/>
    <w:rsid w:val="00195C07"/>
    <w:rsid w:val="00195F82"/>
    <w:rsid w:val="00196BCD"/>
    <w:rsid w:val="001971B6"/>
    <w:rsid w:val="001A05DE"/>
    <w:rsid w:val="001A246B"/>
    <w:rsid w:val="001A2765"/>
    <w:rsid w:val="001A3AC3"/>
    <w:rsid w:val="001A52CD"/>
    <w:rsid w:val="001A5F0D"/>
    <w:rsid w:val="001B0344"/>
    <w:rsid w:val="001B3AED"/>
    <w:rsid w:val="001B4428"/>
    <w:rsid w:val="001B61C3"/>
    <w:rsid w:val="001B6BA5"/>
    <w:rsid w:val="001C3422"/>
    <w:rsid w:val="001C45FD"/>
    <w:rsid w:val="001C6173"/>
    <w:rsid w:val="001C6339"/>
    <w:rsid w:val="001C7E88"/>
    <w:rsid w:val="001D0227"/>
    <w:rsid w:val="001D049E"/>
    <w:rsid w:val="001D2174"/>
    <w:rsid w:val="001D25C7"/>
    <w:rsid w:val="001D2ED4"/>
    <w:rsid w:val="001D4051"/>
    <w:rsid w:val="001D5DB5"/>
    <w:rsid w:val="001E443E"/>
    <w:rsid w:val="001E4646"/>
    <w:rsid w:val="001E59F8"/>
    <w:rsid w:val="001F01B6"/>
    <w:rsid w:val="001F0304"/>
    <w:rsid w:val="001F08AE"/>
    <w:rsid w:val="001F128D"/>
    <w:rsid w:val="001F177D"/>
    <w:rsid w:val="001F1FA1"/>
    <w:rsid w:val="001F22B7"/>
    <w:rsid w:val="001F24FB"/>
    <w:rsid w:val="00201771"/>
    <w:rsid w:val="00201B4F"/>
    <w:rsid w:val="00204250"/>
    <w:rsid w:val="002058B3"/>
    <w:rsid w:val="002067BE"/>
    <w:rsid w:val="00206D69"/>
    <w:rsid w:val="00207F41"/>
    <w:rsid w:val="00213EEB"/>
    <w:rsid w:val="00216254"/>
    <w:rsid w:val="002218D9"/>
    <w:rsid w:val="00226214"/>
    <w:rsid w:val="00226BBA"/>
    <w:rsid w:val="00227C29"/>
    <w:rsid w:val="002315D0"/>
    <w:rsid w:val="00231FA8"/>
    <w:rsid w:val="00237822"/>
    <w:rsid w:val="00240D38"/>
    <w:rsid w:val="002454F4"/>
    <w:rsid w:val="00247217"/>
    <w:rsid w:val="00247B6B"/>
    <w:rsid w:val="00251F9A"/>
    <w:rsid w:val="00253F27"/>
    <w:rsid w:val="00256121"/>
    <w:rsid w:val="00257151"/>
    <w:rsid w:val="00257A24"/>
    <w:rsid w:val="00262738"/>
    <w:rsid w:val="0026332B"/>
    <w:rsid w:val="00263514"/>
    <w:rsid w:val="00264A86"/>
    <w:rsid w:val="00270A41"/>
    <w:rsid w:val="0027660F"/>
    <w:rsid w:val="0027683B"/>
    <w:rsid w:val="00276D8D"/>
    <w:rsid w:val="00282AF5"/>
    <w:rsid w:val="00284494"/>
    <w:rsid w:val="002901B5"/>
    <w:rsid w:val="0029061A"/>
    <w:rsid w:val="00291092"/>
    <w:rsid w:val="0029347E"/>
    <w:rsid w:val="00293FEA"/>
    <w:rsid w:val="002953EF"/>
    <w:rsid w:val="002A07FF"/>
    <w:rsid w:val="002A090A"/>
    <w:rsid w:val="002A46C7"/>
    <w:rsid w:val="002A51B1"/>
    <w:rsid w:val="002A63BD"/>
    <w:rsid w:val="002A707B"/>
    <w:rsid w:val="002B319B"/>
    <w:rsid w:val="002B3948"/>
    <w:rsid w:val="002B4191"/>
    <w:rsid w:val="002B52BB"/>
    <w:rsid w:val="002B5BAC"/>
    <w:rsid w:val="002C09A6"/>
    <w:rsid w:val="002C208F"/>
    <w:rsid w:val="002C3BD4"/>
    <w:rsid w:val="002C4F14"/>
    <w:rsid w:val="002C5735"/>
    <w:rsid w:val="002C59F2"/>
    <w:rsid w:val="002C7ED0"/>
    <w:rsid w:val="002D3D2F"/>
    <w:rsid w:val="002E0F81"/>
    <w:rsid w:val="002E167F"/>
    <w:rsid w:val="002E1E64"/>
    <w:rsid w:val="002E29DC"/>
    <w:rsid w:val="002E533D"/>
    <w:rsid w:val="002E6591"/>
    <w:rsid w:val="002E69DC"/>
    <w:rsid w:val="002E74CB"/>
    <w:rsid w:val="002F03DE"/>
    <w:rsid w:val="002F072D"/>
    <w:rsid w:val="002F16C2"/>
    <w:rsid w:val="002F4F4A"/>
    <w:rsid w:val="002F79A4"/>
    <w:rsid w:val="002F7C9B"/>
    <w:rsid w:val="00300BB5"/>
    <w:rsid w:val="003010F2"/>
    <w:rsid w:val="00303AAF"/>
    <w:rsid w:val="0030570B"/>
    <w:rsid w:val="003058D5"/>
    <w:rsid w:val="00305C2C"/>
    <w:rsid w:val="003062C1"/>
    <w:rsid w:val="00313FCA"/>
    <w:rsid w:val="0031492B"/>
    <w:rsid w:val="0031567E"/>
    <w:rsid w:val="00320C8C"/>
    <w:rsid w:val="003216C6"/>
    <w:rsid w:val="003222B8"/>
    <w:rsid w:val="00323B63"/>
    <w:rsid w:val="00325186"/>
    <w:rsid w:val="00341915"/>
    <w:rsid w:val="00343F70"/>
    <w:rsid w:val="00346F7C"/>
    <w:rsid w:val="00347489"/>
    <w:rsid w:val="00352D24"/>
    <w:rsid w:val="00353209"/>
    <w:rsid w:val="00353625"/>
    <w:rsid w:val="0035413E"/>
    <w:rsid w:val="00355805"/>
    <w:rsid w:val="00355E44"/>
    <w:rsid w:val="00355F5C"/>
    <w:rsid w:val="00356DAF"/>
    <w:rsid w:val="0035765C"/>
    <w:rsid w:val="0036148A"/>
    <w:rsid w:val="00362DF9"/>
    <w:rsid w:val="00365773"/>
    <w:rsid w:val="00373197"/>
    <w:rsid w:val="0038186C"/>
    <w:rsid w:val="00382E94"/>
    <w:rsid w:val="003830EE"/>
    <w:rsid w:val="003861BB"/>
    <w:rsid w:val="00386C0F"/>
    <w:rsid w:val="00387FD5"/>
    <w:rsid w:val="003936A8"/>
    <w:rsid w:val="003949B0"/>
    <w:rsid w:val="00394FDE"/>
    <w:rsid w:val="00396D17"/>
    <w:rsid w:val="003A1745"/>
    <w:rsid w:val="003A284F"/>
    <w:rsid w:val="003A2D9C"/>
    <w:rsid w:val="003A380D"/>
    <w:rsid w:val="003A4C4C"/>
    <w:rsid w:val="003A531D"/>
    <w:rsid w:val="003A5A5F"/>
    <w:rsid w:val="003A7183"/>
    <w:rsid w:val="003B2F1D"/>
    <w:rsid w:val="003B32E5"/>
    <w:rsid w:val="003B6C48"/>
    <w:rsid w:val="003B711E"/>
    <w:rsid w:val="003C20FB"/>
    <w:rsid w:val="003C2DE1"/>
    <w:rsid w:val="003C3BFA"/>
    <w:rsid w:val="003C4B9A"/>
    <w:rsid w:val="003C7072"/>
    <w:rsid w:val="003D32C7"/>
    <w:rsid w:val="003D4966"/>
    <w:rsid w:val="003D5858"/>
    <w:rsid w:val="003D5A6A"/>
    <w:rsid w:val="003E18BC"/>
    <w:rsid w:val="003E377C"/>
    <w:rsid w:val="003E78B7"/>
    <w:rsid w:val="003E79BC"/>
    <w:rsid w:val="003F1B71"/>
    <w:rsid w:val="003F26ED"/>
    <w:rsid w:val="003F353C"/>
    <w:rsid w:val="003F3FA2"/>
    <w:rsid w:val="003F6F98"/>
    <w:rsid w:val="004016F9"/>
    <w:rsid w:val="00402EBE"/>
    <w:rsid w:val="00403D54"/>
    <w:rsid w:val="00404405"/>
    <w:rsid w:val="00405EB2"/>
    <w:rsid w:val="004127C5"/>
    <w:rsid w:val="00413428"/>
    <w:rsid w:val="00413582"/>
    <w:rsid w:val="00414E71"/>
    <w:rsid w:val="00416C5F"/>
    <w:rsid w:val="0041752B"/>
    <w:rsid w:val="0041792B"/>
    <w:rsid w:val="00420B54"/>
    <w:rsid w:val="00423047"/>
    <w:rsid w:val="00425670"/>
    <w:rsid w:val="004264D2"/>
    <w:rsid w:val="004274B5"/>
    <w:rsid w:val="00427AC8"/>
    <w:rsid w:val="004311B4"/>
    <w:rsid w:val="00433C49"/>
    <w:rsid w:val="0043476D"/>
    <w:rsid w:val="00434863"/>
    <w:rsid w:val="00435B5B"/>
    <w:rsid w:val="00436F48"/>
    <w:rsid w:val="00437456"/>
    <w:rsid w:val="00440263"/>
    <w:rsid w:val="00440A0A"/>
    <w:rsid w:val="00442988"/>
    <w:rsid w:val="00444C8D"/>
    <w:rsid w:val="0045042B"/>
    <w:rsid w:val="00453AE8"/>
    <w:rsid w:val="004555B1"/>
    <w:rsid w:val="004570AF"/>
    <w:rsid w:val="00457ABD"/>
    <w:rsid w:val="00457F1A"/>
    <w:rsid w:val="004642F1"/>
    <w:rsid w:val="00466CB0"/>
    <w:rsid w:val="00467755"/>
    <w:rsid w:val="0047023C"/>
    <w:rsid w:val="0047098C"/>
    <w:rsid w:val="00470B42"/>
    <w:rsid w:val="004728F9"/>
    <w:rsid w:val="00477F27"/>
    <w:rsid w:val="00482929"/>
    <w:rsid w:val="004834A0"/>
    <w:rsid w:val="004839B6"/>
    <w:rsid w:val="004901DF"/>
    <w:rsid w:val="00491D4B"/>
    <w:rsid w:val="00491DDB"/>
    <w:rsid w:val="00492372"/>
    <w:rsid w:val="00493C1A"/>
    <w:rsid w:val="004A0259"/>
    <w:rsid w:val="004A746E"/>
    <w:rsid w:val="004B02D5"/>
    <w:rsid w:val="004B0328"/>
    <w:rsid w:val="004B4B8D"/>
    <w:rsid w:val="004B4E88"/>
    <w:rsid w:val="004B5DB7"/>
    <w:rsid w:val="004B620D"/>
    <w:rsid w:val="004B6734"/>
    <w:rsid w:val="004C20DD"/>
    <w:rsid w:val="004C2AF6"/>
    <w:rsid w:val="004C501D"/>
    <w:rsid w:val="004C52A9"/>
    <w:rsid w:val="004D0B75"/>
    <w:rsid w:val="004D2D44"/>
    <w:rsid w:val="004D4DD8"/>
    <w:rsid w:val="004D59CF"/>
    <w:rsid w:val="004E329C"/>
    <w:rsid w:val="004E44F1"/>
    <w:rsid w:val="004E60AB"/>
    <w:rsid w:val="004F01CC"/>
    <w:rsid w:val="004F148F"/>
    <w:rsid w:val="004F2208"/>
    <w:rsid w:val="004F3002"/>
    <w:rsid w:val="004F31A2"/>
    <w:rsid w:val="004F40B6"/>
    <w:rsid w:val="004F4ECA"/>
    <w:rsid w:val="004F503F"/>
    <w:rsid w:val="004F53DC"/>
    <w:rsid w:val="004F59EE"/>
    <w:rsid w:val="004F6C2D"/>
    <w:rsid w:val="004F7E05"/>
    <w:rsid w:val="0050020F"/>
    <w:rsid w:val="00501ACA"/>
    <w:rsid w:val="00501E3B"/>
    <w:rsid w:val="00501E84"/>
    <w:rsid w:val="005021D9"/>
    <w:rsid w:val="005023E3"/>
    <w:rsid w:val="00503FA3"/>
    <w:rsid w:val="005048FB"/>
    <w:rsid w:val="00504E20"/>
    <w:rsid w:val="00505205"/>
    <w:rsid w:val="00510005"/>
    <w:rsid w:val="005106DE"/>
    <w:rsid w:val="00513226"/>
    <w:rsid w:val="005178AE"/>
    <w:rsid w:val="00520D21"/>
    <w:rsid w:val="00520D2A"/>
    <w:rsid w:val="00522C0A"/>
    <w:rsid w:val="00525591"/>
    <w:rsid w:val="005265B0"/>
    <w:rsid w:val="005270F5"/>
    <w:rsid w:val="005308A9"/>
    <w:rsid w:val="00530B52"/>
    <w:rsid w:val="00532339"/>
    <w:rsid w:val="005353C4"/>
    <w:rsid w:val="005361FC"/>
    <w:rsid w:val="00536D54"/>
    <w:rsid w:val="00542821"/>
    <w:rsid w:val="00542BC9"/>
    <w:rsid w:val="005440C4"/>
    <w:rsid w:val="00551592"/>
    <w:rsid w:val="00552E14"/>
    <w:rsid w:val="00553990"/>
    <w:rsid w:val="00554493"/>
    <w:rsid w:val="00555264"/>
    <w:rsid w:val="0055759D"/>
    <w:rsid w:val="00557A3E"/>
    <w:rsid w:val="00562F06"/>
    <w:rsid w:val="0056449B"/>
    <w:rsid w:val="00564E1C"/>
    <w:rsid w:val="00566184"/>
    <w:rsid w:val="005661C6"/>
    <w:rsid w:val="005737DC"/>
    <w:rsid w:val="005765F7"/>
    <w:rsid w:val="00577975"/>
    <w:rsid w:val="00577C03"/>
    <w:rsid w:val="00580901"/>
    <w:rsid w:val="00580A10"/>
    <w:rsid w:val="005815FA"/>
    <w:rsid w:val="00584508"/>
    <w:rsid w:val="0059157E"/>
    <w:rsid w:val="00591BC2"/>
    <w:rsid w:val="00594367"/>
    <w:rsid w:val="005969F3"/>
    <w:rsid w:val="00597561"/>
    <w:rsid w:val="005A123A"/>
    <w:rsid w:val="005A216B"/>
    <w:rsid w:val="005A3451"/>
    <w:rsid w:val="005A511E"/>
    <w:rsid w:val="005A6A96"/>
    <w:rsid w:val="005A7357"/>
    <w:rsid w:val="005B38DB"/>
    <w:rsid w:val="005B40A1"/>
    <w:rsid w:val="005C037C"/>
    <w:rsid w:val="005C4BE7"/>
    <w:rsid w:val="005C4BF7"/>
    <w:rsid w:val="005C532B"/>
    <w:rsid w:val="005C5B1D"/>
    <w:rsid w:val="005C5FDE"/>
    <w:rsid w:val="005C6C48"/>
    <w:rsid w:val="005C6E10"/>
    <w:rsid w:val="005D038B"/>
    <w:rsid w:val="005D0CE6"/>
    <w:rsid w:val="005D32C4"/>
    <w:rsid w:val="005D353F"/>
    <w:rsid w:val="005D5561"/>
    <w:rsid w:val="005D607E"/>
    <w:rsid w:val="005D60E9"/>
    <w:rsid w:val="005D6B36"/>
    <w:rsid w:val="005D768A"/>
    <w:rsid w:val="005E075E"/>
    <w:rsid w:val="005E0B24"/>
    <w:rsid w:val="005E292E"/>
    <w:rsid w:val="005E3EA2"/>
    <w:rsid w:val="005E4554"/>
    <w:rsid w:val="005E4563"/>
    <w:rsid w:val="005E5FA5"/>
    <w:rsid w:val="005E6070"/>
    <w:rsid w:val="005F05ED"/>
    <w:rsid w:val="005F1512"/>
    <w:rsid w:val="005F22B9"/>
    <w:rsid w:val="005F35D5"/>
    <w:rsid w:val="005F4183"/>
    <w:rsid w:val="005F4736"/>
    <w:rsid w:val="005F4AA6"/>
    <w:rsid w:val="005F515A"/>
    <w:rsid w:val="005F5F86"/>
    <w:rsid w:val="005F741B"/>
    <w:rsid w:val="005F7812"/>
    <w:rsid w:val="006002C7"/>
    <w:rsid w:val="00600662"/>
    <w:rsid w:val="00610054"/>
    <w:rsid w:val="006107F3"/>
    <w:rsid w:val="00612251"/>
    <w:rsid w:val="00612417"/>
    <w:rsid w:val="00614584"/>
    <w:rsid w:val="00614A20"/>
    <w:rsid w:val="00616078"/>
    <w:rsid w:val="00631F58"/>
    <w:rsid w:val="00632B0E"/>
    <w:rsid w:val="006341B2"/>
    <w:rsid w:val="00635090"/>
    <w:rsid w:val="00635659"/>
    <w:rsid w:val="00636F45"/>
    <w:rsid w:val="0064231E"/>
    <w:rsid w:val="006427BE"/>
    <w:rsid w:val="006443A4"/>
    <w:rsid w:val="006449AD"/>
    <w:rsid w:val="006465B5"/>
    <w:rsid w:val="0064679F"/>
    <w:rsid w:val="006553E6"/>
    <w:rsid w:val="00657711"/>
    <w:rsid w:val="00657E3E"/>
    <w:rsid w:val="00660405"/>
    <w:rsid w:val="006637E6"/>
    <w:rsid w:val="006646E0"/>
    <w:rsid w:val="00665377"/>
    <w:rsid w:val="00666A82"/>
    <w:rsid w:val="0067105A"/>
    <w:rsid w:val="006771D4"/>
    <w:rsid w:val="00677647"/>
    <w:rsid w:val="00677AAF"/>
    <w:rsid w:val="0068115F"/>
    <w:rsid w:val="0068796F"/>
    <w:rsid w:val="006937C5"/>
    <w:rsid w:val="0069477E"/>
    <w:rsid w:val="0069536E"/>
    <w:rsid w:val="006965E9"/>
    <w:rsid w:val="006967E3"/>
    <w:rsid w:val="00696BFC"/>
    <w:rsid w:val="006A269E"/>
    <w:rsid w:val="006A511E"/>
    <w:rsid w:val="006A5C22"/>
    <w:rsid w:val="006B1162"/>
    <w:rsid w:val="006B11C4"/>
    <w:rsid w:val="006B1E97"/>
    <w:rsid w:val="006B20DD"/>
    <w:rsid w:val="006B6E74"/>
    <w:rsid w:val="006B7356"/>
    <w:rsid w:val="006C345B"/>
    <w:rsid w:val="006C5C7F"/>
    <w:rsid w:val="006C74C9"/>
    <w:rsid w:val="006C75D2"/>
    <w:rsid w:val="006C7968"/>
    <w:rsid w:val="006D17C5"/>
    <w:rsid w:val="006D1DAD"/>
    <w:rsid w:val="006D2861"/>
    <w:rsid w:val="006D4BC1"/>
    <w:rsid w:val="006D68C5"/>
    <w:rsid w:val="006E0668"/>
    <w:rsid w:val="006E15BF"/>
    <w:rsid w:val="006E5FA9"/>
    <w:rsid w:val="006E6AB4"/>
    <w:rsid w:val="006F157C"/>
    <w:rsid w:val="006F510F"/>
    <w:rsid w:val="006F6293"/>
    <w:rsid w:val="006F7508"/>
    <w:rsid w:val="006F7F8F"/>
    <w:rsid w:val="0070706B"/>
    <w:rsid w:val="007074FF"/>
    <w:rsid w:val="00711788"/>
    <w:rsid w:val="00711DA5"/>
    <w:rsid w:val="00713032"/>
    <w:rsid w:val="00714621"/>
    <w:rsid w:val="00714F6B"/>
    <w:rsid w:val="0071531A"/>
    <w:rsid w:val="00715CFF"/>
    <w:rsid w:val="00715E47"/>
    <w:rsid w:val="007167E2"/>
    <w:rsid w:val="00717862"/>
    <w:rsid w:val="0072066D"/>
    <w:rsid w:val="007206BE"/>
    <w:rsid w:val="007217AA"/>
    <w:rsid w:val="00724C66"/>
    <w:rsid w:val="00724DA0"/>
    <w:rsid w:val="00725B38"/>
    <w:rsid w:val="00726A1C"/>
    <w:rsid w:val="0072711C"/>
    <w:rsid w:val="00727181"/>
    <w:rsid w:val="0073071D"/>
    <w:rsid w:val="00731668"/>
    <w:rsid w:val="0073196A"/>
    <w:rsid w:val="00731E8B"/>
    <w:rsid w:val="00734DF1"/>
    <w:rsid w:val="0073594E"/>
    <w:rsid w:val="0073652E"/>
    <w:rsid w:val="00737780"/>
    <w:rsid w:val="00737BEE"/>
    <w:rsid w:val="00741BDB"/>
    <w:rsid w:val="0074699E"/>
    <w:rsid w:val="00747E32"/>
    <w:rsid w:val="00757F58"/>
    <w:rsid w:val="007602DD"/>
    <w:rsid w:val="0076032E"/>
    <w:rsid w:val="007621E4"/>
    <w:rsid w:val="00763F76"/>
    <w:rsid w:val="007711A3"/>
    <w:rsid w:val="00771897"/>
    <w:rsid w:val="00773B17"/>
    <w:rsid w:val="00774C41"/>
    <w:rsid w:val="00782886"/>
    <w:rsid w:val="00784CE2"/>
    <w:rsid w:val="007919AD"/>
    <w:rsid w:val="007951F2"/>
    <w:rsid w:val="007A0583"/>
    <w:rsid w:val="007A2B88"/>
    <w:rsid w:val="007A2C4B"/>
    <w:rsid w:val="007A46A4"/>
    <w:rsid w:val="007A50C3"/>
    <w:rsid w:val="007A547F"/>
    <w:rsid w:val="007A6428"/>
    <w:rsid w:val="007B1751"/>
    <w:rsid w:val="007B3F75"/>
    <w:rsid w:val="007B4C49"/>
    <w:rsid w:val="007B7728"/>
    <w:rsid w:val="007C0FED"/>
    <w:rsid w:val="007C2DA2"/>
    <w:rsid w:val="007C2FB1"/>
    <w:rsid w:val="007C5124"/>
    <w:rsid w:val="007C7582"/>
    <w:rsid w:val="007D1089"/>
    <w:rsid w:val="007D22E1"/>
    <w:rsid w:val="007D403F"/>
    <w:rsid w:val="007D451D"/>
    <w:rsid w:val="007D6752"/>
    <w:rsid w:val="007E1805"/>
    <w:rsid w:val="007E5181"/>
    <w:rsid w:val="007E763C"/>
    <w:rsid w:val="0080050E"/>
    <w:rsid w:val="00800847"/>
    <w:rsid w:val="008033E9"/>
    <w:rsid w:val="00807F65"/>
    <w:rsid w:val="00813299"/>
    <w:rsid w:val="0082137A"/>
    <w:rsid w:val="00824920"/>
    <w:rsid w:val="00824CFC"/>
    <w:rsid w:val="00824ED1"/>
    <w:rsid w:val="0082554F"/>
    <w:rsid w:val="008257FA"/>
    <w:rsid w:val="00825F49"/>
    <w:rsid w:val="0082738E"/>
    <w:rsid w:val="008341F5"/>
    <w:rsid w:val="008358F7"/>
    <w:rsid w:val="00836C71"/>
    <w:rsid w:val="008403B2"/>
    <w:rsid w:val="00842A9D"/>
    <w:rsid w:val="008432D9"/>
    <w:rsid w:val="00843D30"/>
    <w:rsid w:val="00844EB8"/>
    <w:rsid w:val="008454DA"/>
    <w:rsid w:val="008503F6"/>
    <w:rsid w:val="00851E18"/>
    <w:rsid w:val="00852239"/>
    <w:rsid w:val="00853717"/>
    <w:rsid w:val="00853768"/>
    <w:rsid w:val="00853883"/>
    <w:rsid w:val="008542D5"/>
    <w:rsid w:val="008543AD"/>
    <w:rsid w:val="008546A0"/>
    <w:rsid w:val="00856551"/>
    <w:rsid w:val="0085741F"/>
    <w:rsid w:val="00857D43"/>
    <w:rsid w:val="00860EAA"/>
    <w:rsid w:val="0086200F"/>
    <w:rsid w:val="008625AE"/>
    <w:rsid w:val="00864A92"/>
    <w:rsid w:val="0086544D"/>
    <w:rsid w:val="0087070B"/>
    <w:rsid w:val="00871239"/>
    <w:rsid w:val="008729BC"/>
    <w:rsid w:val="0087391E"/>
    <w:rsid w:val="00873EC5"/>
    <w:rsid w:val="00876D76"/>
    <w:rsid w:val="00876EAE"/>
    <w:rsid w:val="008776D4"/>
    <w:rsid w:val="008811C4"/>
    <w:rsid w:val="00883A9D"/>
    <w:rsid w:val="00884FC6"/>
    <w:rsid w:val="00885820"/>
    <w:rsid w:val="008903CD"/>
    <w:rsid w:val="008923FB"/>
    <w:rsid w:val="00892741"/>
    <w:rsid w:val="00893686"/>
    <w:rsid w:val="00894FC0"/>
    <w:rsid w:val="008973E6"/>
    <w:rsid w:val="00897679"/>
    <w:rsid w:val="008A0B02"/>
    <w:rsid w:val="008A3CB9"/>
    <w:rsid w:val="008B0150"/>
    <w:rsid w:val="008B5943"/>
    <w:rsid w:val="008C1F9B"/>
    <w:rsid w:val="008C442B"/>
    <w:rsid w:val="008C4A63"/>
    <w:rsid w:val="008C674A"/>
    <w:rsid w:val="008C7283"/>
    <w:rsid w:val="008D067D"/>
    <w:rsid w:val="008D1C68"/>
    <w:rsid w:val="008D367E"/>
    <w:rsid w:val="008D4EE9"/>
    <w:rsid w:val="008D50C0"/>
    <w:rsid w:val="008D5960"/>
    <w:rsid w:val="008D7B58"/>
    <w:rsid w:val="008E00A6"/>
    <w:rsid w:val="008E27CA"/>
    <w:rsid w:val="008E3A91"/>
    <w:rsid w:val="008E3CAB"/>
    <w:rsid w:val="008E4A6B"/>
    <w:rsid w:val="008F1813"/>
    <w:rsid w:val="008F502A"/>
    <w:rsid w:val="008F6A05"/>
    <w:rsid w:val="00900FC5"/>
    <w:rsid w:val="0090161E"/>
    <w:rsid w:val="0090207C"/>
    <w:rsid w:val="0090478C"/>
    <w:rsid w:val="00904C9D"/>
    <w:rsid w:val="00906395"/>
    <w:rsid w:val="00907A9B"/>
    <w:rsid w:val="009138AB"/>
    <w:rsid w:val="00913DFB"/>
    <w:rsid w:val="00914AFB"/>
    <w:rsid w:val="00916D09"/>
    <w:rsid w:val="00922BA9"/>
    <w:rsid w:val="009239AC"/>
    <w:rsid w:val="00924ADC"/>
    <w:rsid w:val="009301C7"/>
    <w:rsid w:val="0093118A"/>
    <w:rsid w:val="009335EA"/>
    <w:rsid w:val="00935AEB"/>
    <w:rsid w:val="009442F9"/>
    <w:rsid w:val="00945614"/>
    <w:rsid w:val="00945E3D"/>
    <w:rsid w:val="00952497"/>
    <w:rsid w:val="009537EB"/>
    <w:rsid w:val="00954257"/>
    <w:rsid w:val="00954C4C"/>
    <w:rsid w:val="009564A3"/>
    <w:rsid w:val="00960038"/>
    <w:rsid w:val="00964A47"/>
    <w:rsid w:val="00966D20"/>
    <w:rsid w:val="009732AE"/>
    <w:rsid w:val="0097501C"/>
    <w:rsid w:val="009752E1"/>
    <w:rsid w:val="00980895"/>
    <w:rsid w:val="009814F1"/>
    <w:rsid w:val="00982A64"/>
    <w:rsid w:val="00982BFB"/>
    <w:rsid w:val="00990237"/>
    <w:rsid w:val="009905BE"/>
    <w:rsid w:val="00993514"/>
    <w:rsid w:val="00994E7E"/>
    <w:rsid w:val="009960E0"/>
    <w:rsid w:val="00997795"/>
    <w:rsid w:val="009A123D"/>
    <w:rsid w:val="009A27F9"/>
    <w:rsid w:val="009A44D7"/>
    <w:rsid w:val="009A6A6F"/>
    <w:rsid w:val="009B4652"/>
    <w:rsid w:val="009B47DD"/>
    <w:rsid w:val="009B7707"/>
    <w:rsid w:val="009C19CA"/>
    <w:rsid w:val="009C31FA"/>
    <w:rsid w:val="009C34A0"/>
    <w:rsid w:val="009C4546"/>
    <w:rsid w:val="009C4A13"/>
    <w:rsid w:val="009C4DC7"/>
    <w:rsid w:val="009C566D"/>
    <w:rsid w:val="009C5AB1"/>
    <w:rsid w:val="009C63B4"/>
    <w:rsid w:val="009D1170"/>
    <w:rsid w:val="009D4F0F"/>
    <w:rsid w:val="009D66D7"/>
    <w:rsid w:val="009D7C78"/>
    <w:rsid w:val="009E0435"/>
    <w:rsid w:val="009E2D82"/>
    <w:rsid w:val="009E3D25"/>
    <w:rsid w:val="009E4FBE"/>
    <w:rsid w:val="009E7358"/>
    <w:rsid w:val="009E7A6E"/>
    <w:rsid w:val="009E7BCD"/>
    <w:rsid w:val="009F4B1B"/>
    <w:rsid w:val="009F4F10"/>
    <w:rsid w:val="009F6C3A"/>
    <w:rsid w:val="00A006CA"/>
    <w:rsid w:val="00A013A9"/>
    <w:rsid w:val="00A01A06"/>
    <w:rsid w:val="00A02311"/>
    <w:rsid w:val="00A050A6"/>
    <w:rsid w:val="00A06B63"/>
    <w:rsid w:val="00A06D73"/>
    <w:rsid w:val="00A118A0"/>
    <w:rsid w:val="00A12DC7"/>
    <w:rsid w:val="00A142B5"/>
    <w:rsid w:val="00A16070"/>
    <w:rsid w:val="00A16C7F"/>
    <w:rsid w:val="00A205A5"/>
    <w:rsid w:val="00A207FA"/>
    <w:rsid w:val="00A2116E"/>
    <w:rsid w:val="00A21BFB"/>
    <w:rsid w:val="00A223A4"/>
    <w:rsid w:val="00A24689"/>
    <w:rsid w:val="00A25473"/>
    <w:rsid w:val="00A257DF"/>
    <w:rsid w:val="00A279F8"/>
    <w:rsid w:val="00A31608"/>
    <w:rsid w:val="00A3224B"/>
    <w:rsid w:val="00A3248F"/>
    <w:rsid w:val="00A32857"/>
    <w:rsid w:val="00A42296"/>
    <w:rsid w:val="00A5198B"/>
    <w:rsid w:val="00A533C5"/>
    <w:rsid w:val="00A54D02"/>
    <w:rsid w:val="00A55C37"/>
    <w:rsid w:val="00A60876"/>
    <w:rsid w:val="00A61F2B"/>
    <w:rsid w:val="00A63BF2"/>
    <w:rsid w:val="00A65613"/>
    <w:rsid w:val="00A6668F"/>
    <w:rsid w:val="00A71592"/>
    <w:rsid w:val="00A719B8"/>
    <w:rsid w:val="00A7207D"/>
    <w:rsid w:val="00A73450"/>
    <w:rsid w:val="00A7417D"/>
    <w:rsid w:val="00A75C75"/>
    <w:rsid w:val="00A761B4"/>
    <w:rsid w:val="00A8037C"/>
    <w:rsid w:val="00A828A9"/>
    <w:rsid w:val="00A86D7E"/>
    <w:rsid w:val="00A90472"/>
    <w:rsid w:val="00A91C95"/>
    <w:rsid w:val="00A91D9E"/>
    <w:rsid w:val="00A9411F"/>
    <w:rsid w:val="00A950CB"/>
    <w:rsid w:val="00A95D0F"/>
    <w:rsid w:val="00A968AD"/>
    <w:rsid w:val="00A96C9E"/>
    <w:rsid w:val="00A96EED"/>
    <w:rsid w:val="00AA12A1"/>
    <w:rsid w:val="00AA54E8"/>
    <w:rsid w:val="00AB0F3C"/>
    <w:rsid w:val="00AB4698"/>
    <w:rsid w:val="00AB58E3"/>
    <w:rsid w:val="00AB6817"/>
    <w:rsid w:val="00AB6B8F"/>
    <w:rsid w:val="00AC01EE"/>
    <w:rsid w:val="00AC14C3"/>
    <w:rsid w:val="00AC49EC"/>
    <w:rsid w:val="00AC5401"/>
    <w:rsid w:val="00AC6E44"/>
    <w:rsid w:val="00AC7691"/>
    <w:rsid w:val="00AC7F75"/>
    <w:rsid w:val="00AD1728"/>
    <w:rsid w:val="00AD1A89"/>
    <w:rsid w:val="00AD6C3C"/>
    <w:rsid w:val="00AD7294"/>
    <w:rsid w:val="00AE464C"/>
    <w:rsid w:val="00AF0E77"/>
    <w:rsid w:val="00AF1BFC"/>
    <w:rsid w:val="00AF57B9"/>
    <w:rsid w:val="00AF5C52"/>
    <w:rsid w:val="00AF650E"/>
    <w:rsid w:val="00AF751D"/>
    <w:rsid w:val="00B00AB6"/>
    <w:rsid w:val="00B018EA"/>
    <w:rsid w:val="00B02275"/>
    <w:rsid w:val="00B051C6"/>
    <w:rsid w:val="00B07629"/>
    <w:rsid w:val="00B15711"/>
    <w:rsid w:val="00B16504"/>
    <w:rsid w:val="00B1691E"/>
    <w:rsid w:val="00B22465"/>
    <w:rsid w:val="00B22B1D"/>
    <w:rsid w:val="00B22E78"/>
    <w:rsid w:val="00B27648"/>
    <w:rsid w:val="00B27FBD"/>
    <w:rsid w:val="00B33535"/>
    <w:rsid w:val="00B34A62"/>
    <w:rsid w:val="00B36E39"/>
    <w:rsid w:val="00B423E8"/>
    <w:rsid w:val="00B42DC5"/>
    <w:rsid w:val="00B44BBD"/>
    <w:rsid w:val="00B45AB2"/>
    <w:rsid w:val="00B46152"/>
    <w:rsid w:val="00B47E94"/>
    <w:rsid w:val="00B51276"/>
    <w:rsid w:val="00B53A49"/>
    <w:rsid w:val="00B544BC"/>
    <w:rsid w:val="00B555F3"/>
    <w:rsid w:val="00B56DAC"/>
    <w:rsid w:val="00B605DA"/>
    <w:rsid w:val="00B61072"/>
    <w:rsid w:val="00B62F47"/>
    <w:rsid w:val="00B72A21"/>
    <w:rsid w:val="00B72CAC"/>
    <w:rsid w:val="00B74040"/>
    <w:rsid w:val="00B744E8"/>
    <w:rsid w:val="00B753F6"/>
    <w:rsid w:val="00B75A57"/>
    <w:rsid w:val="00B76C8B"/>
    <w:rsid w:val="00B77CFA"/>
    <w:rsid w:val="00B8126E"/>
    <w:rsid w:val="00B826D8"/>
    <w:rsid w:val="00B8570F"/>
    <w:rsid w:val="00B901E4"/>
    <w:rsid w:val="00B91584"/>
    <w:rsid w:val="00B96081"/>
    <w:rsid w:val="00B97C04"/>
    <w:rsid w:val="00BA04CF"/>
    <w:rsid w:val="00BA0E1C"/>
    <w:rsid w:val="00BA2FE4"/>
    <w:rsid w:val="00BA319F"/>
    <w:rsid w:val="00BA69D6"/>
    <w:rsid w:val="00BB1668"/>
    <w:rsid w:val="00BB1698"/>
    <w:rsid w:val="00BB36D8"/>
    <w:rsid w:val="00BB4107"/>
    <w:rsid w:val="00BB4253"/>
    <w:rsid w:val="00BB5BCB"/>
    <w:rsid w:val="00BC0E00"/>
    <w:rsid w:val="00BC0E41"/>
    <w:rsid w:val="00BC232D"/>
    <w:rsid w:val="00BC476C"/>
    <w:rsid w:val="00BC655E"/>
    <w:rsid w:val="00BD14A8"/>
    <w:rsid w:val="00BD72AC"/>
    <w:rsid w:val="00BE295D"/>
    <w:rsid w:val="00BE57BE"/>
    <w:rsid w:val="00BE7FE9"/>
    <w:rsid w:val="00BF16F8"/>
    <w:rsid w:val="00BF33A3"/>
    <w:rsid w:val="00BF37F6"/>
    <w:rsid w:val="00BF67B8"/>
    <w:rsid w:val="00BF6A7E"/>
    <w:rsid w:val="00BF7430"/>
    <w:rsid w:val="00BF74C4"/>
    <w:rsid w:val="00BF7F70"/>
    <w:rsid w:val="00C01326"/>
    <w:rsid w:val="00C05809"/>
    <w:rsid w:val="00C05A1A"/>
    <w:rsid w:val="00C10766"/>
    <w:rsid w:val="00C1462F"/>
    <w:rsid w:val="00C17534"/>
    <w:rsid w:val="00C228C6"/>
    <w:rsid w:val="00C236E9"/>
    <w:rsid w:val="00C236FC"/>
    <w:rsid w:val="00C31A37"/>
    <w:rsid w:val="00C33024"/>
    <w:rsid w:val="00C33300"/>
    <w:rsid w:val="00C3706A"/>
    <w:rsid w:val="00C37155"/>
    <w:rsid w:val="00C4678F"/>
    <w:rsid w:val="00C46978"/>
    <w:rsid w:val="00C46DE7"/>
    <w:rsid w:val="00C47D21"/>
    <w:rsid w:val="00C52B36"/>
    <w:rsid w:val="00C530A7"/>
    <w:rsid w:val="00C53839"/>
    <w:rsid w:val="00C555A5"/>
    <w:rsid w:val="00C55A8B"/>
    <w:rsid w:val="00C600CF"/>
    <w:rsid w:val="00C62831"/>
    <w:rsid w:val="00C636CA"/>
    <w:rsid w:val="00C64339"/>
    <w:rsid w:val="00C6664D"/>
    <w:rsid w:val="00C709F6"/>
    <w:rsid w:val="00C71D9A"/>
    <w:rsid w:val="00C720AC"/>
    <w:rsid w:val="00C7401A"/>
    <w:rsid w:val="00C74E94"/>
    <w:rsid w:val="00C75A87"/>
    <w:rsid w:val="00C767FC"/>
    <w:rsid w:val="00C77D48"/>
    <w:rsid w:val="00C80F7D"/>
    <w:rsid w:val="00C829F4"/>
    <w:rsid w:val="00C856F6"/>
    <w:rsid w:val="00C858D0"/>
    <w:rsid w:val="00C8660D"/>
    <w:rsid w:val="00C87AA0"/>
    <w:rsid w:val="00C87D12"/>
    <w:rsid w:val="00C95985"/>
    <w:rsid w:val="00CA11FC"/>
    <w:rsid w:val="00CA25A4"/>
    <w:rsid w:val="00CA2A6F"/>
    <w:rsid w:val="00CA4238"/>
    <w:rsid w:val="00CA4700"/>
    <w:rsid w:val="00CA5ED1"/>
    <w:rsid w:val="00CB1D39"/>
    <w:rsid w:val="00CB297E"/>
    <w:rsid w:val="00CB334E"/>
    <w:rsid w:val="00CB378A"/>
    <w:rsid w:val="00CC3A21"/>
    <w:rsid w:val="00CC5660"/>
    <w:rsid w:val="00CC5D94"/>
    <w:rsid w:val="00CC6E81"/>
    <w:rsid w:val="00CC76CD"/>
    <w:rsid w:val="00CD042F"/>
    <w:rsid w:val="00CD2612"/>
    <w:rsid w:val="00CD2F1F"/>
    <w:rsid w:val="00CD5135"/>
    <w:rsid w:val="00CD51EE"/>
    <w:rsid w:val="00CD5F3A"/>
    <w:rsid w:val="00CE2C1F"/>
    <w:rsid w:val="00CE424D"/>
    <w:rsid w:val="00CE5635"/>
    <w:rsid w:val="00CF0C92"/>
    <w:rsid w:val="00CF2DD5"/>
    <w:rsid w:val="00CF2EEA"/>
    <w:rsid w:val="00CF5149"/>
    <w:rsid w:val="00CF5DE7"/>
    <w:rsid w:val="00CF609B"/>
    <w:rsid w:val="00CF7507"/>
    <w:rsid w:val="00D034DA"/>
    <w:rsid w:val="00D03BF0"/>
    <w:rsid w:val="00D04265"/>
    <w:rsid w:val="00D05B3C"/>
    <w:rsid w:val="00D06F26"/>
    <w:rsid w:val="00D075DD"/>
    <w:rsid w:val="00D10608"/>
    <w:rsid w:val="00D10B1D"/>
    <w:rsid w:val="00D1220C"/>
    <w:rsid w:val="00D1391B"/>
    <w:rsid w:val="00D1659F"/>
    <w:rsid w:val="00D22116"/>
    <w:rsid w:val="00D22440"/>
    <w:rsid w:val="00D25BA7"/>
    <w:rsid w:val="00D264D3"/>
    <w:rsid w:val="00D279BD"/>
    <w:rsid w:val="00D31CD0"/>
    <w:rsid w:val="00D32DA8"/>
    <w:rsid w:val="00D32DBA"/>
    <w:rsid w:val="00D36DD3"/>
    <w:rsid w:val="00D36F95"/>
    <w:rsid w:val="00D377D3"/>
    <w:rsid w:val="00D403B6"/>
    <w:rsid w:val="00D40517"/>
    <w:rsid w:val="00D4114E"/>
    <w:rsid w:val="00D42063"/>
    <w:rsid w:val="00D43E79"/>
    <w:rsid w:val="00D45788"/>
    <w:rsid w:val="00D46C80"/>
    <w:rsid w:val="00D50121"/>
    <w:rsid w:val="00D50662"/>
    <w:rsid w:val="00D51B1F"/>
    <w:rsid w:val="00D52A19"/>
    <w:rsid w:val="00D57091"/>
    <w:rsid w:val="00D61198"/>
    <w:rsid w:val="00D61644"/>
    <w:rsid w:val="00D617B5"/>
    <w:rsid w:val="00D62BDA"/>
    <w:rsid w:val="00D62CAC"/>
    <w:rsid w:val="00D64C32"/>
    <w:rsid w:val="00D6601D"/>
    <w:rsid w:val="00D7120C"/>
    <w:rsid w:val="00D776FB"/>
    <w:rsid w:val="00D80EBC"/>
    <w:rsid w:val="00D83E13"/>
    <w:rsid w:val="00D85C42"/>
    <w:rsid w:val="00D86475"/>
    <w:rsid w:val="00D928B9"/>
    <w:rsid w:val="00D92CAB"/>
    <w:rsid w:val="00D968CC"/>
    <w:rsid w:val="00DA080E"/>
    <w:rsid w:val="00DA708B"/>
    <w:rsid w:val="00DB0D70"/>
    <w:rsid w:val="00DB2BF3"/>
    <w:rsid w:val="00DB461B"/>
    <w:rsid w:val="00DB4874"/>
    <w:rsid w:val="00DC4F46"/>
    <w:rsid w:val="00DC5A83"/>
    <w:rsid w:val="00DC78B9"/>
    <w:rsid w:val="00DD0A28"/>
    <w:rsid w:val="00DD4972"/>
    <w:rsid w:val="00DD4B97"/>
    <w:rsid w:val="00DD5DEB"/>
    <w:rsid w:val="00DD7B9C"/>
    <w:rsid w:val="00DD7E6B"/>
    <w:rsid w:val="00DE2553"/>
    <w:rsid w:val="00DE35DB"/>
    <w:rsid w:val="00DE6BE0"/>
    <w:rsid w:val="00DE794D"/>
    <w:rsid w:val="00DF041B"/>
    <w:rsid w:val="00DF0522"/>
    <w:rsid w:val="00DF0652"/>
    <w:rsid w:val="00DF0C58"/>
    <w:rsid w:val="00DF3143"/>
    <w:rsid w:val="00DF34CE"/>
    <w:rsid w:val="00DF444A"/>
    <w:rsid w:val="00DF749A"/>
    <w:rsid w:val="00E0061E"/>
    <w:rsid w:val="00E04019"/>
    <w:rsid w:val="00E04636"/>
    <w:rsid w:val="00E06C49"/>
    <w:rsid w:val="00E1671C"/>
    <w:rsid w:val="00E17D40"/>
    <w:rsid w:val="00E21E29"/>
    <w:rsid w:val="00E23D4F"/>
    <w:rsid w:val="00E24042"/>
    <w:rsid w:val="00E25874"/>
    <w:rsid w:val="00E25D83"/>
    <w:rsid w:val="00E260BC"/>
    <w:rsid w:val="00E328A9"/>
    <w:rsid w:val="00E3405A"/>
    <w:rsid w:val="00E34B69"/>
    <w:rsid w:val="00E34D5F"/>
    <w:rsid w:val="00E34FD2"/>
    <w:rsid w:val="00E42DB9"/>
    <w:rsid w:val="00E46AC7"/>
    <w:rsid w:val="00E50315"/>
    <w:rsid w:val="00E51890"/>
    <w:rsid w:val="00E538C3"/>
    <w:rsid w:val="00E53BBF"/>
    <w:rsid w:val="00E544DC"/>
    <w:rsid w:val="00E54C7B"/>
    <w:rsid w:val="00E5584A"/>
    <w:rsid w:val="00E57349"/>
    <w:rsid w:val="00E57B5E"/>
    <w:rsid w:val="00E611E5"/>
    <w:rsid w:val="00E61E07"/>
    <w:rsid w:val="00E62D4A"/>
    <w:rsid w:val="00E62FAD"/>
    <w:rsid w:val="00E703A8"/>
    <w:rsid w:val="00E71B1C"/>
    <w:rsid w:val="00E73226"/>
    <w:rsid w:val="00E74BA4"/>
    <w:rsid w:val="00E74CEA"/>
    <w:rsid w:val="00E75040"/>
    <w:rsid w:val="00E7543A"/>
    <w:rsid w:val="00E758FD"/>
    <w:rsid w:val="00E841CA"/>
    <w:rsid w:val="00E85CDF"/>
    <w:rsid w:val="00E86218"/>
    <w:rsid w:val="00E94DB1"/>
    <w:rsid w:val="00EA12D8"/>
    <w:rsid w:val="00EA2AF9"/>
    <w:rsid w:val="00EA4D1E"/>
    <w:rsid w:val="00EA5DEA"/>
    <w:rsid w:val="00EB099F"/>
    <w:rsid w:val="00EB0AAC"/>
    <w:rsid w:val="00EB2E3F"/>
    <w:rsid w:val="00EB2F46"/>
    <w:rsid w:val="00EB3EF3"/>
    <w:rsid w:val="00EB575D"/>
    <w:rsid w:val="00EB63FA"/>
    <w:rsid w:val="00EB7222"/>
    <w:rsid w:val="00EC17AC"/>
    <w:rsid w:val="00EC5E8A"/>
    <w:rsid w:val="00EC6E7C"/>
    <w:rsid w:val="00ED17B0"/>
    <w:rsid w:val="00ED2D93"/>
    <w:rsid w:val="00EE092B"/>
    <w:rsid w:val="00EE1818"/>
    <w:rsid w:val="00EE31BC"/>
    <w:rsid w:val="00EE398C"/>
    <w:rsid w:val="00EE4507"/>
    <w:rsid w:val="00EE5481"/>
    <w:rsid w:val="00EE598D"/>
    <w:rsid w:val="00EF3D09"/>
    <w:rsid w:val="00EF51AE"/>
    <w:rsid w:val="00EF7038"/>
    <w:rsid w:val="00F02402"/>
    <w:rsid w:val="00F02444"/>
    <w:rsid w:val="00F03BC2"/>
    <w:rsid w:val="00F03BF3"/>
    <w:rsid w:val="00F04FAE"/>
    <w:rsid w:val="00F12556"/>
    <w:rsid w:val="00F13459"/>
    <w:rsid w:val="00F14284"/>
    <w:rsid w:val="00F15BD9"/>
    <w:rsid w:val="00F16578"/>
    <w:rsid w:val="00F16A45"/>
    <w:rsid w:val="00F17243"/>
    <w:rsid w:val="00F174AA"/>
    <w:rsid w:val="00F17615"/>
    <w:rsid w:val="00F21910"/>
    <w:rsid w:val="00F2319E"/>
    <w:rsid w:val="00F2383E"/>
    <w:rsid w:val="00F24208"/>
    <w:rsid w:val="00F26B56"/>
    <w:rsid w:val="00F26D56"/>
    <w:rsid w:val="00F31B87"/>
    <w:rsid w:val="00F35412"/>
    <w:rsid w:val="00F359C2"/>
    <w:rsid w:val="00F36C50"/>
    <w:rsid w:val="00F37A76"/>
    <w:rsid w:val="00F448C4"/>
    <w:rsid w:val="00F46923"/>
    <w:rsid w:val="00F50D0D"/>
    <w:rsid w:val="00F560CD"/>
    <w:rsid w:val="00F57841"/>
    <w:rsid w:val="00F614C7"/>
    <w:rsid w:val="00F61FBC"/>
    <w:rsid w:val="00F63703"/>
    <w:rsid w:val="00F70F03"/>
    <w:rsid w:val="00F71E99"/>
    <w:rsid w:val="00F75D51"/>
    <w:rsid w:val="00F8545A"/>
    <w:rsid w:val="00F879B3"/>
    <w:rsid w:val="00F92AE9"/>
    <w:rsid w:val="00F93BB1"/>
    <w:rsid w:val="00F969DD"/>
    <w:rsid w:val="00FA025A"/>
    <w:rsid w:val="00FA2875"/>
    <w:rsid w:val="00FA5574"/>
    <w:rsid w:val="00FA614F"/>
    <w:rsid w:val="00FA6828"/>
    <w:rsid w:val="00FB0250"/>
    <w:rsid w:val="00FB0F15"/>
    <w:rsid w:val="00FB2CF3"/>
    <w:rsid w:val="00FB4F53"/>
    <w:rsid w:val="00FB51B3"/>
    <w:rsid w:val="00FB6B10"/>
    <w:rsid w:val="00FC0675"/>
    <w:rsid w:val="00FC1FCB"/>
    <w:rsid w:val="00FC423F"/>
    <w:rsid w:val="00FC430A"/>
    <w:rsid w:val="00FD0660"/>
    <w:rsid w:val="00FD0FF5"/>
    <w:rsid w:val="00FD14B6"/>
    <w:rsid w:val="00FD1912"/>
    <w:rsid w:val="00FD3884"/>
    <w:rsid w:val="00FD3DAA"/>
    <w:rsid w:val="00FD4F33"/>
    <w:rsid w:val="00FE3580"/>
    <w:rsid w:val="00FE3AA4"/>
    <w:rsid w:val="00FE4868"/>
    <w:rsid w:val="00FE67E3"/>
    <w:rsid w:val="00FE7D6A"/>
    <w:rsid w:val="00FF20E4"/>
    <w:rsid w:val="00FF240B"/>
    <w:rsid w:val="00FF3098"/>
    <w:rsid w:val="00FF3960"/>
    <w:rsid w:val="00FF39CB"/>
    <w:rsid w:val="00FF4909"/>
    <w:rsid w:val="00FF5027"/>
    <w:rsid w:val="00FF6329"/>
    <w:rsid w:val="00FF6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5A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A8B"/>
    <w:rPr>
      <w:rFonts w:ascii="Tahoma" w:hAnsi="Tahoma" w:cs="Tahoma"/>
      <w:sz w:val="16"/>
      <w:szCs w:val="16"/>
    </w:rPr>
  </w:style>
  <w:style w:type="paragraph" w:styleId="Paragraphedeliste">
    <w:name w:val="List Paragraph"/>
    <w:basedOn w:val="Normal"/>
    <w:uiPriority w:val="34"/>
    <w:qFormat/>
    <w:rsid w:val="00C55A8B"/>
    <w:pPr>
      <w:ind w:left="720"/>
      <w:contextualSpacing/>
    </w:pPr>
  </w:style>
  <w:style w:type="character" w:customStyle="1" w:styleId="Titre1Car">
    <w:name w:val="Titre 1 Car"/>
    <w:basedOn w:val="Policepardfaut"/>
    <w:link w:val="Titre1"/>
    <w:uiPriority w:val="9"/>
    <w:rsid w:val="00146C0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6C08"/>
    <w:pPr>
      <w:outlineLvl w:val="9"/>
    </w:pPr>
    <w:rPr>
      <w:lang w:eastAsia="fr-FR"/>
    </w:rPr>
  </w:style>
  <w:style w:type="paragraph" w:styleId="TM1">
    <w:name w:val="toc 1"/>
    <w:basedOn w:val="Normal"/>
    <w:next w:val="Normal"/>
    <w:autoRedefine/>
    <w:uiPriority w:val="39"/>
    <w:unhideWhenUsed/>
    <w:rsid w:val="00146C08"/>
    <w:pPr>
      <w:spacing w:after="100"/>
    </w:pPr>
  </w:style>
  <w:style w:type="character" w:styleId="Lienhypertexte">
    <w:name w:val="Hyperlink"/>
    <w:basedOn w:val="Policepardfaut"/>
    <w:uiPriority w:val="99"/>
    <w:unhideWhenUsed/>
    <w:rsid w:val="00146C08"/>
    <w:rPr>
      <w:color w:val="0000FF" w:themeColor="hyperlink"/>
      <w:u w:val="single"/>
    </w:rPr>
  </w:style>
  <w:style w:type="paragraph" w:styleId="TM2">
    <w:name w:val="toc 2"/>
    <w:basedOn w:val="Normal"/>
    <w:next w:val="Normal"/>
    <w:autoRedefine/>
    <w:uiPriority w:val="39"/>
    <w:unhideWhenUsed/>
    <w:rsid w:val="00136973"/>
    <w:pPr>
      <w:spacing w:after="100"/>
      <w:ind w:left="220"/>
    </w:pPr>
  </w:style>
  <w:style w:type="paragraph" w:styleId="NormalWeb">
    <w:name w:val="Normal (Web)"/>
    <w:basedOn w:val="Normal"/>
    <w:uiPriority w:val="99"/>
    <w:semiHidden/>
    <w:unhideWhenUsed/>
    <w:rsid w:val="005D32C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7828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4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5A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A8B"/>
    <w:rPr>
      <w:rFonts w:ascii="Tahoma" w:hAnsi="Tahoma" w:cs="Tahoma"/>
      <w:sz w:val="16"/>
      <w:szCs w:val="16"/>
    </w:rPr>
  </w:style>
  <w:style w:type="paragraph" w:styleId="Paragraphedeliste">
    <w:name w:val="List Paragraph"/>
    <w:basedOn w:val="Normal"/>
    <w:uiPriority w:val="34"/>
    <w:qFormat/>
    <w:rsid w:val="00C55A8B"/>
    <w:pPr>
      <w:ind w:left="720"/>
      <w:contextualSpacing/>
    </w:pPr>
  </w:style>
  <w:style w:type="character" w:customStyle="1" w:styleId="Titre1Car">
    <w:name w:val="Titre 1 Car"/>
    <w:basedOn w:val="Policepardfaut"/>
    <w:link w:val="Titre1"/>
    <w:uiPriority w:val="9"/>
    <w:rsid w:val="00146C0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46C08"/>
    <w:pPr>
      <w:outlineLvl w:val="9"/>
    </w:pPr>
    <w:rPr>
      <w:lang w:eastAsia="fr-FR"/>
    </w:rPr>
  </w:style>
  <w:style w:type="paragraph" w:styleId="TM1">
    <w:name w:val="toc 1"/>
    <w:basedOn w:val="Normal"/>
    <w:next w:val="Normal"/>
    <w:autoRedefine/>
    <w:uiPriority w:val="39"/>
    <w:unhideWhenUsed/>
    <w:rsid w:val="00146C08"/>
    <w:pPr>
      <w:spacing w:after="100"/>
    </w:pPr>
  </w:style>
  <w:style w:type="character" w:styleId="Lienhypertexte">
    <w:name w:val="Hyperlink"/>
    <w:basedOn w:val="Policepardfaut"/>
    <w:uiPriority w:val="99"/>
    <w:unhideWhenUsed/>
    <w:rsid w:val="00146C08"/>
    <w:rPr>
      <w:color w:val="0000FF" w:themeColor="hyperlink"/>
      <w:u w:val="single"/>
    </w:rPr>
  </w:style>
  <w:style w:type="paragraph" w:styleId="TM2">
    <w:name w:val="toc 2"/>
    <w:basedOn w:val="Normal"/>
    <w:next w:val="Normal"/>
    <w:autoRedefine/>
    <w:uiPriority w:val="39"/>
    <w:unhideWhenUsed/>
    <w:rsid w:val="00136973"/>
    <w:pPr>
      <w:spacing w:after="100"/>
      <w:ind w:left="220"/>
    </w:pPr>
  </w:style>
  <w:style w:type="paragraph" w:styleId="NormalWeb">
    <w:name w:val="Normal (Web)"/>
    <w:basedOn w:val="Normal"/>
    <w:uiPriority w:val="99"/>
    <w:semiHidden/>
    <w:unhideWhenUsed/>
    <w:rsid w:val="005D32C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7828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6562">
      <w:bodyDiv w:val="1"/>
      <w:marLeft w:val="0"/>
      <w:marRight w:val="0"/>
      <w:marTop w:val="0"/>
      <w:marBottom w:val="0"/>
      <w:divBdr>
        <w:top w:val="none" w:sz="0" w:space="0" w:color="auto"/>
        <w:left w:val="none" w:sz="0" w:space="0" w:color="auto"/>
        <w:bottom w:val="none" w:sz="0" w:space="0" w:color="auto"/>
        <w:right w:val="none" w:sz="0" w:space="0" w:color="auto"/>
      </w:divBdr>
      <w:divsChild>
        <w:div w:id="1439063326">
          <w:marLeft w:val="0"/>
          <w:marRight w:val="0"/>
          <w:marTop w:val="0"/>
          <w:marBottom w:val="0"/>
          <w:divBdr>
            <w:top w:val="none" w:sz="0" w:space="0" w:color="auto"/>
            <w:left w:val="none" w:sz="0" w:space="0" w:color="auto"/>
            <w:bottom w:val="none" w:sz="0" w:space="0" w:color="auto"/>
            <w:right w:val="none" w:sz="0" w:space="0" w:color="auto"/>
          </w:divBdr>
        </w:div>
        <w:div w:id="1616523399">
          <w:marLeft w:val="0"/>
          <w:marRight w:val="0"/>
          <w:marTop w:val="0"/>
          <w:marBottom w:val="0"/>
          <w:divBdr>
            <w:top w:val="none" w:sz="0" w:space="0" w:color="auto"/>
            <w:left w:val="none" w:sz="0" w:space="0" w:color="auto"/>
            <w:bottom w:val="none" w:sz="0" w:space="0" w:color="auto"/>
            <w:right w:val="none" w:sz="0" w:space="0" w:color="auto"/>
          </w:divBdr>
        </w:div>
        <w:div w:id="1156723569">
          <w:marLeft w:val="0"/>
          <w:marRight w:val="0"/>
          <w:marTop w:val="0"/>
          <w:marBottom w:val="0"/>
          <w:divBdr>
            <w:top w:val="none" w:sz="0" w:space="0" w:color="auto"/>
            <w:left w:val="none" w:sz="0" w:space="0" w:color="auto"/>
            <w:bottom w:val="none" w:sz="0" w:space="0" w:color="auto"/>
            <w:right w:val="none" w:sz="0" w:space="0" w:color="auto"/>
          </w:divBdr>
        </w:div>
        <w:div w:id="2092850583">
          <w:marLeft w:val="0"/>
          <w:marRight w:val="0"/>
          <w:marTop w:val="0"/>
          <w:marBottom w:val="0"/>
          <w:divBdr>
            <w:top w:val="none" w:sz="0" w:space="0" w:color="auto"/>
            <w:left w:val="none" w:sz="0" w:space="0" w:color="auto"/>
            <w:bottom w:val="none" w:sz="0" w:space="0" w:color="auto"/>
            <w:right w:val="none" w:sz="0" w:space="0" w:color="auto"/>
          </w:divBdr>
        </w:div>
      </w:divsChild>
    </w:div>
    <w:div w:id="402148256">
      <w:bodyDiv w:val="1"/>
      <w:marLeft w:val="0"/>
      <w:marRight w:val="0"/>
      <w:marTop w:val="0"/>
      <w:marBottom w:val="0"/>
      <w:divBdr>
        <w:top w:val="none" w:sz="0" w:space="0" w:color="auto"/>
        <w:left w:val="none" w:sz="0" w:space="0" w:color="auto"/>
        <w:bottom w:val="none" w:sz="0" w:space="0" w:color="auto"/>
        <w:right w:val="none" w:sz="0" w:space="0" w:color="auto"/>
      </w:divBdr>
    </w:div>
    <w:div w:id="667829405">
      <w:bodyDiv w:val="1"/>
      <w:marLeft w:val="0"/>
      <w:marRight w:val="0"/>
      <w:marTop w:val="0"/>
      <w:marBottom w:val="0"/>
      <w:divBdr>
        <w:top w:val="none" w:sz="0" w:space="0" w:color="auto"/>
        <w:left w:val="none" w:sz="0" w:space="0" w:color="auto"/>
        <w:bottom w:val="none" w:sz="0" w:space="0" w:color="auto"/>
        <w:right w:val="none" w:sz="0" w:space="0" w:color="auto"/>
      </w:divBdr>
    </w:div>
    <w:div w:id="1009261718">
      <w:bodyDiv w:val="1"/>
      <w:marLeft w:val="0"/>
      <w:marRight w:val="0"/>
      <w:marTop w:val="0"/>
      <w:marBottom w:val="0"/>
      <w:divBdr>
        <w:top w:val="none" w:sz="0" w:space="0" w:color="auto"/>
        <w:left w:val="none" w:sz="0" w:space="0" w:color="auto"/>
        <w:bottom w:val="none" w:sz="0" w:space="0" w:color="auto"/>
        <w:right w:val="none" w:sz="0" w:space="0" w:color="auto"/>
      </w:divBdr>
    </w:div>
    <w:div w:id="1052579807">
      <w:bodyDiv w:val="1"/>
      <w:marLeft w:val="0"/>
      <w:marRight w:val="0"/>
      <w:marTop w:val="0"/>
      <w:marBottom w:val="0"/>
      <w:divBdr>
        <w:top w:val="none" w:sz="0" w:space="0" w:color="auto"/>
        <w:left w:val="none" w:sz="0" w:space="0" w:color="auto"/>
        <w:bottom w:val="none" w:sz="0" w:space="0" w:color="auto"/>
        <w:right w:val="none" w:sz="0" w:space="0" w:color="auto"/>
      </w:divBdr>
    </w:div>
    <w:div w:id="16825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6.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21.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AC114C-5996-4272-A8E7-4FC63121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6</Pages>
  <Words>2059</Words>
  <Characters>1132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UBO</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eau</dc:creator>
  <cp:keywords/>
  <dc:description/>
  <cp:lastModifiedBy>Augereau</cp:lastModifiedBy>
  <cp:revision>17</cp:revision>
  <dcterms:created xsi:type="dcterms:W3CDTF">2017-12-05T10:41:00Z</dcterms:created>
  <dcterms:modified xsi:type="dcterms:W3CDTF">2017-12-06T15:47:00Z</dcterms:modified>
</cp:coreProperties>
</file>